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F9FD" w14:textId="77777777" w:rsidR="003309CF" w:rsidRDefault="003309CF" w:rsidP="003309CF">
      <w:pPr>
        <w:tabs>
          <w:tab w:val="left" w:pos="2625"/>
        </w:tabs>
        <w:rPr>
          <w:noProof/>
        </w:rPr>
      </w:pPr>
      <w:r>
        <w:rPr>
          <w:rFonts w:ascii="Arial" w:eastAsia="Malgun Gothic" w:hAnsi="Arial" w:cs="Arial"/>
          <w:bCs/>
          <w:caps/>
          <w:sz w:val="24"/>
          <w:szCs w:val="24"/>
          <w:lang w:val="mn-MN" w:eastAsia="ko-KR"/>
        </w:rPr>
        <w:tab/>
      </w:r>
    </w:p>
    <w:p w14:paraId="16EB6904" w14:textId="4CBD658F" w:rsidR="003309CF" w:rsidRDefault="003309CF" w:rsidP="003309CF">
      <w:pPr>
        <w:tabs>
          <w:tab w:val="left" w:pos="2625"/>
        </w:tabs>
        <w:rPr>
          <w:rFonts w:ascii="Arial" w:eastAsia="Malgun Gothic" w:hAnsi="Arial" w:cs="Arial"/>
          <w:bCs/>
          <w:caps/>
          <w:sz w:val="24"/>
          <w:szCs w:val="24"/>
          <w:lang w:val="mn-MN" w:eastAsia="ko-KR"/>
        </w:rPr>
      </w:pPr>
      <w:r>
        <w:rPr>
          <w:noProof/>
        </w:rPr>
        <w:drawing>
          <wp:inline distT="0" distB="0" distL="0" distR="0" wp14:anchorId="14A386CD" wp14:editId="16C633C9">
            <wp:extent cx="5876563" cy="7305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8"/>
                    <a:stretch/>
                  </pic:blipFill>
                  <pic:spPr bwMode="auto">
                    <a:xfrm>
                      <a:off x="0" y="0"/>
                      <a:ext cx="5879677" cy="73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A3BB" w14:textId="77777777" w:rsidR="003309CF" w:rsidRDefault="003309CF">
      <w:pPr>
        <w:rPr>
          <w:rFonts w:ascii="Arial" w:eastAsia="Malgun Gothic" w:hAnsi="Arial" w:cs="Arial"/>
          <w:bCs/>
          <w:caps/>
          <w:sz w:val="24"/>
          <w:szCs w:val="24"/>
          <w:lang w:val="mn-MN" w:eastAsia="ko-KR"/>
        </w:rPr>
      </w:pPr>
      <w:r>
        <w:rPr>
          <w:rFonts w:ascii="Arial" w:eastAsia="Malgun Gothic" w:hAnsi="Arial" w:cs="Arial"/>
          <w:bCs/>
          <w:caps/>
          <w:sz w:val="24"/>
          <w:szCs w:val="24"/>
          <w:lang w:val="mn-MN" w:eastAsia="ko-KR"/>
        </w:rPr>
        <w:br w:type="page"/>
      </w:r>
    </w:p>
    <w:p w14:paraId="3E862FCF" w14:textId="7C9C2CFB" w:rsidR="002F3BC2" w:rsidRPr="000C60E4" w:rsidRDefault="002F3BC2" w:rsidP="0065459C">
      <w:pPr>
        <w:spacing w:after="0" w:line="276" w:lineRule="auto"/>
        <w:jc w:val="center"/>
        <w:rPr>
          <w:rFonts w:ascii="Arial" w:eastAsia="Malgun Gothic" w:hAnsi="Arial" w:cs="Arial"/>
          <w:bCs/>
          <w:caps/>
          <w:sz w:val="24"/>
          <w:szCs w:val="24"/>
          <w:lang w:val="mn-MN" w:eastAsia="ko-KR"/>
        </w:rPr>
      </w:pPr>
      <w:r w:rsidRPr="000C60E4">
        <w:rPr>
          <w:rFonts w:ascii="Arial" w:eastAsia="Malgun Gothic" w:hAnsi="Arial" w:cs="Arial"/>
          <w:bCs/>
          <w:caps/>
          <w:sz w:val="24"/>
          <w:szCs w:val="24"/>
          <w:lang w:val="mn-MN" w:eastAsia="ko-KR"/>
        </w:rPr>
        <w:lastRenderedPageBreak/>
        <w:t>Агуулга</w:t>
      </w:r>
    </w:p>
    <w:p w14:paraId="00F39189" w14:textId="77777777" w:rsidR="00610276" w:rsidRPr="000C60E4" w:rsidRDefault="00610276" w:rsidP="0065459C">
      <w:pPr>
        <w:spacing w:after="0" w:line="276" w:lineRule="auto"/>
        <w:jc w:val="center"/>
        <w:rPr>
          <w:rFonts w:ascii="Arial" w:eastAsia="Malgun Gothic" w:hAnsi="Arial" w:cs="Arial"/>
          <w:bCs/>
          <w:caps/>
          <w:sz w:val="24"/>
          <w:szCs w:val="24"/>
          <w:lang w:val="mn-MN" w:eastAsia="ko-KR"/>
        </w:rPr>
      </w:pPr>
    </w:p>
    <w:p w14:paraId="3357708E" w14:textId="3C85D4A6" w:rsidR="002F3BC2" w:rsidRPr="000C60E4" w:rsidRDefault="002F3BC2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6E68A5F2" w14:textId="1362B8B3" w:rsidR="0078530A" w:rsidRPr="002800B7" w:rsidRDefault="00FF439D" w:rsidP="0065459C">
      <w:pPr>
        <w:pStyle w:val="ListParagraph"/>
        <w:spacing w:after="0" w:line="480" w:lineRule="auto"/>
        <w:ind w:left="0"/>
        <w:jc w:val="both"/>
        <w:rPr>
          <w:rFonts w:ascii="Arial" w:eastAsia="Malgun Gothic" w:hAnsi="Arial" w:cs="Arial"/>
          <w:bCs/>
          <w:caps/>
          <w:lang w:eastAsia="ko-KR"/>
        </w:rPr>
      </w:pPr>
      <w:r w:rsidRPr="000C60E4">
        <w:rPr>
          <w:rFonts w:ascii="Arial" w:eastAsia="Malgun Gothic" w:hAnsi="Arial" w:cs="Arial"/>
          <w:bCs/>
          <w:caps/>
          <w:lang w:val="mn-MN" w:eastAsia="ko-KR"/>
        </w:rPr>
        <w:t xml:space="preserve">1. </w:t>
      </w:r>
      <w:r w:rsidR="002F3BC2" w:rsidRPr="000C60E4">
        <w:rPr>
          <w:rFonts w:ascii="Arial" w:eastAsia="Malgun Gothic" w:hAnsi="Arial" w:cs="Arial"/>
          <w:bCs/>
          <w:caps/>
          <w:lang w:val="mn-MN" w:eastAsia="ko-KR"/>
        </w:rPr>
        <w:t>Нийтлэг үндэслэл</w:t>
      </w:r>
      <w:r w:rsidR="00610276" w:rsidRPr="000C60E4">
        <w:rPr>
          <w:rFonts w:ascii="Arial" w:eastAsia="Malgun Gothic" w:hAnsi="Arial" w:cs="Arial"/>
          <w:bCs/>
          <w:caps/>
          <w:lang w:val="mn-MN" w:eastAsia="ko-KR"/>
        </w:rPr>
        <w:t xml:space="preserve"> ...............................................................................</w:t>
      </w:r>
      <w:r w:rsidR="0078530A" w:rsidRPr="000C60E4">
        <w:rPr>
          <w:rFonts w:ascii="Arial" w:eastAsia="Malgun Gothic" w:hAnsi="Arial" w:cs="Arial"/>
          <w:bCs/>
          <w:caps/>
          <w:lang w:val="mn-MN" w:eastAsia="ko-KR"/>
        </w:rPr>
        <w:t>...........</w:t>
      </w:r>
      <w:r w:rsidR="00610276" w:rsidRPr="000C60E4">
        <w:rPr>
          <w:rFonts w:ascii="Arial" w:eastAsia="Malgun Gothic" w:hAnsi="Arial" w:cs="Arial"/>
          <w:bCs/>
          <w:caps/>
          <w:lang w:val="mn-MN" w:eastAsia="ko-KR"/>
        </w:rPr>
        <w:t>.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>........</w:t>
      </w:r>
      <w:r w:rsidR="00CA3071">
        <w:rPr>
          <w:rFonts w:ascii="Arial" w:eastAsia="Malgun Gothic" w:hAnsi="Arial" w:cs="Arial"/>
          <w:bCs/>
          <w:caps/>
          <w:lang w:val="mn-MN" w:eastAsia="ko-KR"/>
        </w:rPr>
        <w:t>.....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>..</w:t>
      </w:r>
      <w:r w:rsidR="00DD3AB9">
        <w:rPr>
          <w:rFonts w:ascii="Arial" w:eastAsia="Malgun Gothic" w:hAnsi="Arial" w:cs="Arial"/>
          <w:bCs/>
          <w:caps/>
          <w:lang w:val="mn-MN" w:eastAsia="ko-KR"/>
        </w:rPr>
        <w:t>.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>.</w:t>
      </w:r>
      <w:r w:rsidR="00610276" w:rsidRPr="000C60E4">
        <w:rPr>
          <w:rFonts w:ascii="Arial" w:eastAsia="Malgun Gothic" w:hAnsi="Arial" w:cs="Arial"/>
          <w:bCs/>
          <w:caps/>
          <w:lang w:val="mn-MN" w:eastAsia="ko-KR"/>
        </w:rPr>
        <w:t>..</w:t>
      </w:r>
      <w:r w:rsidR="00BC62B4" w:rsidRPr="000C60E4">
        <w:rPr>
          <w:rFonts w:ascii="Arial" w:eastAsia="Malgun Gothic" w:hAnsi="Arial" w:cs="Arial"/>
          <w:bCs/>
          <w:caps/>
          <w:lang w:val="mn-MN" w:eastAsia="ko-KR"/>
        </w:rPr>
        <w:t>.</w:t>
      </w:r>
      <w:r w:rsidR="00B27CD9" w:rsidRPr="000C60E4">
        <w:rPr>
          <w:rFonts w:ascii="Arial" w:eastAsia="Malgun Gothic" w:hAnsi="Arial" w:cs="Arial"/>
          <w:bCs/>
          <w:caps/>
          <w:lang w:val="mn-MN" w:eastAsia="ko-KR"/>
        </w:rPr>
        <w:t>.</w:t>
      </w:r>
      <w:r w:rsidR="00543F73" w:rsidRPr="000C60E4">
        <w:rPr>
          <w:rFonts w:ascii="Arial" w:eastAsia="Malgun Gothic" w:hAnsi="Arial" w:cs="Arial"/>
          <w:bCs/>
          <w:caps/>
          <w:lang w:val="mn-MN" w:eastAsia="ko-KR"/>
        </w:rPr>
        <w:t>.</w:t>
      </w:r>
      <w:r w:rsidR="00054E95" w:rsidRPr="000C60E4">
        <w:rPr>
          <w:rFonts w:ascii="Arial" w:eastAsia="Malgun Gothic" w:hAnsi="Arial" w:cs="Arial"/>
          <w:bCs/>
          <w:caps/>
          <w:lang w:val="mn-MN" w:eastAsia="ko-KR"/>
        </w:rPr>
        <w:t>.</w:t>
      </w:r>
      <w:r w:rsidR="00B27CD9" w:rsidRPr="000C60E4">
        <w:rPr>
          <w:rFonts w:ascii="Arial" w:eastAsia="Malgun Gothic" w:hAnsi="Arial" w:cs="Arial"/>
          <w:bCs/>
          <w:caps/>
          <w:lang w:val="mn-MN" w:eastAsia="ko-KR"/>
        </w:rPr>
        <w:t xml:space="preserve"> </w:t>
      </w:r>
      <w:r w:rsidR="002800B7">
        <w:rPr>
          <w:rFonts w:ascii="Arial" w:eastAsia="Malgun Gothic" w:hAnsi="Arial" w:cs="Arial"/>
          <w:bCs/>
          <w:caps/>
          <w:lang w:eastAsia="ko-KR"/>
        </w:rPr>
        <w:t>3</w:t>
      </w:r>
    </w:p>
    <w:p w14:paraId="6354F99D" w14:textId="08BC45F2" w:rsidR="00BC62B4" w:rsidRPr="00BA1E26" w:rsidRDefault="00FF439D" w:rsidP="0065459C">
      <w:pPr>
        <w:pStyle w:val="ListParagraph"/>
        <w:spacing w:after="0" w:line="480" w:lineRule="auto"/>
        <w:ind w:left="0"/>
        <w:jc w:val="both"/>
        <w:rPr>
          <w:rFonts w:ascii="Arial" w:eastAsia="Malgun Gothic" w:hAnsi="Arial" w:cs="Arial"/>
          <w:bCs/>
          <w:caps/>
          <w:lang w:val="mn-MN" w:eastAsia="ko-KR"/>
        </w:rPr>
      </w:pPr>
      <w:r w:rsidRPr="000C60E4">
        <w:rPr>
          <w:rFonts w:ascii="Arial" w:eastAsia="Malgun Gothic" w:hAnsi="Arial" w:cs="Arial"/>
          <w:bCs/>
          <w:caps/>
          <w:lang w:val="mn-MN" w:eastAsia="ko-KR"/>
        </w:rPr>
        <w:t xml:space="preserve">2. </w:t>
      </w:r>
      <w:r w:rsidR="00EE0723">
        <w:rPr>
          <w:rFonts w:ascii="Arial" w:eastAsia="Malgun Gothic" w:hAnsi="Arial" w:cs="Arial"/>
          <w:bCs/>
          <w:caps/>
          <w:lang w:val="mn-MN" w:eastAsia="ko-KR"/>
        </w:rPr>
        <w:t xml:space="preserve">СОЁЛЫН БИЕТ БУС ӨВИЙН </w:t>
      </w:r>
      <w:r w:rsidR="00BC62B4" w:rsidRPr="000C60E4">
        <w:rPr>
          <w:rFonts w:ascii="Arial" w:hAnsi="Arial" w:cs="Arial"/>
          <w:bCs/>
          <w:caps/>
          <w:lang w:val="mn-MN"/>
        </w:rPr>
        <w:t>мэдээний маягт</w:t>
      </w:r>
      <w:r w:rsidR="00292DD6" w:rsidRPr="000C60E4">
        <w:rPr>
          <w:rFonts w:ascii="Arial" w:hAnsi="Arial" w:cs="Arial"/>
          <w:bCs/>
          <w:caps/>
          <w:lang w:val="mn-MN"/>
        </w:rPr>
        <w:t>ын тухай</w:t>
      </w:r>
      <w:r w:rsidR="00B27CD9" w:rsidRPr="000C60E4">
        <w:rPr>
          <w:rFonts w:ascii="Arial" w:hAnsi="Arial" w:cs="Arial"/>
          <w:bCs/>
          <w:caps/>
          <w:lang w:val="mn-MN"/>
        </w:rPr>
        <w:t>.</w:t>
      </w:r>
      <w:r w:rsidR="00BA1E26">
        <w:rPr>
          <w:rFonts w:ascii="Arial" w:hAnsi="Arial" w:cs="Arial"/>
          <w:bCs/>
          <w:caps/>
          <w:lang w:val="mn-MN"/>
        </w:rPr>
        <w:t>........................</w:t>
      </w:r>
      <w:r w:rsidR="005A6ADA">
        <w:rPr>
          <w:rFonts w:ascii="Arial" w:hAnsi="Arial" w:cs="Arial"/>
          <w:bCs/>
          <w:caps/>
          <w:lang w:val="mn-MN"/>
        </w:rPr>
        <w:t>............</w:t>
      </w:r>
      <w:r w:rsidR="00BA1E26">
        <w:rPr>
          <w:rFonts w:ascii="Arial" w:hAnsi="Arial" w:cs="Arial"/>
          <w:bCs/>
          <w:caps/>
          <w:lang w:val="mn-MN"/>
        </w:rPr>
        <w:t>.........</w:t>
      </w:r>
      <w:r w:rsidR="00DD3AB9">
        <w:rPr>
          <w:rFonts w:ascii="Arial" w:hAnsi="Arial" w:cs="Arial"/>
          <w:bCs/>
          <w:caps/>
          <w:lang w:val="mn-MN"/>
        </w:rPr>
        <w:t>..</w:t>
      </w:r>
      <w:r w:rsidR="00BA1E26">
        <w:rPr>
          <w:rFonts w:ascii="Arial" w:hAnsi="Arial" w:cs="Arial"/>
          <w:bCs/>
          <w:caps/>
          <w:lang w:val="mn-MN"/>
        </w:rPr>
        <w:t>...4</w:t>
      </w:r>
    </w:p>
    <w:p w14:paraId="7928C82A" w14:textId="39707F36" w:rsidR="00BC62B4" w:rsidRPr="000C60E4" w:rsidRDefault="00FF439D" w:rsidP="0065459C">
      <w:pPr>
        <w:spacing w:after="0" w:line="480" w:lineRule="auto"/>
        <w:jc w:val="both"/>
        <w:rPr>
          <w:rFonts w:ascii="Arial" w:eastAsia="Malgun Gothic" w:hAnsi="Arial" w:cs="Arial"/>
          <w:bCs/>
          <w:caps/>
          <w:lang w:val="mn-MN" w:eastAsia="ko-KR"/>
        </w:rPr>
      </w:pPr>
      <w:r w:rsidRPr="000C60E4">
        <w:rPr>
          <w:rFonts w:ascii="Arial" w:eastAsia="Malgun Gothic" w:hAnsi="Arial" w:cs="Arial"/>
          <w:bCs/>
          <w:caps/>
          <w:lang w:val="mn-MN" w:eastAsia="ko-KR"/>
        </w:rPr>
        <w:t>3</w:t>
      </w:r>
      <w:r w:rsidR="00AB2E94">
        <w:rPr>
          <w:rFonts w:ascii="Arial" w:eastAsia="Malgun Gothic" w:hAnsi="Arial" w:cs="Arial"/>
          <w:bCs/>
          <w:caps/>
          <w:lang w:val="mn-MN" w:eastAsia="ko-KR"/>
        </w:rPr>
        <w:t>.</w:t>
      </w:r>
      <w:r w:rsidR="002F3BC2" w:rsidRPr="000C60E4">
        <w:rPr>
          <w:rFonts w:ascii="Arial" w:eastAsia="Malgun Gothic" w:hAnsi="Arial" w:cs="Arial"/>
          <w:bCs/>
          <w:caps/>
          <w:lang w:val="mn-MN" w:eastAsia="ko-KR"/>
        </w:rPr>
        <w:t xml:space="preserve"> </w:t>
      </w:r>
      <w:r w:rsidR="00AB2E94" w:rsidRPr="000C60E4">
        <w:rPr>
          <w:rFonts w:ascii="Arial" w:eastAsia="Malgun Gothic" w:hAnsi="Arial" w:cs="Arial"/>
          <w:bCs/>
          <w:caps/>
          <w:lang w:val="mn-MN" w:eastAsia="ko-KR"/>
        </w:rPr>
        <w:t xml:space="preserve">Аймаг, нийслэлийн 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 xml:space="preserve">бүртгэл, мэдээллийн </w:t>
      </w:r>
      <w:r w:rsidR="005A6ADA" w:rsidRPr="000C60E4">
        <w:rPr>
          <w:rFonts w:ascii="Arial" w:eastAsia="Malgun Gothic" w:hAnsi="Arial" w:cs="Arial"/>
          <w:bCs/>
          <w:caps/>
          <w:lang w:val="mn-MN" w:eastAsia="ko-KR"/>
        </w:rPr>
        <w:t>сангий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>н</w:t>
      </w:r>
      <w:r w:rsidR="00AB2E94" w:rsidRPr="000C60E4">
        <w:rPr>
          <w:rFonts w:ascii="Arial" w:eastAsia="Malgun Gothic" w:hAnsi="Arial" w:cs="Arial"/>
          <w:bCs/>
          <w:caps/>
          <w:lang w:val="mn-MN" w:eastAsia="ko-KR"/>
        </w:rPr>
        <w:t xml:space="preserve"> мэдээний маягтыг НӨХӨХ заавар....</w:t>
      </w:r>
      <w:r w:rsidR="00190E23">
        <w:rPr>
          <w:rFonts w:ascii="Arial" w:eastAsia="Malgun Gothic" w:hAnsi="Arial" w:cs="Arial"/>
          <w:bCs/>
          <w:caps/>
          <w:lang w:val="mn-MN" w:eastAsia="ko-KR"/>
        </w:rPr>
        <w:t>.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>..........</w:t>
      </w:r>
      <w:r w:rsidR="00190E23">
        <w:rPr>
          <w:rFonts w:ascii="Arial" w:eastAsia="Malgun Gothic" w:hAnsi="Arial" w:cs="Arial"/>
          <w:bCs/>
          <w:caps/>
          <w:lang w:val="mn-MN" w:eastAsia="ko-KR"/>
        </w:rPr>
        <w:t>.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>.................................................................................................</w:t>
      </w:r>
      <w:r w:rsidR="00DD3AB9">
        <w:rPr>
          <w:rFonts w:ascii="Arial" w:eastAsia="Malgun Gothic" w:hAnsi="Arial" w:cs="Arial"/>
          <w:bCs/>
          <w:caps/>
          <w:lang w:val="mn-MN" w:eastAsia="ko-KR"/>
        </w:rPr>
        <w:t>.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>.......</w:t>
      </w:r>
      <w:r w:rsidR="00190E23">
        <w:rPr>
          <w:rFonts w:ascii="Arial" w:eastAsia="Malgun Gothic" w:hAnsi="Arial" w:cs="Arial"/>
          <w:bCs/>
          <w:caps/>
          <w:lang w:val="mn-MN" w:eastAsia="ko-KR"/>
        </w:rPr>
        <w:t>..</w:t>
      </w:r>
      <w:r w:rsidR="000F4B30">
        <w:rPr>
          <w:rFonts w:ascii="Arial" w:eastAsia="Malgun Gothic" w:hAnsi="Arial" w:cs="Arial"/>
          <w:bCs/>
          <w:caps/>
          <w:lang w:val="mn-MN" w:eastAsia="ko-KR"/>
        </w:rPr>
        <w:t>..</w:t>
      </w:r>
      <w:r w:rsidR="002800B7">
        <w:rPr>
          <w:rFonts w:ascii="Arial" w:eastAsia="Malgun Gothic" w:hAnsi="Arial" w:cs="Arial"/>
          <w:bCs/>
          <w:caps/>
          <w:lang w:eastAsia="ko-KR"/>
        </w:rPr>
        <w:t>5</w:t>
      </w:r>
      <w:r w:rsidR="00AB2E94" w:rsidRPr="000C60E4">
        <w:rPr>
          <w:rFonts w:ascii="Arial" w:eastAsia="Malgun Gothic" w:hAnsi="Arial" w:cs="Arial"/>
          <w:bCs/>
          <w:caps/>
          <w:lang w:val="mn-MN" w:eastAsia="ko-KR"/>
        </w:rPr>
        <w:t>-</w:t>
      </w:r>
      <w:r w:rsidR="00190E23">
        <w:rPr>
          <w:rFonts w:ascii="Arial" w:eastAsia="Malgun Gothic" w:hAnsi="Arial" w:cs="Arial"/>
          <w:bCs/>
          <w:caps/>
          <w:lang w:val="mn-MN" w:eastAsia="ko-KR"/>
        </w:rPr>
        <w:t>9</w:t>
      </w:r>
    </w:p>
    <w:p w14:paraId="5BDE97E3" w14:textId="7150834B" w:rsidR="0078530A" w:rsidRPr="000C60E4" w:rsidRDefault="00FF439D" w:rsidP="0065459C">
      <w:pPr>
        <w:spacing w:after="0" w:line="480" w:lineRule="auto"/>
        <w:jc w:val="both"/>
        <w:rPr>
          <w:rFonts w:ascii="Arial" w:eastAsia="Malgun Gothic" w:hAnsi="Arial" w:cs="Arial"/>
          <w:bCs/>
          <w:caps/>
          <w:lang w:val="mn-MN" w:eastAsia="ko-KR"/>
        </w:rPr>
      </w:pPr>
      <w:r w:rsidRPr="000C60E4">
        <w:rPr>
          <w:rFonts w:ascii="Arial" w:eastAsia="Malgun Gothic" w:hAnsi="Arial" w:cs="Arial"/>
          <w:bCs/>
          <w:caps/>
          <w:lang w:val="mn-MN" w:eastAsia="ko-KR"/>
        </w:rPr>
        <w:t xml:space="preserve">4. </w:t>
      </w:r>
      <w:r w:rsidR="00AB2E94" w:rsidRPr="000C60E4">
        <w:rPr>
          <w:rFonts w:ascii="Arial" w:eastAsia="Malgun Gothic" w:hAnsi="Arial" w:cs="Arial"/>
          <w:bCs/>
          <w:caps/>
          <w:lang w:val="mn-MN" w:eastAsia="ko-KR"/>
        </w:rPr>
        <w:t xml:space="preserve">Улсын нэгдсэн 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 xml:space="preserve">бүртгэл, мэдээллийн </w:t>
      </w:r>
      <w:r w:rsidR="00AB2E94" w:rsidRPr="000C60E4">
        <w:rPr>
          <w:rFonts w:ascii="Arial" w:eastAsia="Malgun Gothic" w:hAnsi="Arial" w:cs="Arial"/>
          <w:bCs/>
          <w:caps/>
          <w:lang w:val="mn-MN" w:eastAsia="ko-KR"/>
        </w:rPr>
        <w:t>сангийн мэдээний маягтыг НӨХӨХ заавар .......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>..........................................................................................................</w:t>
      </w:r>
      <w:r w:rsidR="00DD3AB9">
        <w:rPr>
          <w:rFonts w:ascii="Arial" w:eastAsia="Malgun Gothic" w:hAnsi="Arial" w:cs="Arial"/>
          <w:bCs/>
          <w:caps/>
          <w:lang w:val="mn-MN" w:eastAsia="ko-KR"/>
        </w:rPr>
        <w:t>.</w:t>
      </w:r>
      <w:r w:rsidR="005A6ADA">
        <w:rPr>
          <w:rFonts w:ascii="Arial" w:eastAsia="Malgun Gothic" w:hAnsi="Arial" w:cs="Arial"/>
          <w:bCs/>
          <w:caps/>
          <w:lang w:val="mn-MN" w:eastAsia="ko-KR"/>
        </w:rPr>
        <w:t>.............</w:t>
      </w:r>
      <w:r w:rsidR="00AB2E94" w:rsidRPr="000C60E4">
        <w:rPr>
          <w:rFonts w:ascii="Arial" w:eastAsia="Malgun Gothic" w:hAnsi="Arial" w:cs="Arial"/>
          <w:bCs/>
          <w:caps/>
          <w:lang w:val="mn-MN" w:eastAsia="ko-KR"/>
        </w:rPr>
        <w:t>.....</w:t>
      </w:r>
      <w:r w:rsidR="00190E23">
        <w:rPr>
          <w:rFonts w:ascii="Arial" w:eastAsia="Malgun Gothic" w:hAnsi="Arial" w:cs="Arial"/>
          <w:bCs/>
          <w:caps/>
          <w:lang w:val="mn-MN" w:eastAsia="ko-KR"/>
        </w:rPr>
        <w:t>.</w:t>
      </w:r>
      <w:r w:rsidR="000F4B30">
        <w:rPr>
          <w:rFonts w:ascii="Arial" w:eastAsia="Malgun Gothic" w:hAnsi="Arial" w:cs="Arial"/>
          <w:bCs/>
          <w:caps/>
          <w:lang w:val="mn-MN" w:eastAsia="ko-KR"/>
        </w:rPr>
        <w:t>.</w:t>
      </w:r>
      <w:r w:rsidR="00BA1E26">
        <w:rPr>
          <w:rFonts w:ascii="Arial" w:eastAsia="Malgun Gothic" w:hAnsi="Arial" w:cs="Arial"/>
          <w:bCs/>
          <w:caps/>
          <w:lang w:val="mn-MN" w:eastAsia="ko-KR"/>
        </w:rPr>
        <w:t>10-</w:t>
      </w:r>
      <w:r w:rsidR="00190E23">
        <w:rPr>
          <w:rFonts w:ascii="Arial" w:eastAsia="Malgun Gothic" w:hAnsi="Arial" w:cs="Arial"/>
          <w:bCs/>
          <w:caps/>
          <w:lang w:val="mn-MN" w:eastAsia="ko-KR"/>
        </w:rPr>
        <w:t>1</w:t>
      </w:r>
      <w:r w:rsidR="001170E3">
        <w:rPr>
          <w:rFonts w:ascii="Arial" w:eastAsia="Malgun Gothic" w:hAnsi="Arial" w:cs="Arial"/>
          <w:bCs/>
          <w:caps/>
          <w:lang w:val="mn-MN" w:eastAsia="ko-KR"/>
        </w:rPr>
        <w:t>4</w:t>
      </w:r>
    </w:p>
    <w:p w14:paraId="5A6F5861" w14:textId="1E9B028E" w:rsidR="002F3BC2" w:rsidRPr="000C60E4" w:rsidRDefault="002F3BC2" w:rsidP="0065459C">
      <w:pPr>
        <w:spacing w:after="0" w:line="480" w:lineRule="auto"/>
        <w:jc w:val="both"/>
        <w:rPr>
          <w:rFonts w:ascii="Arial" w:eastAsia="Malgun Gothic" w:hAnsi="Arial" w:cs="Arial"/>
          <w:bCs/>
          <w:caps/>
          <w:lang w:val="mn-MN" w:eastAsia="ko-KR"/>
        </w:rPr>
      </w:pPr>
    </w:p>
    <w:p w14:paraId="71D35679" w14:textId="67DAA06B" w:rsidR="00550C8E" w:rsidRPr="000C60E4" w:rsidRDefault="00550C8E" w:rsidP="0065459C">
      <w:pPr>
        <w:spacing w:after="0" w:line="480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49491DFC" w14:textId="151022B8" w:rsidR="002F3BC2" w:rsidRPr="000C60E4" w:rsidRDefault="002F3BC2" w:rsidP="0065459C">
      <w:pPr>
        <w:spacing w:after="0" w:line="480" w:lineRule="auto"/>
        <w:jc w:val="both"/>
        <w:rPr>
          <w:rFonts w:ascii="Arial" w:eastAsia="Malgun Gothic" w:hAnsi="Arial" w:cs="Arial"/>
          <w:bCs/>
          <w:lang w:val="mn-MN" w:eastAsia="ko-KR"/>
        </w:rPr>
      </w:pPr>
    </w:p>
    <w:p w14:paraId="27109BFA" w14:textId="433C82F6" w:rsidR="002F3BC2" w:rsidRPr="000C60E4" w:rsidRDefault="002F3BC2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0378F99A" w14:textId="530C4171" w:rsidR="002F3BC2" w:rsidRPr="000C60E4" w:rsidRDefault="002F3BC2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1837643E" w14:textId="0D247F52" w:rsidR="002F3BC2" w:rsidRPr="000C60E4" w:rsidRDefault="00415DEB" w:rsidP="0065459C">
      <w:pPr>
        <w:tabs>
          <w:tab w:val="left" w:pos="5559"/>
        </w:tabs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  <w:r w:rsidRPr="000C60E4">
        <w:rPr>
          <w:rFonts w:ascii="Arial" w:eastAsia="Malgun Gothic" w:hAnsi="Arial" w:cs="Arial"/>
          <w:bCs/>
          <w:sz w:val="24"/>
          <w:szCs w:val="24"/>
          <w:lang w:val="mn-MN" w:eastAsia="ko-KR"/>
        </w:rPr>
        <w:tab/>
      </w:r>
    </w:p>
    <w:p w14:paraId="4C352A61" w14:textId="77777777" w:rsidR="00415DEB" w:rsidRPr="000C60E4" w:rsidRDefault="00415DEB" w:rsidP="0065459C">
      <w:pPr>
        <w:tabs>
          <w:tab w:val="left" w:pos="5559"/>
        </w:tabs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3E9BC74C" w14:textId="79397497" w:rsidR="002F3BC2" w:rsidRPr="000C60E4" w:rsidRDefault="002F3BC2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2C3AB7B9" w14:textId="0E8A4990" w:rsidR="002F3BC2" w:rsidRPr="000C60E4" w:rsidRDefault="002F3BC2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6A34DF71" w14:textId="33AD7840" w:rsidR="002F3BC2" w:rsidRPr="000C60E4" w:rsidRDefault="002F3BC2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  <w:r w:rsidRPr="000C60E4">
        <w:rPr>
          <w:rFonts w:ascii="Arial" w:eastAsia="Malgun Gothic" w:hAnsi="Arial" w:cs="Arial"/>
          <w:bCs/>
          <w:sz w:val="24"/>
          <w:szCs w:val="24"/>
          <w:lang w:val="mn-MN" w:eastAsia="ko-KR"/>
        </w:rPr>
        <w:br/>
      </w:r>
    </w:p>
    <w:p w14:paraId="20EB0E09" w14:textId="563DE031" w:rsidR="002F3BC2" w:rsidRDefault="002F3BC2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1ECE8D09" w14:textId="75054A2A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66FB1A6D" w14:textId="4A31BA76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70CB2C29" w14:textId="3D6A254B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2C258697" w14:textId="36A90840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0DAE5E56" w14:textId="7565CFF9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5DE86F47" w14:textId="3901DF52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17E10F2E" w14:textId="301008A4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72284681" w14:textId="0E25B548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57A84CB8" w14:textId="6E940635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3FBF1784" w14:textId="20F5EAF6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1543A833" w14:textId="5F987548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76D8334E" w14:textId="5F35239B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14A3DD49" w14:textId="6D6CE32D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05543541" w14:textId="0A8BB47E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2C97E9E4" w14:textId="5AF4986F" w:rsidR="006B3151" w:rsidRDefault="006B3151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7D082036" w14:textId="77777777" w:rsidR="000C60E4" w:rsidRPr="000C60E4" w:rsidRDefault="000C60E4" w:rsidP="0065459C">
      <w:pPr>
        <w:spacing w:after="0" w:line="276" w:lineRule="auto"/>
        <w:jc w:val="both"/>
        <w:rPr>
          <w:rFonts w:ascii="Arial" w:eastAsia="Malgun Gothic" w:hAnsi="Arial" w:cs="Arial"/>
          <w:bCs/>
          <w:sz w:val="24"/>
          <w:szCs w:val="24"/>
          <w:lang w:val="mn-MN" w:eastAsia="ko-KR"/>
        </w:rPr>
      </w:pPr>
    </w:p>
    <w:p w14:paraId="2413EBE7" w14:textId="3C0B3711" w:rsidR="00587750" w:rsidRPr="000C60E4" w:rsidRDefault="00587750" w:rsidP="0065459C">
      <w:pPr>
        <w:tabs>
          <w:tab w:val="left" w:pos="4260"/>
        </w:tabs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  <w:r w:rsidRPr="000C60E4">
        <w:rPr>
          <w:rFonts w:ascii="Arial" w:hAnsi="Arial" w:cs="Arial"/>
          <w:bCs/>
          <w:caps/>
          <w:sz w:val="24"/>
          <w:szCs w:val="24"/>
          <w:lang w:val="mn-MN"/>
        </w:rPr>
        <w:lastRenderedPageBreak/>
        <w:t>Нэг. Нийтлэг үндэслэл</w:t>
      </w:r>
    </w:p>
    <w:p w14:paraId="2757F08E" w14:textId="7A9F84ED" w:rsidR="00724A7C" w:rsidRPr="000C60E4" w:rsidRDefault="00724A7C" w:rsidP="0065459C">
      <w:pPr>
        <w:numPr>
          <w:ilvl w:val="1"/>
          <w:numId w:val="1"/>
        </w:numPr>
        <w:tabs>
          <w:tab w:val="left" w:pos="990"/>
        </w:tabs>
        <w:ind w:left="90" w:firstLine="45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 xml:space="preserve">Соёлын </w:t>
      </w:r>
      <w:r w:rsidR="00081B6F" w:rsidRPr="000C60E4">
        <w:rPr>
          <w:rFonts w:ascii="Arial" w:hAnsi="Arial" w:cs="Arial"/>
          <w:sz w:val="24"/>
          <w:szCs w:val="24"/>
          <w:lang w:val="mn-MN"/>
        </w:rPr>
        <w:t xml:space="preserve">өвийн </w:t>
      </w:r>
      <w:r w:rsidRPr="000C60E4">
        <w:rPr>
          <w:rFonts w:ascii="Arial" w:hAnsi="Arial" w:cs="Arial"/>
          <w:sz w:val="24"/>
          <w:szCs w:val="24"/>
          <w:lang w:val="mn-MN"/>
        </w:rPr>
        <w:t>бүртгэл, мэдээллийн сан</w:t>
      </w:r>
      <w:r w:rsidR="00081B6F"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="00081B6F" w:rsidRPr="000C60E4">
        <w:rPr>
          <w:rFonts w:ascii="Arial" w:hAnsi="Arial" w:cs="Arial"/>
          <w:sz w:val="24"/>
          <w:szCs w:val="24"/>
        </w:rPr>
        <w:t>(</w:t>
      </w:r>
      <w:r w:rsidR="00081B6F" w:rsidRPr="000C60E4">
        <w:rPr>
          <w:rFonts w:ascii="Arial" w:hAnsi="Arial" w:cs="Arial"/>
          <w:sz w:val="24"/>
          <w:szCs w:val="24"/>
          <w:lang w:val="mn-MN"/>
        </w:rPr>
        <w:t>БМС</w:t>
      </w:r>
      <w:r w:rsidR="00081B6F" w:rsidRPr="000C60E4">
        <w:rPr>
          <w:rFonts w:ascii="Arial" w:hAnsi="Arial" w:cs="Arial"/>
          <w:sz w:val="24"/>
          <w:szCs w:val="24"/>
        </w:rPr>
        <w:t>)</w:t>
      </w:r>
      <w:r w:rsidR="00081B6F" w:rsidRPr="000C60E4">
        <w:rPr>
          <w:rFonts w:ascii="Arial" w:hAnsi="Arial" w:cs="Arial"/>
          <w:sz w:val="24"/>
          <w:szCs w:val="24"/>
          <w:lang w:val="mn-MN"/>
        </w:rPr>
        <w:t>-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гийн </w:t>
      </w:r>
      <w:r w:rsidR="00641E14">
        <w:rPr>
          <w:rFonts w:ascii="Arial" w:hAnsi="Arial" w:cs="Arial"/>
          <w:sz w:val="24"/>
          <w:szCs w:val="24"/>
          <w:lang w:val="mn-MN"/>
        </w:rPr>
        <w:t xml:space="preserve">соёлын </w:t>
      </w:r>
      <w:r w:rsidR="00DE0E43">
        <w:rPr>
          <w:rFonts w:ascii="Arial" w:hAnsi="Arial" w:cs="Arial"/>
          <w:sz w:val="24"/>
          <w:szCs w:val="24"/>
          <w:lang w:val="mn-MN"/>
        </w:rPr>
        <w:t xml:space="preserve">биет бус </w:t>
      </w:r>
      <w:r w:rsidR="00641E14">
        <w:rPr>
          <w:rFonts w:ascii="Arial" w:hAnsi="Arial" w:cs="Arial"/>
          <w:sz w:val="24"/>
          <w:szCs w:val="24"/>
          <w:lang w:val="mn-MN"/>
        </w:rPr>
        <w:t xml:space="preserve">өвийн 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мэдээний маягт нь удирдах дээд болон эрх бүхий байгууллага, хуулийн этгээд, олон </w:t>
      </w:r>
      <w:r w:rsidR="00456EB8" w:rsidRPr="000C60E4">
        <w:rPr>
          <w:rFonts w:ascii="Arial" w:hAnsi="Arial" w:cs="Arial"/>
          <w:sz w:val="24"/>
          <w:szCs w:val="24"/>
          <w:lang w:val="mn-MN"/>
        </w:rPr>
        <w:t xml:space="preserve">нийтийг 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соёлын өвийн тоон дүн статистикийн мэдээллээр хангах эх сурвалж баримт болно. </w:t>
      </w:r>
    </w:p>
    <w:p w14:paraId="19BF65ED" w14:textId="085568F4" w:rsidR="00DD7ACC" w:rsidRPr="000C60E4" w:rsidRDefault="003A7C8E" w:rsidP="0065459C">
      <w:pPr>
        <w:numPr>
          <w:ilvl w:val="1"/>
          <w:numId w:val="1"/>
        </w:numPr>
        <w:tabs>
          <w:tab w:val="left" w:pos="990"/>
        </w:tabs>
        <w:ind w:left="90" w:firstLine="45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 xml:space="preserve">Монгол Улсын </w:t>
      </w:r>
      <w:proofErr w:type="spellStart"/>
      <w:r w:rsidR="00C44F26" w:rsidRPr="000C60E4">
        <w:rPr>
          <w:rFonts w:ascii="Arial" w:hAnsi="Arial" w:cs="Arial"/>
          <w:sz w:val="24"/>
          <w:szCs w:val="24"/>
        </w:rPr>
        <w:t>Статистикийн</w:t>
      </w:r>
      <w:proofErr w:type="spellEnd"/>
      <w:r w:rsidR="00C44F26"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мэдээллийн маягт </w:t>
      </w:r>
      <w:r w:rsidRPr="000C60E4">
        <w:rPr>
          <w:rFonts w:ascii="Arial" w:hAnsi="Arial" w:cs="Arial"/>
          <w:sz w:val="24"/>
          <w:szCs w:val="24"/>
        </w:rPr>
        <w:t>MN5522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:2005 стандартыг </w:t>
      </w:r>
      <w:r w:rsidR="00DD7ACC" w:rsidRPr="000C60E4">
        <w:rPr>
          <w:rFonts w:ascii="Arial" w:hAnsi="Arial" w:cs="Arial"/>
          <w:sz w:val="24"/>
          <w:szCs w:val="24"/>
          <w:lang w:val="mn-MN"/>
        </w:rPr>
        <w:t xml:space="preserve">баримтлан энэхүү </w:t>
      </w:r>
      <w:r w:rsidR="00DE0E43">
        <w:rPr>
          <w:rFonts w:ascii="Arial" w:hAnsi="Arial" w:cs="Arial"/>
          <w:sz w:val="24"/>
          <w:szCs w:val="24"/>
          <w:lang w:val="mn-MN"/>
        </w:rPr>
        <w:t xml:space="preserve">соёлын биет бус өвийн </w:t>
      </w:r>
      <w:r w:rsidR="00DD7ACC" w:rsidRPr="000C60E4">
        <w:rPr>
          <w:rFonts w:ascii="Arial" w:hAnsi="Arial" w:cs="Arial"/>
          <w:sz w:val="24"/>
          <w:szCs w:val="24"/>
          <w:lang w:val="mn-MN"/>
        </w:rPr>
        <w:t xml:space="preserve">мэдээний маягтыг боловсруулав.    </w:t>
      </w:r>
    </w:p>
    <w:p w14:paraId="37FA0B73" w14:textId="3E391F90" w:rsidR="002E23A9" w:rsidRPr="000C60E4" w:rsidRDefault="00587750" w:rsidP="002E23A9">
      <w:pPr>
        <w:numPr>
          <w:ilvl w:val="1"/>
          <w:numId w:val="1"/>
        </w:numPr>
        <w:tabs>
          <w:tab w:val="left" w:pos="990"/>
        </w:tabs>
        <w:ind w:left="90" w:firstLine="45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Монгол Улсын Соёлын өвийг хамгаалах тухай хуул</w:t>
      </w:r>
      <w:r w:rsidR="00D74AB3" w:rsidRPr="000C60E4">
        <w:rPr>
          <w:rFonts w:ascii="Arial" w:hAnsi="Arial" w:cs="Arial"/>
          <w:sz w:val="24"/>
          <w:szCs w:val="24"/>
          <w:lang w:val="mn-MN"/>
        </w:rPr>
        <w:t>ийн 23.2 дахь</w:t>
      </w:r>
      <w:r w:rsidR="000D3C74" w:rsidRPr="000C60E4">
        <w:rPr>
          <w:rFonts w:ascii="Arial" w:hAnsi="Arial" w:cs="Arial"/>
          <w:sz w:val="24"/>
          <w:szCs w:val="24"/>
          <w:lang w:val="mn-MN"/>
        </w:rPr>
        <w:t xml:space="preserve"> заа</w:t>
      </w:r>
      <w:r w:rsidR="00D74AB3" w:rsidRPr="000C60E4">
        <w:rPr>
          <w:rFonts w:ascii="Arial" w:hAnsi="Arial" w:cs="Arial"/>
          <w:sz w:val="24"/>
          <w:szCs w:val="24"/>
          <w:lang w:val="mn-MN"/>
        </w:rPr>
        <w:t>лтын дагуу</w:t>
      </w:r>
      <w:r w:rsidR="005C7CCF" w:rsidRPr="000C60E4">
        <w:rPr>
          <w:rFonts w:ascii="Arial" w:hAnsi="Arial" w:cs="Arial"/>
          <w:sz w:val="24"/>
          <w:szCs w:val="24"/>
          <w:lang w:val="mn-MN"/>
        </w:rPr>
        <w:t xml:space="preserve"> тайлагнахдаа </w:t>
      </w:r>
      <w:r w:rsidR="00DE4F20" w:rsidRPr="000C60E4">
        <w:rPr>
          <w:rFonts w:ascii="Arial" w:hAnsi="Arial" w:cs="Arial"/>
          <w:sz w:val="24"/>
          <w:szCs w:val="24"/>
          <w:lang w:val="mn-MN"/>
        </w:rPr>
        <w:t>с</w:t>
      </w:r>
      <w:r w:rsidR="00D74AB3" w:rsidRPr="000C60E4">
        <w:rPr>
          <w:rFonts w:ascii="Arial" w:hAnsi="Arial" w:cs="Arial"/>
          <w:sz w:val="24"/>
          <w:szCs w:val="24"/>
          <w:lang w:val="mn-MN"/>
        </w:rPr>
        <w:t xml:space="preserve">оёлын өвийн </w:t>
      </w:r>
      <w:r w:rsidR="00081B6F" w:rsidRPr="000C60E4">
        <w:rPr>
          <w:rFonts w:ascii="Arial" w:hAnsi="Arial" w:cs="Arial"/>
          <w:sz w:val="24"/>
          <w:szCs w:val="24"/>
          <w:lang w:val="mn-MN"/>
        </w:rPr>
        <w:t>БМС</w:t>
      </w:r>
      <w:r w:rsidR="00D74AB3" w:rsidRPr="000C60E4">
        <w:rPr>
          <w:rFonts w:ascii="Arial" w:hAnsi="Arial" w:cs="Arial"/>
          <w:sz w:val="24"/>
          <w:szCs w:val="24"/>
          <w:lang w:val="mn-MN"/>
        </w:rPr>
        <w:t>ан</w:t>
      </w:r>
      <w:r w:rsidR="00724A7C" w:rsidRPr="000C60E4">
        <w:rPr>
          <w:rFonts w:ascii="Arial" w:hAnsi="Arial" w:cs="Arial"/>
          <w:sz w:val="24"/>
          <w:szCs w:val="24"/>
          <w:lang w:val="mn-MN"/>
        </w:rPr>
        <w:t xml:space="preserve">д бүртгэгдсэн </w:t>
      </w:r>
      <w:r w:rsidR="00DE0E43">
        <w:rPr>
          <w:rFonts w:ascii="Arial" w:hAnsi="Arial" w:cs="Arial"/>
          <w:sz w:val="24"/>
          <w:szCs w:val="24"/>
          <w:lang w:val="mn-MN"/>
        </w:rPr>
        <w:t xml:space="preserve">соёлын биет бус өвийн </w:t>
      </w:r>
      <w:r w:rsidR="00724A7C" w:rsidRPr="000C60E4">
        <w:rPr>
          <w:rFonts w:ascii="Arial" w:hAnsi="Arial" w:cs="Arial"/>
          <w:sz w:val="24"/>
          <w:szCs w:val="24"/>
          <w:lang w:val="mn-MN"/>
        </w:rPr>
        <w:t>тоон дүнгийн мэдээг гарга</w:t>
      </w:r>
      <w:r w:rsidR="00DE4F20" w:rsidRPr="000C60E4">
        <w:rPr>
          <w:rFonts w:ascii="Arial" w:hAnsi="Arial" w:cs="Arial"/>
          <w:sz w:val="24"/>
          <w:szCs w:val="24"/>
          <w:lang w:val="mn-MN"/>
        </w:rPr>
        <w:t>ж</w:t>
      </w:r>
      <w:r w:rsidR="00724A7C" w:rsidRPr="000C60E4">
        <w:rPr>
          <w:rFonts w:ascii="Arial" w:hAnsi="Arial" w:cs="Arial"/>
          <w:sz w:val="24"/>
          <w:szCs w:val="24"/>
          <w:lang w:val="mn-MN"/>
        </w:rPr>
        <w:t xml:space="preserve">, нэгтгэхэд </w:t>
      </w:r>
      <w:r w:rsidR="00DE4F20" w:rsidRPr="000C60E4">
        <w:rPr>
          <w:rFonts w:ascii="Arial" w:hAnsi="Arial" w:cs="Arial"/>
          <w:sz w:val="24"/>
          <w:szCs w:val="24"/>
          <w:lang w:val="mn-MN"/>
        </w:rPr>
        <w:t xml:space="preserve">энэхүү маягтыг </w:t>
      </w:r>
      <w:r w:rsidR="00F44FCD" w:rsidRPr="000C60E4">
        <w:rPr>
          <w:rFonts w:ascii="Arial" w:hAnsi="Arial" w:cs="Arial"/>
          <w:sz w:val="24"/>
          <w:szCs w:val="24"/>
          <w:lang w:val="mn-MN"/>
        </w:rPr>
        <w:t>ашиглана.</w:t>
      </w:r>
    </w:p>
    <w:p w14:paraId="586B060F" w14:textId="7E75D8EA" w:rsidR="00484050" w:rsidRPr="000C60E4" w:rsidRDefault="00A90A3E" w:rsidP="0065459C">
      <w:pPr>
        <w:numPr>
          <w:ilvl w:val="1"/>
          <w:numId w:val="1"/>
        </w:numPr>
        <w:tabs>
          <w:tab w:val="left" w:pos="990"/>
        </w:tabs>
        <w:ind w:left="90" w:firstLine="45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С</w:t>
      </w:r>
      <w:r w:rsidR="00E55E47" w:rsidRPr="000C60E4">
        <w:rPr>
          <w:rFonts w:ascii="Arial" w:hAnsi="Arial" w:cs="Arial"/>
          <w:sz w:val="24"/>
          <w:szCs w:val="24"/>
          <w:lang w:val="mn-MN"/>
        </w:rPr>
        <w:t xml:space="preserve">оёлын өвийн </w:t>
      </w:r>
      <w:r w:rsidR="00081B6F" w:rsidRPr="000C60E4">
        <w:rPr>
          <w:rFonts w:ascii="Arial" w:hAnsi="Arial" w:cs="Arial"/>
          <w:sz w:val="24"/>
          <w:szCs w:val="24"/>
          <w:lang w:val="mn-MN"/>
        </w:rPr>
        <w:t>БМС</w:t>
      </w:r>
      <w:r w:rsidR="00F44FCD" w:rsidRPr="000C60E4">
        <w:rPr>
          <w:rFonts w:ascii="Arial" w:hAnsi="Arial" w:cs="Arial"/>
          <w:sz w:val="24"/>
          <w:szCs w:val="24"/>
          <w:lang w:val="mn-MN"/>
        </w:rPr>
        <w:t>ан</w:t>
      </w:r>
      <w:r w:rsidR="00E55E47" w:rsidRPr="000C60E4">
        <w:rPr>
          <w:rFonts w:ascii="Arial" w:hAnsi="Arial" w:cs="Arial"/>
          <w:sz w:val="24"/>
          <w:szCs w:val="24"/>
          <w:lang w:val="mn-MN"/>
        </w:rPr>
        <w:t>гууд</w:t>
      </w:r>
      <w:r w:rsidR="00147DE5"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нь энэхүү </w:t>
      </w:r>
      <w:r w:rsidR="00E55E47" w:rsidRPr="000C60E4">
        <w:rPr>
          <w:rFonts w:ascii="Arial" w:hAnsi="Arial" w:cs="Arial"/>
          <w:sz w:val="24"/>
          <w:szCs w:val="24"/>
          <w:lang w:val="mn-MN"/>
        </w:rPr>
        <w:t>м</w:t>
      </w:r>
      <w:r w:rsidRPr="000C60E4">
        <w:rPr>
          <w:rFonts w:ascii="Arial" w:hAnsi="Arial" w:cs="Arial"/>
          <w:sz w:val="24"/>
          <w:szCs w:val="24"/>
          <w:lang w:val="mn-MN"/>
        </w:rPr>
        <w:t>а</w:t>
      </w:r>
      <w:r w:rsidR="00E55E47" w:rsidRPr="000C60E4">
        <w:rPr>
          <w:rFonts w:ascii="Arial" w:hAnsi="Arial" w:cs="Arial"/>
          <w:sz w:val="24"/>
          <w:szCs w:val="24"/>
          <w:lang w:val="mn-MN"/>
        </w:rPr>
        <w:t>ягты</w:t>
      </w:r>
      <w:r w:rsidR="00456EB8" w:rsidRPr="000C60E4">
        <w:rPr>
          <w:rFonts w:ascii="Arial" w:hAnsi="Arial" w:cs="Arial"/>
          <w:sz w:val="24"/>
          <w:szCs w:val="24"/>
          <w:lang w:val="mn-MN"/>
        </w:rPr>
        <w:t>г</w:t>
      </w:r>
      <w:r w:rsidR="00E55E47" w:rsidRPr="000C60E4">
        <w:rPr>
          <w:rFonts w:ascii="Arial" w:hAnsi="Arial" w:cs="Arial"/>
          <w:sz w:val="24"/>
          <w:szCs w:val="24"/>
          <w:lang w:val="mn-MN"/>
        </w:rPr>
        <w:t xml:space="preserve"> үзүүлэлт бүрээр, бүрэн гүйцэд</w:t>
      </w:r>
      <w:r w:rsidRPr="000C60E4">
        <w:rPr>
          <w:rFonts w:ascii="Arial" w:hAnsi="Arial" w:cs="Arial"/>
          <w:sz w:val="24"/>
          <w:szCs w:val="24"/>
          <w:lang w:val="mn-MN"/>
        </w:rPr>
        <w:t>,</w:t>
      </w:r>
      <w:r w:rsidR="00E55E47" w:rsidRPr="000C60E4">
        <w:rPr>
          <w:rFonts w:ascii="Arial" w:hAnsi="Arial" w:cs="Arial"/>
          <w:sz w:val="24"/>
          <w:szCs w:val="24"/>
          <w:lang w:val="mn-MN"/>
        </w:rPr>
        <w:t xml:space="preserve"> үнэн зөв </w:t>
      </w:r>
      <w:r w:rsidR="00147DE5" w:rsidRPr="000C60E4">
        <w:rPr>
          <w:rFonts w:ascii="Arial" w:hAnsi="Arial" w:cs="Arial"/>
          <w:sz w:val="24"/>
          <w:szCs w:val="24"/>
          <w:lang w:val="mn-MN"/>
        </w:rPr>
        <w:t>бөглө</w:t>
      </w:r>
      <w:r w:rsidR="00E55E47" w:rsidRPr="000C60E4">
        <w:rPr>
          <w:rFonts w:ascii="Arial" w:hAnsi="Arial" w:cs="Arial"/>
          <w:sz w:val="24"/>
          <w:szCs w:val="24"/>
          <w:lang w:val="mn-MN"/>
        </w:rPr>
        <w:t>ж, маягтад заасан графикт хугацаан</w:t>
      </w:r>
      <w:r w:rsidR="00456EB8" w:rsidRPr="000C60E4">
        <w:rPr>
          <w:rFonts w:ascii="Arial" w:hAnsi="Arial" w:cs="Arial"/>
          <w:sz w:val="24"/>
          <w:szCs w:val="24"/>
          <w:lang w:val="mn-MN"/>
        </w:rPr>
        <w:t xml:space="preserve">ы дагуух урсгалаар шат, шатны </w:t>
      </w:r>
      <w:r w:rsidR="00E55E47" w:rsidRPr="000C60E4">
        <w:rPr>
          <w:rFonts w:ascii="Arial" w:hAnsi="Arial" w:cs="Arial"/>
          <w:sz w:val="24"/>
          <w:szCs w:val="24"/>
          <w:lang w:val="mn-MN"/>
        </w:rPr>
        <w:t>Б</w:t>
      </w:r>
      <w:r w:rsidR="00081B6F" w:rsidRPr="000C60E4">
        <w:rPr>
          <w:rFonts w:ascii="Arial" w:hAnsi="Arial" w:cs="Arial"/>
          <w:sz w:val="24"/>
          <w:szCs w:val="24"/>
          <w:lang w:val="mn-MN"/>
        </w:rPr>
        <w:t>МС</w:t>
      </w:r>
      <w:r w:rsidR="00E55E47" w:rsidRPr="000C60E4">
        <w:rPr>
          <w:rFonts w:ascii="Arial" w:hAnsi="Arial" w:cs="Arial"/>
          <w:sz w:val="24"/>
          <w:szCs w:val="24"/>
          <w:lang w:val="mn-MN"/>
        </w:rPr>
        <w:t>ангуудад</w:t>
      </w:r>
      <w:r w:rsidR="00860A22" w:rsidRPr="000C60E4">
        <w:rPr>
          <w:rFonts w:ascii="Arial" w:hAnsi="Arial" w:cs="Arial"/>
          <w:sz w:val="24"/>
          <w:szCs w:val="24"/>
          <w:lang w:val="mn-MN"/>
        </w:rPr>
        <w:t xml:space="preserve"> маягт болон </w:t>
      </w:r>
      <w:r w:rsidR="00AE2524" w:rsidRPr="000C60E4">
        <w:rPr>
          <w:rFonts w:ascii="Arial" w:hAnsi="Arial" w:cs="Arial"/>
          <w:sz w:val="24"/>
          <w:szCs w:val="24"/>
          <w:lang w:val="mn-MN"/>
        </w:rPr>
        <w:t xml:space="preserve">албан ёсны </w:t>
      </w:r>
      <w:r w:rsidR="00860A22" w:rsidRPr="000C60E4">
        <w:rPr>
          <w:rFonts w:ascii="Arial" w:hAnsi="Arial" w:cs="Arial"/>
          <w:sz w:val="24"/>
          <w:szCs w:val="24"/>
          <w:lang w:val="mn-MN"/>
        </w:rPr>
        <w:t>цахим шуудангаар</w:t>
      </w:r>
      <w:r w:rsidR="00AE2524" w:rsidRPr="000C60E4">
        <w:rPr>
          <w:rFonts w:ascii="Arial" w:hAnsi="Arial" w:cs="Arial"/>
          <w:sz w:val="24"/>
          <w:szCs w:val="24"/>
        </w:rPr>
        <w:t xml:space="preserve"> </w:t>
      </w:r>
      <w:r w:rsidR="00724A7C" w:rsidRPr="000C60E4">
        <w:rPr>
          <w:rFonts w:ascii="Arial" w:hAnsi="Arial" w:cs="Arial"/>
          <w:sz w:val="24"/>
          <w:szCs w:val="24"/>
          <w:lang w:val="mn-MN"/>
        </w:rPr>
        <w:t xml:space="preserve">хүргүүлнэ. </w:t>
      </w:r>
    </w:p>
    <w:p w14:paraId="0FE29561" w14:textId="1C695A3F" w:rsidR="00057344" w:rsidRPr="000C60E4" w:rsidRDefault="00456EB8" w:rsidP="0065459C">
      <w:pPr>
        <w:numPr>
          <w:ilvl w:val="1"/>
          <w:numId w:val="1"/>
        </w:numPr>
        <w:tabs>
          <w:tab w:val="left" w:pos="990"/>
        </w:tabs>
        <w:ind w:left="90" w:firstLine="45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Соёлын өвийн тоон дүн мэдээг</w:t>
      </w:r>
      <w:r w:rsidR="000C60E4">
        <w:rPr>
          <w:rFonts w:ascii="Arial" w:hAnsi="Arial" w:cs="Arial"/>
          <w:sz w:val="24"/>
          <w:szCs w:val="24"/>
        </w:rPr>
        <w:t xml:space="preserve"> 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хүргүүлэхдээ </w:t>
      </w:r>
      <w:r w:rsidR="00AE2524" w:rsidRPr="000C60E4">
        <w:rPr>
          <w:rFonts w:ascii="Arial" w:hAnsi="Arial" w:cs="Arial"/>
          <w:sz w:val="24"/>
          <w:szCs w:val="24"/>
          <w:lang w:val="mn-MN"/>
        </w:rPr>
        <w:t>маягт болон э</w:t>
      </w:r>
      <w:r w:rsidR="00057344" w:rsidRPr="000C60E4">
        <w:rPr>
          <w:rFonts w:ascii="Arial" w:hAnsi="Arial" w:cs="Arial"/>
          <w:sz w:val="24"/>
          <w:szCs w:val="24"/>
          <w:lang w:val="mn-MN"/>
        </w:rPr>
        <w:t>ксел</w:t>
      </w:r>
      <w:r w:rsidR="00057344" w:rsidRPr="000C60E4">
        <w:rPr>
          <w:rFonts w:ascii="Arial" w:hAnsi="Arial" w:cs="Arial"/>
          <w:sz w:val="24"/>
          <w:szCs w:val="24"/>
        </w:rPr>
        <w:t>(</w:t>
      </w:r>
      <w:r w:rsidR="00B368D8" w:rsidRPr="000C60E4">
        <w:rPr>
          <w:rFonts w:ascii="Arial" w:hAnsi="Arial" w:cs="Arial"/>
          <w:sz w:val="24"/>
          <w:szCs w:val="24"/>
        </w:rPr>
        <w:t>E</w:t>
      </w:r>
      <w:r w:rsidR="00057344" w:rsidRPr="000C60E4">
        <w:rPr>
          <w:rFonts w:ascii="Arial" w:hAnsi="Arial" w:cs="Arial"/>
          <w:sz w:val="24"/>
          <w:szCs w:val="24"/>
          <w:lang w:val="mn-MN"/>
        </w:rPr>
        <w:t>xcel</w:t>
      </w:r>
      <w:r w:rsidR="00057344" w:rsidRPr="000C60E4">
        <w:rPr>
          <w:rFonts w:ascii="Arial" w:hAnsi="Arial" w:cs="Arial"/>
          <w:sz w:val="24"/>
          <w:szCs w:val="24"/>
        </w:rPr>
        <w:t>)</w:t>
      </w:r>
      <w:r w:rsidR="00411C6B" w:rsidRPr="000C60E4">
        <w:rPr>
          <w:rFonts w:ascii="Arial" w:hAnsi="Arial" w:cs="Arial"/>
          <w:sz w:val="24"/>
          <w:szCs w:val="24"/>
          <w:lang w:val="mn-MN"/>
        </w:rPr>
        <w:t xml:space="preserve"> программ дээр хийгдсэн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="0037407B" w:rsidRPr="000C60E4">
        <w:rPr>
          <w:rFonts w:ascii="Arial" w:hAnsi="Arial" w:cs="Arial"/>
          <w:sz w:val="24"/>
          <w:szCs w:val="24"/>
          <w:lang w:val="mn-MN"/>
        </w:rPr>
        <w:t>тоон дүн</w:t>
      </w:r>
      <w:r w:rsidR="00B368D8" w:rsidRPr="000C60E4">
        <w:rPr>
          <w:rFonts w:ascii="Arial" w:hAnsi="Arial" w:cs="Arial"/>
          <w:sz w:val="24"/>
          <w:szCs w:val="24"/>
          <w:lang w:val="mn-MN"/>
        </w:rPr>
        <w:t xml:space="preserve">г </w:t>
      </w:r>
      <w:r w:rsidR="0037407B" w:rsidRPr="000C60E4">
        <w:rPr>
          <w:rFonts w:ascii="Arial" w:hAnsi="Arial" w:cs="Arial"/>
          <w:sz w:val="24"/>
          <w:szCs w:val="24"/>
          <w:lang w:val="mn-MN"/>
        </w:rPr>
        <w:t>б</w:t>
      </w:r>
      <w:r w:rsidR="00057344" w:rsidRPr="000C60E4">
        <w:rPr>
          <w:rFonts w:ascii="Arial" w:hAnsi="Arial" w:cs="Arial"/>
          <w:sz w:val="24"/>
          <w:szCs w:val="24"/>
          <w:lang w:val="mn-MN"/>
        </w:rPr>
        <w:t>ичг</w:t>
      </w:r>
      <w:r w:rsidR="000F1945" w:rsidRPr="000C60E4">
        <w:rPr>
          <w:rFonts w:ascii="Arial" w:hAnsi="Arial" w:cs="Arial"/>
          <w:sz w:val="24"/>
          <w:szCs w:val="24"/>
          <w:lang w:val="mn-MN"/>
        </w:rPr>
        <w:t xml:space="preserve">эн </w:t>
      </w:r>
      <w:r w:rsidR="00057344" w:rsidRPr="000C60E4">
        <w:rPr>
          <w:rFonts w:ascii="Arial" w:hAnsi="Arial" w:cs="Arial"/>
          <w:sz w:val="24"/>
          <w:szCs w:val="24"/>
          <w:lang w:val="mn-MN"/>
        </w:rPr>
        <w:t>хэлбэр</w:t>
      </w:r>
      <w:r w:rsidR="00374823" w:rsidRPr="000C60E4">
        <w:rPr>
          <w:rFonts w:ascii="Arial" w:hAnsi="Arial" w:cs="Arial"/>
          <w:sz w:val="24"/>
          <w:szCs w:val="24"/>
          <w:lang w:val="mn-MN"/>
        </w:rPr>
        <w:t>т</w:t>
      </w:r>
      <w:r w:rsidR="00057344"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="00411C6B" w:rsidRPr="000C60E4">
        <w:rPr>
          <w:rFonts w:ascii="Arial" w:hAnsi="Arial" w:cs="Arial"/>
          <w:sz w:val="24"/>
          <w:szCs w:val="24"/>
          <w:lang w:val="mn-MN"/>
        </w:rPr>
        <w:t>оруулан</w:t>
      </w:r>
      <w:r w:rsidR="0037407B"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="00374823" w:rsidRPr="000C60E4">
        <w:rPr>
          <w:rFonts w:ascii="Arial" w:hAnsi="Arial" w:cs="Arial"/>
          <w:sz w:val="24"/>
          <w:szCs w:val="24"/>
        </w:rPr>
        <w:t>(Word</w:t>
      </w:r>
      <w:r w:rsidR="00374823" w:rsidRPr="000C60E4">
        <w:rPr>
          <w:rFonts w:ascii="Arial" w:hAnsi="Arial" w:cs="Arial"/>
          <w:sz w:val="24"/>
          <w:szCs w:val="24"/>
          <w:lang w:val="mn-MN"/>
        </w:rPr>
        <w:t xml:space="preserve"> дээр</w:t>
      </w:r>
      <w:r w:rsidR="00B368D8" w:rsidRPr="000C60E4">
        <w:rPr>
          <w:rFonts w:ascii="Arial" w:hAnsi="Arial" w:cs="Arial"/>
          <w:sz w:val="24"/>
          <w:szCs w:val="24"/>
          <w:lang w:val="mn-MN"/>
        </w:rPr>
        <w:t xml:space="preserve"> хийж</w:t>
      </w:r>
      <w:r w:rsidR="00374823" w:rsidRPr="000C60E4">
        <w:rPr>
          <w:rFonts w:ascii="Arial" w:hAnsi="Arial" w:cs="Arial"/>
          <w:sz w:val="24"/>
          <w:szCs w:val="24"/>
        </w:rPr>
        <w:t xml:space="preserve">) </w:t>
      </w:r>
      <w:r w:rsidR="00AE2524" w:rsidRPr="000C60E4">
        <w:rPr>
          <w:rFonts w:ascii="Arial" w:hAnsi="Arial" w:cs="Arial"/>
          <w:sz w:val="24"/>
          <w:szCs w:val="24"/>
          <w:lang w:val="mn-MN"/>
        </w:rPr>
        <w:t xml:space="preserve">мөн </w:t>
      </w:r>
      <w:r w:rsidR="00374823" w:rsidRPr="000C60E4">
        <w:rPr>
          <w:rFonts w:ascii="Arial" w:hAnsi="Arial" w:cs="Arial"/>
          <w:sz w:val="24"/>
          <w:szCs w:val="24"/>
          <w:lang w:val="mn-MN"/>
        </w:rPr>
        <w:t xml:space="preserve">маягт болон цахимаар </w:t>
      </w:r>
      <w:r w:rsidR="00411C6B" w:rsidRPr="000C60E4">
        <w:rPr>
          <w:rFonts w:ascii="Arial" w:hAnsi="Arial" w:cs="Arial"/>
          <w:sz w:val="24"/>
          <w:szCs w:val="24"/>
          <w:lang w:val="mn-MN"/>
        </w:rPr>
        <w:t xml:space="preserve">цуг </w:t>
      </w:r>
      <w:r w:rsidR="00057344" w:rsidRPr="000C60E4">
        <w:rPr>
          <w:rFonts w:ascii="Arial" w:hAnsi="Arial" w:cs="Arial"/>
          <w:sz w:val="24"/>
          <w:szCs w:val="24"/>
          <w:lang w:val="mn-MN"/>
        </w:rPr>
        <w:t>ирүүлнэ.</w:t>
      </w:r>
    </w:p>
    <w:p w14:paraId="38ABD1B2" w14:textId="49FACBC7" w:rsidR="00D56724" w:rsidRPr="000C60E4" w:rsidRDefault="00D56724" w:rsidP="0065459C">
      <w:pPr>
        <w:numPr>
          <w:ilvl w:val="1"/>
          <w:numId w:val="1"/>
        </w:numPr>
        <w:tabs>
          <w:tab w:val="left" w:pos="990"/>
        </w:tabs>
        <w:ind w:left="90" w:firstLine="45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Мэдээний маягт</w:t>
      </w:r>
      <w:r w:rsidR="00456EB8" w:rsidRPr="000C60E4">
        <w:rPr>
          <w:rFonts w:ascii="Arial" w:hAnsi="Arial" w:cs="Arial"/>
          <w:sz w:val="24"/>
          <w:szCs w:val="24"/>
          <w:lang w:val="mn-MN"/>
        </w:rPr>
        <w:t xml:space="preserve">ыг 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ирүүлэхдээ хянасан байгууллагын захирал, мэдээг нэгтгэж гаргасан </w:t>
      </w:r>
      <w:r w:rsidR="00081B6F" w:rsidRPr="000C60E4">
        <w:rPr>
          <w:rFonts w:ascii="Arial" w:hAnsi="Arial" w:cs="Arial"/>
          <w:sz w:val="24"/>
          <w:szCs w:val="24"/>
          <w:lang w:val="mn-MN"/>
        </w:rPr>
        <w:t>БМС</w:t>
      </w:r>
      <w:r w:rsidRPr="000C60E4">
        <w:rPr>
          <w:rFonts w:ascii="Arial" w:hAnsi="Arial" w:cs="Arial"/>
          <w:sz w:val="24"/>
          <w:szCs w:val="24"/>
          <w:lang w:val="mn-MN"/>
        </w:rPr>
        <w:t>ан</w:t>
      </w:r>
      <w:r w:rsidR="00AE2524" w:rsidRPr="000C60E4">
        <w:rPr>
          <w:rFonts w:ascii="Arial" w:hAnsi="Arial" w:cs="Arial"/>
          <w:sz w:val="24"/>
          <w:szCs w:val="24"/>
          <w:lang w:val="mn-MN"/>
        </w:rPr>
        <w:t>ч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 нар тус</w:t>
      </w:r>
      <w:r w:rsidR="00AE2524" w:rsidRPr="000C60E4">
        <w:rPr>
          <w:rFonts w:ascii="Arial" w:hAnsi="Arial" w:cs="Arial"/>
          <w:sz w:val="24"/>
          <w:szCs w:val="24"/>
          <w:lang w:val="mn-MN"/>
        </w:rPr>
        <w:t>,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 тус гарын үс</w:t>
      </w:r>
      <w:r w:rsidR="00251076">
        <w:rPr>
          <w:rFonts w:ascii="Arial" w:hAnsi="Arial" w:cs="Arial"/>
          <w:sz w:val="24"/>
          <w:szCs w:val="24"/>
          <w:lang w:val="mn-MN"/>
        </w:rPr>
        <w:t>эг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 зурж, байгууллагын тамга тэмд</w:t>
      </w:r>
      <w:r w:rsidR="00BB0732">
        <w:rPr>
          <w:rFonts w:ascii="Arial" w:hAnsi="Arial" w:cs="Arial"/>
          <w:sz w:val="24"/>
          <w:szCs w:val="24"/>
          <w:lang w:val="mn-MN"/>
        </w:rPr>
        <w:t>эг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="00B87C91" w:rsidRPr="000C60E4">
        <w:rPr>
          <w:rFonts w:ascii="Arial" w:hAnsi="Arial" w:cs="Arial"/>
          <w:sz w:val="24"/>
          <w:szCs w:val="24"/>
          <w:lang w:val="mn-MN"/>
        </w:rPr>
        <w:t>дарж баталгаажуул</w:t>
      </w:r>
      <w:r w:rsidR="006607D4" w:rsidRPr="000C60E4">
        <w:rPr>
          <w:rFonts w:ascii="Arial" w:hAnsi="Arial" w:cs="Arial"/>
          <w:sz w:val="24"/>
          <w:szCs w:val="24"/>
          <w:lang w:val="mn-MN"/>
        </w:rPr>
        <w:t xml:space="preserve">сан </w:t>
      </w:r>
      <w:r w:rsidR="00B87C91" w:rsidRPr="000C60E4">
        <w:rPr>
          <w:rFonts w:ascii="Arial" w:hAnsi="Arial" w:cs="Arial"/>
          <w:sz w:val="24"/>
          <w:szCs w:val="24"/>
          <w:lang w:val="mn-MN"/>
        </w:rPr>
        <w:t xml:space="preserve">байна. </w:t>
      </w:r>
      <w:r w:rsidRPr="000C60E4">
        <w:rPr>
          <w:rFonts w:ascii="Arial" w:hAnsi="Arial" w:cs="Arial"/>
          <w:sz w:val="24"/>
          <w:szCs w:val="24"/>
          <w:lang w:val="mn-MN"/>
        </w:rPr>
        <w:t xml:space="preserve">  </w:t>
      </w:r>
    </w:p>
    <w:p w14:paraId="0F779854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0A5CD5B6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7E2DD19D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3538761A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6C9B467A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3AC93B65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559BDC1C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643FC35B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2AEC7152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3C9C4F6D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355D4FC7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0851BCCE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161B6E88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0BF31CE6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3E6D1094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1FA18648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7EE4B88E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51B52437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5534A49F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41856306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43D0DBCE" w14:textId="77777777" w:rsidR="00EA5E7E" w:rsidRDefault="00EA5E7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</w:p>
    <w:p w14:paraId="62B0615A" w14:textId="77777777" w:rsidR="00CA3071" w:rsidRDefault="00CA3071">
      <w:pPr>
        <w:rPr>
          <w:rFonts w:ascii="Arial" w:hAnsi="Arial" w:cs="Arial"/>
          <w:bCs/>
          <w:caps/>
          <w:sz w:val="24"/>
          <w:szCs w:val="24"/>
          <w:lang w:val="mn-MN"/>
        </w:rPr>
      </w:pPr>
      <w:r>
        <w:rPr>
          <w:rFonts w:ascii="Arial" w:hAnsi="Arial" w:cs="Arial"/>
          <w:bCs/>
          <w:caps/>
          <w:sz w:val="24"/>
          <w:szCs w:val="24"/>
          <w:lang w:val="mn-MN"/>
        </w:rPr>
        <w:br w:type="page"/>
      </w:r>
    </w:p>
    <w:p w14:paraId="1533FA37" w14:textId="1FCBA61D" w:rsidR="008F31D1" w:rsidRDefault="00A90A3E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caps/>
          <w:sz w:val="24"/>
          <w:szCs w:val="24"/>
          <w:lang w:val="mn-MN"/>
        </w:rPr>
      </w:pPr>
      <w:r w:rsidRPr="000C60E4">
        <w:rPr>
          <w:rFonts w:ascii="Arial" w:hAnsi="Arial" w:cs="Arial"/>
          <w:bCs/>
          <w:caps/>
          <w:sz w:val="24"/>
          <w:szCs w:val="24"/>
          <w:lang w:val="mn-MN"/>
        </w:rPr>
        <w:lastRenderedPageBreak/>
        <w:t>Хоёр.</w:t>
      </w:r>
      <w:r w:rsidRPr="000C60E4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8F31D1" w:rsidRPr="008F31D1">
        <w:rPr>
          <w:rFonts w:ascii="Arial" w:hAnsi="Arial" w:cs="Arial"/>
          <w:sz w:val="24"/>
          <w:szCs w:val="24"/>
          <w:lang w:val="mn-MN"/>
        </w:rPr>
        <w:t>СОЁЛЫН БИЕТ БУС ӨВИЙН</w:t>
      </w:r>
      <w:r w:rsidR="008F31D1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9A0DD3" w:rsidRPr="000C60E4">
        <w:rPr>
          <w:rFonts w:ascii="Arial" w:hAnsi="Arial" w:cs="Arial"/>
          <w:bCs/>
          <w:caps/>
          <w:sz w:val="24"/>
          <w:szCs w:val="24"/>
          <w:lang w:val="mn-MN"/>
        </w:rPr>
        <w:t xml:space="preserve">мэдээний </w:t>
      </w:r>
    </w:p>
    <w:p w14:paraId="291BC857" w14:textId="5B16CFEF" w:rsidR="00587750" w:rsidRPr="000C60E4" w:rsidRDefault="009A0DD3" w:rsidP="00351383">
      <w:pPr>
        <w:tabs>
          <w:tab w:val="left" w:pos="4260"/>
        </w:tabs>
        <w:spacing w:after="0"/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0C60E4">
        <w:rPr>
          <w:rFonts w:ascii="Arial" w:hAnsi="Arial" w:cs="Arial"/>
          <w:bCs/>
          <w:caps/>
          <w:sz w:val="24"/>
          <w:szCs w:val="24"/>
          <w:lang w:val="mn-MN"/>
        </w:rPr>
        <w:t>маягт</w:t>
      </w:r>
      <w:r w:rsidR="00292DD6" w:rsidRPr="000C60E4">
        <w:rPr>
          <w:rFonts w:ascii="Arial" w:hAnsi="Arial" w:cs="Arial"/>
          <w:bCs/>
          <w:caps/>
          <w:sz w:val="24"/>
          <w:szCs w:val="24"/>
          <w:lang w:val="mn-MN"/>
        </w:rPr>
        <w:t>ын тухай</w:t>
      </w:r>
    </w:p>
    <w:p w14:paraId="33DAE33A" w14:textId="21FFEF55" w:rsidR="00675C2A" w:rsidRPr="00F658FF" w:rsidRDefault="00C92DFF" w:rsidP="002B66A8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n-MN"/>
        </w:rPr>
        <w:t xml:space="preserve">. </w:t>
      </w:r>
      <w:r w:rsidR="006D32E9">
        <w:rPr>
          <w:rFonts w:ascii="Arial" w:hAnsi="Arial" w:cs="Arial"/>
          <w:sz w:val="24"/>
          <w:szCs w:val="24"/>
          <w:lang w:val="mn-MN"/>
        </w:rPr>
        <w:t>Соёлын биет бус өвийн мэдээ</w:t>
      </w:r>
      <w:r w:rsidR="00513C24">
        <w:rPr>
          <w:rFonts w:ascii="Arial" w:hAnsi="Arial" w:cs="Arial"/>
          <w:sz w:val="24"/>
          <w:szCs w:val="24"/>
          <w:lang w:val="mn-MN"/>
        </w:rPr>
        <w:t xml:space="preserve"> нь “Соёлын </w:t>
      </w:r>
      <w:r w:rsidR="006D32E9">
        <w:rPr>
          <w:rFonts w:ascii="Arial" w:hAnsi="Arial" w:cs="Arial"/>
          <w:sz w:val="24"/>
          <w:szCs w:val="24"/>
          <w:lang w:val="mn-MN"/>
        </w:rPr>
        <w:t>биет бус өвий</w:t>
      </w:r>
      <w:r w:rsidR="00513C24">
        <w:rPr>
          <w:rFonts w:ascii="Arial" w:hAnsi="Arial" w:cs="Arial"/>
          <w:sz w:val="24"/>
          <w:szCs w:val="24"/>
          <w:lang w:val="mn-MN"/>
        </w:rPr>
        <w:t>н мэдээ</w:t>
      </w:r>
      <w:r w:rsidR="003651DE">
        <w:rPr>
          <w:rFonts w:ascii="Arial" w:hAnsi="Arial" w:cs="Arial"/>
          <w:sz w:val="24"/>
          <w:szCs w:val="24"/>
          <w:lang w:val="mn-MN"/>
        </w:rPr>
        <w:t>”</w:t>
      </w:r>
      <w:r w:rsidR="00513C24">
        <w:rPr>
          <w:rFonts w:ascii="Arial" w:hAnsi="Arial" w:cs="Arial"/>
          <w:sz w:val="24"/>
          <w:szCs w:val="24"/>
          <w:lang w:val="mn-MN"/>
        </w:rPr>
        <w:t xml:space="preserve">, “Соёлын биет бус </w:t>
      </w:r>
      <w:r w:rsidR="006D32E9">
        <w:rPr>
          <w:rFonts w:ascii="Arial" w:hAnsi="Arial" w:cs="Arial"/>
          <w:sz w:val="24"/>
          <w:szCs w:val="24"/>
          <w:lang w:val="mn-MN"/>
        </w:rPr>
        <w:t>өвлөн уламжлагчийн мэдээ</w:t>
      </w:r>
      <w:r w:rsidR="0072403C">
        <w:rPr>
          <w:rFonts w:ascii="Arial" w:hAnsi="Arial" w:cs="Arial"/>
          <w:sz w:val="24"/>
          <w:szCs w:val="24"/>
          <w:lang w:val="mn-MN"/>
        </w:rPr>
        <w:t xml:space="preserve">” </w:t>
      </w:r>
      <w:r w:rsidR="006D32E9">
        <w:rPr>
          <w:rFonts w:ascii="Arial" w:hAnsi="Arial" w:cs="Arial"/>
          <w:sz w:val="24"/>
          <w:szCs w:val="24"/>
          <w:lang w:val="mn-MN"/>
        </w:rPr>
        <w:t>гэсэн 2 төрөлд хуваагд</w:t>
      </w:r>
      <w:r w:rsidR="00970725">
        <w:rPr>
          <w:rFonts w:ascii="Arial" w:hAnsi="Arial" w:cs="Arial"/>
          <w:sz w:val="24"/>
          <w:szCs w:val="24"/>
          <w:lang w:val="mn-MN"/>
        </w:rPr>
        <w:t xml:space="preserve">ана. </w:t>
      </w:r>
      <w:r w:rsidR="0072403C">
        <w:rPr>
          <w:rFonts w:ascii="Arial" w:hAnsi="Arial" w:cs="Arial"/>
          <w:sz w:val="24"/>
          <w:szCs w:val="24"/>
          <w:lang w:val="mn-MN"/>
        </w:rPr>
        <w:t xml:space="preserve">“Соёлын биет бус өвлөн уламжлагчийн мэдээ” </w:t>
      </w:r>
      <w:r w:rsidR="003651DE">
        <w:rPr>
          <w:rFonts w:ascii="Arial" w:hAnsi="Arial" w:cs="Arial"/>
          <w:sz w:val="24"/>
          <w:szCs w:val="24"/>
          <w:lang w:val="mn-MN"/>
        </w:rPr>
        <w:t>нь дотроо 4 х</w:t>
      </w:r>
      <w:r w:rsidR="00970725">
        <w:rPr>
          <w:rFonts w:ascii="Arial" w:hAnsi="Arial" w:cs="Arial"/>
          <w:sz w:val="24"/>
          <w:szCs w:val="24"/>
          <w:lang w:val="mn-MN"/>
        </w:rPr>
        <w:t xml:space="preserve">үснэгтээс бүрдэнэ. </w:t>
      </w:r>
    </w:p>
    <w:p w14:paraId="1F4DD4E4" w14:textId="0B575538" w:rsidR="00675C2A" w:rsidRPr="000C60E4" w:rsidRDefault="007112CB" w:rsidP="000B32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1.</w:t>
      </w:r>
      <w:r w:rsidR="003559D0" w:rsidRPr="000C60E4">
        <w:rPr>
          <w:rFonts w:ascii="Arial" w:hAnsi="Arial" w:cs="Arial"/>
          <w:sz w:val="24"/>
          <w:szCs w:val="24"/>
          <w:lang w:val="mn-MN"/>
        </w:rPr>
        <w:t>1.</w:t>
      </w:r>
      <w:r w:rsidR="005C157F">
        <w:rPr>
          <w:rFonts w:ascii="Arial" w:hAnsi="Arial" w:cs="Arial"/>
          <w:sz w:val="24"/>
          <w:szCs w:val="24"/>
          <w:lang w:val="mn-MN"/>
        </w:rPr>
        <w:t xml:space="preserve">Соёлын биет бус өвийн </w:t>
      </w:r>
      <w:r w:rsidR="009A0DD3" w:rsidRPr="000C60E4">
        <w:rPr>
          <w:rFonts w:ascii="Arial" w:hAnsi="Arial" w:cs="Arial"/>
          <w:sz w:val="24"/>
          <w:szCs w:val="24"/>
          <w:lang w:val="mn-MN"/>
        </w:rPr>
        <w:t>20</w:t>
      </w:r>
      <w:r w:rsidR="00675C2A" w:rsidRPr="000C60E4">
        <w:rPr>
          <w:rFonts w:ascii="Arial" w:hAnsi="Arial" w:cs="Arial"/>
          <w:sz w:val="24"/>
          <w:szCs w:val="24"/>
          <w:lang w:val="mn-MN"/>
        </w:rPr>
        <w:t>.... оны мэдээ</w:t>
      </w:r>
    </w:p>
    <w:p w14:paraId="2D369059" w14:textId="0CB8E25C" w:rsidR="000F23D1" w:rsidRDefault="007112CB" w:rsidP="000B32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1.</w:t>
      </w:r>
      <w:r w:rsidR="00675C2A" w:rsidRPr="000C60E4">
        <w:rPr>
          <w:rFonts w:ascii="Arial" w:hAnsi="Arial" w:cs="Arial"/>
          <w:sz w:val="24"/>
          <w:szCs w:val="24"/>
          <w:lang w:val="mn-MN"/>
        </w:rPr>
        <w:t xml:space="preserve">2. </w:t>
      </w:r>
      <w:r w:rsidR="005C157F">
        <w:rPr>
          <w:rFonts w:ascii="Arial" w:hAnsi="Arial" w:cs="Arial"/>
          <w:sz w:val="24"/>
          <w:szCs w:val="24"/>
          <w:lang w:val="mn-MN"/>
        </w:rPr>
        <w:t xml:space="preserve">Соёлын биет бус өвийг өвлөн уламжлагчийн </w:t>
      </w:r>
      <w:r w:rsidR="009A0DD3" w:rsidRPr="000C60E4">
        <w:rPr>
          <w:rFonts w:ascii="Arial" w:hAnsi="Arial" w:cs="Arial"/>
          <w:sz w:val="24"/>
          <w:szCs w:val="24"/>
          <w:lang w:val="mn-MN"/>
        </w:rPr>
        <w:t>20</w:t>
      </w:r>
      <w:r w:rsidR="00675C2A" w:rsidRPr="000C60E4">
        <w:rPr>
          <w:rFonts w:ascii="Arial" w:hAnsi="Arial" w:cs="Arial"/>
          <w:sz w:val="24"/>
          <w:szCs w:val="24"/>
          <w:lang w:val="mn-MN"/>
        </w:rPr>
        <w:t>.... оны мэдээ</w:t>
      </w:r>
    </w:p>
    <w:p w14:paraId="2BD0AA4E" w14:textId="77777777" w:rsidR="000F23D1" w:rsidRPr="000C60E4" w:rsidRDefault="000F23D1" w:rsidP="000B32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74C384F" w14:textId="77777777" w:rsidR="000B32BA" w:rsidRDefault="00675C2A" w:rsidP="000B32BA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3.</w:t>
      </w:r>
      <w:r w:rsidR="007112CB">
        <w:rPr>
          <w:rFonts w:ascii="Arial" w:hAnsi="Arial" w:cs="Arial"/>
          <w:sz w:val="24"/>
          <w:szCs w:val="24"/>
          <w:lang w:val="mn-MN"/>
        </w:rPr>
        <w:t>1.2-1</w:t>
      </w:r>
      <w:r w:rsidR="009F1579">
        <w:rPr>
          <w:rFonts w:ascii="Arial" w:hAnsi="Arial" w:cs="Arial"/>
          <w:sz w:val="24"/>
          <w:szCs w:val="24"/>
          <w:lang w:val="mn-MN"/>
        </w:rPr>
        <w:t xml:space="preserve"> </w:t>
      </w:r>
      <w:r w:rsidR="005C157F">
        <w:rPr>
          <w:rFonts w:ascii="Arial" w:hAnsi="Arial" w:cs="Arial"/>
          <w:sz w:val="24"/>
          <w:szCs w:val="24"/>
          <w:lang w:val="mn-MN"/>
        </w:rPr>
        <w:t xml:space="preserve">Соёлын биет бус өвийг өвлөн уламжлагчийн боловсролын түвшний </w:t>
      </w:r>
      <w:r w:rsidR="009A0DD3" w:rsidRPr="000C60E4">
        <w:rPr>
          <w:rFonts w:ascii="Arial" w:hAnsi="Arial" w:cs="Arial"/>
          <w:sz w:val="24"/>
          <w:szCs w:val="24"/>
          <w:lang w:val="mn-MN"/>
        </w:rPr>
        <w:t xml:space="preserve">20.... </w:t>
      </w:r>
    </w:p>
    <w:p w14:paraId="17AE428B" w14:textId="10772ED4" w:rsidR="009A0DD3" w:rsidRPr="000C60E4" w:rsidRDefault="009A0DD3" w:rsidP="000B32BA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 xml:space="preserve">оны мэдээ </w:t>
      </w:r>
    </w:p>
    <w:p w14:paraId="28E39EA0" w14:textId="77777777" w:rsidR="000B32BA" w:rsidRDefault="007112CB" w:rsidP="000B32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3.</w:t>
      </w:r>
      <w:r>
        <w:rPr>
          <w:rFonts w:ascii="Arial" w:hAnsi="Arial" w:cs="Arial"/>
          <w:sz w:val="24"/>
          <w:szCs w:val="24"/>
          <w:lang w:val="mn-MN"/>
        </w:rPr>
        <w:t>1.2-2</w:t>
      </w:r>
      <w:r w:rsidR="00BA06D3" w:rsidRPr="000C60E4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5C157F">
        <w:rPr>
          <w:rFonts w:ascii="Arial" w:hAnsi="Arial" w:cs="Arial"/>
          <w:sz w:val="24"/>
          <w:szCs w:val="24"/>
          <w:lang w:val="mn-MN"/>
        </w:rPr>
        <w:t>Соёлын биет бус өвийг өвлөн уламжлагчийн</w:t>
      </w:r>
      <w:r w:rsidR="005C157F"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="005C157F">
        <w:rPr>
          <w:rFonts w:ascii="Arial" w:hAnsi="Arial" w:cs="Arial"/>
          <w:sz w:val="24"/>
          <w:szCs w:val="24"/>
          <w:lang w:val="mn-MN"/>
        </w:rPr>
        <w:t xml:space="preserve">насны бүлгийн </w:t>
      </w:r>
      <w:r w:rsidR="009A0DD3" w:rsidRPr="000C60E4">
        <w:rPr>
          <w:rFonts w:ascii="Arial" w:hAnsi="Arial" w:cs="Arial"/>
          <w:sz w:val="24"/>
          <w:szCs w:val="24"/>
          <w:lang w:val="mn-MN"/>
        </w:rPr>
        <w:t xml:space="preserve">20.... оны </w:t>
      </w:r>
    </w:p>
    <w:p w14:paraId="1C8FD3D9" w14:textId="2302437C" w:rsidR="009A0DD3" w:rsidRPr="000C60E4" w:rsidRDefault="009A0DD3" w:rsidP="000B32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мэдээ</w:t>
      </w:r>
    </w:p>
    <w:p w14:paraId="131E46CA" w14:textId="77777777" w:rsidR="000B32BA" w:rsidRDefault="007112CB" w:rsidP="000B32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3.</w:t>
      </w:r>
      <w:r>
        <w:rPr>
          <w:rFonts w:ascii="Arial" w:hAnsi="Arial" w:cs="Arial"/>
          <w:sz w:val="24"/>
          <w:szCs w:val="24"/>
          <w:lang w:val="mn-MN"/>
        </w:rPr>
        <w:t>1.2-3</w:t>
      </w:r>
      <w:r w:rsidRPr="000C60E4">
        <w:rPr>
          <w:rFonts w:ascii="Arial" w:hAnsi="Arial" w:cs="Arial"/>
          <w:sz w:val="24"/>
          <w:szCs w:val="24"/>
          <w:lang w:val="mn-MN"/>
        </w:rPr>
        <w:t>.</w:t>
      </w:r>
      <w:r w:rsidR="005C157F">
        <w:rPr>
          <w:rFonts w:ascii="Arial" w:hAnsi="Arial" w:cs="Arial"/>
          <w:sz w:val="24"/>
          <w:szCs w:val="24"/>
          <w:lang w:val="mn-MN"/>
        </w:rPr>
        <w:t>Соёлын биет бус өвийг өвлөн уламжлагчийн</w:t>
      </w:r>
      <w:r w:rsidR="005C157F"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="005C157F">
        <w:rPr>
          <w:rFonts w:ascii="Arial" w:hAnsi="Arial" w:cs="Arial"/>
          <w:sz w:val="24"/>
          <w:szCs w:val="24"/>
          <w:lang w:val="mn-MN"/>
        </w:rPr>
        <w:t xml:space="preserve">хөдөлмөр эрхлэлтийн </w:t>
      </w:r>
      <w:r w:rsidR="009A0DD3" w:rsidRPr="000C60E4">
        <w:rPr>
          <w:rFonts w:ascii="Arial" w:hAnsi="Arial" w:cs="Arial"/>
          <w:sz w:val="24"/>
          <w:szCs w:val="24"/>
          <w:lang w:val="mn-MN"/>
        </w:rPr>
        <w:t xml:space="preserve">20.... </w:t>
      </w:r>
    </w:p>
    <w:p w14:paraId="6805143C" w14:textId="74FFC465" w:rsidR="00655C74" w:rsidRDefault="009A0DD3" w:rsidP="000B32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оны мэдээ</w:t>
      </w:r>
    </w:p>
    <w:p w14:paraId="001AE098" w14:textId="77777777" w:rsidR="006B4373" w:rsidRDefault="006B4373" w:rsidP="006B4373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5D606DB" w14:textId="56BFEE11" w:rsidR="006254C9" w:rsidRPr="00B7718A" w:rsidRDefault="00C92DFF" w:rsidP="000B32BA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. </w:t>
      </w:r>
      <w:r w:rsidR="00B24F8B">
        <w:rPr>
          <w:rFonts w:ascii="Arial" w:hAnsi="Arial" w:cs="Arial"/>
          <w:sz w:val="24"/>
          <w:szCs w:val="24"/>
          <w:lang w:val="mn-MN"/>
        </w:rPr>
        <w:t xml:space="preserve">Аймаг, нийслэлийн </w:t>
      </w:r>
      <w:r w:rsidR="006254C9" w:rsidRPr="000C60E4">
        <w:rPr>
          <w:rFonts w:ascii="Arial" w:hAnsi="Arial" w:cs="Arial"/>
          <w:sz w:val="24"/>
          <w:szCs w:val="24"/>
          <w:lang w:val="mn-MN"/>
        </w:rPr>
        <w:t xml:space="preserve">бүртгэл, мэдээллийн сан </w:t>
      </w:r>
      <w:r w:rsidR="009E096A">
        <w:rPr>
          <w:rFonts w:ascii="Arial" w:hAnsi="Arial" w:cs="Arial"/>
          <w:sz w:val="24"/>
          <w:szCs w:val="24"/>
          <w:lang w:val="mn-MN"/>
        </w:rPr>
        <w:t>3.1.</w:t>
      </w:r>
      <w:r w:rsidR="009E096A" w:rsidRPr="000C60E4">
        <w:rPr>
          <w:rFonts w:ascii="Arial" w:hAnsi="Arial" w:cs="Arial"/>
          <w:sz w:val="24"/>
          <w:szCs w:val="24"/>
          <w:lang w:val="mn-MN"/>
        </w:rPr>
        <w:t>1</w:t>
      </w:r>
      <w:r w:rsidR="00481DFB">
        <w:rPr>
          <w:rFonts w:ascii="Arial" w:hAnsi="Arial" w:cs="Arial"/>
          <w:sz w:val="24"/>
          <w:szCs w:val="24"/>
          <w:lang w:val="mn-MN"/>
        </w:rPr>
        <w:t>, 3.</w:t>
      </w:r>
      <w:r w:rsidR="009E096A">
        <w:rPr>
          <w:rFonts w:ascii="Arial" w:hAnsi="Arial" w:cs="Arial"/>
          <w:sz w:val="24"/>
          <w:szCs w:val="24"/>
          <w:lang w:val="mn-MN"/>
        </w:rPr>
        <w:t>1.</w:t>
      </w:r>
      <w:r w:rsidR="00481DFB">
        <w:rPr>
          <w:rFonts w:ascii="Arial" w:hAnsi="Arial" w:cs="Arial"/>
          <w:sz w:val="24"/>
          <w:szCs w:val="24"/>
          <w:lang w:val="mn-MN"/>
        </w:rPr>
        <w:t xml:space="preserve">2, </w:t>
      </w:r>
      <w:r w:rsidR="008872A3">
        <w:rPr>
          <w:rFonts w:ascii="Arial" w:hAnsi="Arial" w:cs="Arial"/>
          <w:sz w:val="24"/>
          <w:szCs w:val="24"/>
        </w:rPr>
        <w:t>(</w:t>
      </w:r>
      <w:r w:rsidR="00481DFB">
        <w:rPr>
          <w:rFonts w:ascii="Arial" w:hAnsi="Arial" w:cs="Arial"/>
          <w:sz w:val="24"/>
          <w:szCs w:val="24"/>
          <w:lang w:val="mn-MN"/>
        </w:rPr>
        <w:t>3.</w:t>
      </w:r>
      <w:r w:rsidR="009E096A">
        <w:rPr>
          <w:rFonts w:ascii="Arial" w:hAnsi="Arial" w:cs="Arial"/>
          <w:sz w:val="24"/>
          <w:szCs w:val="24"/>
          <w:lang w:val="mn-MN"/>
        </w:rPr>
        <w:t>1.2</w:t>
      </w:r>
      <w:r w:rsidR="008872A3">
        <w:rPr>
          <w:rFonts w:ascii="Arial" w:hAnsi="Arial" w:cs="Arial"/>
          <w:sz w:val="24"/>
          <w:szCs w:val="24"/>
          <w:lang w:val="mn-MN"/>
        </w:rPr>
        <w:t>.</w:t>
      </w:r>
      <w:r w:rsidR="009E096A">
        <w:rPr>
          <w:rFonts w:ascii="Arial" w:hAnsi="Arial" w:cs="Arial"/>
          <w:sz w:val="24"/>
          <w:szCs w:val="24"/>
          <w:lang w:val="mn-MN"/>
        </w:rPr>
        <w:t>1</w:t>
      </w:r>
      <w:r w:rsidR="008872A3">
        <w:rPr>
          <w:rFonts w:ascii="Arial" w:hAnsi="Arial" w:cs="Arial"/>
          <w:sz w:val="24"/>
          <w:szCs w:val="24"/>
          <w:lang w:val="mn-MN"/>
        </w:rPr>
        <w:t>-</w:t>
      </w:r>
      <w:r w:rsidR="009E096A" w:rsidRPr="000C60E4">
        <w:rPr>
          <w:rFonts w:ascii="Arial" w:hAnsi="Arial" w:cs="Arial"/>
          <w:sz w:val="24"/>
          <w:szCs w:val="24"/>
          <w:lang w:val="mn-MN"/>
        </w:rPr>
        <w:t>3.</w:t>
      </w:r>
      <w:r w:rsidR="009E096A">
        <w:rPr>
          <w:rFonts w:ascii="Arial" w:hAnsi="Arial" w:cs="Arial"/>
          <w:sz w:val="24"/>
          <w:szCs w:val="24"/>
          <w:lang w:val="mn-MN"/>
        </w:rPr>
        <w:t>1.2</w:t>
      </w:r>
      <w:r w:rsidR="008872A3">
        <w:rPr>
          <w:rFonts w:ascii="Arial" w:hAnsi="Arial" w:cs="Arial"/>
          <w:sz w:val="24"/>
          <w:szCs w:val="24"/>
          <w:lang w:val="mn-MN"/>
        </w:rPr>
        <w:t>.</w:t>
      </w:r>
      <w:r w:rsidR="009E096A">
        <w:rPr>
          <w:rFonts w:ascii="Arial" w:hAnsi="Arial" w:cs="Arial"/>
          <w:sz w:val="24"/>
          <w:szCs w:val="24"/>
          <w:lang w:val="mn-MN"/>
        </w:rPr>
        <w:t xml:space="preserve">3 </w:t>
      </w:r>
      <w:r w:rsidR="00136F75" w:rsidRPr="000C60E4">
        <w:rPr>
          <w:rFonts w:ascii="Arial" w:hAnsi="Arial" w:cs="Arial"/>
          <w:sz w:val="24"/>
          <w:szCs w:val="24"/>
          <w:lang w:val="mn-MN"/>
        </w:rPr>
        <w:t>хүртэлх</w:t>
      </w:r>
      <w:r w:rsidR="00136F75" w:rsidRPr="000C60E4">
        <w:rPr>
          <w:rFonts w:ascii="Arial" w:hAnsi="Arial" w:cs="Arial"/>
          <w:sz w:val="24"/>
          <w:szCs w:val="24"/>
        </w:rPr>
        <w:t>)</w:t>
      </w:r>
      <w:r w:rsidR="00136F75"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="006254C9" w:rsidRPr="000C60E4">
        <w:rPr>
          <w:rFonts w:ascii="Arial" w:hAnsi="Arial" w:cs="Arial"/>
          <w:sz w:val="24"/>
          <w:szCs w:val="24"/>
          <w:lang w:val="mn-MN"/>
        </w:rPr>
        <w:t>тоот мэдээний маягтуудыг</w:t>
      </w:r>
      <w:r w:rsidR="00B24F8B">
        <w:rPr>
          <w:rFonts w:ascii="Arial" w:hAnsi="Arial" w:cs="Arial"/>
          <w:sz w:val="24"/>
          <w:szCs w:val="24"/>
          <w:lang w:val="mn-MN"/>
        </w:rPr>
        <w:t xml:space="preserve"> </w:t>
      </w:r>
      <w:r w:rsidR="006254C9" w:rsidRPr="000C60E4"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="00F24007" w:rsidRPr="000C60E4">
        <w:rPr>
          <w:rFonts w:ascii="Arial" w:hAnsi="Arial" w:cs="Arial"/>
          <w:sz w:val="24"/>
          <w:szCs w:val="24"/>
          <w:lang w:val="mn-MN"/>
        </w:rPr>
        <w:t xml:space="preserve">нөхөж </w:t>
      </w:r>
      <w:r w:rsidR="006254C9" w:rsidRPr="000C60E4">
        <w:rPr>
          <w:rFonts w:ascii="Arial" w:hAnsi="Arial" w:cs="Arial"/>
          <w:sz w:val="24"/>
          <w:szCs w:val="24"/>
          <w:lang w:val="mn-MN"/>
        </w:rPr>
        <w:t xml:space="preserve">маягтад заасан графикт хугацаанд шатлалын дагуух БМСанд хүргүүлэх ба улсын нэгдсэн бүртгэл, мэдээллийн сан </w:t>
      </w:r>
      <w:r w:rsidR="001A69B9">
        <w:rPr>
          <w:rFonts w:ascii="Arial" w:hAnsi="Arial" w:cs="Arial"/>
          <w:sz w:val="24"/>
          <w:szCs w:val="24"/>
          <w:lang w:val="mn-MN"/>
        </w:rPr>
        <w:t>3.</w:t>
      </w:r>
      <w:r w:rsidR="008872A3">
        <w:rPr>
          <w:rFonts w:ascii="Arial" w:hAnsi="Arial" w:cs="Arial"/>
          <w:sz w:val="24"/>
          <w:szCs w:val="24"/>
          <w:lang w:val="mn-MN"/>
        </w:rPr>
        <w:t>2</w:t>
      </w:r>
      <w:r w:rsidR="001A69B9">
        <w:rPr>
          <w:rFonts w:ascii="Arial" w:hAnsi="Arial" w:cs="Arial"/>
          <w:sz w:val="24"/>
          <w:szCs w:val="24"/>
          <w:lang w:val="mn-MN"/>
        </w:rPr>
        <w:t>.</w:t>
      </w:r>
      <w:r w:rsidR="001A69B9" w:rsidRPr="000C60E4">
        <w:rPr>
          <w:rFonts w:ascii="Arial" w:hAnsi="Arial" w:cs="Arial"/>
          <w:sz w:val="24"/>
          <w:szCs w:val="24"/>
          <w:lang w:val="mn-MN"/>
        </w:rPr>
        <w:t>1</w:t>
      </w:r>
      <w:r w:rsidR="001A69B9">
        <w:rPr>
          <w:rFonts w:ascii="Arial" w:hAnsi="Arial" w:cs="Arial"/>
          <w:sz w:val="24"/>
          <w:szCs w:val="24"/>
          <w:lang w:val="mn-MN"/>
        </w:rPr>
        <w:t>, 3.</w:t>
      </w:r>
      <w:r w:rsidR="008872A3">
        <w:rPr>
          <w:rFonts w:ascii="Arial" w:hAnsi="Arial" w:cs="Arial"/>
          <w:sz w:val="24"/>
          <w:szCs w:val="24"/>
          <w:lang w:val="mn-MN"/>
        </w:rPr>
        <w:t>2</w:t>
      </w:r>
      <w:r w:rsidR="001A69B9">
        <w:rPr>
          <w:rFonts w:ascii="Arial" w:hAnsi="Arial" w:cs="Arial"/>
          <w:sz w:val="24"/>
          <w:szCs w:val="24"/>
          <w:lang w:val="mn-MN"/>
        </w:rPr>
        <w:t>.2,</w:t>
      </w:r>
      <w:r w:rsidR="008872A3">
        <w:rPr>
          <w:rFonts w:ascii="Arial" w:hAnsi="Arial" w:cs="Arial"/>
          <w:sz w:val="24"/>
          <w:szCs w:val="24"/>
        </w:rPr>
        <w:t>(</w:t>
      </w:r>
      <w:r w:rsidR="001A69B9">
        <w:rPr>
          <w:rFonts w:ascii="Arial" w:hAnsi="Arial" w:cs="Arial"/>
          <w:sz w:val="24"/>
          <w:szCs w:val="24"/>
          <w:lang w:val="mn-MN"/>
        </w:rPr>
        <w:t>3.</w:t>
      </w:r>
      <w:r w:rsidR="008872A3">
        <w:rPr>
          <w:rFonts w:ascii="Arial" w:hAnsi="Arial" w:cs="Arial"/>
          <w:sz w:val="24"/>
          <w:szCs w:val="24"/>
          <w:lang w:val="mn-MN"/>
        </w:rPr>
        <w:t>2</w:t>
      </w:r>
      <w:r w:rsidR="001A69B9">
        <w:rPr>
          <w:rFonts w:ascii="Arial" w:hAnsi="Arial" w:cs="Arial"/>
          <w:sz w:val="24"/>
          <w:szCs w:val="24"/>
          <w:lang w:val="mn-MN"/>
        </w:rPr>
        <w:t>.2-1</w:t>
      </w:r>
      <w:r w:rsidR="00CD09DC">
        <w:rPr>
          <w:rFonts w:ascii="Arial" w:hAnsi="Arial" w:cs="Arial"/>
          <w:sz w:val="24"/>
          <w:szCs w:val="24"/>
          <w:lang w:val="mn-MN"/>
        </w:rPr>
        <w:t>-</w:t>
      </w:r>
      <w:r w:rsidR="001A69B9" w:rsidRPr="000C60E4">
        <w:rPr>
          <w:rFonts w:ascii="Arial" w:hAnsi="Arial" w:cs="Arial"/>
          <w:sz w:val="24"/>
          <w:szCs w:val="24"/>
          <w:lang w:val="mn-MN"/>
        </w:rPr>
        <w:t>3.</w:t>
      </w:r>
      <w:r w:rsidR="001A69B9">
        <w:rPr>
          <w:rFonts w:ascii="Arial" w:hAnsi="Arial" w:cs="Arial"/>
          <w:sz w:val="24"/>
          <w:szCs w:val="24"/>
          <w:lang w:val="mn-MN"/>
        </w:rPr>
        <w:t>2</w:t>
      </w:r>
      <w:r w:rsidR="008872A3">
        <w:rPr>
          <w:rFonts w:ascii="Arial" w:hAnsi="Arial" w:cs="Arial"/>
          <w:sz w:val="24"/>
          <w:szCs w:val="24"/>
          <w:lang w:val="mn-MN"/>
        </w:rPr>
        <w:t>.2.</w:t>
      </w:r>
      <w:r w:rsidR="001A69B9">
        <w:rPr>
          <w:rFonts w:ascii="Arial" w:hAnsi="Arial" w:cs="Arial"/>
          <w:sz w:val="24"/>
          <w:szCs w:val="24"/>
          <w:lang w:val="mn-MN"/>
        </w:rPr>
        <w:t xml:space="preserve">3 </w:t>
      </w:r>
      <w:r w:rsidR="006254C9" w:rsidRPr="000C60E4">
        <w:rPr>
          <w:rFonts w:ascii="Arial" w:hAnsi="Arial" w:cs="Arial"/>
          <w:sz w:val="24"/>
          <w:szCs w:val="24"/>
          <w:lang w:val="mn-MN"/>
        </w:rPr>
        <w:t>хүртэлх</w:t>
      </w:r>
      <w:r w:rsidR="006254C9" w:rsidRPr="000C60E4">
        <w:rPr>
          <w:rFonts w:ascii="Arial" w:hAnsi="Arial" w:cs="Arial"/>
          <w:sz w:val="24"/>
          <w:szCs w:val="24"/>
        </w:rPr>
        <w:t>)</w:t>
      </w:r>
      <w:r w:rsidR="006A4260" w:rsidRPr="000C60E4">
        <w:rPr>
          <w:rFonts w:ascii="Arial" w:hAnsi="Arial" w:cs="Arial"/>
          <w:sz w:val="24"/>
          <w:szCs w:val="24"/>
          <w:lang w:val="mn-MN"/>
        </w:rPr>
        <w:t xml:space="preserve"> </w:t>
      </w:r>
      <w:r w:rsidR="006254C9" w:rsidRPr="000C60E4">
        <w:rPr>
          <w:rFonts w:ascii="Arial" w:hAnsi="Arial" w:cs="Arial"/>
          <w:sz w:val="24"/>
          <w:szCs w:val="24"/>
          <w:lang w:val="mn-MN"/>
        </w:rPr>
        <w:t xml:space="preserve">тоот мэдээний маягтуудыг </w:t>
      </w:r>
      <w:r w:rsidR="00F24007" w:rsidRPr="000C60E4">
        <w:rPr>
          <w:rFonts w:ascii="Arial" w:hAnsi="Arial" w:cs="Arial"/>
          <w:sz w:val="24"/>
          <w:szCs w:val="24"/>
          <w:lang w:val="mn-MN"/>
        </w:rPr>
        <w:t>нөхөж</w:t>
      </w:r>
      <w:r w:rsidR="006254C9" w:rsidRPr="000C60E4">
        <w:rPr>
          <w:rFonts w:ascii="Arial" w:hAnsi="Arial" w:cs="Arial"/>
          <w:sz w:val="24"/>
          <w:szCs w:val="24"/>
          <w:lang w:val="mn-MN"/>
        </w:rPr>
        <w:t>, соёлын асуудал эрхэлсэн төрийн захиргааны байгууллагад хүргүүлнэ</w:t>
      </w:r>
      <w:r w:rsidR="00B7718A">
        <w:rPr>
          <w:rFonts w:ascii="Arial" w:hAnsi="Arial" w:cs="Arial"/>
          <w:sz w:val="24"/>
          <w:szCs w:val="24"/>
          <w:lang w:val="mn-MN"/>
        </w:rPr>
        <w:t>.</w:t>
      </w:r>
    </w:p>
    <w:p w14:paraId="1857285D" w14:textId="71DE125D" w:rsidR="00DD7ACC" w:rsidRPr="000C60E4" w:rsidRDefault="006254C9" w:rsidP="002B66A8">
      <w:pPr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3</w:t>
      </w:r>
      <w:r w:rsidR="003559D0" w:rsidRPr="000C60E4">
        <w:rPr>
          <w:rFonts w:ascii="Arial" w:hAnsi="Arial" w:cs="Arial"/>
          <w:sz w:val="24"/>
          <w:szCs w:val="24"/>
          <w:lang w:val="mn-MN"/>
        </w:rPr>
        <w:t xml:space="preserve">. </w:t>
      </w:r>
      <w:r w:rsidR="007B03AB">
        <w:rPr>
          <w:rFonts w:ascii="Arial" w:hAnsi="Arial" w:cs="Arial"/>
          <w:sz w:val="24"/>
          <w:szCs w:val="24"/>
          <w:lang w:val="mn-MN"/>
        </w:rPr>
        <w:t>Соёлын биет бус өв, түүнийг өвлөн уламжлагчийн</w:t>
      </w:r>
      <w:r w:rsidR="007B03AB" w:rsidRPr="000C60E4">
        <w:rPr>
          <w:rFonts w:ascii="Arial" w:hAnsi="Arial" w:cs="Arial"/>
          <w:sz w:val="24"/>
          <w:szCs w:val="24"/>
          <w:lang w:val="mn-MN"/>
        </w:rPr>
        <w:t xml:space="preserve"> мэдээний маягтуудыг нөхөхдөө </w:t>
      </w:r>
      <w:r w:rsidR="007B03AB">
        <w:rPr>
          <w:rFonts w:ascii="Arial" w:hAnsi="Arial" w:cs="Arial"/>
          <w:sz w:val="24"/>
          <w:szCs w:val="24"/>
          <w:lang w:val="mn-MN"/>
        </w:rPr>
        <w:t xml:space="preserve"> Соёлын биет бус өвийн “</w:t>
      </w:r>
      <w:r w:rsidR="007B03AB" w:rsidRPr="0046080D">
        <w:rPr>
          <w:rFonts w:ascii="Arial" w:hAnsi="Arial" w:cs="Arial"/>
          <w:sz w:val="24"/>
          <w:szCs w:val="24"/>
          <w:lang w:val="mn-MN"/>
        </w:rPr>
        <w:t>ich.mongoluv.mn</w:t>
      </w:r>
      <w:r w:rsidR="007B03AB" w:rsidRPr="000C60E4">
        <w:rPr>
          <w:rFonts w:ascii="Arial" w:hAnsi="Arial" w:cs="Arial"/>
          <w:sz w:val="24"/>
          <w:szCs w:val="24"/>
          <w:lang w:val="mn-MN"/>
        </w:rPr>
        <w:t>” программд бүртгэгдсэн, эрх бүхий байгууллаг</w:t>
      </w:r>
      <w:r w:rsidR="00BC0F1B">
        <w:rPr>
          <w:rFonts w:ascii="Arial" w:hAnsi="Arial" w:cs="Arial"/>
          <w:sz w:val="24"/>
          <w:szCs w:val="24"/>
          <w:lang w:val="mn-MN"/>
        </w:rPr>
        <w:t xml:space="preserve">ын </w:t>
      </w:r>
      <w:r w:rsidR="007B03AB" w:rsidRPr="000C60E4">
        <w:rPr>
          <w:rFonts w:ascii="Arial" w:hAnsi="Arial" w:cs="Arial"/>
          <w:sz w:val="24"/>
          <w:szCs w:val="24"/>
          <w:lang w:val="mn-MN"/>
        </w:rPr>
        <w:t xml:space="preserve">тушаалтны шийдвэрээр шилжилт хөдөлгөөнд орсон </w:t>
      </w:r>
      <w:r w:rsidR="007B03AB">
        <w:rPr>
          <w:rFonts w:ascii="Arial" w:hAnsi="Arial" w:cs="Arial"/>
          <w:sz w:val="24"/>
          <w:szCs w:val="24"/>
          <w:lang w:val="mn-MN"/>
        </w:rPr>
        <w:t>өвийн бүр</w:t>
      </w:r>
      <w:r w:rsidR="007B03AB" w:rsidRPr="000C60E4">
        <w:rPr>
          <w:rFonts w:ascii="Arial" w:hAnsi="Arial" w:cs="Arial"/>
          <w:sz w:val="24"/>
          <w:szCs w:val="24"/>
          <w:lang w:val="mn-MN"/>
        </w:rPr>
        <w:t>тгэлд нэмэлт, өөрчлөлт орсныг хамруулна.</w:t>
      </w:r>
    </w:p>
    <w:p w14:paraId="77B5499A" w14:textId="3AF95DCB" w:rsidR="006335B5" w:rsidRPr="000C60E4" w:rsidRDefault="006254C9" w:rsidP="002B66A8">
      <w:pPr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4</w:t>
      </w:r>
      <w:r w:rsidR="006335B5" w:rsidRPr="000C60E4">
        <w:rPr>
          <w:rFonts w:ascii="Arial" w:hAnsi="Arial" w:cs="Arial"/>
          <w:sz w:val="24"/>
          <w:szCs w:val="24"/>
          <w:lang w:val="mn-MN"/>
        </w:rPr>
        <w:t xml:space="preserve">. </w:t>
      </w:r>
      <w:r w:rsidR="0067680A" w:rsidRPr="000C60E4">
        <w:rPr>
          <w:rFonts w:ascii="Arial" w:hAnsi="Arial" w:cs="Arial"/>
          <w:sz w:val="24"/>
          <w:szCs w:val="24"/>
          <w:lang w:val="mn-MN"/>
        </w:rPr>
        <w:t>Тайлант хугацаа нь өмнөх оны 11 дүгээр сарын 2</w:t>
      </w:r>
      <w:r w:rsidR="0067680A">
        <w:rPr>
          <w:rFonts w:ascii="Arial" w:hAnsi="Arial" w:cs="Arial"/>
          <w:sz w:val="24"/>
          <w:szCs w:val="24"/>
        </w:rPr>
        <w:t>5</w:t>
      </w:r>
      <w:r w:rsidR="0067680A" w:rsidRPr="000C60E4">
        <w:rPr>
          <w:rFonts w:ascii="Arial" w:hAnsi="Arial" w:cs="Arial"/>
          <w:sz w:val="24"/>
          <w:szCs w:val="24"/>
          <w:lang w:val="mn-MN"/>
        </w:rPr>
        <w:t>-н</w:t>
      </w:r>
      <w:r w:rsidR="0067680A">
        <w:rPr>
          <w:rFonts w:ascii="Arial" w:hAnsi="Arial" w:cs="Arial"/>
          <w:sz w:val="24"/>
          <w:szCs w:val="24"/>
          <w:lang w:val="mn-MN"/>
        </w:rPr>
        <w:t>аа</w:t>
      </w:r>
      <w:r w:rsidR="0067680A" w:rsidRPr="000C60E4">
        <w:rPr>
          <w:rFonts w:ascii="Arial" w:hAnsi="Arial" w:cs="Arial"/>
          <w:sz w:val="24"/>
          <w:szCs w:val="24"/>
          <w:lang w:val="mn-MN"/>
        </w:rPr>
        <w:t>с дараа оны 11 дүгээр сарын 2</w:t>
      </w:r>
      <w:r w:rsidR="0067680A">
        <w:rPr>
          <w:rFonts w:ascii="Arial" w:hAnsi="Arial" w:cs="Arial"/>
          <w:sz w:val="24"/>
          <w:szCs w:val="24"/>
          <w:lang w:val="mn-MN"/>
        </w:rPr>
        <w:t>5</w:t>
      </w:r>
      <w:r w:rsidR="0067680A" w:rsidRPr="000C60E4">
        <w:rPr>
          <w:rFonts w:ascii="Arial" w:hAnsi="Arial" w:cs="Arial"/>
          <w:sz w:val="24"/>
          <w:szCs w:val="24"/>
          <w:lang w:val="mn-MN"/>
        </w:rPr>
        <w:t xml:space="preserve">-ныг </w:t>
      </w:r>
      <w:r w:rsidR="0067680A">
        <w:rPr>
          <w:rFonts w:ascii="Arial" w:hAnsi="Arial" w:cs="Arial"/>
          <w:sz w:val="24"/>
          <w:szCs w:val="24"/>
          <w:lang w:val="mn-MN"/>
        </w:rPr>
        <w:t>хүртэл</w:t>
      </w:r>
      <w:r w:rsidR="0067680A" w:rsidRPr="000C60E4">
        <w:rPr>
          <w:rFonts w:ascii="Arial" w:hAnsi="Arial" w:cs="Arial"/>
          <w:sz w:val="24"/>
          <w:szCs w:val="24"/>
          <w:lang w:val="mn-MN"/>
        </w:rPr>
        <w:t xml:space="preserve">х хугацаа болно.   </w:t>
      </w:r>
    </w:p>
    <w:p w14:paraId="1E7592D1" w14:textId="18D492BC" w:rsidR="005176C1" w:rsidRPr="000C60E4" w:rsidRDefault="006254C9" w:rsidP="002B66A8">
      <w:pPr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5</w:t>
      </w:r>
      <w:r w:rsidR="005176C1" w:rsidRPr="000C60E4">
        <w:rPr>
          <w:rFonts w:ascii="Arial" w:hAnsi="Arial" w:cs="Arial"/>
          <w:sz w:val="24"/>
          <w:szCs w:val="24"/>
          <w:lang w:val="mn-MN"/>
        </w:rPr>
        <w:t xml:space="preserve">. </w:t>
      </w:r>
      <w:r w:rsidR="0067680A" w:rsidRPr="000C60E4">
        <w:rPr>
          <w:rFonts w:ascii="Arial" w:hAnsi="Arial" w:cs="Arial"/>
          <w:sz w:val="24"/>
          <w:szCs w:val="24"/>
          <w:lang w:val="mn-MN"/>
        </w:rPr>
        <w:t>БД-баганы</w:t>
      </w:r>
      <w:r w:rsidR="00087BBF">
        <w:rPr>
          <w:rFonts w:ascii="Arial" w:hAnsi="Arial" w:cs="Arial"/>
          <w:sz w:val="24"/>
          <w:szCs w:val="24"/>
          <w:lang w:val="mn-MN"/>
        </w:rPr>
        <w:t>н</w:t>
      </w:r>
      <w:r w:rsidR="0067680A" w:rsidRPr="000C60E4">
        <w:rPr>
          <w:rFonts w:ascii="Arial" w:hAnsi="Arial" w:cs="Arial"/>
          <w:sz w:val="24"/>
          <w:szCs w:val="24"/>
          <w:lang w:val="mn-MN"/>
        </w:rPr>
        <w:t xml:space="preserve"> дугаар, МД-мөрийн дугаар болно.   </w:t>
      </w:r>
    </w:p>
    <w:p w14:paraId="7AAB6DE5" w14:textId="0005499F" w:rsidR="00192E32" w:rsidRDefault="006254C9" w:rsidP="002B66A8">
      <w:pPr>
        <w:jc w:val="both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6</w:t>
      </w:r>
      <w:r w:rsidR="00067851" w:rsidRPr="000C60E4">
        <w:rPr>
          <w:rFonts w:ascii="Arial" w:hAnsi="Arial" w:cs="Arial"/>
          <w:sz w:val="24"/>
          <w:szCs w:val="24"/>
          <w:lang w:val="mn-MN"/>
        </w:rPr>
        <w:t xml:space="preserve">. </w:t>
      </w:r>
      <w:r w:rsidR="0067680A" w:rsidRPr="000C60E4">
        <w:rPr>
          <w:rFonts w:ascii="Arial" w:hAnsi="Arial" w:cs="Arial"/>
          <w:sz w:val="24"/>
          <w:szCs w:val="24"/>
          <w:lang w:val="mn-MN"/>
        </w:rPr>
        <w:t xml:space="preserve">Соёлын өвийн үндэсний төвийн захирлын баталсан </w:t>
      </w:r>
      <w:r w:rsidR="0067680A">
        <w:rPr>
          <w:rFonts w:ascii="Arial" w:hAnsi="Arial" w:cs="Arial"/>
          <w:sz w:val="24"/>
          <w:szCs w:val="24"/>
          <w:lang w:val="mn-MN"/>
        </w:rPr>
        <w:t xml:space="preserve">соёлын биет бус өв, түүнийг өвлөн уламжлагчийн </w:t>
      </w:r>
      <w:r w:rsidR="0067680A" w:rsidRPr="000C60E4">
        <w:rPr>
          <w:rFonts w:ascii="Arial" w:hAnsi="Arial" w:cs="Arial"/>
          <w:sz w:val="24"/>
          <w:szCs w:val="24"/>
          <w:lang w:val="mn-MN"/>
        </w:rPr>
        <w:t xml:space="preserve">мэдээний маягтыг асуулга, агуулгыг өөрчлөхийг хориглоно.  </w:t>
      </w:r>
    </w:p>
    <w:p w14:paraId="470D9633" w14:textId="77777777" w:rsidR="00CB4DB3" w:rsidRDefault="00CB4DB3" w:rsidP="00A24A51">
      <w:pPr>
        <w:tabs>
          <w:tab w:val="center" w:pos="4896"/>
          <w:tab w:val="left" w:pos="6011"/>
        </w:tabs>
        <w:jc w:val="center"/>
        <w:rPr>
          <w:rFonts w:ascii="Arial" w:hAnsi="Arial" w:cs="Arial"/>
          <w:sz w:val="24"/>
          <w:szCs w:val="24"/>
          <w:lang w:val="mn-MN"/>
        </w:rPr>
      </w:pPr>
    </w:p>
    <w:p w14:paraId="3702BB52" w14:textId="77777777" w:rsidR="00CB4DB3" w:rsidRDefault="00CB4DB3" w:rsidP="00A24A51">
      <w:pPr>
        <w:tabs>
          <w:tab w:val="center" w:pos="4896"/>
          <w:tab w:val="left" w:pos="6011"/>
        </w:tabs>
        <w:jc w:val="center"/>
        <w:rPr>
          <w:rFonts w:ascii="Arial" w:hAnsi="Arial" w:cs="Arial"/>
          <w:sz w:val="24"/>
          <w:szCs w:val="24"/>
          <w:lang w:val="mn-MN"/>
        </w:rPr>
      </w:pPr>
    </w:p>
    <w:p w14:paraId="69EE6DAC" w14:textId="77777777" w:rsidR="00CB4DB3" w:rsidRDefault="00CB4DB3" w:rsidP="00A24A51">
      <w:pPr>
        <w:tabs>
          <w:tab w:val="center" w:pos="4896"/>
          <w:tab w:val="left" w:pos="6011"/>
        </w:tabs>
        <w:jc w:val="center"/>
        <w:rPr>
          <w:rFonts w:ascii="Arial" w:hAnsi="Arial" w:cs="Arial"/>
          <w:sz w:val="24"/>
          <w:szCs w:val="24"/>
          <w:lang w:val="mn-MN"/>
        </w:rPr>
      </w:pPr>
    </w:p>
    <w:p w14:paraId="7433C905" w14:textId="7ED91B04" w:rsidR="00A24A51" w:rsidRPr="00035668" w:rsidRDefault="00A24A51" w:rsidP="00A24A51">
      <w:pPr>
        <w:tabs>
          <w:tab w:val="center" w:pos="4896"/>
          <w:tab w:val="left" w:pos="6011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035668">
        <w:rPr>
          <w:rFonts w:ascii="Arial" w:hAnsi="Arial" w:cs="Arial"/>
          <w:sz w:val="24"/>
          <w:szCs w:val="24"/>
          <w:lang w:val="mn-MN"/>
        </w:rPr>
        <w:t>---о0о---</w:t>
      </w:r>
    </w:p>
    <w:p w14:paraId="2497F236" w14:textId="3CC2B2DB" w:rsidR="00A24A51" w:rsidRDefault="00A24A51" w:rsidP="0065459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45453AD" w14:textId="021ADEB5" w:rsidR="006517FB" w:rsidRDefault="006517FB" w:rsidP="0065459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BDE6479" w14:textId="7DC161ED" w:rsidR="006517FB" w:rsidRDefault="006517FB" w:rsidP="0065459C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4C923A5" w14:textId="77777777" w:rsidR="005A10E8" w:rsidRDefault="005A10E8" w:rsidP="005A10E8">
      <w:pPr>
        <w:tabs>
          <w:tab w:val="left" w:pos="5492"/>
        </w:tabs>
        <w:spacing w:after="0"/>
        <w:rPr>
          <w:rFonts w:ascii="Arial" w:hAnsi="Arial" w:cs="Arial"/>
          <w:sz w:val="24"/>
          <w:szCs w:val="24"/>
          <w:lang w:val="mn-MN"/>
        </w:rPr>
      </w:pPr>
    </w:p>
    <w:p w14:paraId="34D3CC24" w14:textId="322A88A6" w:rsidR="0098423C" w:rsidRDefault="00436218" w:rsidP="005A10E8">
      <w:pPr>
        <w:tabs>
          <w:tab w:val="left" w:pos="5492"/>
        </w:tabs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</w:p>
    <w:p w14:paraId="79317F96" w14:textId="6F4B3F99" w:rsidR="00301946" w:rsidRPr="00EC335F" w:rsidRDefault="00436218" w:rsidP="00301946">
      <w:pPr>
        <w:tabs>
          <w:tab w:val="left" w:pos="5492"/>
        </w:tabs>
        <w:spacing w:after="0"/>
        <w:jc w:val="center"/>
        <w:rPr>
          <w:rFonts w:ascii="Arial" w:hAnsi="Arial" w:cs="Arial"/>
          <w:caps/>
          <w:sz w:val="24"/>
          <w:szCs w:val="24"/>
          <w:lang w:val="mn-MN"/>
        </w:rPr>
      </w:pPr>
      <w:r w:rsidRPr="00EC335F">
        <w:rPr>
          <w:rFonts w:ascii="Arial" w:hAnsi="Arial" w:cs="Arial"/>
          <w:sz w:val="24"/>
          <w:szCs w:val="24"/>
          <w:lang w:val="mn-MN"/>
        </w:rPr>
        <w:lastRenderedPageBreak/>
        <w:t xml:space="preserve">   </w:t>
      </w:r>
      <w:r w:rsidR="00301946" w:rsidRPr="00EC335F">
        <w:rPr>
          <w:rFonts w:ascii="Arial" w:hAnsi="Arial" w:cs="Arial"/>
          <w:sz w:val="24"/>
          <w:szCs w:val="24"/>
          <w:lang w:val="mn-MN"/>
        </w:rPr>
        <w:t xml:space="preserve">ГУРАВ. </w:t>
      </w:r>
      <w:r w:rsidR="00301946" w:rsidRPr="00EC335F">
        <w:rPr>
          <w:rFonts w:ascii="Arial" w:hAnsi="Arial" w:cs="Arial"/>
          <w:lang w:val="mn-MN"/>
        </w:rPr>
        <w:t xml:space="preserve">АЙМАГ, НИЙСЛЭЛИЙН </w:t>
      </w:r>
      <w:r w:rsidR="00301946" w:rsidRPr="00EC335F">
        <w:rPr>
          <w:rFonts w:ascii="Arial" w:hAnsi="Arial" w:cs="Arial"/>
        </w:rPr>
        <w:t>СОЁЛЫН БИЕТ БУС ӨВИЙН</w:t>
      </w:r>
      <w:r w:rsidR="00301946" w:rsidRPr="00EC335F">
        <w:rPr>
          <w:rFonts w:ascii="Arial" w:hAnsi="Arial" w:cs="Arial"/>
          <w:lang w:val="mn-MN"/>
        </w:rPr>
        <w:t xml:space="preserve"> </w:t>
      </w:r>
      <w:r w:rsidR="00301946" w:rsidRPr="00EC335F">
        <w:rPr>
          <w:rFonts w:ascii="Arial" w:hAnsi="Arial" w:cs="Arial"/>
          <w:caps/>
          <w:sz w:val="24"/>
          <w:szCs w:val="24"/>
          <w:lang w:val="mn-MN"/>
        </w:rPr>
        <w:t>Мэдээний</w:t>
      </w:r>
    </w:p>
    <w:p w14:paraId="7AF89513" w14:textId="77777777" w:rsidR="00301946" w:rsidRPr="00EC335F" w:rsidRDefault="00301946" w:rsidP="00301946">
      <w:pPr>
        <w:tabs>
          <w:tab w:val="left" w:pos="5492"/>
        </w:tabs>
        <w:spacing w:after="120"/>
        <w:jc w:val="center"/>
        <w:rPr>
          <w:rFonts w:ascii="Arial" w:hAnsi="Arial" w:cs="Arial"/>
          <w:caps/>
          <w:sz w:val="24"/>
          <w:szCs w:val="24"/>
          <w:lang w:val="mn-MN"/>
        </w:rPr>
      </w:pPr>
      <w:r w:rsidRPr="00EC335F">
        <w:rPr>
          <w:rFonts w:ascii="Arial" w:hAnsi="Arial" w:cs="Arial"/>
          <w:caps/>
          <w:sz w:val="24"/>
          <w:szCs w:val="24"/>
          <w:lang w:val="mn-MN"/>
        </w:rPr>
        <w:t>маягтыг нөхөх заавар</w:t>
      </w:r>
    </w:p>
    <w:p w14:paraId="068BDB0D" w14:textId="2D7BF636" w:rsidR="00436218" w:rsidRPr="003D5C7C" w:rsidRDefault="00436218" w:rsidP="00301946">
      <w:pPr>
        <w:tabs>
          <w:tab w:val="left" w:pos="5492"/>
        </w:tabs>
        <w:spacing w:after="0"/>
        <w:jc w:val="center"/>
        <w:rPr>
          <w:rFonts w:ascii="Arial" w:hAnsi="Arial" w:cs="Arial"/>
          <w:caps/>
          <w:color w:val="FF0000"/>
          <w:sz w:val="24"/>
          <w:szCs w:val="24"/>
          <w:lang w:val="mn-MN"/>
        </w:rPr>
      </w:pPr>
    </w:p>
    <w:p w14:paraId="74A57661" w14:textId="31617A6A" w:rsidR="00436218" w:rsidRDefault="004129C1" w:rsidP="00436218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caps/>
          <w:color w:val="FF0000"/>
          <w:sz w:val="24"/>
          <w:szCs w:val="24"/>
          <w:lang w:val="mn-MN"/>
        </w:rPr>
        <w:tab/>
      </w:r>
      <w:r w:rsidR="00436218" w:rsidRPr="00ED3475">
        <w:rPr>
          <w:rFonts w:ascii="Arial" w:hAnsi="Arial" w:cs="Arial"/>
          <w:sz w:val="24"/>
          <w:szCs w:val="24"/>
          <w:lang w:val="mn-MN"/>
        </w:rPr>
        <w:t>Аймаг, нийслэлийн БМСангийн соёлын биет бус өвийн оны мэдээний маягт нь “маягт-</w:t>
      </w:r>
      <w:r w:rsidR="00436218">
        <w:rPr>
          <w:rFonts w:ascii="Arial" w:hAnsi="Arial" w:cs="Arial"/>
          <w:sz w:val="24"/>
          <w:szCs w:val="24"/>
          <w:lang w:val="mn-MN"/>
        </w:rPr>
        <w:t>3</w:t>
      </w:r>
      <w:r w:rsidR="00436218" w:rsidRPr="00ED3475">
        <w:rPr>
          <w:rFonts w:ascii="Arial" w:hAnsi="Arial" w:cs="Arial"/>
          <w:sz w:val="24"/>
          <w:szCs w:val="24"/>
          <w:lang w:val="mn-MN"/>
        </w:rPr>
        <w:t>.</w:t>
      </w:r>
      <w:r w:rsidR="0098128A">
        <w:rPr>
          <w:rFonts w:ascii="Arial" w:hAnsi="Arial" w:cs="Arial"/>
          <w:sz w:val="24"/>
          <w:szCs w:val="24"/>
          <w:lang w:val="mn-MN"/>
        </w:rPr>
        <w:t>1</w:t>
      </w:r>
      <w:r w:rsidR="00436218" w:rsidRPr="00ED3475">
        <w:rPr>
          <w:rFonts w:ascii="Arial" w:hAnsi="Arial" w:cs="Arial"/>
          <w:sz w:val="24"/>
          <w:szCs w:val="24"/>
          <w:lang w:val="mn-MN"/>
        </w:rPr>
        <w:t>.</w:t>
      </w:r>
      <w:r w:rsidR="0091015D">
        <w:rPr>
          <w:rFonts w:ascii="Arial" w:hAnsi="Arial" w:cs="Arial"/>
          <w:sz w:val="24"/>
          <w:szCs w:val="24"/>
          <w:lang w:val="mn-MN"/>
        </w:rPr>
        <w:t>1.</w:t>
      </w:r>
      <w:r w:rsidR="00436218" w:rsidRPr="00ED3475">
        <w:rPr>
          <w:rFonts w:ascii="Arial" w:hAnsi="Arial" w:cs="Arial"/>
          <w:sz w:val="24"/>
          <w:szCs w:val="24"/>
          <w:lang w:val="mn-MN"/>
        </w:rPr>
        <w:t xml:space="preserve"> Соёлын биет бус өвийн 20.... оны мэдээ, “маягт </w:t>
      </w:r>
      <w:r w:rsidR="00436218">
        <w:rPr>
          <w:rFonts w:ascii="Arial" w:hAnsi="Arial" w:cs="Arial"/>
          <w:sz w:val="24"/>
          <w:szCs w:val="24"/>
          <w:lang w:val="mn-MN"/>
        </w:rPr>
        <w:t>3</w:t>
      </w:r>
      <w:r w:rsidR="00436218" w:rsidRPr="00ED3475">
        <w:rPr>
          <w:rFonts w:ascii="Arial" w:hAnsi="Arial" w:cs="Arial"/>
          <w:sz w:val="24"/>
          <w:szCs w:val="24"/>
          <w:lang w:val="mn-MN"/>
        </w:rPr>
        <w:t>.</w:t>
      </w:r>
      <w:r w:rsidR="0091015D">
        <w:rPr>
          <w:rFonts w:ascii="Arial" w:hAnsi="Arial" w:cs="Arial"/>
          <w:sz w:val="24"/>
          <w:szCs w:val="24"/>
          <w:lang w:val="mn-MN"/>
        </w:rPr>
        <w:t>1.</w:t>
      </w:r>
      <w:r w:rsidR="00436218" w:rsidRPr="00ED3475">
        <w:rPr>
          <w:rFonts w:ascii="Arial" w:hAnsi="Arial" w:cs="Arial"/>
          <w:sz w:val="24"/>
          <w:szCs w:val="24"/>
          <w:lang w:val="mn-MN"/>
        </w:rPr>
        <w:t xml:space="preserve">2 Соёлын биет бус өвийг өвлөн уламжлагчийн 20.... оны мэдээ”, “маягт </w:t>
      </w:r>
      <w:r w:rsidR="0091015D" w:rsidRPr="000C60E4">
        <w:rPr>
          <w:rFonts w:ascii="Arial" w:hAnsi="Arial" w:cs="Arial"/>
          <w:sz w:val="24"/>
          <w:szCs w:val="24"/>
          <w:lang w:val="mn-MN"/>
        </w:rPr>
        <w:t>3.</w:t>
      </w:r>
      <w:r w:rsidR="0091015D">
        <w:rPr>
          <w:rFonts w:ascii="Arial" w:hAnsi="Arial" w:cs="Arial"/>
          <w:sz w:val="24"/>
          <w:szCs w:val="24"/>
          <w:lang w:val="mn-MN"/>
        </w:rPr>
        <w:t>1.2</w:t>
      </w:r>
      <w:r w:rsidR="00240220">
        <w:rPr>
          <w:rFonts w:ascii="Arial" w:hAnsi="Arial" w:cs="Arial"/>
          <w:sz w:val="24"/>
          <w:szCs w:val="24"/>
          <w:lang w:val="mn-MN"/>
        </w:rPr>
        <w:t>.</w:t>
      </w:r>
      <w:r w:rsidR="0091015D">
        <w:rPr>
          <w:rFonts w:ascii="Arial" w:hAnsi="Arial" w:cs="Arial"/>
          <w:sz w:val="24"/>
          <w:szCs w:val="24"/>
          <w:lang w:val="mn-MN"/>
        </w:rPr>
        <w:t xml:space="preserve">1 </w:t>
      </w:r>
      <w:r w:rsidR="00436218" w:rsidRPr="00ED3475">
        <w:rPr>
          <w:rFonts w:ascii="Arial" w:hAnsi="Arial" w:cs="Arial"/>
          <w:sz w:val="24"/>
          <w:szCs w:val="24"/>
          <w:lang w:val="mn-MN"/>
        </w:rPr>
        <w:t xml:space="preserve">Соёлын биет бус өвийг өвлөн уламжлагчийн боловсролын түвшний 20.... оны мэдээ”, “маягт </w:t>
      </w:r>
      <w:r w:rsidR="0091015D" w:rsidRPr="000C60E4">
        <w:rPr>
          <w:rFonts w:ascii="Arial" w:hAnsi="Arial" w:cs="Arial"/>
          <w:sz w:val="24"/>
          <w:szCs w:val="24"/>
          <w:lang w:val="mn-MN"/>
        </w:rPr>
        <w:t>3.</w:t>
      </w:r>
      <w:r w:rsidR="0091015D">
        <w:rPr>
          <w:rFonts w:ascii="Arial" w:hAnsi="Arial" w:cs="Arial"/>
          <w:sz w:val="24"/>
          <w:szCs w:val="24"/>
          <w:lang w:val="mn-MN"/>
        </w:rPr>
        <w:t>1.2</w:t>
      </w:r>
      <w:r w:rsidR="00240220">
        <w:rPr>
          <w:rFonts w:ascii="Arial" w:hAnsi="Arial" w:cs="Arial"/>
          <w:sz w:val="24"/>
          <w:szCs w:val="24"/>
          <w:lang w:val="mn-MN"/>
        </w:rPr>
        <w:t>.</w:t>
      </w:r>
      <w:r w:rsidR="0091015D">
        <w:rPr>
          <w:rFonts w:ascii="Arial" w:hAnsi="Arial" w:cs="Arial"/>
          <w:sz w:val="24"/>
          <w:szCs w:val="24"/>
          <w:lang w:val="mn-MN"/>
        </w:rPr>
        <w:t>2</w:t>
      </w:r>
      <w:r w:rsidR="00436218" w:rsidRPr="00ED3475">
        <w:rPr>
          <w:rFonts w:ascii="Arial" w:hAnsi="Arial" w:cs="Arial"/>
          <w:sz w:val="24"/>
          <w:szCs w:val="24"/>
          <w:lang w:val="mn-MN"/>
        </w:rPr>
        <w:t xml:space="preserve"> Соёлын биет бус өвийг өвлөн уламжлагчийн насны бүлгийн 20....</w:t>
      </w:r>
      <w:r w:rsidR="00C46ED6">
        <w:rPr>
          <w:rFonts w:ascii="Arial" w:hAnsi="Arial" w:cs="Arial"/>
          <w:sz w:val="24"/>
          <w:szCs w:val="24"/>
          <w:lang w:val="mn-MN"/>
        </w:rPr>
        <w:t xml:space="preserve"> </w:t>
      </w:r>
      <w:r w:rsidR="00436218" w:rsidRPr="00ED3475">
        <w:rPr>
          <w:rFonts w:ascii="Arial" w:hAnsi="Arial" w:cs="Arial"/>
          <w:sz w:val="24"/>
          <w:szCs w:val="24"/>
          <w:lang w:val="mn-MN"/>
        </w:rPr>
        <w:t xml:space="preserve">ны мэдээ”, “ маягт </w:t>
      </w:r>
      <w:r w:rsidR="0091015D" w:rsidRPr="000C60E4">
        <w:rPr>
          <w:rFonts w:ascii="Arial" w:hAnsi="Arial" w:cs="Arial"/>
          <w:sz w:val="24"/>
          <w:szCs w:val="24"/>
          <w:lang w:val="mn-MN"/>
        </w:rPr>
        <w:t>3.</w:t>
      </w:r>
      <w:r w:rsidR="0091015D">
        <w:rPr>
          <w:rFonts w:ascii="Arial" w:hAnsi="Arial" w:cs="Arial"/>
          <w:sz w:val="24"/>
          <w:szCs w:val="24"/>
          <w:lang w:val="mn-MN"/>
        </w:rPr>
        <w:t>1.2</w:t>
      </w:r>
      <w:r w:rsidR="00240220">
        <w:rPr>
          <w:rFonts w:ascii="Arial" w:hAnsi="Arial" w:cs="Arial"/>
          <w:sz w:val="24"/>
          <w:szCs w:val="24"/>
          <w:lang w:val="mn-MN"/>
        </w:rPr>
        <w:t>.</w:t>
      </w:r>
      <w:r w:rsidR="0091015D">
        <w:rPr>
          <w:rFonts w:ascii="Arial" w:hAnsi="Arial" w:cs="Arial"/>
          <w:sz w:val="24"/>
          <w:szCs w:val="24"/>
          <w:lang w:val="mn-MN"/>
        </w:rPr>
        <w:t xml:space="preserve">3 </w:t>
      </w:r>
      <w:r w:rsidR="00436218" w:rsidRPr="00ED3475">
        <w:rPr>
          <w:rFonts w:ascii="Arial" w:hAnsi="Arial" w:cs="Arial"/>
          <w:sz w:val="24"/>
          <w:szCs w:val="24"/>
          <w:lang w:val="mn-MN"/>
        </w:rPr>
        <w:t xml:space="preserve">Соёлын биет бус өвийг өвлөн уламжлагчийн хөдөлмөр эрхлэлтийн 20.... оны мэдээ” зэрэг эдгээр 5 маягт тус бүрийн тоон дүнгүүдийн нэгтгэл юм.  </w:t>
      </w:r>
    </w:p>
    <w:p w14:paraId="2072FCCD" w14:textId="77777777" w:rsidR="00D50C3F" w:rsidRPr="00ED3475" w:rsidRDefault="00D50C3F" w:rsidP="00436218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"/>
        <w:gridCol w:w="2754"/>
        <w:gridCol w:w="6549"/>
      </w:tblGrid>
      <w:tr w:rsidR="00AE0114" w:rsidRPr="00497C9F" w14:paraId="6793AC8D" w14:textId="77777777" w:rsidTr="007E0D6C">
        <w:trPr>
          <w:trHeight w:val="256"/>
        </w:trPr>
        <w:tc>
          <w:tcPr>
            <w:tcW w:w="9805" w:type="dxa"/>
            <w:gridSpan w:val="4"/>
            <w:shd w:val="clear" w:color="auto" w:fill="FFFFFF" w:themeFill="background1"/>
            <w:noWrap/>
            <w:vAlign w:val="center"/>
          </w:tcPr>
          <w:p w14:paraId="779511C8" w14:textId="30AF56E2" w:rsidR="00AC05F7" w:rsidRDefault="00AE0114" w:rsidP="00AC0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mn-MN"/>
              </w:rPr>
            </w:pPr>
            <w:r w:rsidRPr="000C48CD">
              <w:rPr>
                <w:rFonts w:ascii="Arial" w:hAnsi="Arial" w:cs="Arial"/>
                <w:b/>
                <w:sz w:val="20"/>
                <w:szCs w:val="18"/>
                <w:lang w:val="mn-MN"/>
              </w:rPr>
              <w:t>Маягт 3.</w:t>
            </w:r>
            <w:r>
              <w:rPr>
                <w:rFonts w:ascii="Arial" w:hAnsi="Arial" w:cs="Arial"/>
                <w:b/>
                <w:sz w:val="20"/>
                <w:szCs w:val="18"/>
                <w:lang w:val="mn-MN"/>
              </w:rPr>
              <w:t>1</w:t>
            </w:r>
            <w:r w:rsidRPr="000C48CD">
              <w:rPr>
                <w:rFonts w:ascii="Arial" w:hAnsi="Arial" w:cs="Arial"/>
                <w:b/>
                <w:sz w:val="20"/>
                <w:szCs w:val="18"/>
                <w:lang w:val="mn-MN"/>
              </w:rPr>
              <w:t>.</w:t>
            </w:r>
            <w:r w:rsidR="002E0291">
              <w:rPr>
                <w:rFonts w:ascii="Arial" w:hAnsi="Arial" w:cs="Arial"/>
                <w:b/>
                <w:sz w:val="20"/>
                <w:szCs w:val="18"/>
                <w:lang w:val="mn-MN"/>
              </w:rPr>
              <w:t>1.</w:t>
            </w:r>
            <w:r w:rsidRPr="000C48CD">
              <w:rPr>
                <w:rFonts w:ascii="Arial" w:hAnsi="Arial" w:cs="Arial"/>
                <w:b/>
                <w:sz w:val="20"/>
                <w:szCs w:val="18"/>
                <w:lang w:val="mn-MN"/>
              </w:rPr>
              <w:t xml:space="preserve"> </w:t>
            </w:r>
            <w:proofErr w:type="spellStart"/>
            <w:r w:rsidRPr="000C48CD">
              <w:rPr>
                <w:rFonts w:ascii="Arial" w:hAnsi="Arial" w:cs="Arial"/>
                <w:b/>
                <w:sz w:val="20"/>
                <w:szCs w:val="18"/>
              </w:rPr>
              <w:t>Соёлын</w:t>
            </w:r>
            <w:proofErr w:type="spellEnd"/>
            <w:r w:rsidRPr="000C48C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0C48CD">
              <w:rPr>
                <w:rFonts w:ascii="Arial" w:hAnsi="Arial" w:cs="Arial"/>
                <w:b/>
                <w:sz w:val="20"/>
                <w:szCs w:val="18"/>
              </w:rPr>
              <w:t>биет</w:t>
            </w:r>
            <w:proofErr w:type="spellEnd"/>
            <w:r w:rsidRPr="000C48C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0C48CD">
              <w:rPr>
                <w:rFonts w:ascii="Arial" w:hAnsi="Arial" w:cs="Arial"/>
                <w:b/>
                <w:sz w:val="20"/>
                <w:szCs w:val="18"/>
              </w:rPr>
              <w:t>бус</w:t>
            </w:r>
            <w:proofErr w:type="spellEnd"/>
            <w:r w:rsidRPr="000C48C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0C48CD">
              <w:rPr>
                <w:rFonts w:ascii="Arial" w:hAnsi="Arial" w:cs="Arial"/>
                <w:b/>
                <w:sz w:val="20"/>
                <w:szCs w:val="18"/>
              </w:rPr>
              <w:t>өвийн</w:t>
            </w:r>
            <w:proofErr w:type="spellEnd"/>
            <w:r w:rsidRPr="000C48C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0C48CD">
              <w:rPr>
                <w:rFonts w:ascii="Arial" w:hAnsi="Arial" w:cs="Arial"/>
                <w:b/>
                <w:sz w:val="20"/>
                <w:szCs w:val="18"/>
              </w:rPr>
              <w:t>тоон</w:t>
            </w:r>
            <w:proofErr w:type="spellEnd"/>
            <w:r w:rsidRPr="000C48C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0C48CD">
              <w:rPr>
                <w:rFonts w:ascii="Arial" w:hAnsi="Arial" w:cs="Arial"/>
                <w:b/>
                <w:sz w:val="20"/>
                <w:szCs w:val="18"/>
              </w:rPr>
              <w:t>дүнгийн</w:t>
            </w:r>
            <w:proofErr w:type="spellEnd"/>
            <w:r w:rsidRPr="000C48C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0C48CD">
              <w:rPr>
                <w:rFonts w:ascii="Arial" w:hAnsi="Arial" w:cs="Arial"/>
                <w:b/>
                <w:sz w:val="20"/>
                <w:szCs w:val="18"/>
              </w:rPr>
              <w:t>мэдэ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  <w:lang w:val="mn-MN"/>
              </w:rPr>
              <w:t>эний</w:t>
            </w:r>
          </w:p>
          <w:p w14:paraId="50C66EC0" w14:textId="69C6F78C" w:rsidR="00AE0114" w:rsidRPr="00AC05F7" w:rsidRDefault="00AE0114" w:rsidP="00AC05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mn-MN"/>
              </w:rPr>
              <w:t xml:space="preserve"> маягтыг нөхөх заавар</w:t>
            </w:r>
          </w:p>
        </w:tc>
      </w:tr>
      <w:tr w:rsidR="00D371D1" w:rsidRPr="00497C9F" w14:paraId="20EA62B0" w14:textId="77777777" w:rsidTr="007E0D6C">
        <w:trPr>
          <w:trHeight w:val="256"/>
        </w:trPr>
        <w:tc>
          <w:tcPr>
            <w:tcW w:w="9805" w:type="dxa"/>
            <w:gridSpan w:val="4"/>
            <w:shd w:val="clear" w:color="000000" w:fill="FFFF00"/>
            <w:noWrap/>
            <w:vAlign w:val="center"/>
            <w:hideMark/>
          </w:tcPr>
          <w:p w14:paraId="1FAF3E01" w14:textId="77777777" w:rsidR="00D371D1" w:rsidRPr="00497C9F" w:rsidRDefault="00D371D1" w:rsidP="00D37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ганаар</w:t>
            </w:r>
            <w:proofErr w:type="spellEnd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C180F" w:rsidRPr="00497C9F" w14:paraId="5FD32800" w14:textId="48BACB01" w:rsidTr="00AA7FC8">
        <w:trPr>
          <w:trHeight w:val="197"/>
        </w:trPr>
        <w:tc>
          <w:tcPr>
            <w:tcW w:w="495" w:type="dxa"/>
            <w:shd w:val="clear" w:color="auto" w:fill="FFFFFF" w:themeFill="background1"/>
            <w:noWrap/>
            <w:vAlign w:val="bottom"/>
          </w:tcPr>
          <w:p w14:paraId="55880FCE" w14:textId="7450A84F" w:rsidR="00DC180F" w:rsidRPr="00016B9C" w:rsidRDefault="00DC180F" w:rsidP="00DC1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БД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bottom"/>
          </w:tcPr>
          <w:p w14:paraId="6320F9F4" w14:textId="5555E69E" w:rsidR="00DC180F" w:rsidRPr="00016B9C" w:rsidRDefault="00DC180F" w:rsidP="00DC1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Үзүүлэлт</w: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B7D286B" wp14:editId="6B8475B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1B2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8.75pt;margin-top:0;width:14.25pt;height:20.2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Du9Z2P9gEAAD8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3A526C7" wp14:editId="01CD81C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0313C" id="Text Box 8" o:spid="_x0000_s1026" type="#_x0000_t202" style="position:absolute;margin-left:18.75pt;margin-top:0;width:14.25pt;height:20.25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9C9QEAAD8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3F86ED5" wp14:editId="2CC0BC6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A04F7" id="Text Box 9" o:spid="_x0000_s1026" type="#_x0000_t202" style="position:absolute;margin-left:18.75pt;margin-top:0;width:14.25pt;height:20.25pt;z-index:25187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DCyGVQ9gEAAD8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90939F2" wp14:editId="7200FA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548B" id="Text Box 10" o:spid="_x0000_s1026" type="#_x0000_t202" style="position:absolute;margin-left:18.75pt;margin-top:0;width:14.25pt;height:20.25pt;z-index:251874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ийн</w:t>
            </w:r>
            <w:proofErr w:type="spellEnd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410ACBB7" w14:textId="2A92A360" w:rsidR="00DC180F" w:rsidRPr="00016B9C" w:rsidRDefault="00DC180F" w:rsidP="00DC1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D371D1" w:rsidRPr="00497C9F" w14:paraId="567C063F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5AD8C7DD" w14:textId="77777777" w:rsidR="00D371D1" w:rsidRPr="00DC180F" w:rsidRDefault="00D371D1" w:rsidP="00D878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80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49783F87" w14:textId="0F0059E0" w:rsidR="00D371D1" w:rsidRPr="00521E17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DC180F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DC18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49" w:type="dxa"/>
            <w:shd w:val="clear" w:color="000000" w:fill="FFFFFF"/>
            <w:noWrap/>
            <w:vAlign w:val="center"/>
          </w:tcPr>
          <w:p w14:paraId="2529FA82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с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лэ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т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йд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5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шаала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лагд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лөөлл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с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аралт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ардлагт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в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371D1" w:rsidRPr="00497C9F" w14:paraId="5ADA6ED3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6F08817D" w14:textId="77777777" w:rsidR="00D371D1" w:rsidRPr="00497C9F" w:rsidRDefault="00D371D1" w:rsidP="00D87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345C9A1D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эрхийллүүд</w:t>
            </w:r>
            <w:proofErr w:type="spellEnd"/>
          </w:p>
        </w:tc>
        <w:tc>
          <w:tcPr>
            <w:tcW w:w="6549" w:type="dxa"/>
            <w:shd w:val="clear" w:color="000000" w:fill="FFFFFF"/>
            <w:vAlign w:val="center"/>
          </w:tcPr>
          <w:p w14:paraId="5F910E32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лг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вш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лг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төнц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рав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өө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й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эцэ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эмбэр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гта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ьсог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ц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лаалг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ав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ты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5073C593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08DA8C9E" w14:textId="77777777" w:rsidR="00D371D1" w:rsidRPr="00497C9F" w:rsidRDefault="00D371D1" w:rsidP="00D87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43513575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згу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</w:p>
        </w:tc>
        <w:tc>
          <w:tcPr>
            <w:tcW w:w="6549" w:type="dxa"/>
            <w:shd w:val="clear" w:color="000000" w:fill="FFFFFF"/>
            <w:vAlign w:val="center"/>
          </w:tcPr>
          <w:p w14:paraId="1D7C9BDA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үвэ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т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гин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и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м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өмэ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д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и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үхд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йнго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гэр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эмбээд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я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ялгуул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гэр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4791AAD4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046F67E8" w14:textId="77777777" w:rsidR="00D371D1" w:rsidRPr="00497C9F" w:rsidRDefault="00D371D1" w:rsidP="00D878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40F1D80B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да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ё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лоо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дг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длага</w:t>
            </w:r>
            <w:proofErr w:type="spellEnd"/>
          </w:p>
        </w:tc>
        <w:tc>
          <w:tcPr>
            <w:tcW w:w="6549" w:type="dxa"/>
            <w:shd w:val="clear" w:color="000000" w:fill="FFFFFF"/>
            <w:vAlign w:val="center"/>
          </w:tcPr>
          <w:p w14:paraId="18F9F0A5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да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үхд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аал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үхд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ахь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ргэ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улг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им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лийгаач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ш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нгөлө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үү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р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г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үү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а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в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мга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этэрл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р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рха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богдолто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г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в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гайга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д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г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р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ёсл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гэд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гэдэ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өө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үүд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нх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ваа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мээ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мээ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алд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дөлмө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богдолто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дла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ж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ху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богдолто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дла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гнуур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богдолто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дла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31E2771B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3A536C65" w14:textId="77777777" w:rsidR="00D371D1" w:rsidRPr="00497C9F" w:rsidRDefault="00D371D1" w:rsidP="007C5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2D722F51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а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в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төнц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</w:p>
        </w:tc>
        <w:tc>
          <w:tcPr>
            <w:tcW w:w="6549" w:type="dxa"/>
            <w:shd w:val="clear" w:color="000000" w:fill="FFFFFF"/>
            <w:vAlign w:val="center"/>
          </w:tcPr>
          <w:p w14:paraId="108DFAFD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аль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н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ут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нго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в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ш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д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ь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д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ь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алд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урх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рг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л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т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рг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ут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ши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0598BA88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58000D51" w14:textId="77777777" w:rsidR="00D371D1" w:rsidRPr="00497C9F" w:rsidRDefault="00D371D1" w:rsidP="007C5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150BB358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</w:p>
        </w:tc>
        <w:tc>
          <w:tcPr>
            <w:tcW w:w="6549" w:type="dxa"/>
            <w:shd w:val="clear" w:color="000000" w:fill="FFFFFF"/>
            <w:vAlign w:val="center"/>
          </w:tcPr>
          <w:p w14:paraId="7CEC056A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г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дэ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т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"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ж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аруу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эзг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дэ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ц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үү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дэ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троо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т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үц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т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дэ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да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м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хи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үү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р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гэ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орм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дэтгэ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үү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ь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о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олу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сг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с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ши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вуулаху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ю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вууга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гэдэ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га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им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го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улг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йр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с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ьт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д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рхтнэ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гам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йлэ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вшлэ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ү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в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ну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өнүү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д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үрэ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мг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тг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н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мүүжүүл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ялдр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мүүжи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го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и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тлө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371D1" w:rsidRPr="00497C9F" w14:paraId="65D26F44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4F38B32B" w14:textId="77777777" w:rsidR="00D371D1" w:rsidRPr="00497C9F" w:rsidRDefault="00D371D1" w:rsidP="003A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4D3E6890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</w:p>
        </w:tc>
        <w:tc>
          <w:tcPr>
            <w:tcW w:w="6549" w:type="dxa"/>
            <w:shd w:val="clear" w:color="000000" w:fill="FFFFFF"/>
            <w:vAlign w:val="center"/>
          </w:tcPr>
          <w:p w14:paraId="6E3E4463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уу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мээ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х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ни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м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ц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в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ё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ж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өхнө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0E206357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550373B8" w14:textId="77777777" w:rsidR="00D371D1" w:rsidRPr="00497C9F" w:rsidRDefault="00D371D1" w:rsidP="003A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007B48E4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</w:p>
        </w:tc>
        <w:tc>
          <w:tcPr>
            <w:tcW w:w="6549" w:type="dxa"/>
            <w:shd w:val="clear" w:color="000000" w:fill="FFFFFF"/>
            <w:vAlign w:val="center"/>
          </w:tcPr>
          <w:p w14:paraId="14A80DA6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вцас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алз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сг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ь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э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т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өх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од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уд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у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өнгө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я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мээ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йлбэр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тга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ёд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х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лж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ур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ээг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м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ум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м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эмс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х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ологи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хи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ологи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64707" w:rsidRPr="00497C9F" w14:paraId="40D81B9B" w14:textId="77777777" w:rsidTr="006C34DC">
        <w:trPr>
          <w:trHeight w:val="256"/>
        </w:trPr>
        <w:tc>
          <w:tcPr>
            <w:tcW w:w="9805" w:type="dxa"/>
            <w:gridSpan w:val="4"/>
            <w:shd w:val="clear" w:color="000000" w:fill="FFFFFF"/>
            <w:vAlign w:val="center"/>
          </w:tcPr>
          <w:p w14:paraId="34CBA73E" w14:textId="77777777" w:rsidR="00764707" w:rsidRDefault="00764707" w:rsidP="007647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аны баланс шалгалтыг дараах үзүүлэлтээр шалгана. Үүнд:            </w:t>
            </w:r>
          </w:p>
          <w:p w14:paraId="50CF6EBD" w14:textId="03DBC52D" w:rsidR="00764707" w:rsidRPr="00497C9F" w:rsidRDefault="00764707" w:rsidP="007647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гана1=Багана</w:t>
            </w:r>
            <w:r w:rsidRPr="004332A0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(2÷3÷4÷5÷6÷7÷8)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</w:t>
            </w:r>
          </w:p>
        </w:tc>
      </w:tr>
      <w:tr w:rsidR="00016B9C" w:rsidRPr="00497C9F" w14:paraId="0195C6C3" w14:textId="77777777" w:rsidTr="007E0D6C">
        <w:trPr>
          <w:trHeight w:val="256"/>
        </w:trPr>
        <w:tc>
          <w:tcPr>
            <w:tcW w:w="9805" w:type="dxa"/>
            <w:gridSpan w:val="4"/>
            <w:shd w:val="clear" w:color="000000" w:fill="FFFF00"/>
            <w:vAlign w:val="center"/>
            <w:hideMark/>
          </w:tcPr>
          <w:p w14:paraId="219C3B25" w14:textId="77777777" w:rsidR="00016B9C" w:rsidRPr="00497C9F" w:rsidRDefault="00016B9C" w:rsidP="00D37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</w:t>
            </w: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өрөөр</w:t>
            </w:r>
            <w:proofErr w:type="spellEnd"/>
          </w:p>
        </w:tc>
      </w:tr>
      <w:tr w:rsidR="00016B9C" w:rsidRPr="00497C9F" w14:paraId="522532C6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bottom"/>
          </w:tcPr>
          <w:p w14:paraId="7D017346" w14:textId="22EAFFD8" w:rsidR="00016B9C" w:rsidRPr="00497C9F" w:rsidRDefault="00016B9C" w:rsidP="00016B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mn-MN"/>
              </w:rPr>
              <w:t>М</w:t>
            </w:r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Д</w:t>
            </w:r>
          </w:p>
        </w:tc>
        <w:tc>
          <w:tcPr>
            <w:tcW w:w="2754" w:type="dxa"/>
            <w:shd w:val="clear" w:color="000000" w:fill="FFFFFF"/>
            <w:vAlign w:val="bottom"/>
          </w:tcPr>
          <w:p w14:paraId="3BB04B00" w14:textId="034588A8" w:rsidR="00016B9C" w:rsidRPr="00497C9F" w:rsidRDefault="00016B9C" w:rsidP="00C07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Үзүүлэлт</w: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D984716" wp14:editId="75EBD75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F39A4" id="Text Box 11" o:spid="_x0000_s1026" type="#_x0000_t202" style="position:absolute;margin-left:18.75pt;margin-top:0;width:14.25pt;height:20.25pt;z-index:25187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6k9gEAAEE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Bu4k6k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3B1B006" wp14:editId="02BABAA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F108" id="Text Box 12" o:spid="_x0000_s1026" type="#_x0000_t202" style="position:absolute;margin-left:18.75pt;margin-top:0;width:14.25pt;height:20.25pt;z-index:25187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7v9gEAAEE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BpcI7v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097AF33" wp14:editId="66290E2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A7C" id="Text Box 15" o:spid="_x0000_s1026" type="#_x0000_t202" style="position:absolute;margin-left:18.75pt;margin-top:0;width:14.25pt;height:20.25pt;z-index:251878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9B9gEAAEEEAAAOAAAAZHJzL2Uyb0RvYy54bWysU8Fu2zAMvQ/YPwi6L06yN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CaJU9B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0109162" wp14:editId="26A644A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CB8B" id="Text Box 16" o:spid="_x0000_s1026" type="#_x0000_t202" style="position:absolute;margin-left:18.75pt;margin-top:0;width:14.25pt;height:20.25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8K9gEAAEE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Cdt48K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ийн</w:t>
            </w:r>
            <w:proofErr w:type="spellEnd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549" w:type="dxa"/>
            <w:shd w:val="clear" w:color="000000" w:fill="FFFFFF"/>
            <w:noWrap/>
            <w:vAlign w:val="center"/>
          </w:tcPr>
          <w:p w14:paraId="753A2187" w14:textId="53A58626" w:rsidR="00016B9C" w:rsidRDefault="00016B9C" w:rsidP="00C074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D371D1" w:rsidRPr="00497C9F" w14:paraId="7660F785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69F6C72B" w14:textId="77777777" w:rsidR="00D371D1" w:rsidRPr="00497C9F" w:rsidRDefault="00D371D1" w:rsidP="00D96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3B43B824" w14:textId="47D33143" w:rsidR="00D371D1" w:rsidRPr="00964A8B" w:rsidRDefault="00964A8B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964A8B">
              <w:rPr>
                <w:rFonts w:ascii="Arial" w:eastAsia="Times New Roman" w:hAnsi="Arial" w:cs="Arial"/>
                <w:sz w:val="18"/>
                <w:szCs w:val="18"/>
              </w:rPr>
              <w:t>бүртгэгдсэ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хүний тоо</w:t>
            </w:r>
          </w:p>
        </w:tc>
        <w:tc>
          <w:tcPr>
            <w:tcW w:w="6549" w:type="dxa"/>
            <w:shd w:val="clear" w:color="000000" w:fill="FFFFFF"/>
            <w:noWrap/>
          </w:tcPr>
          <w:p w14:paraId="2FFC1FE9" w14:textId="115B8EB8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с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лэ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т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йд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5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шаала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лагд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лөөлл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с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аралт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ардлагт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в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078192BB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0104AD45" w14:textId="77777777" w:rsidR="00D371D1" w:rsidRPr="00497C9F" w:rsidRDefault="00D371D1" w:rsidP="00D96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2B77DE99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549" w:type="dxa"/>
            <w:shd w:val="clear" w:color="000000" w:fill="FFFFFF"/>
            <w:noWrap/>
          </w:tcPr>
          <w:p w14:paraId="30A365B5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аар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0CB7C9C6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10E6D416" w14:textId="77777777" w:rsidR="00D371D1" w:rsidRPr="00497C9F" w:rsidRDefault="00D371D1" w:rsidP="00D96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0262F80C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6549" w:type="dxa"/>
            <w:shd w:val="clear" w:color="000000" w:fill="FFFFFF"/>
          </w:tcPr>
          <w:p w14:paraId="29D287FD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аар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6A4FAC9F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01C45D07" w14:textId="77777777" w:rsidR="00D371D1" w:rsidRPr="00497C9F" w:rsidRDefault="00D371D1" w:rsidP="00D96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65319831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ЮНЕСКО-д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гдсэ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</w:t>
            </w:r>
            <w:proofErr w:type="spellEnd"/>
          </w:p>
        </w:tc>
        <w:tc>
          <w:tcPr>
            <w:tcW w:w="6549" w:type="dxa"/>
            <w:shd w:val="clear" w:color="000000" w:fill="FFFFFF"/>
            <w:vAlign w:val="bottom"/>
          </w:tcPr>
          <w:p w14:paraId="3AA86C4E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ЮНЕСКО-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2003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ны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“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ух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”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Конвенц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ү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рөлхт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а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гдэ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тлам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лгогдс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0E1E5992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0D9E4A1F" w14:textId="77777777" w:rsidR="00D371D1" w:rsidRPr="00497C9F" w:rsidRDefault="00D371D1" w:rsidP="00D96E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0C8E527E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ү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рөлхт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</w:p>
        </w:tc>
        <w:tc>
          <w:tcPr>
            <w:tcW w:w="6549" w:type="dxa"/>
            <w:shd w:val="clear" w:color="000000" w:fill="FFFFFF"/>
            <w:vAlign w:val="bottom"/>
          </w:tcPr>
          <w:p w14:paraId="4AFF6D56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ЮНЕСКО-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ү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рөлхт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а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гдэ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тлам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лгогдс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4412539C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371D1" w:rsidRPr="00497C9F" w14:paraId="4ECAC9A9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3D5EFDF9" w14:textId="77777777" w:rsidR="00D371D1" w:rsidRPr="00497C9F" w:rsidRDefault="00D371D1" w:rsidP="00190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0041FB53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</w:p>
        </w:tc>
        <w:tc>
          <w:tcPr>
            <w:tcW w:w="6549" w:type="dxa"/>
            <w:shd w:val="clear" w:color="000000" w:fill="FFFFFF"/>
            <w:vAlign w:val="bottom"/>
          </w:tcPr>
          <w:p w14:paraId="7E5345A9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ЮНЕСКО-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а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гдэ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тлам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лгогдс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5BA47289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371D1" w:rsidRPr="00497C9F" w14:paraId="40FA6D77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54A734B5" w14:textId="77777777" w:rsidR="00D371D1" w:rsidRPr="00497C9F" w:rsidRDefault="00D371D1" w:rsidP="00190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2D9DD534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вь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ургалт</w:t>
            </w:r>
            <w:proofErr w:type="spellEnd"/>
          </w:p>
        </w:tc>
        <w:tc>
          <w:tcPr>
            <w:tcW w:w="6549" w:type="dxa"/>
            <w:shd w:val="clear" w:color="000000" w:fill="FFFFFF"/>
          </w:tcPr>
          <w:p w14:paraId="1B08F061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ух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ууль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зааснаар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йлгоно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  <w:tr w:rsidR="00D371D1" w:rsidRPr="00497C9F" w14:paraId="4B2D1ACA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624638DB" w14:textId="77777777" w:rsidR="00D371D1" w:rsidRPr="00497C9F" w:rsidRDefault="00D371D1" w:rsidP="00190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3B002677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ралда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аадам</w:t>
            </w:r>
            <w:proofErr w:type="spellEnd"/>
          </w:p>
        </w:tc>
        <w:tc>
          <w:tcPr>
            <w:tcW w:w="6549" w:type="dxa"/>
            <w:shd w:val="clear" w:color="000000" w:fill="FFFFFF"/>
          </w:tcPr>
          <w:p w14:paraId="0FD07535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лө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ламжлагч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олбоото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зохи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йгуулс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ралда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аадм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371D1" w:rsidRPr="00497C9F" w14:paraId="7F83857D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1C699B7D" w14:textId="77777777" w:rsidR="00D371D1" w:rsidRPr="00497C9F" w:rsidRDefault="00D371D1" w:rsidP="00190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1A7ED7AA" w14:textId="77777777" w:rsidR="00D371D1" w:rsidRPr="00497C9F" w:rsidRDefault="00D371D1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а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эмжээ</w:t>
            </w:r>
            <w:proofErr w:type="spellEnd"/>
          </w:p>
        </w:tc>
        <w:tc>
          <w:tcPr>
            <w:tcW w:w="6549" w:type="dxa"/>
            <w:shd w:val="clear" w:color="000000" w:fill="FFFFFF"/>
          </w:tcPr>
          <w:p w14:paraId="0F2452A7" w14:textId="77777777" w:rsidR="00D371D1" w:rsidRPr="00497C9F" w:rsidRDefault="00D371D1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вь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ургал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ралда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аадам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аарахгү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дгал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урталч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үгээ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дэлгэрүүлэ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чиглэлээр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зохи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йгуулагдс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ул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воо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ахи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нага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амг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цагааны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дээ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ар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рла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эсгэлэ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удалдаа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.м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ажиллагааны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2081B" w:rsidRPr="00497C9F" w14:paraId="0A6979A6" w14:textId="77777777" w:rsidTr="00AA7FC8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6B967D04" w14:textId="601297F2" w:rsidR="0022081B" w:rsidRPr="0022081B" w:rsidRDefault="0022081B" w:rsidP="00190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2754" w:type="dxa"/>
            <w:shd w:val="clear" w:color="000000" w:fill="FFFFFF"/>
            <w:vAlign w:val="center"/>
          </w:tcPr>
          <w:p w14:paraId="0746E5ED" w14:textId="24241142" w:rsidR="0022081B" w:rsidRPr="00027B0C" w:rsidRDefault="0022081B" w:rsidP="00D371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>Шинээр</w:t>
            </w:r>
            <w:proofErr w:type="spellEnd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>илэрсэн</w:t>
            </w:r>
            <w:proofErr w:type="spellEnd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>өв</w:t>
            </w:r>
            <w:proofErr w:type="spellEnd"/>
          </w:p>
        </w:tc>
        <w:tc>
          <w:tcPr>
            <w:tcW w:w="6549" w:type="dxa"/>
            <w:shd w:val="clear" w:color="000000" w:fill="FFFFFF"/>
          </w:tcPr>
          <w:p w14:paraId="45EF5A56" w14:textId="524FF3ED" w:rsidR="0022081B" w:rsidRPr="00027B0C" w:rsidRDefault="0022081B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>Шинээр</w:t>
            </w:r>
            <w:proofErr w:type="spellEnd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>илэрсэн</w:t>
            </w:r>
            <w:proofErr w:type="spellEnd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027B0C">
              <w:rPr>
                <w:rFonts w:ascii="Arial" w:eastAsia="Times New Roman" w:hAnsi="Arial" w:cs="Arial"/>
                <w:sz w:val="18"/>
                <w:szCs w:val="18"/>
              </w:rPr>
              <w:t>өв</w:t>
            </w:r>
            <w:proofErr w:type="spellEnd"/>
            <w:r w:rsidRPr="00027B0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йн тоо болон нэрийг бичнэ.</w:t>
            </w:r>
          </w:p>
        </w:tc>
      </w:tr>
      <w:tr w:rsidR="00205C08" w:rsidRPr="00497C9F" w14:paraId="50E74C0C" w14:textId="77777777" w:rsidTr="007E0D6C">
        <w:trPr>
          <w:trHeight w:val="256"/>
        </w:trPr>
        <w:tc>
          <w:tcPr>
            <w:tcW w:w="9805" w:type="dxa"/>
            <w:gridSpan w:val="4"/>
            <w:shd w:val="clear" w:color="000000" w:fill="FFFFFF"/>
            <w:noWrap/>
            <w:vAlign w:val="center"/>
          </w:tcPr>
          <w:p w14:paraId="4B089498" w14:textId="5D074681" w:rsidR="00205C08" w:rsidRPr="00027B0C" w:rsidRDefault="004D00B9" w:rsidP="00205C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Мөрний </w:t>
            </w:r>
            <w:r w:rsidR="00205C08"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ланс шалгалтыг дараах үзүүлэлтээр шалгана. Үүнд:            </w:t>
            </w:r>
          </w:p>
          <w:p w14:paraId="5CBD868F" w14:textId="72AF6374" w:rsidR="004D00B9" w:rsidRPr="00027B0C" w:rsidRDefault="004D00B9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өр</w:t>
            </w:r>
            <w:r w:rsidR="00205C08"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=</w:t>
            </w:r>
            <w:r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өр</w:t>
            </w:r>
            <w:r w:rsidR="00205C08"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(2÷3</w:t>
            </w:r>
            <w:r w:rsidRPr="00027B0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045FED37" w14:textId="60C4950C" w:rsidR="004D00B9" w:rsidRPr="00027B0C" w:rsidRDefault="004D00B9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өр4=Мөр</w:t>
            </w:r>
            <w:r w:rsidRPr="00027B0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05C08"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÷6</w:t>
            </w:r>
            <w:r w:rsidRPr="00027B0C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  <w:p w14:paraId="14DEEFBE" w14:textId="77777777" w:rsidR="005E5B27" w:rsidRPr="00027B0C" w:rsidRDefault="004D00B9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өр7=Мөр</w:t>
            </w:r>
            <w:r w:rsidRPr="00027B0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05C08"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  <w:r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÷9÷10</w:t>
            </w:r>
            <w:r w:rsidR="00205C08"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) </w:t>
            </w:r>
          </w:p>
          <w:p w14:paraId="0C270B40" w14:textId="1E0EF00D" w:rsidR="00205C08" w:rsidRPr="00027B0C" w:rsidRDefault="005E5B27" w:rsidP="00D371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өр11</w:t>
            </w:r>
            <w:r w:rsidRPr="00027B0C">
              <w:rPr>
                <w:rFonts w:ascii="Arial" w:eastAsia="Times New Roman" w:hAnsi="Arial" w:cs="Arial"/>
                <w:sz w:val="20"/>
                <w:szCs w:val="20"/>
              </w:rPr>
              <w:t>=</w:t>
            </w:r>
            <w:r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өр</w:t>
            </w:r>
            <w:r w:rsidRPr="00027B0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027B0C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2÷13</w:t>
            </w:r>
            <w:r w:rsidRPr="00027B0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4E2761F8" w14:textId="77777777" w:rsidR="00190E23" w:rsidRDefault="00190E23" w:rsidP="00BA1E26">
      <w:pPr>
        <w:tabs>
          <w:tab w:val="left" w:pos="4260"/>
        </w:tabs>
        <w:jc w:val="center"/>
        <w:rPr>
          <w:rFonts w:ascii="Arial" w:hAnsi="Arial" w:cs="Arial"/>
          <w:lang w:val="mn-MN"/>
        </w:rPr>
      </w:pPr>
    </w:p>
    <w:p w14:paraId="17F937CE" w14:textId="3AE7F95F" w:rsidR="00190E23" w:rsidRPr="00190E23" w:rsidRDefault="00BA1E26" w:rsidP="00190E23">
      <w:pPr>
        <w:tabs>
          <w:tab w:val="left" w:pos="4260"/>
        </w:tabs>
        <w:jc w:val="center"/>
        <w:rPr>
          <w:rFonts w:ascii="Arial" w:hAnsi="Arial" w:cs="Arial"/>
          <w:lang w:val="mn-MN"/>
        </w:rPr>
      </w:pPr>
      <w:r w:rsidRPr="003D5C7C">
        <w:rPr>
          <w:rFonts w:ascii="Arial" w:hAnsi="Arial" w:cs="Arial"/>
          <w:lang w:val="mn-MN"/>
        </w:rPr>
        <w:t>---о0о---</w:t>
      </w:r>
    </w:p>
    <w:p w14:paraId="721600BC" w14:textId="77777777" w:rsidR="00AA7FC8" w:rsidRDefault="00AA7F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9AA34F" w14:textId="21AFD89F" w:rsidR="001931CF" w:rsidRDefault="001931CF" w:rsidP="001931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ЁЛЫН БИЕТ БУС ӨВИЙ</w:t>
      </w:r>
      <w:r>
        <w:rPr>
          <w:rFonts w:ascii="Arial" w:hAnsi="Arial" w:cs="Arial"/>
          <w:lang w:val="mn-MN"/>
        </w:rPr>
        <w:t>Г ӨВЛӨН УЛАМЖЛАГЧИЙН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..</w:t>
      </w:r>
      <w:proofErr w:type="gramEnd"/>
      <w:r>
        <w:rPr>
          <w:rFonts w:ascii="Arial" w:hAnsi="Arial" w:cs="Arial"/>
        </w:rPr>
        <w:t xml:space="preserve"> ОНЫ </w:t>
      </w:r>
    </w:p>
    <w:p w14:paraId="31367FDC" w14:textId="10A724C0" w:rsidR="001931CF" w:rsidRDefault="001931CF" w:rsidP="001931CF">
      <w:pPr>
        <w:spacing w:after="0" w:line="240" w:lineRule="auto"/>
        <w:jc w:val="center"/>
        <w:rPr>
          <w:rFonts w:ascii="Arial" w:hAnsi="Arial" w:cs="Arial"/>
          <w:bCs/>
          <w:color w:val="000000" w:themeColor="dark1"/>
        </w:rPr>
      </w:pPr>
      <w:r w:rsidRPr="00B15369">
        <w:rPr>
          <w:rFonts w:ascii="Arial" w:hAnsi="Arial" w:cs="Arial"/>
          <w:shd w:val="clear" w:color="auto" w:fill="FFFFFF" w:themeFill="background1"/>
        </w:rPr>
        <w:t>МЭДЭЭ</w:t>
      </w:r>
      <w:r w:rsidRPr="00B15369">
        <w:rPr>
          <w:rFonts w:ascii="Arial" w:hAnsi="Arial" w:cs="Arial"/>
          <w:bCs/>
          <w:color w:val="000000" w:themeColor="dark1"/>
          <w:shd w:val="clear" w:color="auto" w:fill="FFFFFF" w:themeFill="background1"/>
        </w:rPr>
        <w:t xml:space="preserve"> </w:t>
      </w:r>
      <w:r w:rsidR="00B15369" w:rsidRPr="00B15369">
        <w:rPr>
          <w:rFonts w:ascii="Arial" w:hAnsi="Arial" w:cs="Arial"/>
          <w:bCs/>
          <w:color w:val="000000" w:themeColor="dark1"/>
          <w:shd w:val="clear" w:color="auto" w:fill="FFFFFF" w:themeFill="background1"/>
          <w:lang w:val="mn-MN"/>
        </w:rPr>
        <w:t>/</w:t>
      </w:r>
      <w:r w:rsidRPr="00B15369">
        <w:rPr>
          <w:rFonts w:ascii="Arial" w:hAnsi="Arial" w:cs="Arial"/>
          <w:bCs/>
          <w:color w:val="000000" w:themeColor="dark1"/>
          <w:shd w:val="clear" w:color="auto" w:fill="FFFFFF" w:themeFill="background1"/>
        </w:rPr>
        <w:t>3.</w:t>
      </w:r>
      <w:r w:rsidR="00B15369">
        <w:rPr>
          <w:rFonts w:ascii="Arial" w:hAnsi="Arial" w:cs="Arial"/>
          <w:bCs/>
          <w:color w:val="000000" w:themeColor="dark1"/>
          <w:shd w:val="clear" w:color="auto" w:fill="FFFFFF" w:themeFill="background1"/>
          <w:lang w:val="mn-MN"/>
        </w:rPr>
        <w:t>1.</w:t>
      </w:r>
      <w:r w:rsidR="00CE1831" w:rsidRPr="00B15369">
        <w:rPr>
          <w:rFonts w:ascii="Arial" w:hAnsi="Arial" w:cs="Arial"/>
          <w:bCs/>
          <w:color w:val="000000" w:themeColor="dark1"/>
          <w:shd w:val="clear" w:color="auto" w:fill="FFFFFF" w:themeFill="background1"/>
          <w:lang w:val="mn-MN"/>
        </w:rPr>
        <w:t>2</w:t>
      </w:r>
      <w:r w:rsidRPr="00B15369">
        <w:rPr>
          <w:rFonts w:ascii="Arial" w:hAnsi="Arial" w:cs="Arial"/>
          <w:bCs/>
          <w:color w:val="000000" w:themeColor="dark1"/>
          <w:shd w:val="clear" w:color="auto" w:fill="FFFFFF" w:themeFill="background1"/>
        </w:rPr>
        <w:t>-/</w:t>
      </w:r>
      <w:proofErr w:type="gramStart"/>
      <w:r>
        <w:rPr>
          <w:rFonts w:ascii="Arial" w:hAnsi="Arial" w:cs="Arial"/>
          <w:bCs/>
          <w:color w:val="000000" w:themeColor="dark1"/>
        </w:rPr>
        <w:t>ИЙН  МАЯГТЫГ</w:t>
      </w:r>
      <w:proofErr w:type="gramEnd"/>
      <w:r>
        <w:rPr>
          <w:rFonts w:ascii="Arial" w:hAnsi="Arial" w:cs="Arial"/>
          <w:bCs/>
          <w:color w:val="000000" w:themeColor="dark1"/>
        </w:rPr>
        <w:t xml:space="preserve"> НӨХӨХ ЗААВАР</w:t>
      </w:r>
    </w:p>
    <w:p w14:paraId="3907F5CA" w14:textId="77777777" w:rsidR="00940739" w:rsidRDefault="00940739" w:rsidP="001931CF">
      <w:pPr>
        <w:spacing w:after="0" w:line="240" w:lineRule="auto"/>
        <w:jc w:val="center"/>
        <w:rPr>
          <w:rFonts w:ascii="Arial" w:hAnsi="Arial" w:cs="Arial"/>
          <w:bCs/>
          <w:color w:val="000000" w:themeColor="dark1"/>
        </w:rPr>
      </w:pPr>
    </w:p>
    <w:p w14:paraId="2B50186B" w14:textId="77777777" w:rsidR="0081443D" w:rsidRDefault="0081443D" w:rsidP="0081443D">
      <w:pPr>
        <w:pStyle w:val="ListParagraph"/>
        <w:rPr>
          <w:rFonts w:ascii="Arial" w:hAnsi="Arial" w:cs="Arial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913"/>
        <w:gridCol w:w="6361"/>
      </w:tblGrid>
      <w:tr w:rsidR="0081443D" w:rsidRPr="00497C9F" w14:paraId="62669F37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auto"/>
            <w:noWrap/>
            <w:vAlign w:val="bottom"/>
          </w:tcPr>
          <w:p w14:paraId="048E8EF9" w14:textId="0AAAFD0D" w:rsidR="001931CF" w:rsidRPr="003D5C7C" w:rsidRDefault="00C94ECA" w:rsidP="001931CF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оёлын биет бус өвийг өвлөн уламжлагчийн </w:t>
            </w:r>
            <w:r w:rsidR="001931CF" w:rsidRPr="003D5C7C">
              <w:rPr>
                <w:rFonts w:ascii="Arial" w:hAnsi="Arial" w:cs="Arial"/>
                <w:sz w:val="20"/>
                <w:szCs w:val="20"/>
                <w:lang w:val="mn-MN"/>
              </w:rPr>
              <w:t>20.... оны мэдээний Маягт -</w:t>
            </w:r>
            <w:r w:rsidR="00B15369" w:rsidRPr="00B15369">
              <w:rPr>
                <w:rFonts w:ascii="Arial" w:hAnsi="Arial" w:cs="Arial"/>
                <w:bCs/>
                <w:color w:val="000000" w:themeColor="dark1"/>
                <w:shd w:val="clear" w:color="auto" w:fill="FFFFFF" w:themeFill="background1"/>
              </w:rPr>
              <w:t>3.</w:t>
            </w:r>
            <w:r w:rsidR="00B15369">
              <w:rPr>
                <w:rFonts w:ascii="Arial" w:hAnsi="Arial" w:cs="Arial"/>
                <w:bCs/>
                <w:color w:val="000000" w:themeColor="dark1"/>
                <w:shd w:val="clear" w:color="auto" w:fill="FFFFFF" w:themeFill="background1"/>
                <w:lang w:val="mn-MN"/>
              </w:rPr>
              <w:t>1.</w:t>
            </w:r>
            <w:r w:rsidR="00B15369" w:rsidRPr="00B15369">
              <w:rPr>
                <w:rFonts w:ascii="Arial" w:hAnsi="Arial" w:cs="Arial"/>
                <w:bCs/>
                <w:color w:val="000000" w:themeColor="dark1"/>
                <w:shd w:val="clear" w:color="auto" w:fill="FFFFFF" w:themeFill="background1"/>
                <w:lang w:val="mn-MN"/>
              </w:rPr>
              <w:t>2</w:t>
            </w:r>
            <w:r w:rsidR="00B15369">
              <w:rPr>
                <w:rFonts w:ascii="Arial" w:hAnsi="Arial" w:cs="Arial"/>
                <w:bCs/>
                <w:color w:val="000000" w:themeColor="dark1"/>
                <w:shd w:val="clear" w:color="auto" w:fill="FFFFFF" w:themeFill="background1"/>
                <w:lang w:val="mn-MN"/>
              </w:rPr>
              <w:t xml:space="preserve"> </w:t>
            </w:r>
            <w:r w:rsidR="001931CF"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нь </w:t>
            </w:r>
            <w:r w:rsidR="001931CF" w:rsidRPr="003D5C7C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отроо дараах 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  <w:r w:rsidR="001931CF" w:rsidRPr="003D5C7C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хүснэгтээс бүрдэнэ. Үүнд:</w:t>
            </w:r>
          </w:p>
          <w:p w14:paraId="6C0F9E93" w14:textId="7E7E9D85" w:rsidR="001931CF" w:rsidRPr="003D5C7C" w:rsidRDefault="001931CF" w:rsidP="001931CF">
            <w:pPr>
              <w:tabs>
                <w:tab w:val="left" w:pos="426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5C7C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>Хүснэгт 1.</w:t>
            </w:r>
            <w:r w:rsidR="00393D03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 </w:t>
            </w:r>
            <w:r w:rsidR="00AE30B1" w:rsidRPr="00AE30B1">
              <w:rPr>
                <w:rFonts w:ascii="Arial" w:hAnsi="Arial" w:cs="Arial"/>
                <w:b/>
                <w:sz w:val="20"/>
                <w:szCs w:val="20"/>
                <w:lang w:val="mn-MN"/>
              </w:rPr>
              <w:t>Соёлын биет бус өвийг өвлөн уламжлагчийн хураангуй мэдээ</w:t>
            </w:r>
            <w:r w:rsidR="00AE30B1"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 Доор тайлбарласан үзүүлэлтүүдийн дагуу нийт </w:t>
            </w:r>
            <w:r w:rsidR="00AE30B1">
              <w:rPr>
                <w:rFonts w:ascii="Arial" w:hAnsi="Arial" w:cs="Arial"/>
                <w:sz w:val="20"/>
                <w:szCs w:val="20"/>
                <w:lang w:val="mn-MN"/>
              </w:rPr>
              <w:t xml:space="preserve">соёлын биет бус өвлөн уламжлагчийн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тоон дүнг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ичнэ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.  </w:t>
            </w:r>
          </w:p>
          <w:p w14:paraId="2E436F7B" w14:textId="221D2675" w:rsidR="001931CF" w:rsidRPr="003D5C7C" w:rsidRDefault="001931CF" w:rsidP="001931CF">
            <w:pPr>
              <w:tabs>
                <w:tab w:val="left" w:pos="426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5C7C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>Хүснэгт 2.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E167C2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AE30B1" w:rsidRPr="00AE30B1">
              <w:rPr>
                <w:rFonts w:ascii="Arial" w:hAnsi="Arial" w:cs="Arial"/>
                <w:b/>
                <w:sz w:val="20"/>
                <w:szCs w:val="20"/>
                <w:lang w:val="mn-MN"/>
              </w:rPr>
              <w:t>Боловсролын түвшний дэлгэрэнгүй мэдээ</w:t>
            </w:r>
            <w:r w:rsidRPr="003D5C7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.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>Доор тайлбарласан үзүүлэлтүүдийн дагуу</w:t>
            </w:r>
            <w:r w:rsidR="00AE30B1">
              <w:rPr>
                <w:rFonts w:ascii="Arial" w:hAnsi="Arial" w:cs="Arial"/>
                <w:sz w:val="20"/>
                <w:szCs w:val="20"/>
                <w:lang w:val="mn-MN"/>
              </w:rPr>
              <w:t xml:space="preserve"> өвлөн уламжлагчийн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>тоон дүн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ичнэ. </w:t>
            </w:r>
          </w:p>
          <w:p w14:paraId="3AC5959E" w14:textId="6E4DF032" w:rsidR="0081443D" w:rsidRDefault="001931CF" w:rsidP="001931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5C7C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>Хүснэгт 3.</w:t>
            </w:r>
            <w:r w:rsidR="004C6714" w:rsidRPr="004C6714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="00E167C2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 </w:t>
            </w:r>
            <w:r w:rsidR="004C6714" w:rsidRPr="004C6714">
              <w:rPr>
                <w:rFonts w:ascii="Arial" w:hAnsi="Arial" w:cs="Arial"/>
                <w:b/>
                <w:sz w:val="20"/>
                <w:szCs w:val="20"/>
                <w:lang w:val="mn-MN"/>
              </w:rPr>
              <w:t>Насны бүлгийн дэлгэрэнгүй мэдээ</w:t>
            </w:r>
            <w:r w:rsidRPr="003D5C7C"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 Доор тайлбарласан үзүүлэлтүүдийн дагуу</w:t>
            </w:r>
            <w:r w:rsidR="00891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714">
              <w:rPr>
                <w:rFonts w:ascii="Arial" w:hAnsi="Arial" w:cs="Arial"/>
                <w:sz w:val="20"/>
                <w:szCs w:val="20"/>
                <w:lang w:val="mn-MN"/>
              </w:rPr>
              <w:t xml:space="preserve">тоон дүнг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бичнэ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797396A1" w14:textId="57EB1C11" w:rsidR="0081443D" w:rsidRPr="00276C4E" w:rsidRDefault="00393D03" w:rsidP="00276C4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5C7C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Хүснэгт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>4</w:t>
            </w:r>
            <w:r w:rsidRPr="00393D0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>.</w:t>
            </w:r>
            <w:r w:rsidR="00E167C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 xml:space="preserve">  </w:t>
            </w:r>
            <w:r w:rsidRPr="00393D0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 xml:space="preserve"> Хөдөлмөр эрхлэлтийн дэлгэрэнгүй мэдээ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>.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 Доор тайлбарласан үзүүлэлтүүдийн дагуу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оон дүнг бичнэ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</w:tr>
      <w:tr w:rsidR="003378E9" w:rsidRPr="00497C9F" w14:paraId="3D76AE9E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FF" w:themeFill="background1"/>
            <w:noWrap/>
            <w:vAlign w:val="center"/>
          </w:tcPr>
          <w:p w14:paraId="668DC60F" w14:textId="3A2C788D" w:rsidR="003378E9" w:rsidRPr="00694944" w:rsidRDefault="003378E9" w:rsidP="003378E9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 xml:space="preserve">Хүснэгт </w:t>
            </w:r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BD588D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Соёлын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биет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бус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өвийг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өвлөн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уламжлагчийн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хураангуй</w:t>
            </w:r>
            <w:proofErr w:type="spellEnd"/>
            <w:r w:rsidRPr="0069494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мэдээний </w:t>
            </w:r>
          </w:p>
          <w:p w14:paraId="663940C5" w14:textId="67F40B1C" w:rsidR="003378E9" w:rsidRPr="00497C9F" w:rsidRDefault="003378E9" w:rsidP="00337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494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маягтыг нөхөх заавар</w:t>
            </w:r>
          </w:p>
        </w:tc>
      </w:tr>
      <w:tr w:rsidR="0081443D" w:rsidRPr="00497C9F" w14:paraId="151B1E6E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00"/>
            <w:noWrap/>
            <w:vAlign w:val="center"/>
            <w:hideMark/>
          </w:tcPr>
          <w:p w14:paraId="28425DF4" w14:textId="77777777" w:rsidR="0081443D" w:rsidRPr="00497C9F" w:rsidRDefault="0081443D" w:rsidP="0082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ганаар</w:t>
            </w:r>
            <w:proofErr w:type="spellEnd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96248" w:rsidRPr="00497C9F" w14:paraId="36D7550A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bottom"/>
          </w:tcPr>
          <w:p w14:paraId="28DD00B1" w14:textId="7ACF9825" w:rsidR="00596248" w:rsidRPr="00497C9F" w:rsidRDefault="00596248" w:rsidP="005962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Б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41705281" w14:textId="090CB3B0" w:rsidR="00596248" w:rsidRPr="00AC483F" w:rsidRDefault="00596248" w:rsidP="003C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зүүлэлт</w: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7561E4F" wp14:editId="4DD59F7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257A7" id="Text Box 17" o:spid="_x0000_s1026" type="#_x0000_t202" style="position:absolute;margin-left:18.75pt;margin-top:0;width:14.25pt;height:20.25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8z9gEAAEEEAAAOAAAAZHJzL2Uyb0RvYy54bWysU8Fu2zAMvQ/YPwi6L06yLi2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Bgxs8z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7530E6B" wp14:editId="685CDA3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915BA" id="Text Box 18" o:spid="_x0000_s1026" type="#_x0000_t202" style="position:absolute;margin-left:18.75pt;margin-top:0;width:14.25pt;height:20.25pt;z-index:25188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yM9gEAAEE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A6GnyM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D2C446D" wp14:editId="3649D84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0E18" id="Text Box 19" o:spid="_x0000_s1026" type="#_x0000_t202" style="position:absolute;margin-left:18.75pt;margin-top:0;width:14.25pt;height:20.25pt;z-index:25188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y19g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DHazy1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9FAC4A1" wp14:editId="34562E1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3F14" id="Text Box 20" o:spid="_x0000_s1026" type="#_x0000_t202" style="position:absolute;margin-left:18.75pt;margin-top:0;width:14.25pt;height:20.25pt;z-index:25188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CixiED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йн</w:t>
            </w:r>
            <w:proofErr w:type="spellEnd"/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0D19EE4A" w14:textId="69337E93" w:rsidR="00596248" w:rsidRPr="00AC483F" w:rsidRDefault="00596248" w:rsidP="003C4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4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AC4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596248" w:rsidRPr="00497C9F" w14:paraId="3B936C6E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4C6B0BB2" w14:textId="77777777" w:rsidR="00596248" w:rsidRPr="00497C9F" w:rsidRDefault="00596248" w:rsidP="005C2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41AC8C2C" w14:textId="77777777" w:rsidR="00596248" w:rsidRPr="00497C9F" w:rsidRDefault="00596248" w:rsidP="005962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гана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138A4C07" w14:textId="77777777" w:rsidR="00596248" w:rsidRPr="00497C9F" w:rsidRDefault="00596248" w:rsidP="005962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96248" w:rsidRPr="00497C9F" w14:paraId="3460AFAA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21B3812B" w14:textId="0D261499" w:rsidR="00596248" w:rsidRPr="00C65A6F" w:rsidRDefault="00596248" w:rsidP="005C2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7E6F13DA" w14:textId="77777777" w:rsidR="00596248" w:rsidRPr="00497C9F" w:rsidRDefault="00596248" w:rsidP="005962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агсаалт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лагд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лө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гч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</w:t>
            </w:r>
            <w:proofErr w:type="spellEnd"/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06598C1C" w14:textId="4A6BF7A6" w:rsidR="00596248" w:rsidRPr="003F473A" w:rsidRDefault="00596248" w:rsidP="005962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сг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р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э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рх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рээн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лө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гч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агса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-д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гдэж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ламж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гогдсо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их ба үүнээс эмэгтэй өвлөн уламжлагчийн тоог ялгаж бичнэ.</w:t>
            </w:r>
          </w:p>
        </w:tc>
      </w:tr>
      <w:tr w:rsidR="00901B30" w:rsidRPr="00497C9F" w14:paraId="381596FD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4FE21BF4" w14:textId="2F4E4413" w:rsidR="00901B30" w:rsidRDefault="00901B30" w:rsidP="005C2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0574B9D" w14:textId="212650E4" w:rsidR="00901B30" w:rsidRPr="00560CA4" w:rsidRDefault="00901B30" w:rsidP="005962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С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ёлы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өвий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үртгэл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эдээллий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ангий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ха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шатны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үртгэлд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эмэгдсэ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ich.mongoluv.mn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ограмд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) 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үний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о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дүн      </w:t>
            </w:r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1FFC9610" w14:textId="57D6C62A" w:rsidR="00901B30" w:rsidRPr="00560CA4" w:rsidRDefault="00901B30" w:rsidP="005962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С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ёлы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өвий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үртгэл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эдээллий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ангий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нхан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шатны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үртгэлд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шинээр бүртгэгдсэн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хүний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оо</w:t>
            </w:r>
            <w:proofErr w:type="spellEnd"/>
            <w:r w:rsidR="004A6196"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болон хамаарах ай савын нэрийг </w:t>
            </w:r>
            <w:r w:rsidR="00E56351"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бичнэ.</w:t>
            </w:r>
          </w:p>
        </w:tc>
      </w:tr>
      <w:tr w:rsidR="00801CD5" w:rsidRPr="00497C9F" w14:paraId="0C3DEBA5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37F97FF5" w14:textId="3E85DA94" w:rsidR="00801CD5" w:rsidRDefault="00801CD5" w:rsidP="005C2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52E3CBE3" w14:textId="77777777" w:rsidR="00801CD5" w:rsidRPr="00560CA4" w:rsidRDefault="00801CD5" w:rsidP="00801C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Соёлын өвийн бүртгэл, </w:t>
            </w:r>
          </w:p>
          <w:p w14:paraId="0811A1A7" w14:textId="77777777" w:rsidR="00801CD5" w:rsidRPr="00560CA4" w:rsidRDefault="00801CD5" w:rsidP="00801C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мэдээллийн сангийн анхан </w:t>
            </w:r>
          </w:p>
          <w:p w14:paraId="27734382" w14:textId="77777777" w:rsidR="00801CD5" w:rsidRPr="00560CA4" w:rsidRDefault="00801CD5" w:rsidP="00801C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шатны бүртгэлээс хасагдсан (ich.mongoluv.mn програмд)  </w:t>
            </w:r>
          </w:p>
          <w:p w14:paraId="79AEA095" w14:textId="0BF1A2C7" w:rsidR="00801CD5" w:rsidRPr="00560CA4" w:rsidRDefault="00801CD5" w:rsidP="00801C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хүний тоон дүн    </w:t>
            </w:r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3B537861" w14:textId="2B57E803" w:rsidR="00801CD5" w:rsidRPr="00560CA4" w:rsidRDefault="007061CF" w:rsidP="00706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Соёлын өвийн бүртгэл, мэдээллийн сангийн анхан шатны бүртгэлээс шилжсэн, хасагдсан, нас барсан хүний тоог бичнэ.</w:t>
            </w:r>
          </w:p>
        </w:tc>
      </w:tr>
      <w:tr w:rsidR="00596248" w:rsidRPr="00497C9F" w14:paraId="3C60D408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7C3FEE03" w14:textId="74BC6F95" w:rsidR="00596248" w:rsidRPr="00C65A6F" w:rsidRDefault="00801CD5" w:rsidP="005C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6-8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B9AE074" w14:textId="77777777" w:rsidR="00596248" w:rsidRPr="00497C9F" w:rsidRDefault="00596248" w:rsidP="00596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лийн</w:t>
            </w:r>
            <w:proofErr w:type="spellEnd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рхшээлтэй</w:t>
            </w:r>
            <w:proofErr w:type="spellEnd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ргэн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3FA18341" w14:textId="170BF8C1" w:rsidR="00596248" w:rsidRPr="00C65A6F" w:rsidRDefault="00596248" w:rsidP="0059624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рхшээлтэ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иж ба үүнээс эмэгтэй өвлөн уламжлагчийн тоог ялган бичнэ.</w:t>
            </w:r>
          </w:p>
          <w:p w14:paraId="32352889" w14:textId="77777777" w:rsidR="00596248" w:rsidRPr="00497C9F" w:rsidRDefault="00596248" w:rsidP="005962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016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ны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2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уга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ар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05-ны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өдө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атлагдса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өгж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эрхшээл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н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рх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уха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”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4-р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үй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4.1.1-т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асна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4.1.1. “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өгж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эрхшээл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”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эдэгт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ие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ахбод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юу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ан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этгэ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эдрэ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эдрэхү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айнг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гог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чны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са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аадта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ийлсн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маа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сд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ди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ийгм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мьдрал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үрэ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үүрэ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үн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олцо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адв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язгаарлагдса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н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96248" w:rsidRPr="00497C9F" w14:paraId="15FE80CA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69B2FC96" w14:textId="24C08D24" w:rsidR="00596248" w:rsidRPr="00421E6A" w:rsidRDefault="00801CD5" w:rsidP="005C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0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129103DA" w14:textId="77777777" w:rsidR="00596248" w:rsidRPr="00497C9F" w:rsidRDefault="00596248" w:rsidP="00596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ил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лб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604D7140" w14:textId="77777777" w:rsidR="00596248" w:rsidRPr="003A0782" w:rsidRDefault="00596248" w:rsidP="005962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вь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ик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нхим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96248" w:rsidRPr="00497C9F" w14:paraId="5ED2C9C2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5F9F855F" w14:textId="4B2AF75C" w:rsidR="00596248" w:rsidRPr="00421E6A" w:rsidRDefault="00801CD5" w:rsidP="005C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05CC6C00" w14:textId="77777777" w:rsidR="00596248" w:rsidRPr="003A0782" w:rsidRDefault="00596248" w:rsidP="00596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вь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б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0E57F15A" w14:textId="77777777" w:rsidR="00596248" w:rsidRPr="003A0782" w:rsidRDefault="00596248" w:rsidP="005962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ю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вь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б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-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96248" w:rsidRPr="00497C9F" w14:paraId="098AC99D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5792FCEE" w14:textId="70ADA3BF" w:rsidR="00596248" w:rsidRPr="00421E6A" w:rsidRDefault="00801CD5" w:rsidP="005C2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13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CFE0E0D" w14:textId="77777777" w:rsidR="00596248" w:rsidRPr="003A0782" w:rsidRDefault="00596248" w:rsidP="00596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ик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ю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нхим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б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796DEF85" w14:textId="77777777" w:rsidR="00596248" w:rsidRPr="003A0782" w:rsidRDefault="00596248" w:rsidP="005962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ргэж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н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йлгоно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57F0C" w:rsidRPr="00497C9F" w14:paraId="7C2A2AFC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00"/>
            <w:vAlign w:val="center"/>
            <w:hideMark/>
          </w:tcPr>
          <w:p w14:paraId="45983B5D" w14:textId="77777777" w:rsidR="00D57F0C" w:rsidRPr="00497C9F" w:rsidRDefault="00D57F0C" w:rsidP="00F52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өрөөр</w:t>
            </w:r>
            <w:proofErr w:type="spellEnd"/>
          </w:p>
        </w:tc>
      </w:tr>
      <w:tr w:rsidR="00F52BD7" w:rsidRPr="00497C9F" w14:paraId="4F6F09D9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bottom"/>
          </w:tcPr>
          <w:p w14:paraId="789E497F" w14:textId="627C7CC6" w:rsidR="00F52BD7" w:rsidRPr="00497C9F" w:rsidRDefault="0095711B" w:rsidP="00F52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6B768F96" w14:textId="170E967B" w:rsidR="00F52BD7" w:rsidRPr="00AC483F" w:rsidRDefault="00F52BD7" w:rsidP="00803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зүүлэлт</w: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5AF991E" wp14:editId="5C91E2B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6000F" id="Text Box 21" o:spid="_x0000_s1026" type="#_x0000_t202" style="position:absolute;margin-left:18.75pt;margin-top:0;width:14.25pt;height:20.25pt;z-index:25189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E69wEAAEE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X7dhO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3B3B057" wp14:editId="7F80F15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539E" id="Text Box 22" o:spid="_x0000_s1026" type="#_x0000_t202" style="position:absolute;margin-left:18.75pt;margin-top:0;width:14.25pt;height:20.25pt;z-index:251892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Fx9wEAAEE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WCWhc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0B77A7D" wp14:editId="69E2C5D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05A5" id="Text Box 23" o:spid="_x0000_s1026" type="#_x0000_t202" style="position:absolute;margin-left:18.75pt;margin-top:0;width:14.25pt;height:20.25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FI9wEAAEEEAAAOAAAAZHJzL2Uyb0RvYy54bWysU8Fu2zAMvQ/YPwi6L07SL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7684MwLRz16&#10;VkNiX2FgZCJ9+hBrgj0FAqaB7NTnkz2SMZc9aHT5SwUxeielD5O6OZrMTleXXy4WnEl6Wq4uP6+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pVThS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BCC4D9A" wp14:editId="27C9E2E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2BF6D" id="Text Box 24" o:spid="_x0000_s1026" type="#_x0000_t202" style="position:absolute;margin-left:18.75pt;margin-top:0;width:14.25pt;height:20.25pt;z-index:25189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Dm9wEAAEE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VgEg5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йн</w:t>
            </w:r>
            <w:proofErr w:type="spellEnd"/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3E6F5079" w14:textId="0712056C" w:rsidR="00F52BD7" w:rsidRPr="00AC483F" w:rsidRDefault="00F52BD7" w:rsidP="00803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AC4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AC4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F52BD7" w:rsidRPr="00497C9F" w14:paraId="293EAC1D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78BFFB55" w14:textId="77777777" w:rsidR="00F52BD7" w:rsidRPr="00497C9F" w:rsidRDefault="00F52BD7" w:rsidP="0092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7819DA65" w14:textId="2E163E8A" w:rsidR="00F52BD7" w:rsidRPr="00497C9F" w:rsidRDefault="00F52BD7" w:rsidP="00F52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гдсэ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(ich.mongoluv.mn </w:t>
            </w:r>
            <w:proofErr w:type="spellStart"/>
            <w:proofErr w:type="gram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програм</w:t>
            </w:r>
            <w:proofErr w:type="spellEnd"/>
            <w:r w:rsidR="005A073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</w:t>
            </w:r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д) 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proofErr w:type="gram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тоо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дү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61" w:type="dxa"/>
            <w:shd w:val="clear" w:color="000000" w:fill="FFFFFF"/>
            <w:noWrap/>
          </w:tcPr>
          <w:p w14:paraId="12DC51E6" w14:textId="77777777" w:rsidR="00F52BD7" w:rsidRPr="00497C9F" w:rsidRDefault="00F52BD7" w:rsidP="00F52B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гдсэ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о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ич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</w:tc>
      </w:tr>
      <w:tr w:rsidR="00F52BD7" w:rsidRPr="00497C9F" w14:paraId="02B7B347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2C729F57" w14:textId="397FEBB8" w:rsidR="00F52BD7" w:rsidRPr="00421E6A" w:rsidRDefault="00F52BD7" w:rsidP="0092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2</w:t>
            </w:r>
            <w:r w:rsidR="00182B7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-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44578A6C" w14:textId="3FC941F9" w:rsidR="00F52BD7" w:rsidRPr="00497C9F" w:rsidRDefault="00213766" w:rsidP="00F52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яг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ан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эдээн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ахи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усгагд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олн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361" w:type="dxa"/>
            <w:shd w:val="clear" w:color="000000" w:fill="FFFFFF"/>
          </w:tcPr>
          <w:p w14:paraId="6D662574" w14:textId="6B0EC41B" w:rsidR="00F52BD7" w:rsidRPr="00497C9F" w:rsidRDefault="00F52BD7" w:rsidP="00F52B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аягт 3.1-ий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баганы үзүүлэлтийн нэрний 2-6 дугаарт бичигдсэ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ы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төрөл зүйлийн тодорхойлолтто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ди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хан авч үзнэ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21B30" w:rsidRPr="00497C9F" w14:paraId="1836C3CC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47F4314D" w14:textId="77777777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аны баланс шалгалтыг дараах үзүүлэлтээр шалгана. Үүнд:            </w:t>
            </w:r>
          </w:p>
          <w:p w14:paraId="66AD183A" w14:textId="553E1AD0" w:rsidR="00D21B30" w:rsidRPr="00560CA4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</w:t>
            </w:r>
            <w:r w:rsidR="007E3FF8"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1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=</w:t>
            </w:r>
            <w:r w:rsidR="007E3FF8"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÷</w:t>
            </w:r>
            <w:r w:rsidR="007E3FF8"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2C4186D" w14:textId="77777777" w:rsidR="00D21B30" w:rsidRPr="00560CA4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</w:t>
            </w:r>
            <w:r w:rsidR="007E3FF8"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=</w:t>
            </w:r>
            <w:r w:rsidR="007E3FF8"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="007E3FF8"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÷</w:t>
            </w:r>
            <w:r w:rsidR="007E3FF8"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349BD24" w14:textId="70E877B8" w:rsidR="007E3FF8" w:rsidRPr="00560CA4" w:rsidRDefault="007E3FF8" w:rsidP="007E3F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4=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÷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145B985" w14:textId="5000342B" w:rsidR="007E3FF8" w:rsidRPr="00560CA4" w:rsidRDefault="007E3FF8" w:rsidP="007E3F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6=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÷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0AEAD78C" w14:textId="0FA4A0FE" w:rsidR="007E3FF8" w:rsidRPr="00560CA4" w:rsidRDefault="007E3FF8" w:rsidP="007E3F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7=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÷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9C0E9E5" w14:textId="765AB609" w:rsidR="007E3FF8" w:rsidRPr="00560CA4" w:rsidRDefault="007E3FF8" w:rsidP="007E3F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8=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÷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F225A4A" w14:textId="14640AB4" w:rsidR="004A69B4" w:rsidRPr="00560CA4" w:rsidRDefault="004A69B4" w:rsidP="004A69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9=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÷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CFB480C" w14:textId="65CE755C" w:rsidR="004A69B4" w:rsidRPr="00560CA4" w:rsidRDefault="004A69B4" w:rsidP="004A69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10=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÷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F07D817" w14:textId="5651AF9D" w:rsidR="004A69B4" w:rsidRPr="00560CA4" w:rsidRDefault="004A69B4" w:rsidP="004A69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12=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÷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10670CE" w14:textId="76BB2799" w:rsidR="004A69B4" w:rsidRPr="00560CA4" w:rsidRDefault="004A69B4" w:rsidP="007E3F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13=Мөр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2÷8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E323C0D" w14:textId="79AC519E" w:rsidR="007E3FF8" w:rsidRDefault="007E3FF8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</w:tr>
      <w:tr w:rsidR="005872A7" w:rsidRPr="00497C9F" w14:paraId="2D3069DF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59803F43" w14:textId="77777777" w:rsidR="00694944" w:rsidRPr="00694944" w:rsidRDefault="005872A7" w:rsidP="00694944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69494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>Хүснэгт 2.</w:t>
            </w:r>
            <w:r w:rsidRPr="0069494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Боловсролын түвшний дэлгэрэнгүй мэдээний </w:t>
            </w:r>
          </w:p>
          <w:p w14:paraId="50D8EE07" w14:textId="6BE8B54D" w:rsidR="005872A7" w:rsidRDefault="005872A7" w:rsidP="00694944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69494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маягтыг нөхөх заавар</w:t>
            </w:r>
          </w:p>
        </w:tc>
      </w:tr>
      <w:tr w:rsidR="003C29E9" w:rsidRPr="00497C9F" w14:paraId="352CECD1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795E63F0" w14:textId="0F0A7105" w:rsidR="003C29E9" w:rsidRDefault="003C29E9" w:rsidP="003C2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ганаар</w:t>
            </w:r>
            <w:proofErr w:type="spellEnd"/>
          </w:p>
        </w:tc>
      </w:tr>
      <w:tr w:rsidR="003C29E9" w:rsidRPr="00497C9F" w14:paraId="1813C868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bottom"/>
          </w:tcPr>
          <w:p w14:paraId="77D41FFE" w14:textId="1FCB80DB" w:rsidR="003C29E9" w:rsidRDefault="00D21B30" w:rsidP="003C29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</w:t>
            </w:r>
            <w:r w:rsidR="003C29E9"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1FDC494A" w14:textId="0AFBAE53" w:rsidR="003C29E9" w:rsidRPr="00AC483F" w:rsidRDefault="003C29E9" w:rsidP="00FC4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зүүлэлт</w: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45B5ECC" wp14:editId="70509E3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F439" id="Text Box 30" o:spid="_x0000_s1026" type="#_x0000_t202" style="position:absolute;margin-left:18.75pt;margin-top:0;width:14.25pt;height:20.25pt;z-index:25189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ByCBTA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FD353D0" wp14:editId="494341A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44594" id="Text Box 32" o:spid="_x0000_s1026" type="#_x0000_t202" style="position:absolute;margin-left:18.75pt;margin-top:0;width:14.25pt;height:20.25pt;z-index:25189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Sy9wEAAEEEAAAOAAAAZHJzL2Uyb0RvYy54bWysU8Fu2zAMvQ/YPwi6L07SL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6x5MwLRz16&#10;VkNiX2FgZCJ9+hBrgj0FAqaB7NTnkz2SMZc9aHT5SwUxeielD5O6OZrMTleXXy4WnEl6Wq4uP6+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iOuUs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43B985D" wp14:editId="6D50EDB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8105D" id="Text Box 33" o:spid="_x0000_s1026" type="#_x0000_t202" style="position:absolute;margin-left:18.75pt;margin-top:0;width:14.25pt;height:20.25pt;z-index:25189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SL9wEAAEE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dZrUi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4BB8B32" wp14:editId="39D7EC9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2916D" id="Text Box 34" o:spid="_x0000_s1026" type="#_x0000_t202" style="position:absolute;margin-left:18.75pt;margin-top:0;width:14.25pt;height:20.25pt;z-index:25189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hs8VJ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йн</w:t>
            </w:r>
            <w:proofErr w:type="spellEnd"/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4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60F452A7" w14:textId="2B9BEDCA" w:rsidR="003C29E9" w:rsidRPr="00AC483F" w:rsidRDefault="003C29E9" w:rsidP="00D21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proofErr w:type="spellStart"/>
            <w:r w:rsidRPr="00AC4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AC4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8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D21B30" w:rsidRPr="00497C9F" w14:paraId="5226A02B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7EC7D0F" w14:textId="696AA589" w:rsidR="00D21B30" w:rsidRDefault="00D21B30" w:rsidP="009D6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56868F2D" w14:textId="3B5D5708" w:rsidR="00D21B30" w:rsidRDefault="00D21B30" w:rsidP="00D21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гана</w:t>
            </w:r>
            <w:proofErr w:type="spellEnd"/>
          </w:p>
        </w:tc>
        <w:tc>
          <w:tcPr>
            <w:tcW w:w="6361" w:type="dxa"/>
            <w:shd w:val="clear" w:color="000000" w:fill="FFFFFF"/>
          </w:tcPr>
          <w:p w14:paraId="032F8C51" w14:textId="06E094B8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21B30" w:rsidRPr="00497C9F" w14:paraId="00258C53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1A5F87A" w14:textId="70B5FCE8" w:rsidR="00D21B30" w:rsidRDefault="00D21B30" w:rsidP="009D6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573A1080" w14:textId="10B4349D" w:rsidR="00D21B30" w:rsidRDefault="00D21B30" w:rsidP="00D21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гүй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6997D078" w14:textId="6C5326E7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ЕБС-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3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1975-199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рт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197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рт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1997-200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уста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200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оо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ойш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өөгү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2010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ЕБС-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1-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ч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йга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ч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йгаа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и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хис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21B30" w:rsidRPr="00497C9F" w14:paraId="0A484F13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3B8501E0" w14:textId="4D084AC7" w:rsidR="00D21B30" w:rsidRDefault="00D21B30" w:rsidP="009D6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78A5D147" w14:textId="52298CA2" w:rsidR="00D21B30" w:rsidRDefault="00D21B30" w:rsidP="00D21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га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0C5A9665" w14:textId="1F05029D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ЕБС-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3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1975-199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рт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197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рт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1997-200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уста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200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оо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ойш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лба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йцс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өтөлбөр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алта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амрагдаж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D21B30" w:rsidRPr="00497C9F" w14:paraId="7F651DB5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130E5017" w14:textId="1E41F9C2" w:rsidR="00D21B30" w:rsidRDefault="00D21B30" w:rsidP="009D6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7234113" w14:textId="64174E35" w:rsidR="00D21B30" w:rsidRDefault="00D21B30" w:rsidP="00D21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үрэ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ус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дунд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0E842AA8" w14:textId="6D203313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Ерөнхий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оловсролы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сургуулий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7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дугаар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ангийг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(1975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о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хүртэл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хуучи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системээр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) 8-р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анги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төгссө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үнэмлэхтэй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хүмүүсийг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үрэ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ус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дунд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оловсролтой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гэж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үзнэ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21B30" w:rsidRPr="00497C9F" w14:paraId="485EC4FF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6531AF2C" w14:textId="0754485B" w:rsidR="00D21B30" w:rsidRDefault="00D21B30" w:rsidP="009D6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E1A2618" w14:textId="476886A0" w:rsidR="00D21B30" w:rsidRDefault="00D21B30" w:rsidP="00D21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р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нд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0C342AE8" w14:textId="1001917A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ЕБС-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10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200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уста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11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200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үүнээ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ойш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дө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12 </w:t>
            </w:r>
            <w:r w:rsidRPr="00452A86">
              <w:rPr>
                <w:rFonts w:ascii="Arial" w:eastAsia="Times New Roman" w:hAnsi="Arial" w:cs="Arial"/>
                <w:sz w:val="18"/>
                <w:szCs w:val="18"/>
                <w:cs/>
                <w:lang w:bidi="mn-Mong-CN"/>
              </w:rPr>
              <w:t xml:space="preserve">дугаар ангийг </w:t>
            </w: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452A86">
              <w:rPr>
                <w:rFonts w:ascii="Arial" w:eastAsia="Times New Roman" w:hAnsi="Arial" w:cs="Arial"/>
                <w:sz w:val="18"/>
                <w:szCs w:val="18"/>
                <w:cs/>
                <w:lang w:bidi="mn-Mong-CN"/>
              </w:rPr>
              <w:t>2015 оноос хойш</w:t>
            </w: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452A86">
              <w:rPr>
                <w:rFonts w:ascii="Arial" w:eastAsia="Times New Roman" w:hAnsi="Arial" w:cs="Arial"/>
                <w:sz w:val="18"/>
                <w:szCs w:val="18"/>
                <w:cs/>
                <w:lang w:bidi="mn-Mong-CN"/>
              </w:rPr>
              <w:t xml:space="preserve"> өдөр,</w:t>
            </w:r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о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эчнээ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лба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йцс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өтөлбөр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алта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амрагдаж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р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н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ттестат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үнэмлэхтэ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21B30" w:rsidRPr="00497C9F" w14:paraId="7DE8154C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76B845BF" w14:textId="2736B7A2" w:rsidR="00D21B30" w:rsidRDefault="00D21B30" w:rsidP="009D6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1658ABCC" w14:textId="792F922C" w:rsidR="00D21B30" w:rsidRDefault="00D21B30" w:rsidP="00D21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сг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унд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62C36AE1" w14:textId="31079766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эргэж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алт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үйлдвэрлэ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в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МСҮТ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уучн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ТМС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эргэж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үнэмлэхтэ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21B30" w:rsidRPr="00497C9F" w14:paraId="3593BEBE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2EF34732" w14:textId="0B47EFD0" w:rsidR="00D21B30" w:rsidRDefault="00D21B30" w:rsidP="009D6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45FF0F12" w14:textId="61C7A42D" w:rsidR="00D21B30" w:rsidRDefault="00D21B30" w:rsidP="00D21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64F2116F" w14:textId="42F2333B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иплом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калав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агист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окто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үүнээ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ш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/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гадаа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отоод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ь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коллеж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дө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о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эчнээ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иплом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калав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агист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октор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зэрг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иплом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үүнтэ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дилтга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римт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ичи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х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мүүс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то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гэж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үзнэ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үүнчл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Улс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гш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196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оо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мнө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3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жил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Нам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196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оо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мнө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Нам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ргэдэ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2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жи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кур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арксизм-Ленинизм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о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ь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орно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ахины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өдөлмөрчд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ь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КУТВ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уулн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DF36DB" w:rsidRPr="00497C9F" w14:paraId="6623A7E9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59B093D1" w14:textId="2C365F05" w:rsidR="00DF36DB" w:rsidRDefault="00DF36DB" w:rsidP="00DF3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өрөөр</w:t>
            </w:r>
            <w:proofErr w:type="spellEnd"/>
          </w:p>
        </w:tc>
      </w:tr>
      <w:tr w:rsidR="00DF36DB" w:rsidRPr="00497C9F" w14:paraId="7229ECB8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7200F8D" w14:textId="77777777" w:rsidR="00DF36DB" w:rsidRDefault="00DF36DB" w:rsidP="00DF36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Д</w:t>
            </w:r>
          </w:p>
          <w:p w14:paraId="71C9205C" w14:textId="77777777" w:rsidR="00DF36DB" w:rsidRPr="00452A86" w:rsidRDefault="00DF36DB" w:rsidP="00DF3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shd w:val="clear" w:color="000000" w:fill="FFFFFF"/>
            <w:vAlign w:val="bottom"/>
          </w:tcPr>
          <w:p w14:paraId="4BEB61C2" w14:textId="738B24A3" w:rsidR="00DF36DB" w:rsidRPr="00452A86" w:rsidRDefault="00DF36DB" w:rsidP="009756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C0981B8" wp14:editId="53C2371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F7E33" id="Text Box 35" o:spid="_x0000_s1026" type="#_x0000_t202" style="position:absolute;margin-left:18.75pt;margin-top:0;width:14.25pt;height:20.25pt;z-index:25190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e75VH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CC8B051" wp14:editId="1A21056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00EB2" id="Text Box 36" o:spid="_x0000_s1026" type="#_x0000_t202" style="position:absolute;margin-left:18.75pt;margin-top:0;width:14.25pt;height:20.25pt;z-index:25190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VX9wEAAEEEAAAOAAAAZHJzL2Uyb0RvYy54bWysU8Fu2zAMvQ/YPwi6L07SL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6x4swLRz16&#10;VkNiX2FgZCJ9+hBrgj0FAqaB7NTnkz2SMZc9aHT5SwUxeielD5O6OZrMTleXXy4WnEl6Wq4uP6+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fCyVV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FD8B1BA" wp14:editId="37273C0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E048" id="Text Box 37" o:spid="_x0000_s1026" type="#_x0000_t202" style="position:absolute;margin-left:18.75pt;margin-top:0;width:14.25pt;height:20.25pt;z-index:251904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gV3Vb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737DF4A" wp14:editId="357E23E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8A396" id="Text Box 38" o:spid="_x0000_s1026" type="#_x0000_t202" style="position:absolute;margin-left:18.75pt;margin-top:0;width:14.25pt;height:20.25pt;z-index:251905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bR9wEAAEEEAAAOAAAAZHJzL2Uyb0RvYy54bWysU8Fu2zAMvQ/YPwi6L07SL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24Fm0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20121E87" w14:textId="43341EDF" w:rsidR="00DF36DB" w:rsidRDefault="00DF36DB" w:rsidP="00975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D21B30" w:rsidRPr="00497C9F" w14:paraId="5BEE6810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0ED8E5C" w14:textId="39030B99" w:rsidR="00D21B30" w:rsidRDefault="00D21B30" w:rsidP="00AA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47B0470" w14:textId="44E0C692" w:rsidR="00D21B30" w:rsidRDefault="00D21B30" w:rsidP="00D21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61" w:type="dxa"/>
            <w:shd w:val="clear" w:color="000000" w:fill="FFFFFF"/>
          </w:tcPr>
          <w:p w14:paraId="6E660C2F" w14:textId="7E2EAEA5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21B30" w:rsidRPr="00497C9F" w14:paraId="55232E36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641B0F24" w14:textId="68FB0096" w:rsidR="00D21B30" w:rsidRPr="00843061" w:rsidRDefault="00D21B30" w:rsidP="00AA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843061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-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7D20D667" w14:textId="2C559D2A" w:rsidR="00D21B30" w:rsidRDefault="00D21B30" w:rsidP="00D21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яг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.1</w:t>
            </w:r>
            <w:r w:rsidR="00CA310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ан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эдээн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ахи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усгагд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олн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361" w:type="dxa"/>
            <w:shd w:val="clear" w:color="000000" w:fill="FFFFFF"/>
          </w:tcPr>
          <w:p w14:paraId="6FCE370F" w14:textId="7CB1EA73" w:rsidR="00D21B30" w:rsidRDefault="00D21B30" w:rsidP="00D21B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 </w:t>
            </w:r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ягт 3.1</w:t>
            </w:r>
            <w:r w:rsidR="0096216D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-ийн </w:t>
            </w:r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баганы үзүүлэлтийн нэрний 2-6 дугаарт бичигдсэн </w:t>
            </w:r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7 </w:t>
            </w:r>
            <w:proofErr w:type="spellStart"/>
            <w:r w:rsidR="00222A2A"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222A2A">
              <w:rPr>
                <w:rFonts w:ascii="Arial" w:eastAsia="Times New Roman" w:hAnsi="Arial" w:cs="Arial"/>
                <w:sz w:val="18"/>
                <w:szCs w:val="18"/>
              </w:rPr>
              <w:t>савын</w:t>
            </w:r>
            <w:proofErr w:type="spellEnd"/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төрөл зүйлийн тодорхойлолттой </w:t>
            </w:r>
            <w:proofErr w:type="spellStart"/>
            <w:r w:rsidR="00222A2A">
              <w:rPr>
                <w:rFonts w:ascii="Arial" w:eastAsia="Times New Roman" w:hAnsi="Arial" w:cs="Arial"/>
                <w:sz w:val="18"/>
                <w:szCs w:val="18"/>
              </w:rPr>
              <w:t>адил</w:t>
            </w:r>
            <w:proofErr w:type="spellEnd"/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хан авч үзнэ. </w:t>
            </w:r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D21B30" w:rsidRPr="00497C9F" w14:paraId="56110AFC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38B720B1" w14:textId="77777777" w:rsidR="002F7BDD" w:rsidRDefault="002F7BDD" w:rsidP="002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аны баланс шалгалтыг дараах үзүүлэлтээр шалгана. Үүнд:            </w:t>
            </w:r>
          </w:p>
          <w:p w14:paraId="7C1F4117" w14:textId="57F5DE0B" w:rsidR="00D21B30" w:rsidRDefault="002F7BDD" w:rsidP="002F7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гана1=</w:t>
            </w:r>
            <w:r>
              <w:t xml:space="preserve"> </w:t>
            </w:r>
            <w:r w:rsidRPr="002F7BDD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ана1(3÷5÷7÷9÷11÷13); </w:t>
            </w:r>
          </w:p>
        </w:tc>
      </w:tr>
      <w:tr w:rsidR="009725C5" w:rsidRPr="00497C9F" w14:paraId="5529DA57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250F1096" w14:textId="77777777" w:rsidR="009725C5" w:rsidRPr="00031060" w:rsidRDefault="009725C5" w:rsidP="009725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03106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>Хүснэгт 3.</w:t>
            </w:r>
            <w:r w:rsidRPr="00031060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Насны бүлгийн дэлгэрэнгүй мэдээний </w:t>
            </w:r>
          </w:p>
          <w:p w14:paraId="72E4F8CE" w14:textId="7829050A" w:rsidR="009725C5" w:rsidRDefault="009725C5" w:rsidP="00152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маягтыг нөхөх заавар</w:t>
            </w:r>
          </w:p>
        </w:tc>
      </w:tr>
      <w:tr w:rsidR="00031060" w:rsidRPr="00497C9F" w14:paraId="2AB26236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78031E68" w14:textId="53FFAE65" w:rsidR="00031060" w:rsidRPr="00031060" w:rsidRDefault="00031060" w:rsidP="00031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ганаар</w:t>
            </w:r>
            <w:proofErr w:type="spellEnd"/>
          </w:p>
        </w:tc>
      </w:tr>
      <w:tr w:rsidR="00031060" w:rsidRPr="00497C9F" w14:paraId="6AC90477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1D9F4CA6" w14:textId="24C11EE4" w:rsidR="00031060" w:rsidRPr="00031060" w:rsidRDefault="00031060" w:rsidP="00031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03106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034C4763" w14:textId="59034F1D" w:rsidR="00031060" w:rsidRPr="009A5F0C" w:rsidRDefault="00031060" w:rsidP="009A5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зүүлэлт</w: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EFEE838" wp14:editId="441FA0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C41E4" id="Text Box 39" o:spid="_x0000_s1026" type="#_x0000_t202" style="position:absolute;margin-left:18.75pt;margin-top:0;width:14.25pt;height:20.25pt;z-index:25190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JvAm6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C623D19" wp14:editId="2FCE9E2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95EC" id="Text Box 40" o:spid="_x0000_s1026" type="#_x0000_t202" style="position:absolute;margin-left:18.75pt;margin-top:0;width:14.25pt;height:20.25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CBag7k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4972A19" wp14:editId="5636BD5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1FD14" id="Text Box 41" o:spid="_x0000_s1026" type="#_x0000_t202" style="position:absolute;margin-left:18.75pt;margin-top:0;width:14.25pt;height:20.25pt;z-index:25190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7d9gEAAEE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B8G07d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D09F47E" wp14:editId="51F5495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C7746" id="Text Box 42" o:spid="_x0000_s1026" type="#_x0000_t202" style="position:absolute;margin-left:18.75pt;margin-top:0;width:14.25pt;height:20.25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6W9wEAAEE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e4mOl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йн</w:t>
            </w:r>
            <w:proofErr w:type="spellEnd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bottom"/>
          </w:tcPr>
          <w:p w14:paraId="205B5498" w14:textId="4E85AE9E" w:rsidR="00031060" w:rsidRPr="009A5F0C" w:rsidRDefault="00031060" w:rsidP="009A5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зүүлэлт</w: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988B571" wp14:editId="0CA5AC4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621CE" id="Text Box 1" o:spid="_x0000_s1026" type="#_x0000_t202" style="position:absolute;margin-left:18.75pt;margin-top:0;width:14.25pt;height:20.25pt;z-index:25191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ACF264A" wp14:editId="07FCC07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19CD" id="Text Box 2" o:spid="_x0000_s1026" type="#_x0000_t202" style="position:absolute;margin-left:18.75pt;margin-top:0;width:14.25pt;height:20.25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66FADE9" wp14:editId="056F649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D1A7" id="Text Box 3" o:spid="_x0000_s1026" type="#_x0000_t202" style="position:absolute;margin-left:18.75pt;margin-top:0;width:14.25pt;height:20.25pt;z-index:25191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B462Hg9gEAAD8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D73B1E1" wp14:editId="7A7BCC3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4D57" id="Text Box 4" o:spid="_x0000_s1026" type="#_x0000_t202" style="position:absolute;margin-left:18.75pt;margin-top:0;width:14.25pt;height:20.25pt;z-index:25191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ed9gEAAD8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DX8Ded9gEAAD8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йн</w:t>
            </w:r>
            <w:proofErr w:type="spellEnd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эр</w:t>
            </w:r>
            <w:proofErr w:type="spellEnd"/>
          </w:p>
        </w:tc>
      </w:tr>
      <w:tr w:rsidR="00031060" w:rsidRPr="00497C9F" w14:paraId="7599CD89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1AA1DD6" w14:textId="11FC9D1F" w:rsidR="00031060" w:rsidRDefault="00031060" w:rsidP="00AA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647799A" w14:textId="232469D5" w:rsidR="00031060" w:rsidRDefault="00031060" w:rsidP="00031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багана</w:t>
            </w:r>
            <w:proofErr w:type="spellEnd"/>
          </w:p>
        </w:tc>
        <w:tc>
          <w:tcPr>
            <w:tcW w:w="6361" w:type="dxa"/>
            <w:shd w:val="clear" w:color="000000" w:fill="FFFFFF"/>
          </w:tcPr>
          <w:p w14:paraId="6F10E122" w14:textId="46FCD35D" w:rsidR="00031060" w:rsidRDefault="00031060" w:rsidP="000310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1060" w:rsidRPr="00497C9F" w14:paraId="79A42F08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286EE819" w14:textId="6C457F75" w:rsidR="00031060" w:rsidRDefault="00031060" w:rsidP="00AA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41CACD24" w14:textId="4137A231" w:rsidR="00031060" w:rsidRDefault="00031060" w:rsidP="00031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18 –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1C2CB18D" w14:textId="0E5600DA" w:rsidR="00031060" w:rsidRDefault="00031060" w:rsidP="000310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023B3">
              <w:rPr>
                <w:rFonts w:ascii="Arial" w:hAnsi="Arial" w:cs="Arial"/>
                <w:sz w:val="18"/>
                <w:szCs w:val="18"/>
              </w:rPr>
              <w:t xml:space="preserve">-оос 18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1060" w:rsidRPr="00497C9F" w14:paraId="6C989683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2AAD4AAE" w14:textId="146B76E0" w:rsidR="00031060" w:rsidRDefault="00031060" w:rsidP="00AA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5516C9F4" w14:textId="79BC3461" w:rsidR="00031060" w:rsidRDefault="00031060" w:rsidP="00031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>19-35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664E8030" w14:textId="4432789B" w:rsidR="00031060" w:rsidRDefault="00031060" w:rsidP="000310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19-аас 35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1060" w:rsidRPr="00497C9F" w14:paraId="3F85C603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34D32111" w14:textId="5F49A674" w:rsidR="00031060" w:rsidRDefault="00031060" w:rsidP="00AA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2A85E39" w14:textId="2783894F" w:rsidR="00031060" w:rsidRDefault="00031060" w:rsidP="00031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>36-50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30336A67" w14:textId="7C375504" w:rsidR="00031060" w:rsidRDefault="00031060" w:rsidP="000310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36-аас 50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1060" w:rsidRPr="00497C9F" w14:paraId="3A9BE9C0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A0A3DB4" w14:textId="71C578EE" w:rsidR="00031060" w:rsidRDefault="00031060" w:rsidP="00AA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45EDE959" w14:textId="3FBD33AE" w:rsidR="00031060" w:rsidRDefault="00031060" w:rsidP="00031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>51-64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531DD5B2" w14:textId="58745F5E" w:rsidR="00031060" w:rsidRDefault="00031060" w:rsidP="000310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51-аас 64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1060" w:rsidRPr="00497C9F" w14:paraId="7A813DAD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33A7316" w14:textId="037B8C18" w:rsidR="00031060" w:rsidRDefault="00031060" w:rsidP="00AA4B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45DDAA0" w14:textId="35BA1A42" w:rsidR="00031060" w:rsidRDefault="00031060" w:rsidP="00031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65-аас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дээш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0F98F87B" w14:textId="3F8E2FE4" w:rsidR="00031060" w:rsidRDefault="00031060" w:rsidP="000310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35DA4">
              <w:rPr>
                <w:rFonts w:ascii="Arial" w:hAnsi="Arial" w:cs="Arial"/>
                <w:sz w:val="18"/>
                <w:szCs w:val="18"/>
              </w:rPr>
              <w:t>65</w:t>
            </w:r>
            <w:r w:rsidRPr="00D023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23B3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аас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дээш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85774" w:rsidRPr="00497C9F" w14:paraId="502B708C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4A238829" w14:textId="3C728D86" w:rsidR="00E85774" w:rsidRPr="00E85774" w:rsidRDefault="00E85774" w:rsidP="00E85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E85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өрөөр</w:t>
            </w:r>
          </w:p>
        </w:tc>
      </w:tr>
      <w:tr w:rsidR="00BA651D" w:rsidRPr="00497C9F" w14:paraId="79A93D67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B28227D" w14:textId="4CD01678" w:rsidR="00BA651D" w:rsidRDefault="00BA651D" w:rsidP="00BA65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5DBFED00" w14:textId="2AE06710" w:rsidR="00BA651D" w:rsidRPr="009A5F0C" w:rsidRDefault="00BA651D" w:rsidP="009A5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зүүлэлт</w: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DDE8EC6" wp14:editId="5E184A7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E6C2" id="Text Box 43" o:spid="_x0000_s1026" type="#_x0000_t202" style="position:absolute;margin-left:18.75pt;margin-top:0;width:14.25pt;height:20.25pt;z-index:25191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hvjOr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ECF5D1" wp14:editId="719F3D2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34DD1" id="Text Box 44" o:spid="_x0000_s1026" type="#_x0000_t202" style="position:absolute;margin-left:18.75pt;margin-top:0;width:14.25pt;height:20.25pt;z-index:25191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8B9wEAAEE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da0PA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4FAB08E" wp14:editId="2053FCE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2B5C" id="Text Box 46" o:spid="_x0000_s1026" type="#_x0000_t202" style="position:absolute;margin-left:18.75pt;margin-top:0;width:14.25pt;height:20.25pt;z-index:25191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9z9wEAAEE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j06Pc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119B7B4" wp14:editId="62A95E6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5A0D7" id="Text Box 47" o:spid="_x0000_s1026" type="#_x0000_t202" style="position:absolute;margin-left:18.75pt;margin-top:0;width:14.25pt;height:20.25pt;z-index:25191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cj/PS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йн</w:t>
            </w:r>
            <w:proofErr w:type="spellEnd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bottom"/>
          </w:tcPr>
          <w:p w14:paraId="26F3FFCE" w14:textId="1697E32D" w:rsidR="00BA651D" w:rsidRPr="009A5F0C" w:rsidRDefault="00BA651D" w:rsidP="009A5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proofErr w:type="spellStart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зүүлэлт</w: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BF2E094" wp14:editId="0F9E868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CB0C3" id="Text Box 48" o:spid="_x0000_s1026" type="#_x0000_t202" style="position:absolute;margin-left:18.75pt;margin-top:0;width:14.25pt;height:20.25pt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3z19wEAAEE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KON89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F9CA191" wp14:editId="46EF296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F8AF" id="Text Box 49" o:spid="_x0000_s1026" type="#_x0000_t202" style="position:absolute;margin-left:18.75pt;margin-top:0;width:14.25pt;height:20.2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1ZI8z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014BD5E" wp14:editId="16B1B4A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0E88" id="Text Box 50" o:spid="_x0000_s1026" type="#_x0000_t202" style="position:absolute;margin-left:18.75pt;margin-top:0;width:14.25pt;height:20.25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sn9gEAAEEEAAAOAAAAZHJzL2Uyb0RvYy54bWysU8Fu2zAMvQ/YPwi6L06yN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CXJ44WjHj2r&#10;IbGvMDAykT59iDW5PQVyTAPZqc8neyRjLnvQ6PKXCmL0TlCHSd2MJnPQ1cWXzwvOJD0tVxeX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BRpDsn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A6BA3DD" wp14:editId="4E7A162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8FE4F" id="Text Box 51" o:spid="_x0000_s1026" type="#_x0000_t202" style="position:absolute;margin-left:18.75pt;margin-top:0;width:14.25pt;height:20.2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se9wEAAEEEAAAOAAAAZHJzL2Uyb0RvYy54bWysU8Fu2zAMvQ/YPwi6L06yN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rNV7H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йн</w:t>
            </w:r>
            <w:proofErr w:type="spellEnd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5F0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эр</w:t>
            </w:r>
            <w:proofErr w:type="spellEnd"/>
          </w:p>
        </w:tc>
      </w:tr>
      <w:tr w:rsidR="00031060" w:rsidRPr="00497C9F" w14:paraId="02569485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6CA581C4" w14:textId="61DEC2E2" w:rsidR="00031060" w:rsidRDefault="00031060" w:rsidP="00971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4702508" w14:textId="39E746B2" w:rsidR="00031060" w:rsidRDefault="00031060" w:rsidP="00031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61" w:type="dxa"/>
            <w:shd w:val="clear" w:color="000000" w:fill="FFFFFF"/>
          </w:tcPr>
          <w:p w14:paraId="7D495BE0" w14:textId="788FF865" w:rsidR="00031060" w:rsidRDefault="00031060" w:rsidP="000310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1060" w:rsidRPr="00497C9F" w14:paraId="7F0C99D1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E8C5469" w14:textId="4AFDE4EA" w:rsidR="00031060" w:rsidRPr="00DC66D2" w:rsidRDefault="00031060" w:rsidP="00971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DC66D2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-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788F0C6C" w14:textId="446C8256" w:rsidR="00031060" w:rsidRDefault="003A6016" w:rsidP="00031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яг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ан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эдээн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ахи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усгагд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олн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361" w:type="dxa"/>
            <w:shd w:val="clear" w:color="000000" w:fill="FFFFFF"/>
          </w:tcPr>
          <w:p w14:paraId="22DC78A2" w14:textId="6D73B5E6" w:rsidR="00031060" w:rsidRDefault="00031060" w:rsidP="000310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ягт 3.1</w:t>
            </w:r>
            <w:r w:rsidR="003A6016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-ийн </w:t>
            </w:r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баганы үзүүлэлтийн нэрний 2-6 дугаарт бичигдсэн </w:t>
            </w:r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7 </w:t>
            </w:r>
            <w:proofErr w:type="spellStart"/>
            <w:r w:rsidR="00222A2A"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222A2A">
              <w:rPr>
                <w:rFonts w:ascii="Arial" w:eastAsia="Times New Roman" w:hAnsi="Arial" w:cs="Arial"/>
                <w:sz w:val="18"/>
                <w:szCs w:val="18"/>
              </w:rPr>
              <w:t>савын</w:t>
            </w:r>
            <w:proofErr w:type="spellEnd"/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төрөл зүйлийн тодорхойлолттой </w:t>
            </w:r>
            <w:proofErr w:type="spellStart"/>
            <w:r w:rsidR="00222A2A">
              <w:rPr>
                <w:rFonts w:ascii="Arial" w:eastAsia="Times New Roman" w:hAnsi="Arial" w:cs="Arial"/>
                <w:sz w:val="18"/>
                <w:szCs w:val="18"/>
              </w:rPr>
              <w:t>адил</w:t>
            </w:r>
            <w:proofErr w:type="spellEnd"/>
            <w:r w:rsidR="00222A2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хан авч үзнэ. </w:t>
            </w:r>
            <w:r w:rsidR="00222A2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E85774" w:rsidRPr="00497C9F" w14:paraId="305885F5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5C71CB75" w14:textId="77777777" w:rsidR="00E85774" w:rsidRDefault="00E85774" w:rsidP="00E85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аны баланс шалгалтыг дараах үзүүлэлтээр шалгана. Үүнд:            </w:t>
            </w:r>
          </w:p>
          <w:p w14:paraId="78CECB41" w14:textId="6647DA69" w:rsidR="00E85774" w:rsidRDefault="00E85774" w:rsidP="00E85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гана1=</w:t>
            </w:r>
            <w:r>
              <w:t xml:space="preserve"> </w:t>
            </w:r>
            <w:r w:rsidR="0063762F" w:rsidRPr="0063762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гана1</w:t>
            </w:r>
            <w:r w:rsidR="004A69B4" w:rsidRPr="0063762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63762F" w:rsidRPr="0063762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(3÷5÷7÷</w:t>
            </w:r>
            <w:r w:rsidR="004A69B4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9</w:t>
            </w:r>
            <w:r w:rsidR="004A69B4" w:rsidRPr="0063762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÷</w:t>
            </w:r>
            <w:r w:rsidR="0063762F" w:rsidRPr="0063762F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1)</w:t>
            </w:r>
          </w:p>
        </w:tc>
      </w:tr>
      <w:tr w:rsidR="00070C39" w:rsidRPr="00497C9F" w14:paraId="795D3F8B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6D100A98" w14:textId="3141F85D" w:rsidR="00070C39" w:rsidRDefault="00070C39" w:rsidP="00070C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5A3E3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>Хүснэгт 4.</w:t>
            </w:r>
            <w:r w:rsidRPr="00070C39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Хөдөлмөр эрхлэлтийн дэлгэрэнгүй мэдээ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ий</w:t>
            </w:r>
          </w:p>
          <w:p w14:paraId="16529650" w14:textId="08C79E49" w:rsidR="00070C39" w:rsidRPr="00070C39" w:rsidRDefault="00070C39" w:rsidP="00070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маягтыг нөхөх заавар</w:t>
            </w:r>
          </w:p>
        </w:tc>
      </w:tr>
      <w:tr w:rsidR="00D218EE" w:rsidRPr="00497C9F" w14:paraId="30E27077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4A9E2AF2" w14:textId="7C8EEF5E" w:rsidR="00D218EE" w:rsidRPr="00D218EE" w:rsidRDefault="00D218EE" w:rsidP="00D2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D218EE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аганаар</w:t>
            </w:r>
          </w:p>
        </w:tc>
      </w:tr>
      <w:tr w:rsidR="00D218EE" w:rsidRPr="00497C9F" w14:paraId="08463605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95BB874" w14:textId="157CA4FA" w:rsidR="00D218EE" w:rsidRDefault="00D218EE" w:rsidP="00D218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Б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1EBFDE7C" w14:textId="2DFCE11A" w:rsidR="00D218EE" w:rsidRPr="00511BE1" w:rsidRDefault="00D218EE" w:rsidP="00D2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511B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Үзүүлэлт</w:t>
            </w:r>
            <w:r w:rsidRPr="00511BE1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9547577" wp14:editId="182B39F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375C" id="Text Box 52" o:spid="_x0000_s1026" type="#_x0000_t202" style="position:absolute;margin-left:18.75pt;margin-top:0;width:14.25pt;height:20.25pt;z-index:25192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tV9wEAAEEEAAAOAAAAZHJzL2Uyb0RvYy54bWysU8Fu2zAMvQ/YPwi6L06yN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655MwLRz16&#10;VkNiX2FgZCJ9+hBrgj0FAqaB7NTnkz2SMZc9aHT5SwUxeielD5O6OZrMTlcXXz4vOJP0tFxdXK6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q0e7V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511BE1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D5B6324" wp14:editId="45F72E9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76BD8" id="Text Box 53" o:spid="_x0000_s1026" type="#_x0000_t202" style="position:absolute;margin-left:18.75pt;margin-top:0;width:14.25pt;height:20.25pt;z-index:25192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Vjb7b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511BE1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6C296B8" wp14:editId="621CD81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A474" id="Text Box 54" o:spid="_x0000_s1026" type="#_x0000_t202" style="position:absolute;margin-left:18.75pt;margin-top:0;width:14.25pt;height:20.2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pWM6w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511BE1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79B2D53" wp14:editId="67266E6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61779" id="Text Box 55" o:spid="_x0000_s1026" type="#_x0000_t202" style="position:absolute;margin-left:18.75pt;margin-top:0;width:14.25pt;height:20.25pt;z-index:25192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WBJ6+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511BE1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865D6BB" wp14:editId="05EBAD1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2381D" id="Text Box 56" o:spid="_x0000_s1026" type="#_x0000_t202" style="position:absolute;margin-left:18.75pt;margin-top:0;width:14.25pt;height:20.25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qw9wEAAEEEAAAOAAAAZHJzL2Uyb0RvYy54bWysU8Fu2zAMvQ/YPwi6L06yN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654swLRz16&#10;VkNiX2FgZCJ9+hBrgj0FAqaB7NTnkz2SMZc9aHT5SwUxeielD5O6OZrMTlcXXz4vOJP0tFxdXK6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X4C6s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511B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йн</w:t>
            </w:r>
            <w:proofErr w:type="spellEnd"/>
            <w:r w:rsidRPr="00511B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11B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41C6F232" w14:textId="3D5AEC38" w:rsidR="00D218EE" w:rsidRPr="00511BE1" w:rsidRDefault="00D218EE" w:rsidP="00D2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proofErr w:type="spellStart"/>
            <w:r w:rsidRPr="00511B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511B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B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15262D" w:rsidRPr="00497C9F" w14:paraId="2E8D9660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3D30729B" w14:textId="2508318B" w:rsidR="0015262D" w:rsidRDefault="0015262D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A078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06A98C17" w14:textId="466166A8" w:rsidR="0015262D" w:rsidRPr="00D023B3" w:rsidRDefault="0015262D" w:rsidP="001526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багана</w:t>
            </w:r>
            <w:proofErr w:type="spellEnd"/>
          </w:p>
        </w:tc>
        <w:tc>
          <w:tcPr>
            <w:tcW w:w="6361" w:type="dxa"/>
            <w:shd w:val="clear" w:color="000000" w:fill="FFFFFF"/>
          </w:tcPr>
          <w:p w14:paraId="316FF16C" w14:textId="21AC079C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262D" w:rsidRPr="00497C9F" w14:paraId="5A57FD79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89306BB" w14:textId="16C32AC5" w:rsidR="0015262D" w:rsidRDefault="00511BE1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0B75EE28" w14:textId="000B5C52" w:rsidR="0015262D" w:rsidRDefault="0015262D" w:rsidP="0015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р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ууллага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463E2D2D" w14:textId="4EE16811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Улсын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төсвөөс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санхүүждэг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этгээдийг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.</w:t>
            </w:r>
          </w:p>
        </w:tc>
      </w:tr>
      <w:tr w:rsidR="0015262D" w:rsidRPr="00497C9F" w14:paraId="41375F46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7CA3FAE6" w14:textId="09CB5EA7" w:rsidR="0015262D" w:rsidRDefault="00511BE1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9DD31A1" w14:textId="28DCD6A7" w:rsidR="0015262D" w:rsidRDefault="0015262D" w:rsidP="0015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вш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ууллага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75C5D2DD" w14:textId="3B238F26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с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үртгэл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үртгэгдэ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ху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й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иллаг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рхэл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айг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өхөрлө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оршо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өр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о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утг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өмчит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ху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ооцоото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йлдвэр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аз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эдгээр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дилтга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лог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лба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атв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өлө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үрэг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үх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тгээ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тгээд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рхгү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тгээ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ндсэ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й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иллаг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шг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вч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ар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рлуула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и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үйцэтгэ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йлчилгээ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зүүл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лог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лсо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тоо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адаад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тгээдийг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/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ж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ху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эгжи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рлогы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лба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атвары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уха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</w:p>
        </w:tc>
      </w:tr>
      <w:tr w:rsidR="0015262D" w:rsidRPr="00497C9F" w14:paraId="00736D5E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44EC4FE" w14:textId="0A58A764" w:rsidR="0015262D" w:rsidRDefault="00511BE1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5CE7FF77" w14:textId="0F6D2F5D" w:rsidR="0015262D" w:rsidRDefault="0015262D" w:rsidP="0015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виараа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дөлмө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рхлэгч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4B40651A" w14:textId="6ABEAA92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</w:rPr>
              <w:t>Дангаараа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оло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усадта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хамтра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ж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ху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эрхэлж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татвары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лбанд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үртгүүлэ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изнесийнхээ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үйл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жиллагаанд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нөлөөлөх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шийдвэрээ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хараат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усаар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ие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даа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гаргадаг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иргэни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хү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)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тоо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>; /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өгж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эрхшээл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н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рх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уха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”-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а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элгэрэнгү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знэ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ү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/</w:t>
            </w:r>
            <w:proofErr w:type="gramEnd"/>
          </w:p>
        </w:tc>
      </w:tr>
      <w:tr w:rsidR="0015262D" w:rsidRPr="00497C9F" w14:paraId="7597561D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6737573C" w14:textId="6F0185E5" w:rsidR="0015262D" w:rsidRDefault="00511BE1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511A7974" w14:textId="0A35978A" w:rsidR="0015262D" w:rsidRDefault="0015262D" w:rsidP="0015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чин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7FB24894" w14:textId="45034347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</w:rPr>
              <w:t>Мал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ж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ху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эрхэлж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үндсэ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орлогоо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олдог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иргэни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хү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)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.</w:t>
            </w:r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Тэтгэвэрт</w:t>
            </w:r>
            <w:proofErr w:type="spellEnd"/>
            <w:proofErr w:type="gram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гарса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ү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эсэгт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амаарахгүй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15262D" w:rsidRPr="00497C9F" w14:paraId="7E7C3DF0" w14:textId="77777777" w:rsidTr="00170002">
        <w:trPr>
          <w:trHeight w:val="285"/>
        </w:trPr>
        <w:tc>
          <w:tcPr>
            <w:tcW w:w="502" w:type="dxa"/>
            <w:shd w:val="clear" w:color="000000" w:fill="FFFFFF"/>
            <w:noWrap/>
            <w:vAlign w:val="center"/>
          </w:tcPr>
          <w:p w14:paraId="0D1BD6DA" w14:textId="687F3643" w:rsidR="0015262D" w:rsidRDefault="00511BE1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000E2225" w14:textId="03FD1FA2" w:rsidR="0015262D" w:rsidRDefault="0015262D" w:rsidP="0015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юутан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39409AB7" w14:textId="20B32CB2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рөнх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всрол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гуул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юм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у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хла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гуули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үүргээ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mn.wikipedia.org/wiki/%D0%98%D1%85_%D1%81%D1%83%D1%80%D0%B3%D1%83%D1%83%D0%BB%D1%8C" \o "Их сургууль" </w:instrText>
            </w:r>
            <w:r>
              <w:fldChar w:fldCharType="separate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их</w:t>
            </w:r>
            <w:proofErr w:type="spellEnd"/>
            <w:r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mn.wikipedia.org/w/index.php?title=%D0%94%D1%8D%D1%8D%D0%B4_%D1%81%D1%83%D1%80%D0%B3%D1%83%D1%83%D0%BB%D1%8C&amp;action=edit&amp;redlink=1" \o "Дээд сургууль (ийм хуудас байхгүй)" </w:instrText>
            </w:r>
            <w:r>
              <w:fldChar w:fldCharType="separate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дээд</w:t>
            </w:r>
            <w:proofErr w:type="spellEnd"/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сургуульд</w:t>
            </w:r>
            <w:proofErr w:type="spellEnd"/>
            <w:r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алца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агч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mn.wikipedia.org/wiki/%D0%9E%D1%8E%D1%83%D1%82%D0%B0%D0%BD" \o "Оюутан" </w:instrText>
            </w:r>
            <w:r>
              <w:fldChar w:fldCharType="separate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оюутан</w:t>
            </w:r>
            <w:r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ы</w:t>
            </w:r>
            <w:proofErr w:type="spellEnd"/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262D" w:rsidRPr="00497C9F" w14:paraId="7950AEFB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7F611765" w14:textId="396057F4" w:rsidR="0015262D" w:rsidRDefault="00511BE1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4ACB7D98" w14:textId="1B72E41A" w:rsidR="0015262D" w:rsidRDefault="0015262D" w:rsidP="0015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7B9E0C74" w14:textId="21A5813B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рөнх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всролыг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зэмшихээ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ч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снаа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18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ртэл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mn.wikipedia.org/wiki/%D0%A5%D2%AF%D2%AF%D1%85%D1%8D%D0%B4" \o "Хүүхэд" </w:instrText>
            </w:r>
            <w:r>
              <w:fldChar w:fldCharType="separate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хүүхдийг</w:t>
            </w:r>
            <w:proofErr w:type="spellEnd"/>
            <w:r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агч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э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5262D" w:rsidRPr="00497C9F" w14:paraId="04E7B033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2755C24E" w14:textId="1460364D" w:rsidR="0015262D" w:rsidRDefault="00511BE1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lastRenderedPageBreak/>
              <w:t>8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00BEC33" w14:textId="7EBF6689" w:rsidR="0015262D" w:rsidRDefault="0015262D" w:rsidP="0015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тгэвэрт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04712D68" w14:textId="0FCDA32A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“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ийгми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аатгалы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сангаас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лгох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этгэвэр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этгэмжи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ухай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”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агуу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өндөр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асны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этгэвэр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огтоолгосо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ргэнийг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27BC1" w:rsidRPr="00497C9F" w14:paraId="3DD4CF37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1F4F3C9B" w14:textId="0FE97F37" w:rsidR="00827BC1" w:rsidRDefault="00827BC1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өрөөр</w:t>
            </w:r>
            <w:proofErr w:type="spellEnd"/>
          </w:p>
        </w:tc>
      </w:tr>
      <w:tr w:rsidR="00827BC1" w:rsidRPr="00497C9F" w14:paraId="254EBED4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3965BD84" w14:textId="3E205729" w:rsidR="00827BC1" w:rsidRPr="003A0782" w:rsidRDefault="00827BC1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07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0F2454B0" w14:textId="62FA930F" w:rsidR="00827BC1" w:rsidRPr="003A0782" w:rsidRDefault="00827BC1" w:rsidP="00827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1E88E9A" wp14:editId="11B36FD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D097" id="Text Box 57" o:spid="_x0000_s1026" type="#_x0000_t202" style="position:absolute;margin-left:18.75pt;margin-top:0;width:14.25pt;height:20.25pt;z-index:25193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ovH6i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BD6EA18" wp14:editId="6EDF63C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4C9FB" id="Text Box 58" o:spid="_x0000_s1026" type="#_x0000_t202" style="position:absolute;margin-left:18.75pt;margin-top:0;width:14.25pt;height:20.25pt;z-index:25193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k29wEAAEEEAAAOAAAAZHJzL2Uyb0RvYy54bWysU8Fu2zAMvQ/YPwi6L06yN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+C1JN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B038098" wp14:editId="2068FCC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3D3B2" id="Text Box 59" o:spid="_x0000_s1026" type="#_x0000_t202" style="position:absolute;margin-left:18.75pt;margin-top:0;width:14.25pt;height:20.25pt;z-index:25193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BVwJD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6B6CCB6" wp14:editId="5DD8619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93FED" id="Text Box 60" o:spid="_x0000_s1026" type="#_x0000_t202" style="position:absolute;margin-left:18.75pt;margin-top:0;width:14.25pt;height:20.25pt;z-index:25193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123F6D4" wp14:editId="6BC1063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45FFA" id="Text Box 61" o:spid="_x0000_s1026" type="#_x0000_t202" style="position:absolute;margin-left:18.75pt;margin-top:0;width:14.25pt;height:20.25pt;z-index:25193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SA9wEAAEE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nYBUg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7FD18E58" w14:textId="67187F10" w:rsidR="00827BC1" w:rsidRDefault="00827BC1" w:rsidP="00827B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15262D" w:rsidRPr="00497C9F" w14:paraId="0F107655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281E40B5" w14:textId="3D543F0B" w:rsidR="0015262D" w:rsidRDefault="0015262D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A078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BA51D6C" w14:textId="64034F21" w:rsidR="0015262D" w:rsidRDefault="0015262D" w:rsidP="0015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61" w:type="dxa"/>
            <w:shd w:val="clear" w:color="000000" w:fill="FFFFFF"/>
          </w:tcPr>
          <w:p w14:paraId="78667E84" w14:textId="6DFF7F6D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262D" w:rsidRPr="00497C9F" w14:paraId="768B3E37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5984F68" w14:textId="746BA51D" w:rsidR="0015262D" w:rsidRPr="00084B47" w:rsidRDefault="0015262D" w:rsidP="00562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084B47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-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F2B08EC" w14:textId="6F503B0D" w:rsidR="0015262D" w:rsidRDefault="009813DE" w:rsidP="00152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яг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ан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эдээн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ахи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усгагд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олн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361" w:type="dxa"/>
            <w:shd w:val="clear" w:color="000000" w:fill="FFFFFF"/>
          </w:tcPr>
          <w:p w14:paraId="71020BCA" w14:textId="4AC4B920" w:rsidR="0015262D" w:rsidRDefault="0015262D" w:rsidP="001526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053A5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ягт 3.1</w:t>
            </w:r>
            <w:r w:rsidR="009813DE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 w:rsidR="000053A5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-ийн </w:t>
            </w:r>
            <w:r w:rsidR="000053A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053A5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баганы үзүүлэлтийн нэрний 2-6 дугаарт бичигдсэн </w:t>
            </w:r>
            <w:r w:rsidR="000053A5">
              <w:rPr>
                <w:rFonts w:ascii="Arial" w:eastAsia="Times New Roman" w:hAnsi="Arial" w:cs="Arial"/>
                <w:sz w:val="18"/>
                <w:szCs w:val="18"/>
              </w:rPr>
              <w:t xml:space="preserve">7 </w:t>
            </w:r>
            <w:proofErr w:type="spellStart"/>
            <w:r w:rsidR="000053A5"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 w:rsidR="000053A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0053A5">
              <w:rPr>
                <w:rFonts w:ascii="Arial" w:eastAsia="Times New Roman" w:hAnsi="Arial" w:cs="Arial"/>
                <w:sz w:val="18"/>
                <w:szCs w:val="18"/>
              </w:rPr>
              <w:t>савын</w:t>
            </w:r>
            <w:proofErr w:type="spellEnd"/>
            <w:r w:rsidR="000053A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053A5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төрөл зүйлийн тодорхойлолттой </w:t>
            </w:r>
            <w:proofErr w:type="spellStart"/>
            <w:r w:rsidR="000053A5">
              <w:rPr>
                <w:rFonts w:ascii="Arial" w:eastAsia="Times New Roman" w:hAnsi="Arial" w:cs="Arial"/>
                <w:sz w:val="18"/>
                <w:szCs w:val="18"/>
              </w:rPr>
              <w:t>адил</w:t>
            </w:r>
            <w:proofErr w:type="spellEnd"/>
            <w:r w:rsidR="000053A5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хан авч үзнэ. </w:t>
            </w:r>
            <w:r w:rsidR="000053A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5025D8" w:rsidRPr="00497C9F" w14:paraId="40C30CDF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4F0F2CF4" w14:textId="0A53D8F7" w:rsid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025D8">
              <w:rPr>
                <w:rFonts w:ascii="Arial" w:eastAsia="Times New Roman" w:hAnsi="Arial" w:cs="Arial"/>
                <w:sz w:val="18"/>
                <w:szCs w:val="18"/>
              </w:rPr>
              <w:t>Багана1=</w:t>
            </w:r>
            <w:proofErr w:type="gramStart"/>
            <w:r w:rsidR="004A69B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өр</w:t>
            </w:r>
            <w:r w:rsidRPr="005025D8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Pr="005025D8">
              <w:rPr>
                <w:rFonts w:ascii="Arial" w:eastAsia="Times New Roman" w:hAnsi="Arial" w:cs="Arial"/>
                <w:sz w:val="18"/>
                <w:szCs w:val="18"/>
              </w:rPr>
              <w:t xml:space="preserve">2÷3÷4÷5÷6÷7÷8); </w:t>
            </w:r>
          </w:p>
          <w:p w14:paraId="22195448" w14:textId="69269184" w:rsidR="005025D8" w:rsidRDefault="005025D8" w:rsidP="005025D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025D8">
              <w:rPr>
                <w:rFonts w:ascii="Arial" w:eastAsia="Times New Roman" w:hAnsi="Arial" w:cs="Arial"/>
                <w:sz w:val="18"/>
                <w:szCs w:val="18"/>
              </w:rPr>
              <w:t xml:space="preserve">Багана2= </w:t>
            </w:r>
            <w:proofErr w:type="gramStart"/>
            <w:r w:rsidR="004A69B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өр</w:t>
            </w:r>
            <w:r w:rsidRPr="005025D8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Pr="005025D8">
              <w:rPr>
                <w:rFonts w:ascii="Arial" w:eastAsia="Times New Roman" w:hAnsi="Arial" w:cs="Arial"/>
                <w:sz w:val="18"/>
                <w:szCs w:val="18"/>
              </w:rPr>
              <w:t>2÷3÷4÷5÷6÷7÷8)</w:t>
            </w:r>
          </w:p>
        </w:tc>
      </w:tr>
    </w:tbl>
    <w:p w14:paraId="3F198EDE" w14:textId="77777777" w:rsidR="00FE78B2" w:rsidRDefault="00FE78B2" w:rsidP="00BA1E26">
      <w:pPr>
        <w:tabs>
          <w:tab w:val="center" w:pos="4896"/>
          <w:tab w:val="left" w:pos="6011"/>
        </w:tabs>
        <w:jc w:val="center"/>
        <w:rPr>
          <w:rFonts w:ascii="Arial" w:hAnsi="Arial" w:cs="Arial"/>
          <w:sz w:val="24"/>
          <w:szCs w:val="24"/>
          <w:lang w:val="mn-MN"/>
        </w:rPr>
      </w:pPr>
    </w:p>
    <w:p w14:paraId="6F229C96" w14:textId="68FAC501" w:rsidR="00BA1E26" w:rsidRDefault="00BA1E26" w:rsidP="00AA7FC8">
      <w:pPr>
        <w:tabs>
          <w:tab w:val="center" w:pos="4896"/>
          <w:tab w:val="left" w:pos="6011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---о0о---</w:t>
      </w:r>
    </w:p>
    <w:p w14:paraId="4EFAD74C" w14:textId="77777777" w:rsidR="00170002" w:rsidRDefault="00170002">
      <w:pPr>
        <w:rPr>
          <w:rFonts w:ascii="Arial" w:hAnsi="Arial" w:cs="Arial"/>
          <w:caps/>
          <w:sz w:val="24"/>
          <w:szCs w:val="24"/>
          <w:lang w:val="mn-MN"/>
        </w:rPr>
      </w:pPr>
      <w:r>
        <w:rPr>
          <w:rFonts w:ascii="Arial" w:hAnsi="Arial" w:cs="Arial"/>
          <w:caps/>
          <w:sz w:val="24"/>
          <w:szCs w:val="24"/>
          <w:lang w:val="mn-MN"/>
        </w:rPr>
        <w:br w:type="page"/>
      </w:r>
    </w:p>
    <w:p w14:paraId="4A003962" w14:textId="70001A38" w:rsidR="005815D2" w:rsidRPr="004353EA" w:rsidRDefault="003C555D" w:rsidP="005815D2">
      <w:pPr>
        <w:tabs>
          <w:tab w:val="left" w:pos="5492"/>
        </w:tabs>
        <w:spacing w:after="0"/>
        <w:jc w:val="center"/>
        <w:rPr>
          <w:rFonts w:ascii="Arial" w:hAnsi="Arial" w:cs="Arial"/>
          <w:caps/>
          <w:sz w:val="24"/>
          <w:szCs w:val="24"/>
          <w:lang w:val="mn-MN"/>
        </w:rPr>
      </w:pPr>
      <w:r w:rsidRPr="004353EA">
        <w:rPr>
          <w:rFonts w:ascii="Arial" w:hAnsi="Arial" w:cs="Arial"/>
          <w:caps/>
          <w:sz w:val="24"/>
          <w:szCs w:val="24"/>
          <w:lang w:val="mn-MN"/>
        </w:rPr>
        <w:lastRenderedPageBreak/>
        <w:t xml:space="preserve">гурав. </w:t>
      </w:r>
      <w:r w:rsidR="005815D2" w:rsidRPr="004353EA">
        <w:rPr>
          <w:rFonts w:ascii="Arial" w:hAnsi="Arial" w:cs="Arial"/>
          <w:caps/>
          <w:sz w:val="24"/>
          <w:szCs w:val="24"/>
          <w:lang w:val="mn-MN"/>
        </w:rPr>
        <w:t>улсын нэгдсэн БМСангийн Мэдээний</w:t>
      </w:r>
    </w:p>
    <w:p w14:paraId="05A63D65" w14:textId="77777777" w:rsidR="005815D2" w:rsidRPr="004353EA" w:rsidRDefault="005815D2" w:rsidP="005815D2">
      <w:pPr>
        <w:tabs>
          <w:tab w:val="left" w:pos="5492"/>
        </w:tabs>
        <w:spacing w:after="120"/>
        <w:jc w:val="center"/>
        <w:rPr>
          <w:rFonts w:ascii="Arial" w:hAnsi="Arial" w:cs="Arial"/>
          <w:caps/>
          <w:sz w:val="24"/>
          <w:szCs w:val="24"/>
          <w:lang w:val="mn-MN"/>
        </w:rPr>
      </w:pPr>
      <w:r w:rsidRPr="004353EA">
        <w:rPr>
          <w:rFonts w:ascii="Arial" w:hAnsi="Arial" w:cs="Arial"/>
          <w:caps/>
          <w:sz w:val="24"/>
          <w:szCs w:val="24"/>
          <w:lang w:val="mn-MN"/>
        </w:rPr>
        <w:t>маягтыг нөхөх заавар</w:t>
      </w:r>
    </w:p>
    <w:p w14:paraId="558E0888" w14:textId="4CA87977" w:rsidR="005815D2" w:rsidRPr="004353EA" w:rsidRDefault="005815D2" w:rsidP="005815D2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  <w:lang w:val="mn-MN"/>
        </w:rPr>
      </w:pPr>
      <w:r w:rsidRPr="004353EA">
        <w:rPr>
          <w:rFonts w:ascii="Arial" w:hAnsi="Arial" w:cs="Arial"/>
          <w:caps/>
          <w:sz w:val="24"/>
          <w:szCs w:val="24"/>
          <w:lang w:val="mn-MN"/>
        </w:rPr>
        <w:tab/>
        <w:t>У</w:t>
      </w:r>
      <w:r w:rsidRPr="004353EA">
        <w:rPr>
          <w:rFonts w:ascii="Arial" w:hAnsi="Arial" w:cs="Arial"/>
          <w:sz w:val="24"/>
          <w:szCs w:val="24"/>
          <w:lang w:val="mn-MN"/>
        </w:rPr>
        <w:t xml:space="preserve">лс, аймгийн музей болон аймаг, нийслэлийн БМСангуудаас ирүүлсэн соёлын биет бус өвийн оны мэдээний тоон дүнг нэгтгэх ажлыг зохион байгуулна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"/>
        <w:gridCol w:w="3378"/>
        <w:gridCol w:w="25"/>
        <w:gridCol w:w="5871"/>
      </w:tblGrid>
      <w:tr w:rsidR="00DA0173" w:rsidRPr="00497C9F" w14:paraId="4DCFF8B2" w14:textId="77777777" w:rsidTr="00170002">
        <w:trPr>
          <w:trHeight w:val="256"/>
        </w:trPr>
        <w:tc>
          <w:tcPr>
            <w:tcW w:w="9776" w:type="dxa"/>
            <w:gridSpan w:val="5"/>
            <w:shd w:val="clear" w:color="auto" w:fill="FFFFFF" w:themeFill="background1"/>
            <w:noWrap/>
            <w:vAlign w:val="center"/>
          </w:tcPr>
          <w:p w14:paraId="3D5A54B0" w14:textId="052CD744" w:rsidR="00DA0173" w:rsidRDefault="00DA0173" w:rsidP="00DA0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mn-MN"/>
              </w:rPr>
            </w:pPr>
            <w:r w:rsidRPr="00233166">
              <w:rPr>
                <w:rFonts w:ascii="Arial" w:hAnsi="Arial" w:cs="Arial"/>
                <w:b/>
                <w:sz w:val="20"/>
                <w:szCs w:val="18"/>
                <w:shd w:val="clear" w:color="auto" w:fill="FFFFFF" w:themeFill="background1"/>
                <w:lang w:val="mn-MN"/>
              </w:rPr>
              <w:t>Маягт 3.</w:t>
            </w:r>
            <w:r w:rsidR="00B06049" w:rsidRPr="00233166">
              <w:rPr>
                <w:rFonts w:ascii="Arial" w:hAnsi="Arial" w:cs="Arial"/>
                <w:b/>
                <w:sz w:val="20"/>
                <w:szCs w:val="18"/>
                <w:shd w:val="clear" w:color="auto" w:fill="FFFFFF" w:themeFill="background1"/>
                <w:lang w:val="mn-MN"/>
              </w:rPr>
              <w:t>2</w:t>
            </w:r>
            <w:r w:rsidRPr="000C48CD">
              <w:rPr>
                <w:rFonts w:ascii="Arial" w:hAnsi="Arial" w:cs="Arial"/>
                <w:b/>
                <w:sz w:val="20"/>
                <w:szCs w:val="18"/>
                <w:lang w:val="mn-MN"/>
              </w:rPr>
              <w:t>.</w:t>
            </w:r>
            <w:r w:rsidR="00B06049">
              <w:rPr>
                <w:rFonts w:ascii="Arial" w:hAnsi="Arial" w:cs="Arial"/>
                <w:b/>
                <w:sz w:val="20"/>
                <w:szCs w:val="18"/>
                <w:lang w:val="mn-MN"/>
              </w:rPr>
              <w:t xml:space="preserve">1 </w:t>
            </w:r>
            <w:proofErr w:type="spellStart"/>
            <w:r w:rsidRPr="0066377C">
              <w:rPr>
                <w:rFonts w:ascii="Arial" w:hAnsi="Arial" w:cs="Arial"/>
                <w:b/>
                <w:sz w:val="20"/>
                <w:szCs w:val="18"/>
              </w:rPr>
              <w:t>Соёлын</w:t>
            </w:r>
            <w:proofErr w:type="spellEnd"/>
            <w:r w:rsidRPr="0066377C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66377C">
              <w:rPr>
                <w:rFonts w:ascii="Arial" w:hAnsi="Arial" w:cs="Arial"/>
                <w:b/>
                <w:sz w:val="20"/>
                <w:szCs w:val="18"/>
              </w:rPr>
              <w:t>биет</w:t>
            </w:r>
            <w:proofErr w:type="spellEnd"/>
            <w:r w:rsidRPr="0066377C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66377C">
              <w:rPr>
                <w:rFonts w:ascii="Arial" w:hAnsi="Arial" w:cs="Arial"/>
                <w:b/>
                <w:sz w:val="20"/>
                <w:szCs w:val="18"/>
              </w:rPr>
              <w:t>бус</w:t>
            </w:r>
            <w:proofErr w:type="spellEnd"/>
            <w:r w:rsidRPr="0066377C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66377C">
              <w:rPr>
                <w:rFonts w:ascii="Arial" w:hAnsi="Arial" w:cs="Arial"/>
                <w:b/>
                <w:sz w:val="20"/>
                <w:szCs w:val="18"/>
              </w:rPr>
              <w:t>өвий</w:t>
            </w:r>
            <w:proofErr w:type="spellEnd"/>
            <w:r w:rsidR="002B3823">
              <w:rPr>
                <w:rFonts w:ascii="Arial" w:hAnsi="Arial" w:cs="Arial"/>
                <w:b/>
                <w:sz w:val="20"/>
                <w:szCs w:val="18"/>
                <w:lang w:val="mn-MN"/>
              </w:rPr>
              <w:t xml:space="preserve">н тоон дүнгийн </w:t>
            </w:r>
            <w:proofErr w:type="spellStart"/>
            <w:r w:rsidRPr="0066377C">
              <w:rPr>
                <w:rFonts w:ascii="Arial" w:hAnsi="Arial" w:cs="Arial"/>
                <w:b/>
                <w:sz w:val="20"/>
                <w:szCs w:val="18"/>
              </w:rPr>
              <w:t>мэдээ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  <w:lang w:val="mn-MN"/>
              </w:rPr>
              <w:t>ний</w:t>
            </w:r>
          </w:p>
          <w:p w14:paraId="013E4B00" w14:textId="5383B277" w:rsidR="00DA0173" w:rsidRPr="001A3068" w:rsidRDefault="00DA0173" w:rsidP="001A3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mn-MN"/>
              </w:rPr>
              <w:t>маягтыг нөхөх заавар</w:t>
            </w:r>
          </w:p>
        </w:tc>
      </w:tr>
      <w:tr w:rsidR="008B4FB5" w:rsidRPr="00497C9F" w14:paraId="0865EACD" w14:textId="77777777" w:rsidTr="00170002">
        <w:trPr>
          <w:trHeight w:val="256"/>
        </w:trPr>
        <w:tc>
          <w:tcPr>
            <w:tcW w:w="9776" w:type="dxa"/>
            <w:gridSpan w:val="5"/>
            <w:shd w:val="clear" w:color="000000" w:fill="FFFF00"/>
            <w:noWrap/>
            <w:vAlign w:val="center"/>
            <w:hideMark/>
          </w:tcPr>
          <w:p w14:paraId="64180432" w14:textId="77777777" w:rsidR="008B4FB5" w:rsidRPr="00497C9F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ганаар</w:t>
            </w:r>
            <w:proofErr w:type="spellEnd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B4FB5" w:rsidRPr="00497C9F" w14:paraId="2D5E072C" w14:textId="77777777" w:rsidTr="00170002">
        <w:trPr>
          <w:trHeight w:val="197"/>
        </w:trPr>
        <w:tc>
          <w:tcPr>
            <w:tcW w:w="495" w:type="dxa"/>
            <w:shd w:val="clear" w:color="auto" w:fill="FFFFFF" w:themeFill="background1"/>
            <w:noWrap/>
            <w:vAlign w:val="bottom"/>
          </w:tcPr>
          <w:p w14:paraId="48ED7EE2" w14:textId="77777777" w:rsidR="008B4FB5" w:rsidRPr="00016B9C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БД</w:t>
            </w:r>
          </w:p>
        </w:tc>
        <w:tc>
          <w:tcPr>
            <w:tcW w:w="3410" w:type="dxa"/>
            <w:gridSpan w:val="3"/>
            <w:shd w:val="clear" w:color="auto" w:fill="FFFFFF" w:themeFill="background1"/>
            <w:vAlign w:val="bottom"/>
          </w:tcPr>
          <w:p w14:paraId="5A2977B8" w14:textId="77777777" w:rsidR="008B4FB5" w:rsidRPr="00016B9C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Үзүүлэлт</w: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A5B966C" wp14:editId="56A6A73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24884" id="Text Box 62" o:spid="_x0000_s1026" type="#_x0000_t202" style="position:absolute;margin-left:18.75pt;margin-top:0;width:14.25pt;height:20.25pt;z-index:25193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mhKUy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269DE18" wp14:editId="427A14E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AFB44" id="Text Box 63" o:spid="_x0000_s1026" type="#_x0000_t202" style="position:absolute;margin-left:18.75pt;margin-top:0;width:14.25pt;height:20.25pt;z-index:25193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Ty9wEAAEEEAAAOAAAAZHJzL2Uyb0RvYy54bWysU8Fu2zAMvQ/YPwi6L07SL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7664MwLRz16&#10;VkNiX2FgZCJ9+hBrgj0FAqaB7NTnkz2SMZc9aHT5SwUxeielD5O6OZrMTleXXy4WnEl6Wq4uP6+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Z2PU8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0801DF5" wp14:editId="2E0A238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38D3" id="Text Box 64" o:spid="_x0000_s1026" type="#_x0000_t202" style="position:absolute;margin-left:18.75pt;margin-top:0;width:14.25pt;height:20.25pt;z-index:25193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Vc9wEAAEE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lDYVX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6011475" wp14:editId="027AAB5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E4C46" id="Text Box 65" o:spid="_x0000_s1026" type="#_x0000_t202" style="position:absolute;margin-left:18.75pt;margin-top:0;width:14.25pt;height:20.25pt;z-index:25194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Vl9wEAAEEEAAAOAAAAZHJzL2Uyb0RvYy54bWysU8Fu2zAMvQ/YPwi6L06yN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7665MwLRz16&#10;VkNiX2FgZCJ9+hBrgj0FAqaB7NTnkz2SMZc9aHT5SwUxeielD5O6OZrMTlcXXz4vOJP0tFxdXK6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aUdVZ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ийн</w:t>
            </w:r>
            <w:proofErr w:type="spellEnd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5871" w:type="dxa"/>
            <w:shd w:val="clear" w:color="auto" w:fill="FFFFFF" w:themeFill="background1"/>
            <w:vAlign w:val="center"/>
          </w:tcPr>
          <w:p w14:paraId="03E2C2F6" w14:textId="77777777" w:rsidR="008B4FB5" w:rsidRPr="00016B9C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8B4FB5" w:rsidRPr="00497C9F" w14:paraId="42AED7F6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0B45F87B" w14:textId="77777777" w:rsidR="008B4FB5" w:rsidRPr="00DC180F" w:rsidRDefault="008B4FB5" w:rsidP="001E0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80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165A43D4" w14:textId="4C0331F8" w:rsidR="008B4FB5" w:rsidRPr="009A062E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DC180F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DC18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A062E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агана</w:t>
            </w:r>
          </w:p>
        </w:tc>
        <w:tc>
          <w:tcPr>
            <w:tcW w:w="5896" w:type="dxa"/>
            <w:gridSpan w:val="2"/>
            <w:shd w:val="clear" w:color="000000" w:fill="FFFFFF"/>
            <w:noWrap/>
            <w:vAlign w:val="center"/>
          </w:tcPr>
          <w:p w14:paraId="1FE8D7E3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с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лэ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т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йд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5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шаала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лагд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лөөлл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с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аралт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ардлагт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в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8B4FB5" w:rsidRPr="00497C9F" w14:paraId="12A5DA2D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489FD08F" w14:textId="77777777" w:rsidR="008B4FB5" w:rsidRPr="00497C9F" w:rsidRDefault="008B4FB5" w:rsidP="001E0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3610CFC6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лэрхийллүүд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center"/>
          </w:tcPr>
          <w:p w14:paraId="3DFF9FE5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лг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вш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лг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төнц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рав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өө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й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эцэ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эмбэр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гта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ьсог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ц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лаалг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ав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ты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4511EA72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7FAFBCD9" w14:textId="77777777" w:rsidR="008B4FB5" w:rsidRPr="00497C9F" w:rsidRDefault="008B4FB5" w:rsidP="001E0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13ECBC22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згу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center"/>
          </w:tcPr>
          <w:p w14:paraId="7BFA1C05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үвэ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т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гин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и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м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өмэ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д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и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үхд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йнго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гэр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эмбээд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я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ялгуул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гэр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3072F783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5B5BF05A" w14:textId="77777777" w:rsidR="008B4FB5" w:rsidRPr="00497C9F" w:rsidRDefault="008B4FB5" w:rsidP="001E0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71209DD6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да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ё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лоо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дг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длага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center"/>
          </w:tcPr>
          <w:p w14:paraId="0B53FF39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да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үхд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аал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үхд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ахь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ргэ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улг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им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лийгаач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ш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нгөлө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үү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р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г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үү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а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в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мга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этэрл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р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рха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богдолто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г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в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гайга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д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г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р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ёсл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гэд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гэдэ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өө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үүд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нх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ваа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мээ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л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мээ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алд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дөлмө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богдолто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дла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ж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ху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богдолто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дла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гнуур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лбогдолто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удла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4352C32E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458E3335" w14:textId="77777777" w:rsidR="008B4FB5" w:rsidRPr="00497C9F" w:rsidRDefault="008B4FB5" w:rsidP="001E0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7B4F5131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а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в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ртөнц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center"/>
          </w:tcPr>
          <w:p w14:paraId="2CEAB5F2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аль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н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ут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нго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в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ш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д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ь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д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рь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алд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урх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рг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л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т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рг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ут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ши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3806397A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59169360" w14:textId="77777777" w:rsidR="008B4FB5" w:rsidRPr="00497C9F" w:rsidRDefault="008B4FB5" w:rsidP="001E0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5220B7A5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center"/>
          </w:tcPr>
          <w:p w14:paraId="4C3212C0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г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дэ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т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"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ж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аруу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эзг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дэ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рц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з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түү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дэ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троо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т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үц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т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дэ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нда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м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хи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үү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р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гэ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орм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дэтгэл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үү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ь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о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олу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сг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с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ши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вуулаху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ю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вууга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гэдэ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га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им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гоо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улг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р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йруу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с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ьт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д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рхтнэ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гам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йлэ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вшлэ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ү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в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ну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өнүү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лд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үрэ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м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мг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ага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тг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н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д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мүүжүүл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ялдр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мүүжи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го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и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тлө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л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8B4FB5" w:rsidRPr="00497C9F" w14:paraId="7BAA5E33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61D7BC1C" w14:textId="77777777" w:rsidR="008B4FB5" w:rsidRPr="00497C9F" w:rsidRDefault="008B4FB5" w:rsidP="001E0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2C586041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center"/>
          </w:tcPr>
          <w:p w14:paraId="55716E89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уу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мээ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х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ни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м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рл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ла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ц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в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ё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ж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өхнө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24FC7551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vAlign w:val="center"/>
          </w:tcPr>
          <w:p w14:paraId="51ECC1F6" w14:textId="77777777" w:rsidR="008B4FB5" w:rsidRPr="00497C9F" w:rsidRDefault="008B4FB5" w:rsidP="001E0A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02D9E8E4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center"/>
          </w:tcPr>
          <w:p w14:paraId="7CC8233A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вцасны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галз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сг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ьс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рэ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т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өх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од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уда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у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м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өнгө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яг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мээ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ийлбэр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а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тга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ёд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х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лжи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ур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ээг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ам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м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уумлы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м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эмсг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рлал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хэ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рэ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ологи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хиур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у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й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ологи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х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т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ааруулна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5A868B1B" w14:textId="77777777" w:rsidTr="00170002">
        <w:trPr>
          <w:trHeight w:val="256"/>
        </w:trPr>
        <w:tc>
          <w:tcPr>
            <w:tcW w:w="9776" w:type="dxa"/>
            <w:gridSpan w:val="5"/>
            <w:shd w:val="clear" w:color="000000" w:fill="FFFF00"/>
            <w:vAlign w:val="center"/>
            <w:hideMark/>
          </w:tcPr>
          <w:p w14:paraId="042D579B" w14:textId="77777777" w:rsidR="008B4FB5" w:rsidRPr="00497C9F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         </w:t>
            </w: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өрөөр</w:t>
            </w:r>
            <w:proofErr w:type="spellEnd"/>
          </w:p>
        </w:tc>
      </w:tr>
      <w:tr w:rsidR="008B4FB5" w:rsidRPr="00497C9F" w14:paraId="4C4CEE3C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bottom"/>
          </w:tcPr>
          <w:p w14:paraId="769374AE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mn-MN"/>
              </w:rPr>
              <w:t>М</w:t>
            </w:r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Д</w:t>
            </w:r>
          </w:p>
        </w:tc>
        <w:tc>
          <w:tcPr>
            <w:tcW w:w="3378" w:type="dxa"/>
            <w:shd w:val="clear" w:color="000000" w:fill="FFFFFF"/>
            <w:vAlign w:val="bottom"/>
          </w:tcPr>
          <w:p w14:paraId="11F02A4E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Үзүүлэлт</w: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70CE6FA" wp14:editId="0505D6A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8954D" id="Text Box 66" o:spid="_x0000_s1026" type="#_x0000_t202" style="position:absolute;margin-left:18.75pt;margin-top:0;width:14.25pt;height:20.25pt;z-index:25194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btWVL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C084FE8" wp14:editId="75EE5A8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4560" id="Text Box 67" o:spid="_x0000_s1026" type="#_x0000_t202" style="position:absolute;margin-left:18.75pt;margin-top:0;width:14.25pt;height:20.25pt;z-index:25194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UX9wEAAEEEAAAOAAAAZHJzL2Uyb0RvYy54bWysU8Fu2zAMvQ/YPwi6L06yLi2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7665MwLRz16&#10;VkNiX2FgZCJ9+hBrgj0FAqaB7NTnkz2SMZc9aHT5SwUxeielD5O6OZrMTlcXl58XnEl6Wq4uvqy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k6TVF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41513A3" wp14:editId="479F3F7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3A18E" id="Text Box 68" o:spid="_x0000_s1026" type="#_x0000_t202" style="position:absolute;margin-left:18.75pt;margin-top:0;width:14.25pt;height:20.25pt;z-index:25194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ao9wEAAEE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yXhmq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35182C1" wp14:editId="2912028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857A4" id="Text Box 69" o:spid="_x0000_s1026" type="#_x0000_t202" style="position:absolute;margin-left:18.75pt;margin-top:0;width:14.25pt;height:20.25pt;z-index:25194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a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q++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NAkmk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ийн</w:t>
            </w:r>
            <w:proofErr w:type="spellEnd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6B9C">
              <w:rPr>
                <w:rFonts w:ascii="Arial" w:eastAsia="Times New Roman" w:hAnsi="Arial" w:cs="Arial"/>
                <w:b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noWrap/>
            <w:vAlign w:val="center"/>
          </w:tcPr>
          <w:p w14:paraId="4593A5D0" w14:textId="77777777" w:rsidR="008B4FB5" w:rsidRDefault="008B4FB5" w:rsidP="00607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6B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8B4FB5" w:rsidRPr="00497C9F" w14:paraId="383136A5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3E5C4D30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7609F8A9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Захиргааны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йгууллагаар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талгаажс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noWrap/>
          </w:tcPr>
          <w:p w14:paraId="77955D82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с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нжлэ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ха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рот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йд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1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5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шаала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лагд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лөөлл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с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яаралт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ардлагт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в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2786F2D0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530A1981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4581413B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896" w:type="dxa"/>
            <w:gridSpan w:val="2"/>
            <w:shd w:val="clear" w:color="000000" w:fill="FFFFFF"/>
            <w:noWrap/>
          </w:tcPr>
          <w:p w14:paraId="0AB04655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аар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3B51DF78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7F1DD76C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36DE3D7A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5896" w:type="dxa"/>
            <w:gridSpan w:val="2"/>
            <w:shd w:val="clear" w:color="000000" w:fill="FFFFFF"/>
          </w:tcPr>
          <w:p w14:paraId="06E932E3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ндэс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аар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73F9F859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4EF6D07D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6DA939B4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ЮНЕСКО-д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гдсэ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bottom"/>
          </w:tcPr>
          <w:p w14:paraId="1017969E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ЮНЕСКО-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2003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ны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“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ух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”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Конвенц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ү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рөлхт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а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гдэ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тлам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лгогдс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460B06B7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57B95D13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7D348DB9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ү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рөлхт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bottom"/>
          </w:tcPr>
          <w:p w14:paraId="642DDAA8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ЮНЕСКО-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ү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рөлхтни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өлөөлл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а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гдэ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тлам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лгогдс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4E2A40F6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B5" w:rsidRPr="00497C9F" w14:paraId="48C3D6B4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300D8328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116D65DC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  <w:vAlign w:val="bottom"/>
          </w:tcPr>
          <w:p w14:paraId="2CE9519C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ЮНЕСКО-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Яарал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ардлага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жагсаалта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ртгэгдэ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тлам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лгогдс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0DEC995A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4FB5" w:rsidRPr="00497C9F" w14:paraId="3701D7F7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1C109C65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444CA2D6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вь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ургалт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</w:tcPr>
          <w:p w14:paraId="4B0FC4E8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ух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ууль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зааснаар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йлгоно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  <w:tr w:rsidR="008B4FB5" w:rsidRPr="00497C9F" w14:paraId="04BCF1CB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5CC6F6D8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57F8ADAF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ралда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аадам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</w:tcPr>
          <w:p w14:paraId="7A2BFE05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лө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ламжлагчта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олбоото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зохи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йгуулс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ралда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аадм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4CDB665A" w14:textId="77777777" w:rsidTr="00170002">
        <w:trPr>
          <w:trHeight w:val="256"/>
        </w:trPr>
        <w:tc>
          <w:tcPr>
            <w:tcW w:w="502" w:type="dxa"/>
            <w:gridSpan w:val="2"/>
            <w:shd w:val="clear" w:color="000000" w:fill="FFFFFF"/>
            <w:noWrap/>
            <w:vAlign w:val="center"/>
          </w:tcPr>
          <w:p w14:paraId="5F94A27B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78" w:type="dxa"/>
            <w:shd w:val="clear" w:color="000000" w:fill="FFFFFF"/>
            <w:vAlign w:val="center"/>
          </w:tcPr>
          <w:p w14:paraId="642A2930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а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арга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эмжээ</w:t>
            </w:r>
            <w:proofErr w:type="spellEnd"/>
          </w:p>
        </w:tc>
        <w:tc>
          <w:tcPr>
            <w:tcW w:w="5896" w:type="dxa"/>
            <w:gridSpan w:val="2"/>
            <w:shd w:val="clear" w:color="000000" w:fill="FFFFFF"/>
          </w:tcPr>
          <w:p w14:paraId="407B14D8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Шавь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ургал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ралда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аадам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аарахгүй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ие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өвийг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дгалж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амга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сурталч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үгээ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дэлгэрүүлэ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чиглэлээр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зохио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йгуулагдса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ул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овоо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ахи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нага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тамгалах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ламжлалт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цагааны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дээ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ар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урлалы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эсгэлэ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худалдаа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г.м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йл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ажиллагааны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60CA4" w:rsidRPr="00560CA4" w14:paraId="5B1A9758" w14:textId="77777777" w:rsidTr="00170002">
        <w:trPr>
          <w:trHeight w:val="256"/>
        </w:trPr>
        <w:tc>
          <w:tcPr>
            <w:tcW w:w="9776" w:type="dxa"/>
            <w:gridSpan w:val="5"/>
            <w:shd w:val="clear" w:color="000000" w:fill="FFFFFF"/>
            <w:noWrap/>
            <w:vAlign w:val="center"/>
          </w:tcPr>
          <w:p w14:paraId="302EC827" w14:textId="77777777" w:rsidR="00C3072C" w:rsidRPr="00560CA4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 xml:space="preserve">Баганы баланс шалгалтыг дараах үзүүлэлтээр шалгана. Үүнд:    </w:t>
            </w:r>
          </w:p>
          <w:p w14:paraId="3D091A76" w14:textId="77777777" w:rsidR="008B4FB5" w:rsidRPr="00560CA4" w:rsidRDefault="007E2E4A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1=Багана(2÷3÷4÷5÷6÷7÷8);</w:t>
            </w:r>
          </w:p>
          <w:p w14:paraId="0C04A9FA" w14:textId="77777777" w:rsidR="007E2E4A" w:rsidRPr="00560CA4" w:rsidRDefault="007E2E4A" w:rsidP="007E2E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  <w:t>багана2= мөр (2÷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)</w:t>
            </w:r>
          </w:p>
          <w:p w14:paraId="2746F6A7" w14:textId="77777777" w:rsidR="007E2E4A" w:rsidRPr="00560CA4" w:rsidRDefault="007E2E4A" w:rsidP="007E2E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гана4=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өр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2÷8)</w:t>
            </w:r>
          </w:p>
          <w:p w14:paraId="2EF39910" w14:textId="77777777" w:rsidR="007E2E4A" w:rsidRPr="00560CA4" w:rsidRDefault="007E2E4A" w:rsidP="007E2E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гана6,7,8=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өр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2÷8)</w:t>
            </w:r>
          </w:p>
          <w:p w14:paraId="66BFBC3E" w14:textId="77777777" w:rsidR="007E2E4A" w:rsidRPr="00560CA4" w:rsidRDefault="007E2E4A" w:rsidP="007E2E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гана10=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өр</w:t>
            </w:r>
            <w:proofErr w:type="spellEnd"/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2÷8)</w:t>
            </w:r>
          </w:p>
          <w:p w14:paraId="11681037" w14:textId="4B9E458F" w:rsidR="007E2E4A" w:rsidRPr="00560CA4" w:rsidRDefault="007E2E4A" w:rsidP="007E2E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гана12=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өр</w:t>
            </w:r>
            <w:proofErr w:type="spellEnd"/>
            <w:r w:rsidR="00C84AE8"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2÷8)</w:t>
            </w:r>
          </w:p>
          <w:p w14:paraId="48DCD66B" w14:textId="11DF6E98" w:rsidR="007E2E4A" w:rsidRPr="00560CA4" w:rsidRDefault="007E2E4A" w:rsidP="007E2E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багана13=</w:t>
            </w:r>
            <w:proofErr w:type="spellStart"/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өр</w:t>
            </w:r>
            <w:proofErr w:type="spellEnd"/>
            <w:r w:rsidR="00C84AE8"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60C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2÷8)</w:t>
            </w:r>
          </w:p>
        </w:tc>
      </w:tr>
    </w:tbl>
    <w:p w14:paraId="62AFFE96" w14:textId="77777777" w:rsidR="001170E3" w:rsidRDefault="001170E3" w:rsidP="0007071A">
      <w:pPr>
        <w:tabs>
          <w:tab w:val="center" w:pos="4896"/>
          <w:tab w:val="left" w:pos="6011"/>
        </w:tabs>
        <w:rPr>
          <w:rFonts w:ascii="Arial" w:hAnsi="Arial" w:cs="Arial"/>
          <w:sz w:val="24"/>
          <w:szCs w:val="24"/>
          <w:lang w:val="mn-MN"/>
        </w:rPr>
      </w:pPr>
    </w:p>
    <w:p w14:paraId="32DCDA98" w14:textId="5DBACF4F" w:rsidR="001170E3" w:rsidRDefault="001170E3" w:rsidP="001170E3">
      <w:pPr>
        <w:tabs>
          <w:tab w:val="center" w:pos="4896"/>
          <w:tab w:val="left" w:pos="6011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---о0о---</w:t>
      </w:r>
    </w:p>
    <w:p w14:paraId="262CE7F5" w14:textId="77777777" w:rsidR="008B4FB5" w:rsidRPr="00AE1652" w:rsidRDefault="008B4FB5" w:rsidP="008B4FB5">
      <w:pPr>
        <w:pStyle w:val="ListParagraph"/>
        <w:jc w:val="both"/>
        <w:rPr>
          <w:rFonts w:ascii="Arial" w:hAnsi="Arial" w:cs="Arial"/>
          <w:b/>
          <w:sz w:val="20"/>
          <w:szCs w:val="18"/>
        </w:rPr>
      </w:pPr>
    </w:p>
    <w:p w14:paraId="23CB6571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4CFF65CF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7CF19428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5ACDBA31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216CC6CA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6512F6D1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23939C0D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70D65651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69BA5916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2CF87DFB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</w:p>
    <w:p w14:paraId="7D149E84" w14:textId="0822571A" w:rsidR="008B4FB5" w:rsidRDefault="008B4FB5" w:rsidP="008B4FB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ОЁЛЫН БИЕТ БУС ӨВИЙ</w:t>
      </w:r>
      <w:r>
        <w:rPr>
          <w:rFonts w:ascii="Arial" w:hAnsi="Arial" w:cs="Arial"/>
          <w:lang w:val="mn-MN"/>
        </w:rPr>
        <w:t>Г ӨВЛӨН УЛАМЖЛАГЧИЙН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..</w:t>
      </w:r>
      <w:proofErr w:type="gramEnd"/>
      <w:r>
        <w:rPr>
          <w:rFonts w:ascii="Arial" w:hAnsi="Arial" w:cs="Arial"/>
        </w:rPr>
        <w:t xml:space="preserve"> ОНЫ </w:t>
      </w:r>
    </w:p>
    <w:p w14:paraId="1B123247" w14:textId="03472995" w:rsidR="008B4FB5" w:rsidRDefault="008B4FB5" w:rsidP="008B4FB5">
      <w:pPr>
        <w:spacing w:after="0" w:line="240" w:lineRule="auto"/>
        <w:jc w:val="center"/>
        <w:rPr>
          <w:rFonts w:ascii="Arial" w:hAnsi="Arial" w:cs="Arial"/>
          <w:bCs/>
          <w:color w:val="000000" w:themeColor="dark1"/>
        </w:rPr>
      </w:pPr>
      <w:r w:rsidRPr="002C5B7C">
        <w:rPr>
          <w:rFonts w:ascii="Arial" w:hAnsi="Arial" w:cs="Arial"/>
          <w:shd w:val="clear" w:color="auto" w:fill="FFFFFF" w:themeFill="background1"/>
        </w:rPr>
        <w:t>МЭДЭЭ</w:t>
      </w:r>
      <w:r w:rsidRPr="002C5B7C">
        <w:rPr>
          <w:rFonts w:ascii="Arial" w:hAnsi="Arial" w:cs="Arial"/>
          <w:bCs/>
          <w:shd w:val="clear" w:color="auto" w:fill="FFFFFF" w:themeFill="background1"/>
        </w:rPr>
        <w:t xml:space="preserve"> /3.</w:t>
      </w:r>
      <w:r w:rsidR="005A3E35" w:rsidRPr="002C5B7C">
        <w:rPr>
          <w:rFonts w:ascii="Arial" w:hAnsi="Arial" w:cs="Arial"/>
          <w:bCs/>
          <w:shd w:val="clear" w:color="auto" w:fill="FFFFFF" w:themeFill="background1"/>
          <w:lang w:val="mn-MN"/>
        </w:rPr>
        <w:t>2</w:t>
      </w:r>
      <w:r w:rsidRPr="002C5B7C">
        <w:rPr>
          <w:rFonts w:ascii="Arial" w:hAnsi="Arial" w:cs="Arial"/>
          <w:bCs/>
          <w:shd w:val="clear" w:color="auto" w:fill="FFFFFF" w:themeFill="background1"/>
          <w:lang w:val="mn-MN"/>
        </w:rPr>
        <w:t>.</w:t>
      </w:r>
      <w:r w:rsidR="002C5B7C" w:rsidRPr="002C5B7C">
        <w:rPr>
          <w:rFonts w:ascii="Arial" w:hAnsi="Arial" w:cs="Arial"/>
          <w:bCs/>
          <w:shd w:val="clear" w:color="auto" w:fill="FFFFFF" w:themeFill="background1"/>
          <w:lang w:val="mn-MN"/>
        </w:rPr>
        <w:t>2</w:t>
      </w:r>
      <w:r w:rsidRPr="002C5B7C">
        <w:rPr>
          <w:rFonts w:ascii="Arial" w:hAnsi="Arial" w:cs="Arial"/>
          <w:bCs/>
          <w:shd w:val="clear" w:color="auto" w:fill="FFFFFF" w:themeFill="background1"/>
        </w:rPr>
        <w:t>-/</w:t>
      </w:r>
      <w:proofErr w:type="gramStart"/>
      <w:r>
        <w:rPr>
          <w:rFonts w:ascii="Arial" w:hAnsi="Arial" w:cs="Arial"/>
          <w:bCs/>
          <w:color w:val="000000" w:themeColor="dark1"/>
        </w:rPr>
        <w:t>ИЙН  МАЯГТЫГ</w:t>
      </w:r>
      <w:proofErr w:type="gramEnd"/>
      <w:r>
        <w:rPr>
          <w:rFonts w:ascii="Arial" w:hAnsi="Arial" w:cs="Arial"/>
          <w:bCs/>
          <w:color w:val="000000" w:themeColor="dark1"/>
        </w:rPr>
        <w:t xml:space="preserve"> НӨХӨХ ЗААВАР</w:t>
      </w:r>
    </w:p>
    <w:p w14:paraId="241F9F3E" w14:textId="77777777" w:rsidR="008B4FB5" w:rsidRDefault="008B4FB5" w:rsidP="008B4FB5">
      <w:pPr>
        <w:spacing w:after="0" w:line="240" w:lineRule="auto"/>
        <w:jc w:val="center"/>
        <w:rPr>
          <w:rFonts w:ascii="Arial" w:hAnsi="Arial" w:cs="Arial"/>
          <w:bCs/>
          <w:color w:val="000000" w:themeColor="dark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913"/>
        <w:gridCol w:w="6361"/>
      </w:tblGrid>
      <w:tr w:rsidR="008B4FB5" w:rsidRPr="00497C9F" w14:paraId="677CA9AF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auto"/>
            <w:noWrap/>
            <w:vAlign w:val="bottom"/>
          </w:tcPr>
          <w:p w14:paraId="0E817151" w14:textId="4EC00AC5" w:rsidR="008B4FB5" w:rsidRPr="003D5C7C" w:rsidRDefault="008B4FB5" w:rsidP="00446009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оёлын биет бус өвийг өвлөн уламжлагчийн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20.... оны мэдээний Маягт </w:t>
            </w:r>
            <w:r w:rsidRPr="002C5B7C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mn-MN"/>
              </w:rPr>
              <w:t>-3.</w:t>
            </w:r>
            <w:r w:rsidR="005A3E35" w:rsidRPr="002C5B7C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mn-MN"/>
              </w:rPr>
              <w:t>2</w:t>
            </w:r>
            <w:r w:rsidRPr="002C5B7C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mn-MN"/>
              </w:rPr>
              <w:t>.</w:t>
            </w:r>
            <w:r w:rsidR="002C5B7C" w:rsidRPr="002C5B7C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mn-MN"/>
              </w:rPr>
              <w:t>2</w:t>
            </w:r>
            <w:r w:rsidRPr="002C5B7C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mn-MN"/>
              </w:rPr>
              <w:t xml:space="preserve"> нь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3D5C7C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дотроо дараах </w:t>
            </w:r>
            <w:r>
              <w:rPr>
                <w:rFonts w:ascii="Arial" w:hAnsi="Arial" w:cs="Arial"/>
                <w:bCs/>
                <w:sz w:val="20"/>
                <w:szCs w:val="20"/>
                <w:lang w:val="mn-MN"/>
              </w:rPr>
              <w:t>4</w:t>
            </w:r>
            <w:r w:rsidRPr="003D5C7C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хүснэгтээс бүрдэнэ. Үүнд:</w:t>
            </w:r>
          </w:p>
          <w:p w14:paraId="16E4FB22" w14:textId="77777777" w:rsidR="008B4FB5" w:rsidRPr="003D5C7C" w:rsidRDefault="008B4FB5" w:rsidP="00446009">
            <w:pPr>
              <w:tabs>
                <w:tab w:val="left" w:pos="426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5C7C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>Хүснэгт 1.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 </w:t>
            </w:r>
            <w:r w:rsidRPr="00AE30B1">
              <w:rPr>
                <w:rFonts w:ascii="Arial" w:hAnsi="Arial" w:cs="Arial"/>
                <w:b/>
                <w:sz w:val="20"/>
                <w:szCs w:val="20"/>
                <w:lang w:val="mn-MN"/>
              </w:rPr>
              <w:t>Соёлын биет бус өвийг өвлөн уламжлагчийн хураангуй мэдээ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 Доор тайлбарласан үзүүлэлтүүдийн дагуу нийт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оёлын биет бус өвлөн уламжлагчийн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тоон дүнг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ичнэ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.  </w:t>
            </w:r>
          </w:p>
          <w:p w14:paraId="6982FE7F" w14:textId="77777777" w:rsidR="008B4FB5" w:rsidRPr="003D5C7C" w:rsidRDefault="008B4FB5" w:rsidP="00446009">
            <w:pPr>
              <w:tabs>
                <w:tab w:val="left" w:pos="4260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5C7C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>Хүснэгт 2.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AE30B1">
              <w:rPr>
                <w:rFonts w:ascii="Arial" w:hAnsi="Arial" w:cs="Arial"/>
                <w:b/>
                <w:sz w:val="20"/>
                <w:szCs w:val="20"/>
                <w:lang w:val="mn-MN"/>
              </w:rPr>
              <w:t>Боловсролын түвшний дэлгэрэнгүй мэдээ</w:t>
            </w:r>
            <w:r w:rsidRPr="003D5C7C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.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>Доор тайлбарласан үзүүлэлтүүдийн дагуу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өвлөн уламжлагчийн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>тоон дүн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ичнэ. </w:t>
            </w:r>
          </w:p>
          <w:p w14:paraId="616A4259" w14:textId="77777777" w:rsidR="008B4FB5" w:rsidRDefault="008B4FB5" w:rsidP="004460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5C7C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>Хүснэгт 3.</w:t>
            </w:r>
            <w:r w:rsidRPr="004C6714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 </w:t>
            </w:r>
            <w:r w:rsidRPr="004C6714">
              <w:rPr>
                <w:rFonts w:ascii="Arial" w:hAnsi="Arial" w:cs="Arial"/>
                <w:b/>
                <w:sz w:val="20"/>
                <w:szCs w:val="20"/>
                <w:lang w:val="mn-MN"/>
              </w:rPr>
              <w:t>Насны бүлгийн дэлгэрэнгүй мэдээ</w:t>
            </w:r>
            <w:r w:rsidRPr="003D5C7C"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 Доор тайлбарласан үзүүлэлтүүдийн дагу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оон дүнг бичнэ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448045F8" w14:textId="77777777" w:rsidR="008B4FB5" w:rsidRDefault="008B4FB5" w:rsidP="004460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D5C7C"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 xml:space="preserve">Хүснэгт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mn-MN"/>
              </w:rPr>
              <w:t>4</w:t>
            </w:r>
            <w:r w:rsidRPr="00393D0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 xml:space="preserve">  </w:t>
            </w:r>
            <w:r w:rsidRPr="00393D0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 xml:space="preserve"> Хөдөлмөр эрхлэлтийн дэлгэрэнгүй мэдээ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>.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 xml:space="preserve"> Доор тайлбарласан үзүүлэлтүүдийн дагуу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тоон дүнг бичнэ </w:t>
            </w:r>
            <w:r w:rsidRPr="003D5C7C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  <w:p w14:paraId="08091BAE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0779ADB" w14:textId="77D42CDC" w:rsidR="008B4FB5" w:rsidRPr="00393D03" w:rsidRDefault="008B4FB5" w:rsidP="00446009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A3E35" w:rsidRPr="00497C9F" w14:paraId="11582112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FF" w:themeFill="background1"/>
            <w:noWrap/>
            <w:vAlign w:val="center"/>
          </w:tcPr>
          <w:p w14:paraId="68340C38" w14:textId="335509E6" w:rsidR="005A3E35" w:rsidRDefault="005A3E35" w:rsidP="004460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</w:pPr>
            <w:r w:rsidRPr="005A3E3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mn-MN"/>
              </w:rPr>
              <w:t>Хүснэг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 xml:space="preserve">  </w:t>
            </w:r>
            <w:r w:rsidR="006A36CE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>1</w:t>
            </w:r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A36CE"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Соёлын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биет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бус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өвийг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өвлөн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уламжлагчийн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хураангуй</w:t>
            </w:r>
            <w:proofErr w:type="spellEnd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3D03">
              <w:rPr>
                <w:rFonts w:ascii="Arial" w:hAnsi="Arial" w:cs="Arial"/>
                <w:b/>
                <w:bCs/>
                <w:sz w:val="18"/>
                <w:szCs w:val="18"/>
              </w:rPr>
              <w:t>мэдээ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mn-MN"/>
              </w:rPr>
              <w:t xml:space="preserve">ний </w:t>
            </w:r>
          </w:p>
          <w:p w14:paraId="7855DEFA" w14:textId="51BD5A0A" w:rsidR="005A3E35" w:rsidRPr="005A3E35" w:rsidRDefault="005A3E3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mn-MN"/>
              </w:rPr>
              <w:t>маягтыг нөхөх заавар</w:t>
            </w:r>
          </w:p>
        </w:tc>
      </w:tr>
      <w:tr w:rsidR="008B4FB5" w:rsidRPr="00497C9F" w14:paraId="29164608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00"/>
            <w:noWrap/>
            <w:vAlign w:val="center"/>
            <w:hideMark/>
          </w:tcPr>
          <w:p w14:paraId="34868E85" w14:textId="77777777" w:rsidR="008B4FB5" w:rsidRPr="00497C9F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ганаар</w:t>
            </w:r>
            <w:proofErr w:type="spellEnd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B4FB5" w:rsidRPr="00497C9F" w14:paraId="6E2A60AF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bottom"/>
          </w:tcPr>
          <w:p w14:paraId="56895FD8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Б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6F2ED17C" w14:textId="77777777" w:rsidR="008B4FB5" w:rsidRPr="00497C9F" w:rsidRDefault="008B4FB5" w:rsidP="00B8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2F6C0EB" wp14:editId="3F53B7B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7276C" id="Text Box 70" o:spid="_x0000_s1026" type="#_x0000_t202" style="position:absolute;margin-left:18.75pt;margin-top:0;width:14.25pt;height:20.25pt;z-index:25194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F69gEAAEEEAAAOAAAAZHJzL2Uyb0RvYy54bWysU8Fu2zAMvQ/YPwi6L06yLi2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CXJ44WjHj2r&#10;IbGvMDAykT59iDW5PQVyTAPZqc8neyRjLnvQ6PKXCmL0TlCHSd2MJnPQ1cXl5wVnkp6Wq4sv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CwPyF6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9BC8243" wp14:editId="1FDE0B7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4D308" id="Text Box 71" o:spid="_x0000_s1026" type="#_x0000_t202" style="position:absolute;margin-left:18.75pt;margin-top:0;width:14.25pt;height:20.25pt;z-index:25194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FD9wEAAEEEAAAOAAAAZHJzL2Uyb0RvYy54bWysU8Fu2zAMvQ/YPwi6L06yLi2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TU5hQ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469FCB7" wp14:editId="1110CC5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A5E1C" id="Text Box 72" o:spid="_x0000_s1026" type="#_x0000_t202" style="position:absolute;margin-left:18.75pt;margin-top:0;width:14.25pt;height:20.25pt;z-index:25194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EI9wEAAEEEAAAOAAAAZHJzL2Uyb0RvYy54bWysU8Fu2zAMvQ/YPwi6L06yLi2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655MwLRz16&#10;VkNiX2FgZCJ9+hBrgj0FAqaB7NTnkz2SMZc9aHT5SwUxeielD5O6OZrMTlcXl58XnEl6Wq4uvqy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StyhC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C7B6FCE" wp14:editId="367D220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D17F3" id="Text Box 73" o:spid="_x0000_s1026" type="#_x0000_t202" style="position:absolute;margin-left:18.75pt;margin-top:0;width:14.25pt;height:20.25pt;z-index:25194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t63hM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72277116" w14:textId="77777777" w:rsidR="008B4FB5" w:rsidRPr="003A0782" w:rsidRDefault="008B4FB5" w:rsidP="00B81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8B4FB5" w:rsidRPr="00497C9F" w14:paraId="1273F963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6ACC17FA" w14:textId="77777777" w:rsidR="008B4FB5" w:rsidRPr="00497C9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2C0BC25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багана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26FEA7B1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152580B7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0632F467" w14:textId="77777777" w:rsidR="008B4FB5" w:rsidRPr="00C65A6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6BD6D80D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агсаалт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лагд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лө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гч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</w:t>
            </w:r>
            <w:proofErr w:type="spellEnd"/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2C2B5340" w14:textId="77777777" w:rsidR="008B4FB5" w:rsidRPr="003F473A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сг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зр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э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рх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рээн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е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лө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гч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ндэс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жагса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"-д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гдэж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ламж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лгогдсо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их ба үүнээс эмэгтэй өвлөн уламжлагчийн тоог ялгаж бичнэ.</w:t>
            </w:r>
          </w:p>
        </w:tc>
      </w:tr>
      <w:tr w:rsidR="008B4FB5" w:rsidRPr="00497C9F" w14:paraId="06DB1B7E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5AC7A460" w14:textId="77777777" w:rsidR="008B4FB5" w:rsidRPr="00C65A6F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7F9E40C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лийн</w:t>
            </w:r>
            <w:proofErr w:type="spellEnd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рхшээлтэй</w:t>
            </w:r>
            <w:proofErr w:type="spellEnd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ргэн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08AE6CCA" w14:textId="77777777" w:rsidR="008B4FB5" w:rsidRPr="00C65A6F" w:rsidRDefault="008B4FB5" w:rsidP="0044600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гж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эрхшээлтэ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иж ба үүнээс эмэгтэй өвлөн уламжлагчийн тоог ялган бичнэ.</w:t>
            </w:r>
          </w:p>
          <w:p w14:paraId="26903F5A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016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ны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2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уга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ар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05-ны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өдө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атлагдса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“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өгж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эрхшээл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н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рх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уха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”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4-р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үй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4.1.1-т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асна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4.1.1. “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өгж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эрхшээл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”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эдэгт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ие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ахбод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юу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ан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этгэ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эдрэ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эдрэхү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айнг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гог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чны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са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аадта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ийлсн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маа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сд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ди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ийгм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мьдрал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үрэ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үүрэ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үн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олцо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адв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язгаарлагдса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н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59230BA7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1EBA624E" w14:textId="77777777" w:rsidR="008B4FB5" w:rsidRPr="00421E6A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6F5A0048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илс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лб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6AC9C1F7" w14:textId="77777777" w:rsidR="008B4FB5" w:rsidRPr="003A0782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вь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ик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нхим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ы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2E7FBE3A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3082E74D" w14:textId="77777777" w:rsidR="008B4FB5" w:rsidRPr="00421E6A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8F04273" w14:textId="77777777" w:rsidR="008B4FB5" w:rsidRPr="003A0782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вь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б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24320893" w14:textId="77777777" w:rsidR="008B4FB5" w:rsidRPr="003A0782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ламжл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ю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вь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б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-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4909A0D0" w14:textId="77777777" w:rsidTr="00170002">
        <w:trPr>
          <w:trHeight w:val="256"/>
        </w:trPr>
        <w:tc>
          <w:tcPr>
            <w:tcW w:w="502" w:type="dxa"/>
            <w:shd w:val="clear" w:color="000000" w:fill="FFFFFF"/>
            <w:vAlign w:val="center"/>
          </w:tcPr>
          <w:p w14:paraId="75B19434" w14:textId="77777777" w:rsidR="008B4FB5" w:rsidRPr="00421E6A" w:rsidRDefault="008B4FB5" w:rsidP="00E74E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88F86A0" w14:textId="77777777" w:rsidR="008B4FB5" w:rsidRPr="003A0782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адемик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ю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нхим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б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752C8C27" w14:textId="77777777" w:rsidR="008B4FB5" w:rsidRPr="003A0782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ргэж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галт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н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йлгоно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58BA18BE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00"/>
            <w:vAlign w:val="center"/>
            <w:hideMark/>
          </w:tcPr>
          <w:p w14:paraId="116B3417" w14:textId="77777777" w:rsidR="008B4FB5" w:rsidRPr="00497C9F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өрөөр</w:t>
            </w:r>
            <w:proofErr w:type="spellEnd"/>
          </w:p>
        </w:tc>
      </w:tr>
      <w:tr w:rsidR="008B4FB5" w:rsidRPr="00497C9F" w14:paraId="2E527306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bottom"/>
          </w:tcPr>
          <w:p w14:paraId="76540850" w14:textId="77777777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10CFD65B" w14:textId="77777777" w:rsidR="008B4FB5" w:rsidRPr="003878F3" w:rsidRDefault="008B4FB5" w:rsidP="00EC6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98E56FA" wp14:editId="64ABB41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BC880" id="Text Box 74" o:spid="_x0000_s1026" type="#_x0000_t202" style="position:absolute;margin-left:18.75pt;margin-top:0;width:14.25pt;height:20.25pt;z-index:25195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RPggn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A29FA7B" wp14:editId="277B05C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84CE8" id="Text Box 76" o:spid="_x0000_s1026" type="#_x0000_t202" style="position:absolute;margin-left:18.75pt;margin-top:0;width:14.25pt;height:20.25pt;z-index:25195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Dt9wEAAEEEAAAOAAAAZHJzL2Uyb0RvYy54bWysU8Fu2zAMvQ/YPwi6L06yLi2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vhug7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5991C2D" wp14:editId="4DDABA5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738F" id="Text Box 77" o:spid="_x0000_s1026" type="#_x0000_t202" style="position:absolute;margin-left:18.75pt;margin-top:0;width:14.25pt;height:20.25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Q2rg1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2CA80D" wp14:editId="5B37D6E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40924" id="Text Box 78" o:spid="_x0000_s1026" type="#_x0000_t202" style="position:absolute;margin-left:18.75pt;margin-top:0;width:14.25pt;height:20.25pt;z-index:25195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Nr9wEAAEEEAAAOAAAAZHJzL2Uyb0RvYy54bWysU8Fu2zAMvQ/YPwi6L06yLi2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GbZTa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noWrap/>
            <w:vAlign w:val="center"/>
          </w:tcPr>
          <w:p w14:paraId="105F2D1D" w14:textId="77777777" w:rsidR="008B4FB5" w:rsidRPr="003878F3" w:rsidRDefault="008B4FB5" w:rsidP="00EC64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8B4FB5" w:rsidRPr="00497C9F" w14:paraId="599A4D26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2C137D94" w14:textId="77777777" w:rsidR="008B4FB5" w:rsidRPr="00497C9F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02C56CCA" w14:textId="003C8DBD" w:rsidR="008B4FB5" w:rsidRPr="00497C9F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гдсэ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(ich.mongoluv.mn </w:t>
            </w:r>
            <w:proofErr w:type="spellStart"/>
            <w:proofErr w:type="gram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програм</w:t>
            </w:r>
            <w:proofErr w:type="spellEnd"/>
            <w:r w:rsidR="005A0737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</w:t>
            </w:r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д) 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proofErr w:type="gram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тоо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дү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61" w:type="dxa"/>
            <w:shd w:val="clear" w:color="000000" w:fill="FFFFFF"/>
            <w:noWrap/>
          </w:tcPr>
          <w:p w14:paraId="6AEB2293" w14:textId="77777777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878F3">
              <w:rPr>
                <w:rFonts w:ascii="Arial" w:eastAsia="Times New Roman" w:hAnsi="Arial" w:cs="Arial"/>
                <w:sz w:val="18"/>
                <w:szCs w:val="18"/>
              </w:rPr>
              <w:t>бүртгэгдсэ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о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ич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</w:tc>
      </w:tr>
      <w:tr w:rsidR="008B4FB5" w:rsidRPr="00497C9F" w14:paraId="53CE2E08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F8EA35E" w14:textId="77777777" w:rsidR="008B4FB5" w:rsidRPr="00421E6A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6E1E0A96" w14:textId="4F5AEB4E" w:rsidR="008B4FB5" w:rsidRPr="00497C9F" w:rsidRDefault="00643750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яг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ан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эдээн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ахи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усгагд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олн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361" w:type="dxa"/>
            <w:shd w:val="clear" w:color="000000" w:fill="FFFFFF"/>
          </w:tcPr>
          <w:p w14:paraId="11891A9A" w14:textId="62F7988D" w:rsidR="008B4FB5" w:rsidRPr="00497C9F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ягт 3.1</w:t>
            </w:r>
            <w:r w:rsidR="00E36641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-ий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баганы үзүүлэлтийн нэрний 2-6 дугаарт бичигдсэ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ы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төрөл зүйлийн тодорхойлолтто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ди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хан авч үзнэ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8B4FB5" w:rsidRPr="00497C9F" w14:paraId="5C22B435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27C8C991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lastRenderedPageBreak/>
              <w:t xml:space="preserve">Баганы баланс шалгалтыг дараах үзүүлэлтээр шалгана. Үүнд:            </w:t>
            </w:r>
          </w:p>
          <w:p w14:paraId="34A40849" w14:textId="77777777" w:rsidR="001D68DA" w:rsidRDefault="001D68DA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1D68D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ана1= Багана(2÷6÷9) </w:t>
            </w:r>
          </w:p>
          <w:p w14:paraId="18CBC3C9" w14:textId="357F3225" w:rsidR="008B4FB5" w:rsidRDefault="001D68DA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1D68D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гана1=Мөр(2÷3÷4÷5÷6÷7÷8÷9÷10÷11÷12÷13÷14÷15÷16÷17÷18÷19÷20÷21÷22÷23)</w:t>
            </w:r>
          </w:p>
        </w:tc>
      </w:tr>
      <w:tr w:rsidR="008B4FB5" w:rsidRPr="00497C9F" w14:paraId="36939014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3A684C51" w14:textId="77777777" w:rsidR="008B4FB5" w:rsidRPr="00694944" w:rsidRDefault="008B4FB5" w:rsidP="00446009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69494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>Хүснэгт 2.</w:t>
            </w:r>
            <w:r w:rsidRPr="0069494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Боловсролын түвшний дэлгэрэнгүй мэдээний </w:t>
            </w:r>
          </w:p>
          <w:p w14:paraId="4E448AF4" w14:textId="77777777" w:rsidR="008B4FB5" w:rsidRDefault="008B4FB5" w:rsidP="00446009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694944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маягтыг нөхөх заавар</w:t>
            </w:r>
          </w:p>
        </w:tc>
      </w:tr>
      <w:tr w:rsidR="008B4FB5" w:rsidRPr="00497C9F" w14:paraId="025D8334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560B1626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ганаар</w:t>
            </w:r>
            <w:proofErr w:type="spellEnd"/>
          </w:p>
        </w:tc>
      </w:tr>
      <w:tr w:rsidR="008B4FB5" w:rsidRPr="00497C9F" w14:paraId="799D2FF7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bottom"/>
          </w:tcPr>
          <w:p w14:paraId="587F1BBC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</w:t>
            </w:r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1F57DDD5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83B85FB" wp14:editId="6E8F948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F067" id="Text Box 79" o:spid="_x0000_s1026" type="#_x0000_t202" style="position:absolute;margin-left:18.75pt;margin-top:0;width:14.25pt;height:20.25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5McTU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54298B4" wp14:editId="36E8DCC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1C11" id="Text Box 80" o:spid="_x0000_s1026" type="#_x0000_t202" style="position:absolute;margin-left:18.75pt;margin-top:0;width:14.25pt;height:20.25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CGNCDx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E6A784A" wp14:editId="759578F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BF32" id="Text Box 81" o:spid="_x0000_s1026" type="#_x0000_t202" style="position:absolute;margin-left:18.75pt;margin-top:0;width:14.25pt;height:20.25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DI9gEAAEE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24F4E0B" wp14:editId="37719E1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9064" id="Text Box 82" o:spid="_x0000_s1026" type="#_x0000_t202" style="position:absolute;margin-left:18.75pt;margin-top:0;width:14.25pt;height:20.25pt;z-index:25195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CD9wEAAEE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fNegg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08E5F964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8B4FB5" w:rsidRPr="00497C9F" w14:paraId="3E1200C0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1E46113E" w14:textId="77777777" w:rsidR="008B4FB5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01102A67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гана</w:t>
            </w:r>
            <w:proofErr w:type="spellEnd"/>
          </w:p>
        </w:tc>
        <w:tc>
          <w:tcPr>
            <w:tcW w:w="6361" w:type="dxa"/>
            <w:shd w:val="clear" w:color="000000" w:fill="FFFFFF"/>
          </w:tcPr>
          <w:p w14:paraId="643771B4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604D2908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53B39C71" w14:textId="77777777" w:rsidR="008B4FB5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C857AF6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гүй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17CAF607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ЕБС-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3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1975-199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рт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197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рт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1997-200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уста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200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оо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ойш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өөгү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2010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ЕБС-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1-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ч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йга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ч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йгаа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и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хис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4FD97F06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B2C047B" w14:textId="77777777" w:rsidR="008B4FB5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2B49DBA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га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5613C781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ЕБС-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3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1975-199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рт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197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рт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1997-200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уста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2005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оо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ойш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лба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йцс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өтөлбөр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алта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амрагдаж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8B4FB5" w:rsidRPr="00497C9F" w14:paraId="17F3D1ED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65EAD6E1" w14:textId="77777777" w:rsidR="008B4FB5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7D425D70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үрэ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ус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дунд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76077A82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Ерөнхий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оловсролы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сургуулий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7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дугаар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ангийг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(1975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о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хүртэл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хуучи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системээр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) 8-р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анги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төгссө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үнэмлэхтэй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хүмүүсийг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үрэн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ус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дунд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боловсролтой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гэж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үзнэ</w:t>
            </w:r>
            <w:proofErr w:type="spellEnd"/>
            <w:r w:rsidRPr="00452A8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B4FB5" w:rsidRPr="00497C9F" w14:paraId="0BCAD197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7FC93EF2" w14:textId="77777777" w:rsidR="008B4FB5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6680BF8D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р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нд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744164F4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ЕБС-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10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г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200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уста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, 11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г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200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үүнээ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ойш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дө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12 </w:t>
            </w:r>
            <w:r w:rsidRPr="00452A86">
              <w:rPr>
                <w:rFonts w:ascii="Arial" w:eastAsia="Times New Roman" w:hAnsi="Arial" w:cs="Arial"/>
                <w:sz w:val="18"/>
                <w:szCs w:val="18"/>
                <w:cs/>
                <w:lang w:bidi="mn-Mong-CN"/>
              </w:rPr>
              <w:t xml:space="preserve">дугаар ангийг </w:t>
            </w: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452A86">
              <w:rPr>
                <w:rFonts w:ascii="Arial" w:eastAsia="Times New Roman" w:hAnsi="Arial" w:cs="Arial"/>
                <w:sz w:val="18"/>
                <w:szCs w:val="18"/>
                <w:cs/>
                <w:lang w:bidi="mn-Mong-CN"/>
              </w:rPr>
              <w:t>2015 оноос хойш</w:t>
            </w: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452A86">
              <w:rPr>
                <w:rFonts w:ascii="Arial" w:eastAsia="Times New Roman" w:hAnsi="Arial" w:cs="Arial"/>
                <w:sz w:val="18"/>
                <w:szCs w:val="18"/>
                <w:cs/>
                <w:lang w:bidi="mn-Mong-CN"/>
              </w:rPr>
              <w:t xml:space="preserve"> өдөр,</w:t>
            </w:r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о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эчнээ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лба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у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үйцс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өтөлбөр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алта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амрагдаж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р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ун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ттестат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үнэмлэхтэ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0932355C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7ED74586" w14:textId="77777777" w:rsidR="008B4FB5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3932450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сг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унд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5EE4C3A3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эргэж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алт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үйлдвэрлэ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в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МСҮТ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уучнаа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ТМС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эргэж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үнэмлэхтэ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727C1DE2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6635C889" w14:textId="77777777" w:rsidR="008B4FB5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85B1FDD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1AE230F0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иплом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калав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агист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окто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үүнээ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ш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/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гадаа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отоод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ь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коллеж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дө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о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эчнээг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иплом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калав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агист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октор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зэрг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иплом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үүнтэ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дилтга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римт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ичи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х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мүүс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оловсролто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гэж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үзнэ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үүнчлэ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Улс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агш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1964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оо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мнө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3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жилээр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Нам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1966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ноо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мнө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Нам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ргэдэ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2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жи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курс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арксизм-Ленинизм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о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ээ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ь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орно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дахины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өдөлмөрчд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их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ургууль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(КУТВ)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өгссө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г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оруулна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8B4FB5" w:rsidRPr="00497C9F" w14:paraId="159EC7BA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1E9357DF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өрөөр</w:t>
            </w:r>
            <w:proofErr w:type="spellEnd"/>
          </w:p>
        </w:tc>
      </w:tr>
      <w:tr w:rsidR="008B4FB5" w:rsidRPr="00497C9F" w14:paraId="7D612206" w14:textId="77777777" w:rsidTr="00170002">
        <w:trPr>
          <w:trHeight w:val="249"/>
        </w:trPr>
        <w:tc>
          <w:tcPr>
            <w:tcW w:w="502" w:type="dxa"/>
            <w:shd w:val="clear" w:color="000000" w:fill="FFFFFF"/>
            <w:noWrap/>
            <w:vAlign w:val="center"/>
          </w:tcPr>
          <w:p w14:paraId="0760E984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Д</w:t>
            </w:r>
          </w:p>
          <w:p w14:paraId="2BEB103F" w14:textId="77777777" w:rsidR="008B4FB5" w:rsidRPr="00452A86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shd w:val="clear" w:color="000000" w:fill="FFFFFF"/>
            <w:vAlign w:val="bottom"/>
          </w:tcPr>
          <w:p w14:paraId="73DB0990" w14:textId="77777777" w:rsidR="008B4FB5" w:rsidRPr="00452A86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CCAA4A3" wp14:editId="251AC84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58CDB" id="Text Box 83" o:spid="_x0000_s1026" type="#_x0000_t202" style="position:absolute;margin-left:18.75pt;margin-top:0;width:14.25pt;height:20.25pt;z-index:25195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gabgu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F80FA39" wp14:editId="620C0E4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B110" id="Text Box 84" o:spid="_x0000_s1026" type="#_x0000_t202" style="position:absolute;margin-left:18.75pt;margin-top:0;width:14.25pt;height:20.25pt;z-index:25195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cvMhF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38DCFFC" wp14:editId="72709D8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46778" id="Text Box 85" o:spid="_x0000_s1026" type="#_x0000_t202" style="position:absolute;margin-left:18.75pt;margin-top:0;width:14.25pt;height:20.25pt;z-index:25196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j4JhLf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5576F72" wp14:editId="665B65E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3F76" id="Text Box 86" o:spid="_x0000_s1026" type="#_x0000_t202" style="position:absolute;margin-left:18.75pt;margin-top:0;width:14.25pt;height:20.25pt;z-index:25196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Fm9wEAAEE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iBChZv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350AE0DC" w14:textId="77777777" w:rsidR="008B4FB5" w:rsidRDefault="008B4FB5" w:rsidP="00BC6A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8B4FB5" w:rsidRPr="00497C9F" w14:paraId="09A2B86A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126332AC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029BB8F2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452A8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61" w:type="dxa"/>
            <w:shd w:val="clear" w:color="000000" w:fill="FFFFFF"/>
          </w:tcPr>
          <w:p w14:paraId="2B12C1D4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2C4244C5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2896F2F" w14:textId="1AE85304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452A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682B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D7B2C27" w14:textId="5E2DDFCB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яг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  <w:r w:rsidR="00DD3C2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ан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эдээни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ахи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усгагд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олн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361" w:type="dxa"/>
            <w:shd w:val="clear" w:color="000000" w:fill="FFFFFF"/>
          </w:tcPr>
          <w:p w14:paraId="695991FB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аягт 3.1-ий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баганы үзүүлэлтийн нэрний 2-6 дугаарт бичигдсэ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ы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төрөл зүйлийн тодорхойлолтто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ди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хан авч үзнэ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8B4FB5" w:rsidRPr="00497C9F" w14:paraId="79D38853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270805CE" w14:textId="21A4FDD4" w:rsidR="008B4FB5" w:rsidRDefault="008B4FB5" w:rsidP="00E456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F7BDD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="00525E17" w:rsidRPr="00525E1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гана1=Мөр (2÷3÷4÷5÷6÷7÷8÷9÷10÷11÷12÷13÷14÷15÷16÷17÷18÷19÷20÷21÷22÷23)</w:t>
            </w:r>
          </w:p>
        </w:tc>
      </w:tr>
      <w:tr w:rsidR="008B4FB5" w:rsidRPr="00497C9F" w14:paraId="55177054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4321C5D9" w14:textId="77777777" w:rsidR="008B4FB5" w:rsidRPr="00031060" w:rsidRDefault="008B4FB5" w:rsidP="004460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03106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mn-MN"/>
              </w:rPr>
              <w:t>Хүснэгт 3.</w:t>
            </w:r>
            <w:r w:rsidRPr="00031060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  Насны бүлгийн дэлгэрэнгүй мэдээний </w:t>
            </w:r>
          </w:p>
          <w:p w14:paraId="01AFECAE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маягтыг нөхөх заавар</w:t>
            </w:r>
          </w:p>
        </w:tc>
      </w:tr>
      <w:tr w:rsidR="008B4FB5" w:rsidRPr="00497C9F" w14:paraId="68B2D8DA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7F3D2B4B" w14:textId="77777777" w:rsidR="008B4FB5" w:rsidRPr="00031060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ганаар</w:t>
            </w:r>
            <w:proofErr w:type="spellEnd"/>
          </w:p>
        </w:tc>
      </w:tr>
      <w:tr w:rsidR="008B4FB5" w:rsidRPr="00497C9F" w14:paraId="66107C13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3035FFBC" w14:textId="77777777" w:rsidR="008B4FB5" w:rsidRPr="00031060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031060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22A08F4A" w14:textId="77777777" w:rsidR="008B4FB5" w:rsidRPr="00D023B3" w:rsidRDefault="008B4FB5" w:rsidP="00CF6B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B61CBBA" wp14:editId="51D172D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3AD2F" id="Text Box 87" o:spid="_x0000_s1026" type="#_x0000_t202" style="position:absolute;margin-left:18.75pt;margin-top:0;width:14.25pt;height:20.25pt;z-index:25196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dWHhX/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B306F62" wp14:editId="3C2E006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E238B" id="Text Box 88" o:spid="_x0000_s1026" type="#_x0000_t202" style="position:absolute;margin-left:18.75pt;margin-top:0;width:14.25pt;height:20.25pt;z-index:25196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Lg9wEAAEE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L71S4PcBAABB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BD26EB9" wp14:editId="62EE79F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D1861" id="Text Box 106" o:spid="_x0000_s1026" type="#_x0000_t202" style="position:absolute;margin-left:18.75pt;margin-top:0;width:14.25pt;height:20.25pt;z-index:25196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1sh3M/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1CA9D06" wp14:editId="04F6DF4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6DB0" id="Text Box 107" o:spid="_x0000_s1026" type="#_x0000_t202" style="position:absolute;margin-left:18.75pt;margin-top:0;width:14.25pt;height:20.25pt;z-index:2519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WW9wEAAEMEAAAOAAAAZHJzL2Uyb0RvYy54bWysU8Fu2zAMvQ/YPwi6L06yLi2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9lUVlv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bottom"/>
          </w:tcPr>
          <w:p w14:paraId="04A5C202" w14:textId="77777777" w:rsidR="008B4FB5" w:rsidRPr="00D023B3" w:rsidRDefault="008B4FB5" w:rsidP="00CF6B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DE05015" wp14:editId="716CEC5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925E6" id="Text Box 108" o:spid="_x0000_s1026" type="#_x0000_t202" style="position:absolute;margin-left:18.75pt;margin-top:0;width:14.25pt;height:20.25pt;z-index:25196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U3CZcf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AB31CEB" wp14:editId="44694B7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D337D" id="Text Box 109" o:spid="_x0000_s1026" type="#_x0000_t202" style="position:absolute;margin-left:18.75pt;margin-top:0;width:14.25pt;height:20.25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vU+AEAAEM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68039CB" wp14:editId="5035F15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E476" id="Text Box 110" o:spid="_x0000_s1026" type="#_x0000_t202" style="position:absolute;margin-left:18.75pt;margin-top:0;width:14.25pt;height:20.2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wcgRYf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0798E12" wp14:editId="124C2A1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31A9" id="Text Box 111" o:spid="_x0000_s1026" type="#_x0000_t202" style="position:absolute;margin-left:18.75pt;margin-top:0;width:14.25pt;height:20.25pt;z-index:25196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PE9wEAAEM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4VVzxP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</w:tr>
      <w:tr w:rsidR="008B4FB5" w:rsidRPr="00497C9F" w14:paraId="7B28075F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2174CB55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18A93AF9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багана</w:t>
            </w:r>
            <w:proofErr w:type="spellEnd"/>
          </w:p>
        </w:tc>
        <w:tc>
          <w:tcPr>
            <w:tcW w:w="6361" w:type="dxa"/>
            <w:shd w:val="clear" w:color="000000" w:fill="FFFFFF"/>
          </w:tcPr>
          <w:p w14:paraId="2F4813B0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1CF05A1E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9AFCFCE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78C3FB42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18 –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118B029F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023B3">
              <w:rPr>
                <w:rFonts w:ascii="Arial" w:hAnsi="Arial" w:cs="Arial"/>
                <w:sz w:val="18"/>
                <w:szCs w:val="18"/>
              </w:rPr>
              <w:t xml:space="preserve">-оос 18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01706B02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BBDE7E5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4F762278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>19-35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02152D1D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19-аас 35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37B2884B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50C5EB6B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53E5417B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>36-50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1D0DDBB6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36-аас 50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72879D50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57238168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08285CA9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>51-64</w:t>
            </w:r>
          </w:p>
        </w:tc>
        <w:tc>
          <w:tcPr>
            <w:tcW w:w="6361" w:type="dxa"/>
            <w:shd w:val="clear" w:color="000000" w:fill="FFFFFF"/>
            <w:vAlign w:val="center"/>
          </w:tcPr>
          <w:p w14:paraId="0F7765C3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51-аас 64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хүртэлх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7884289B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57AAFE19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55E2DE9F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023B3">
              <w:rPr>
                <w:rFonts w:ascii="Arial" w:hAnsi="Arial" w:cs="Arial"/>
                <w:sz w:val="18"/>
                <w:szCs w:val="18"/>
              </w:rPr>
              <w:t xml:space="preserve">65-аас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дээш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7B8355EC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35DA4">
              <w:rPr>
                <w:rFonts w:ascii="Arial" w:hAnsi="Arial" w:cs="Arial"/>
                <w:sz w:val="18"/>
                <w:szCs w:val="18"/>
              </w:rPr>
              <w:t>65</w:t>
            </w:r>
            <w:r w:rsidRPr="00D023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23B3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аас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дээш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hAnsi="Arial" w:cs="Arial"/>
                <w:sz w:val="18"/>
                <w:szCs w:val="18"/>
              </w:rPr>
              <w:t>настай</w:t>
            </w:r>
            <w:proofErr w:type="spellEnd"/>
            <w:r w:rsidRPr="00D023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5F3CC3D6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0116B57A" w14:textId="77777777" w:rsidR="008B4FB5" w:rsidRPr="00E85774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E85774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Мөрөөр</w:t>
            </w:r>
          </w:p>
        </w:tc>
      </w:tr>
      <w:tr w:rsidR="008B4FB5" w:rsidRPr="00497C9F" w14:paraId="4784E334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3931E3A0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49F6523B" w14:textId="77777777" w:rsidR="008B4FB5" w:rsidRDefault="008B4FB5" w:rsidP="00DE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EF7C798" wp14:editId="52B0C2C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AB75" id="Text Box 112" o:spid="_x0000_s1026" type="#_x0000_t202" style="position:absolute;margin-left:18.75pt;margin-top:0;width:14.25pt;height:20.25pt;z-index:25197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wPSl8P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22CF461" wp14:editId="71A80DE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D6DD" id="Text Box 113" o:spid="_x0000_s1026" type="#_x0000_t202" style="position:absolute;margin-left:18.75pt;margin-top:0;width:14.25pt;height:20.25pt;z-index:25197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dV9wEAAEMEAAAOAAAAZHJzL2Uyb0RvYy54bWysU8Fu2zAMvQ/YPwi6L07SL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4GnHVf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729F02B" wp14:editId="7EEF83B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8B8D5" id="Text Box 114" o:spid="_x0000_s1026" type="#_x0000_t202" style="position:absolute;margin-left:18.75pt;margin-top:0;width:14.25pt;height:20.25pt;z-index:25197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iZ9wEAAEM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grYImf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59C6150" wp14:editId="1B4E1A7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1788" id="Text Box 115" o:spid="_x0000_s1026" type="#_x0000_t202" style="position:absolute;margin-left:18.75pt;margin-top:0;width:14.25pt;height:20.25pt;z-index:25197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o89wEAAEMEAAAOAAAAZHJzL2Uyb0RvYy54bWysU8Fu2zAMvQ/YPwi6L06yN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oitqPP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bottom"/>
          </w:tcPr>
          <w:p w14:paraId="09BD8ADD" w14:textId="77777777" w:rsidR="008B4FB5" w:rsidRDefault="008B4FB5" w:rsidP="00DE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E5B4B36" wp14:editId="2F611EA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78F3D" id="Text Box 116" o:spid="_x0000_s1026" type="#_x0000_t202" style="position:absolute;margin-left:18.75pt;margin-top:0;width:14.25pt;height:20.25pt;z-index:25197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g4q8CP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BE0A8F5" wp14:editId="34BE87C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A87F" id="Text Box 117" o:spid="_x0000_s1026" type="#_x0000_t202" style="position:absolute;margin-left:18.75pt;margin-top:0;width:14.25pt;height:20.25pt;z-index:25197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6t9wEAAEMEAAAOAAAAZHJzL2Uyb0RvYy54bWysU8Fu2zAMvQ/YPwi6L06yLi2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oxferf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C6B05A1" wp14:editId="00C3B76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7C67" id="Text Box 118" o:spid="_x0000_s1026" type="#_x0000_t202" style="position:absolute;margin-left:18.75pt;margin-top:0;width:14.25pt;height:20.25pt;z-index:25197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JK9wEAAEM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BjJSSv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F5F8996" wp14:editId="3F2E2EE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C540E" id="Text Box 119" o:spid="_x0000_s1026" type="#_x0000_t202" style="position:absolute;margin-left:18.75pt;margin-top:0;width:14.25pt;height:20.25pt;z-index:25197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Dv+AEAAEM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97C9F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</w:tr>
      <w:tr w:rsidR="008B4FB5" w:rsidRPr="00497C9F" w14:paraId="6AF8D959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500D0E18" w14:textId="77777777" w:rsidR="008B4FB5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1FE27E25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61" w:type="dxa"/>
            <w:shd w:val="clear" w:color="000000" w:fill="FFFFFF"/>
          </w:tcPr>
          <w:p w14:paraId="4F0E1999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5833A2A1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67B71235" w14:textId="0476C124" w:rsidR="008B4FB5" w:rsidRPr="001963FE" w:rsidRDefault="008B4FB5" w:rsidP="009B1F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1963FE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-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7542643A" w14:textId="349DC099" w:rsidR="008B4FB5" w:rsidRDefault="001963FE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яг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.1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ан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сав</w:t>
            </w:r>
            <w:proofErr w:type="spellEnd"/>
            <w:r w:rsidR="008A104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ийн  үзүүлэлт</w:t>
            </w:r>
            <w:proofErr w:type="gramEnd"/>
            <w:r w:rsidR="008A104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2-6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A104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өрн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дил тусгагдсан</w:t>
            </w:r>
          </w:p>
        </w:tc>
        <w:tc>
          <w:tcPr>
            <w:tcW w:w="6361" w:type="dxa"/>
            <w:shd w:val="clear" w:color="000000" w:fill="FFFFFF"/>
          </w:tcPr>
          <w:p w14:paraId="0F0BF145" w14:textId="28024808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аягт 3.1</w:t>
            </w:r>
            <w:r w:rsidR="008A104C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-ий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баганы үзүүлэлтийн нэрний 2-6 дугаарт бичигдсэ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ы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төрөл зүйлийн тодорхойлолтто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ди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хан авч үзнэ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8B4FB5" w:rsidRPr="00497C9F" w14:paraId="31432753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4FF2EE07" w14:textId="56E9E0C2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Баганы баланс шалгалтыг дараах үзүүлэлтээр шалгана. Үүнд:            </w:t>
            </w:r>
          </w:p>
          <w:p w14:paraId="35A25FD4" w14:textId="7F07AD5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</w:t>
            </w:r>
            <w:r w:rsidR="00B04CC9" w:rsidRPr="00B04CC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агана 1= </w:t>
            </w:r>
            <w:r w:rsidR="00B25F51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өр</w:t>
            </w:r>
            <w:r w:rsidR="00B25F51" w:rsidRPr="00B25F51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(2÷3÷4÷5÷6÷7÷8÷9÷10÷11÷12÷13÷14÷15÷16÷17÷18÷19÷20÷21÷22÷23)</w:t>
            </w:r>
          </w:p>
        </w:tc>
      </w:tr>
      <w:tr w:rsidR="008B4FB5" w:rsidRPr="00497C9F" w14:paraId="5B33DBD4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784876C9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</w:pPr>
            <w:r w:rsidRPr="00070C39"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Хүснэгт 4. Хөдөлмөр эрхлэлтийн дэлгэрэнгүй мэдээ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>ний</w:t>
            </w:r>
          </w:p>
          <w:p w14:paraId="0F0202D8" w14:textId="77777777" w:rsidR="008B4FB5" w:rsidRPr="00070C39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mn-MN"/>
              </w:rPr>
              <w:t xml:space="preserve"> маягтыг нөхөх заавар</w:t>
            </w:r>
          </w:p>
        </w:tc>
      </w:tr>
      <w:tr w:rsidR="008B4FB5" w:rsidRPr="00497C9F" w14:paraId="64EF08B3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6F85392B" w14:textId="77777777" w:rsidR="008B4FB5" w:rsidRPr="00D218EE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</w:pPr>
            <w:r w:rsidRPr="00D218EE">
              <w:rPr>
                <w:rFonts w:ascii="Arial" w:eastAsia="Times New Roman" w:hAnsi="Arial" w:cs="Arial"/>
                <w:b/>
                <w:bCs/>
                <w:sz w:val="18"/>
                <w:szCs w:val="18"/>
                <w:lang w:val="mn-MN"/>
              </w:rPr>
              <w:t>Баганаар</w:t>
            </w:r>
          </w:p>
        </w:tc>
      </w:tr>
      <w:tr w:rsidR="008B4FB5" w:rsidRPr="00497C9F" w14:paraId="66CC03D3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12DB263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D023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Б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1121675E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9CA89EB" wp14:editId="1A19DE1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2AA0" id="Text Box 120" o:spid="_x0000_s1026" type="#_x0000_t202" style="position:absolute;margin-left:18.75pt;margin-top:0;width:14.25pt;height:20.25pt;z-index:25197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Pg5MLf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D6979B5" wp14:editId="026F09C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EA64D" id="Text Box 121" o:spid="_x0000_s1026" type="#_x0000_t202" style="position:absolute;margin-left:18.75pt;margin-top:0;width:14.25pt;height:20.25pt;z-index:25197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6I9wEAAEM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HpMuiP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8D78018" wp14:editId="7E5A004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FD6C" id="Text Box 122" o:spid="_x0000_s1026" type="#_x0000_t202" style="position:absolute;margin-left:18.75pt;margin-top:0;width:14.25pt;height:20.25pt;z-index:25198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i89wEAAEM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PzL4vP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DC94908" wp14:editId="0E039C6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DDBF" id="Text Box 123" o:spid="_x0000_s1026" type="#_x0000_t202" style="position:absolute;margin-left:18.75pt;margin-top:0;width:14.25pt;height:20.25pt;z-index:25198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oZ9wEAAEMEAAAOAAAAZHJzL2Uyb0RvYy54bWysU8Fu2zAMvQ/YPwi6L07SL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H6+aGf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934BB2" wp14:editId="1CCBBB5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2F10B" id="Text Box 124" o:spid="_x0000_s1026" type="#_x0000_t202" style="position:absolute;margin-left:18.75pt;margin-top:0;width:14.25pt;height:20.25pt;z-index:25198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XV9wEAAEM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fXBV1f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49874E19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8B4FB5" w:rsidRPr="00497C9F" w14:paraId="46BE0952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3BBBA153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A078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828C7AB" w14:textId="77777777" w:rsidR="008B4FB5" w:rsidRPr="00D023B3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Бүгд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багана</w:t>
            </w:r>
            <w:proofErr w:type="spellEnd"/>
          </w:p>
        </w:tc>
        <w:tc>
          <w:tcPr>
            <w:tcW w:w="6361" w:type="dxa"/>
            <w:shd w:val="clear" w:color="000000" w:fill="FFFFFF"/>
          </w:tcPr>
          <w:p w14:paraId="3F80AEC8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572D9870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3786064" w14:textId="35922492" w:rsidR="008B4FB5" w:rsidRDefault="00E74EDD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3C168863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р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ууллага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477B1050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Улсын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төсвөөс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санхүүждэг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этгээдийг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.</w:t>
            </w:r>
          </w:p>
        </w:tc>
      </w:tr>
      <w:tr w:rsidR="008B4FB5" w:rsidRPr="00497C9F" w14:paraId="23DE2413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B3DF68E" w14:textId="6D758E06" w:rsidR="008B4FB5" w:rsidRDefault="00E74EDD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63284E58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вш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гууллага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1C527EFB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с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үртгэл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үртгэгдэ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ху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й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иллаг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рхэл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айг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мпани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өхөрлө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оршо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өр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о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утг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өмчит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ху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ооцоото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йлдвэр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аз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эдгээр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дилтга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лог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лба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атва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өлө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үрэг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үх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тгээ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тгээд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рхгү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тгээ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ндсэ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й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иллаг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шг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вч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ара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рлуула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жил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үйцэтгэ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йлчилгээ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зүүл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рлог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лсо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отоо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адаад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тгээдийг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 /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ж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ху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эгжи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рлогы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алба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атвары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уха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</w:p>
        </w:tc>
      </w:tr>
      <w:tr w:rsidR="008B4FB5" w:rsidRPr="00497C9F" w14:paraId="67D964B8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1C1AABEB" w14:textId="2769A715" w:rsidR="008B4FB5" w:rsidRDefault="00E74EDD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464226FE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виараа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дөлмө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рхлэгч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72DEC931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</w:rPr>
              <w:t>Дангаараа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оло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усадта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хамтра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ж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ху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эрхэлж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татвары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лбанд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үртгүүлэ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изнесийнхээ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үйл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жиллагаанд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нөлөөлөх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шийдвэрээ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хараат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усаар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бие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даа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гаргадаг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иргэни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хү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)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тоо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>; /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өгжл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эрхшээлтэ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н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рхий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уха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уул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”-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а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элгэрэнгү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знэ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үү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/</w:t>
            </w:r>
            <w:proofErr w:type="gramEnd"/>
          </w:p>
        </w:tc>
      </w:tr>
      <w:tr w:rsidR="008B4FB5" w:rsidRPr="00497C9F" w14:paraId="4723EAED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19F9D3DE" w14:textId="16E33AC4" w:rsidR="008B4FB5" w:rsidRDefault="00E74EDD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041AA24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лчин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1228ED4A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</w:rPr>
              <w:t>Мал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ж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аху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эрхэлж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үндсэ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орлогоо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олдог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иргэний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3A0782">
              <w:rPr>
                <w:rFonts w:ascii="Arial" w:hAnsi="Arial" w:cs="Arial"/>
                <w:sz w:val="18"/>
              </w:rPr>
              <w:t>хүн</w:t>
            </w:r>
            <w:proofErr w:type="spellEnd"/>
            <w:r w:rsidRPr="003A0782">
              <w:rPr>
                <w:rFonts w:ascii="Arial" w:hAnsi="Arial" w:cs="Arial"/>
                <w:sz w:val="18"/>
              </w:rPr>
              <w:t xml:space="preserve">)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.</w:t>
            </w:r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Тэтгэвэрт</w:t>
            </w:r>
            <w:proofErr w:type="spellEnd"/>
            <w:proofErr w:type="gram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гарса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ү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эсэгт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амаарахгүй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8B4FB5" w:rsidRPr="00497C9F" w14:paraId="7C0FE913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47F86508" w14:textId="138BAED2" w:rsidR="008B4FB5" w:rsidRDefault="00E74EDD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1F48C311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юутан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457030E0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рөнх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всролын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гууль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юм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у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хла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гуулиа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үүргээд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mn.wikipedia.org/wiki/%D0%98%D1%85_%D1%81%D1%83%D1%80%D0%B3%D1%83%D1%83%D0%BB%D1%8C" \o "Их сургууль" </w:instrText>
            </w:r>
            <w:r>
              <w:fldChar w:fldCharType="separate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их</w:t>
            </w:r>
            <w:proofErr w:type="spellEnd"/>
            <w:r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mn.wikipedia.org/w/index.php?title=%D0%94%D1%8D%D1%8D%D0%B4_%D1%81%D1%83%D1%80%D0%B3%D1%83%D1%83%D0%BB%D1%8C&amp;action=edit&amp;redlink=1" \o "Дээд сургууль (ийм хуудас байхгүй)" </w:instrText>
            </w:r>
            <w:r>
              <w:fldChar w:fldCharType="separate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дээд</w:t>
            </w:r>
            <w:proofErr w:type="spellEnd"/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сургуульд</w:t>
            </w:r>
            <w:proofErr w:type="spellEnd"/>
            <w:r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алца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агч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mn.wikipedia.org/wiki/%D0%9E%D1%8E%D1%83%D1%82%D0%B0%D0%BD" \o "Оюутан" </w:instrText>
            </w:r>
            <w:r>
              <w:fldChar w:fldCharType="separate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оюутан</w:t>
            </w:r>
            <w:r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ы</w:t>
            </w:r>
            <w:proofErr w:type="spellEnd"/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2D5B74C2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096D66BB" w14:textId="7B34EB5C" w:rsidR="008B4FB5" w:rsidRDefault="00E74EDD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450ACBE8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4A3D510E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рөнхи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оловсролыг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эзэмшихээр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ч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уй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6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снаа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18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с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хүртэлх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mn.wikipedia.org/wiki/%D0%A5%D2%AF%D2%AF%D1%85%D1%8D%D0%B4" \o "Хүүхэд" </w:instrText>
            </w:r>
            <w:r>
              <w:fldChar w:fldCharType="separate"/>
            </w:r>
            <w:r w:rsidRPr="003A0782"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t>хүүхдийг</w:t>
            </w:r>
            <w:proofErr w:type="spellEnd"/>
            <w:r>
              <w:rPr>
                <w:rStyle w:val="Hyperlink"/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урагч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эж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B4FB5" w:rsidRPr="00497C9F" w14:paraId="4A4FDAC4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289AF4D2" w14:textId="1374A298" w:rsidR="008B4FB5" w:rsidRDefault="00E74EDD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5BAED48F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этгэвэрт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5D1D5B99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“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ийгми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аатгалы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сангаас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лгох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этгэвэр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этгэмжи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ухай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”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хуулий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дагуу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өндөр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насны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этгэвэр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огтоолгосон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иргэнийг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ойлгоно</w:t>
            </w:r>
            <w:proofErr w:type="spellEnd"/>
            <w:r w:rsidRPr="003A078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B4FB5" w:rsidRPr="00497C9F" w14:paraId="3259A155" w14:textId="77777777" w:rsidTr="00170002">
        <w:trPr>
          <w:trHeight w:val="256"/>
        </w:trPr>
        <w:tc>
          <w:tcPr>
            <w:tcW w:w="9776" w:type="dxa"/>
            <w:gridSpan w:val="3"/>
            <w:shd w:val="clear" w:color="auto" w:fill="FFFF00"/>
            <w:noWrap/>
            <w:vAlign w:val="center"/>
          </w:tcPr>
          <w:p w14:paraId="74887767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өрөөр</w:t>
            </w:r>
            <w:proofErr w:type="spellEnd"/>
          </w:p>
        </w:tc>
      </w:tr>
      <w:tr w:rsidR="008B4FB5" w:rsidRPr="00497C9F" w14:paraId="27F291F5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338EF78C" w14:textId="77777777" w:rsidR="008B4FB5" w:rsidRPr="003A0782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078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Д</w:t>
            </w:r>
          </w:p>
        </w:tc>
        <w:tc>
          <w:tcPr>
            <w:tcW w:w="2913" w:type="dxa"/>
            <w:shd w:val="clear" w:color="000000" w:fill="FFFFFF"/>
            <w:vAlign w:val="bottom"/>
          </w:tcPr>
          <w:p w14:paraId="0EBB7C25" w14:textId="77777777" w:rsidR="008B4FB5" w:rsidRPr="003A0782" w:rsidRDefault="008B4FB5" w:rsidP="00E40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Үзүүлэлт</w: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EDDC91F" wp14:editId="2D799B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51F2" id="Text Box 125" o:spid="_x0000_s1026" type="#_x0000_t202" style="position:absolute;margin-left:18.75pt;margin-top:0;width:14.25pt;height:20.25pt;z-index:25198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dw9wEAAEMEAAAOAAAAZHJzL2Uyb0RvYy54bWysU8Fu2zAMvQ/YPwi6L06yNiu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Xe03cP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D3D438B" wp14:editId="225509D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5D01" id="Text Box 126" o:spid="_x0000_s1026" type="#_x0000_t202" style="position:absolute;margin-left:18.75pt;margin-top:0;width:14.25pt;height:20.25pt;z-index:25198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fEzhRP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366FE28" wp14:editId="11310CD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78438" id="Text Box 127" o:spid="_x0000_s1026" type="#_x0000_t202" style="position:absolute;margin-left:18.75pt;margin-top:0;width:14.25pt;height:20.25pt;z-index:25198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XNGD4f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1C65273" wp14:editId="5055BE0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5110C" id="Text Box 128" o:spid="_x0000_s1026" type="#_x0000_t202" style="position:absolute;margin-left:18.75pt;margin-top:0;width:14.25pt;height:20.25pt;z-index:25198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468BC03" wp14:editId="410176E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0</wp:posOffset>
                      </wp:positionV>
                      <wp:extent cx="180975" cy="257175"/>
                      <wp:effectExtent l="0" t="0" r="0" b="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89FDB" id="Text Box 129" o:spid="_x0000_s1026" type="#_x0000_t202" style="position:absolute;margin-left:18.75pt;margin-top:0;width:14.25pt;height:20.25pt;z-index:25198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2j+AEAAEM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sz w:val="18"/>
                <w:szCs w:val="18"/>
              </w:rPr>
              <w:t>нэр</w:t>
            </w:r>
            <w:proofErr w:type="spellEnd"/>
          </w:p>
        </w:tc>
        <w:tc>
          <w:tcPr>
            <w:tcW w:w="6361" w:type="dxa"/>
            <w:shd w:val="clear" w:color="000000" w:fill="FFFFFF"/>
            <w:vAlign w:val="center"/>
          </w:tcPr>
          <w:p w14:paraId="49965974" w14:textId="77777777" w:rsidR="008B4FB5" w:rsidRDefault="008B4FB5" w:rsidP="00E40B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ийн</w:t>
            </w:r>
            <w:proofErr w:type="spellEnd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23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дорхойлолт</w:t>
            </w:r>
            <w:proofErr w:type="spellEnd"/>
          </w:p>
        </w:tc>
      </w:tr>
      <w:tr w:rsidR="008B4FB5" w:rsidRPr="00497C9F" w14:paraId="50BC987D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1FD61D2D" w14:textId="77777777" w:rsidR="008B4FB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A0782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742A1186" w14:textId="77777777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сангий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анха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бүртгэлд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амрагдсан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нийт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>тоо</w:t>
            </w:r>
            <w:proofErr w:type="spellEnd"/>
            <w:r w:rsidRPr="003A078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361" w:type="dxa"/>
            <w:shd w:val="clear" w:color="000000" w:fill="FFFFFF"/>
          </w:tcPr>
          <w:p w14:paraId="0CEF3B24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гаалах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ха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уль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а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г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гтолцоо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гуу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оёлы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в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лий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х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атны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йдлаар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тгэлд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мрагдсан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ийт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г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ичнэ</w:t>
            </w:r>
            <w:proofErr w:type="spellEnd"/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B4FB5" w:rsidRPr="00497C9F" w14:paraId="478A1CE4" w14:textId="77777777" w:rsidTr="00170002">
        <w:trPr>
          <w:trHeight w:val="256"/>
        </w:trPr>
        <w:tc>
          <w:tcPr>
            <w:tcW w:w="502" w:type="dxa"/>
            <w:shd w:val="clear" w:color="000000" w:fill="FFFFFF"/>
            <w:noWrap/>
            <w:vAlign w:val="center"/>
          </w:tcPr>
          <w:p w14:paraId="6E32C707" w14:textId="5FBC899E" w:rsidR="008B4FB5" w:rsidRPr="00223545" w:rsidRDefault="008B4FB5" w:rsidP="00446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A0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223545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-6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14:paraId="2D0A4CA8" w14:textId="527FD261" w:rsidR="008B4FB5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аяг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3.1</w:t>
            </w:r>
            <w:r w:rsidR="00B83451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й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ан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агтса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нэ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үзүүлэлтэ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13EAE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адил тусгагдсан</w:t>
            </w:r>
          </w:p>
        </w:tc>
        <w:tc>
          <w:tcPr>
            <w:tcW w:w="6361" w:type="dxa"/>
            <w:shd w:val="clear" w:color="000000" w:fill="FFFFFF"/>
          </w:tcPr>
          <w:p w14:paraId="7F2B9F45" w14:textId="77777777" w:rsidR="008B4FB5" w:rsidRDefault="008B4FB5" w:rsidP="00446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аягт 3.1-ий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баганы үзүүлэлтийн нэрний 2-6 дугаарт бичигдсэн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авы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төрөл зүйлийн тодорхойлолтто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ади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хан авч үзнэ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8B4FB5" w:rsidRPr="00497C9F" w14:paraId="534071D3" w14:textId="77777777" w:rsidTr="00170002">
        <w:trPr>
          <w:trHeight w:val="256"/>
        </w:trPr>
        <w:tc>
          <w:tcPr>
            <w:tcW w:w="9776" w:type="dxa"/>
            <w:gridSpan w:val="3"/>
            <w:shd w:val="clear" w:color="000000" w:fill="FFFFFF"/>
            <w:noWrap/>
            <w:vAlign w:val="center"/>
          </w:tcPr>
          <w:p w14:paraId="33932E14" w14:textId="7FCC46CF" w:rsidR="008B4FB5" w:rsidRPr="00560CA4" w:rsidRDefault="008B4FB5" w:rsidP="0044600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агана1=</w:t>
            </w:r>
            <w:r w:rsidR="00BD0BB1" w:rsidRPr="00560CA4">
              <w:rPr>
                <w:color w:val="000000" w:themeColor="text1"/>
              </w:rPr>
              <w:t xml:space="preserve"> </w:t>
            </w:r>
            <w:proofErr w:type="spellStart"/>
            <w:r w:rsidR="00BD0BB1"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Багана</w:t>
            </w:r>
            <w:proofErr w:type="spellEnd"/>
            <w:r w:rsidR="00BD0BB1"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1</w:t>
            </w:r>
            <w:r w:rsidR="00BD0BB1"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(3÷5÷7÷9÷11÷13÷15÷17); </w:t>
            </w:r>
          </w:p>
          <w:p w14:paraId="7CC957F6" w14:textId="6FC3EB4A" w:rsidR="00BD0BB1" w:rsidRDefault="00BD0BB1" w:rsidP="004460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60C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Багана2=Багана2(2÷4÷6÷8÷10÷12÷14÷16)</w:t>
            </w:r>
          </w:p>
        </w:tc>
      </w:tr>
    </w:tbl>
    <w:p w14:paraId="6A71DC6D" w14:textId="43532249" w:rsidR="00F04CE6" w:rsidRPr="000C60E4" w:rsidRDefault="0065459C" w:rsidP="0065459C">
      <w:pPr>
        <w:tabs>
          <w:tab w:val="left" w:pos="1306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0C60E4">
        <w:rPr>
          <w:rFonts w:ascii="Arial" w:hAnsi="Arial" w:cs="Arial"/>
          <w:sz w:val="24"/>
          <w:szCs w:val="24"/>
          <w:lang w:val="mn-MN"/>
        </w:rPr>
        <w:t>---о0о---</w:t>
      </w:r>
    </w:p>
    <w:sectPr w:rsidR="00F04CE6" w:rsidRPr="000C60E4" w:rsidSect="000F1C11">
      <w:foot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E63E" w14:textId="77777777" w:rsidR="009F3D8A" w:rsidRDefault="009F3D8A" w:rsidP="004F4D14">
      <w:pPr>
        <w:spacing w:after="0" w:line="240" w:lineRule="auto"/>
      </w:pPr>
      <w:r>
        <w:separator/>
      </w:r>
    </w:p>
  </w:endnote>
  <w:endnote w:type="continuationSeparator" w:id="0">
    <w:p w14:paraId="12906C7F" w14:textId="77777777" w:rsidR="009F3D8A" w:rsidRDefault="009F3D8A" w:rsidP="004F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66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86FD4" w14:textId="6F36223E" w:rsidR="00C3404E" w:rsidRDefault="00C34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B09ECA6" w14:textId="77777777" w:rsidR="00C3404E" w:rsidRDefault="00C3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A22D" w14:textId="77777777" w:rsidR="009F3D8A" w:rsidRDefault="009F3D8A" w:rsidP="004F4D14">
      <w:pPr>
        <w:spacing w:after="0" w:line="240" w:lineRule="auto"/>
      </w:pPr>
      <w:r>
        <w:separator/>
      </w:r>
    </w:p>
  </w:footnote>
  <w:footnote w:type="continuationSeparator" w:id="0">
    <w:p w14:paraId="61062052" w14:textId="77777777" w:rsidR="009F3D8A" w:rsidRDefault="009F3D8A" w:rsidP="004F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C21"/>
    <w:multiLevelType w:val="hybridMultilevel"/>
    <w:tmpl w:val="51C21A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E19F7"/>
    <w:multiLevelType w:val="hybridMultilevel"/>
    <w:tmpl w:val="FEE41D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63AC"/>
    <w:multiLevelType w:val="hybridMultilevel"/>
    <w:tmpl w:val="BE984968"/>
    <w:lvl w:ilvl="0" w:tplc="9962F3BE">
      <w:start w:val="1"/>
      <w:numFmt w:val="decimal"/>
      <w:lvlText w:val="%1."/>
      <w:lvlJc w:val="left"/>
      <w:pPr>
        <w:ind w:left="720" w:hanging="360"/>
      </w:pPr>
      <w:rPr>
        <w:rFonts w:ascii="Arial" w:eastAsia="Malgun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265E6"/>
    <w:multiLevelType w:val="hybridMultilevel"/>
    <w:tmpl w:val="2F38BFAC"/>
    <w:lvl w:ilvl="0" w:tplc="067ACE6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7E0BE9"/>
    <w:multiLevelType w:val="hybridMultilevel"/>
    <w:tmpl w:val="303E36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4A3B"/>
    <w:multiLevelType w:val="hybridMultilevel"/>
    <w:tmpl w:val="B8BC97D6"/>
    <w:lvl w:ilvl="0" w:tplc="66A64F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166B3"/>
    <w:multiLevelType w:val="multilevel"/>
    <w:tmpl w:val="69DA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8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7" w15:restartNumberingAfterBreak="0">
    <w:nsid w:val="6F752329"/>
    <w:multiLevelType w:val="hybridMultilevel"/>
    <w:tmpl w:val="AA4A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E1291"/>
    <w:multiLevelType w:val="multilevel"/>
    <w:tmpl w:val="12EAE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571843580">
    <w:abstractNumId w:val="6"/>
  </w:num>
  <w:num w:numId="2" w16cid:durableId="633143479">
    <w:abstractNumId w:val="3"/>
  </w:num>
  <w:num w:numId="3" w16cid:durableId="256911930">
    <w:abstractNumId w:val="7"/>
  </w:num>
  <w:num w:numId="4" w16cid:durableId="1770151972">
    <w:abstractNumId w:val="8"/>
  </w:num>
  <w:num w:numId="5" w16cid:durableId="1120537482">
    <w:abstractNumId w:val="2"/>
  </w:num>
  <w:num w:numId="6" w16cid:durableId="1025404280">
    <w:abstractNumId w:val="4"/>
  </w:num>
  <w:num w:numId="7" w16cid:durableId="413630300">
    <w:abstractNumId w:val="1"/>
  </w:num>
  <w:num w:numId="8" w16cid:durableId="731661086">
    <w:abstractNumId w:val="0"/>
  </w:num>
  <w:num w:numId="9" w16cid:durableId="666329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92"/>
    <w:rsid w:val="00000592"/>
    <w:rsid w:val="00003747"/>
    <w:rsid w:val="000053A5"/>
    <w:rsid w:val="00006A3D"/>
    <w:rsid w:val="00006E10"/>
    <w:rsid w:val="00010204"/>
    <w:rsid w:val="00013CE7"/>
    <w:rsid w:val="00016B9C"/>
    <w:rsid w:val="000170C6"/>
    <w:rsid w:val="0002760D"/>
    <w:rsid w:val="00027B0C"/>
    <w:rsid w:val="00031060"/>
    <w:rsid w:val="00035668"/>
    <w:rsid w:val="00041272"/>
    <w:rsid w:val="00047F6A"/>
    <w:rsid w:val="00054E95"/>
    <w:rsid w:val="000556FE"/>
    <w:rsid w:val="00057344"/>
    <w:rsid w:val="00067851"/>
    <w:rsid w:val="00067CC7"/>
    <w:rsid w:val="0007071A"/>
    <w:rsid w:val="00070C39"/>
    <w:rsid w:val="00081423"/>
    <w:rsid w:val="00081B6F"/>
    <w:rsid w:val="00084B47"/>
    <w:rsid w:val="00087BBF"/>
    <w:rsid w:val="000B312A"/>
    <w:rsid w:val="000B32BA"/>
    <w:rsid w:val="000B63BD"/>
    <w:rsid w:val="000B79D0"/>
    <w:rsid w:val="000C0586"/>
    <w:rsid w:val="000C48CD"/>
    <w:rsid w:val="000C52B8"/>
    <w:rsid w:val="000C5888"/>
    <w:rsid w:val="000C5D56"/>
    <w:rsid w:val="000C60E4"/>
    <w:rsid w:val="000C6F9C"/>
    <w:rsid w:val="000D3C74"/>
    <w:rsid w:val="000F0788"/>
    <w:rsid w:val="000F1945"/>
    <w:rsid w:val="000F1C11"/>
    <w:rsid w:val="000F23D1"/>
    <w:rsid w:val="000F35C0"/>
    <w:rsid w:val="000F4B30"/>
    <w:rsid w:val="000F7B7C"/>
    <w:rsid w:val="00101BB2"/>
    <w:rsid w:val="00110466"/>
    <w:rsid w:val="0011346C"/>
    <w:rsid w:val="001170E3"/>
    <w:rsid w:val="00123E6B"/>
    <w:rsid w:val="00127946"/>
    <w:rsid w:val="00136F75"/>
    <w:rsid w:val="00147DE5"/>
    <w:rsid w:val="0015262D"/>
    <w:rsid w:val="0015353B"/>
    <w:rsid w:val="00153776"/>
    <w:rsid w:val="00154F66"/>
    <w:rsid w:val="00155756"/>
    <w:rsid w:val="001640C9"/>
    <w:rsid w:val="00170002"/>
    <w:rsid w:val="00173C45"/>
    <w:rsid w:val="0017592B"/>
    <w:rsid w:val="00182B73"/>
    <w:rsid w:val="00182BE5"/>
    <w:rsid w:val="00190D91"/>
    <w:rsid w:val="00190E23"/>
    <w:rsid w:val="00192E32"/>
    <w:rsid w:val="001931CF"/>
    <w:rsid w:val="00194B16"/>
    <w:rsid w:val="0019566A"/>
    <w:rsid w:val="00196226"/>
    <w:rsid w:val="001963FE"/>
    <w:rsid w:val="00197A40"/>
    <w:rsid w:val="001A3068"/>
    <w:rsid w:val="001A576A"/>
    <w:rsid w:val="001A67CD"/>
    <w:rsid w:val="001A69B9"/>
    <w:rsid w:val="001A74C4"/>
    <w:rsid w:val="001B2275"/>
    <w:rsid w:val="001B351A"/>
    <w:rsid w:val="001B3A3B"/>
    <w:rsid w:val="001B7746"/>
    <w:rsid w:val="001C0B71"/>
    <w:rsid w:val="001C66C7"/>
    <w:rsid w:val="001D47EE"/>
    <w:rsid w:val="001D68DA"/>
    <w:rsid w:val="001E0AD7"/>
    <w:rsid w:val="001F5BAC"/>
    <w:rsid w:val="001F6AB3"/>
    <w:rsid w:val="00202316"/>
    <w:rsid w:val="00205C08"/>
    <w:rsid w:val="00213766"/>
    <w:rsid w:val="0022081B"/>
    <w:rsid w:val="00220CC0"/>
    <w:rsid w:val="002217FE"/>
    <w:rsid w:val="00222A2A"/>
    <w:rsid w:val="00223545"/>
    <w:rsid w:val="002239C3"/>
    <w:rsid w:val="00233166"/>
    <w:rsid w:val="00240220"/>
    <w:rsid w:val="0024741F"/>
    <w:rsid w:val="00251076"/>
    <w:rsid w:val="00253709"/>
    <w:rsid w:val="00273D29"/>
    <w:rsid w:val="002744C9"/>
    <w:rsid w:val="00276C4E"/>
    <w:rsid w:val="002800B7"/>
    <w:rsid w:val="0028138D"/>
    <w:rsid w:val="002835F3"/>
    <w:rsid w:val="0029287B"/>
    <w:rsid w:val="00292DD6"/>
    <w:rsid w:val="00294410"/>
    <w:rsid w:val="00296328"/>
    <w:rsid w:val="002A15E3"/>
    <w:rsid w:val="002A1F56"/>
    <w:rsid w:val="002A5686"/>
    <w:rsid w:val="002A6365"/>
    <w:rsid w:val="002B13F4"/>
    <w:rsid w:val="002B3823"/>
    <w:rsid w:val="002B56B3"/>
    <w:rsid w:val="002B66A8"/>
    <w:rsid w:val="002C4D9A"/>
    <w:rsid w:val="002C5B7C"/>
    <w:rsid w:val="002D0EAE"/>
    <w:rsid w:val="002D68A8"/>
    <w:rsid w:val="002E01C2"/>
    <w:rsid w:val="002E0291"/>
    <w:rsid w:val="002E23A9"/>
    <w:rsid w:val="002F3BC2"/>
    <w:rsid w:val="002F43D4"/>
    <w:rsid w:val="002F49BD"/>
    <w:rsid w:val="002F7BDD"/>
    <w:rsid w:val="00301946"/>
    <w:rsid w:val="0030232D"/>
    <w:rsid w:val="0030233F"/>
    <w:rsid w:val="00304E62"/>
    <w:rsid w:val="00305BDC"/>
    <w:rsid w:val="00311F52"/>
    <w:rsid w:val="00312124"/>
    <w:rsid w:val="00323D53"/>
    <w:rsid w:val="003309CF"/>
    <w:rsid w:val="00333711"/>
    <w:rsid w:val="00335A59"/>
    <w:rsid w:val="003378E9"/>
    <w:rsid w:val="00341B6A"/>
    <w:rsid w:val="003474F1"/>
    <w:rsid w:val="003502F6"/>
    <w:rsid w:val="00351383"/>
    <w:rsid w:val="003553C9"/>
    <w:rsid w:val="003559D0"/>
    <w:rsid w:val="003617C5"/>
    <w:rsid w:val="003651DE"/>
    <w:rsid w:val="0036653F"/>
    <w:rsid w:val="0037407B"/>
    <w:rsid w:val="00374823"/>
    <w:rsid w:val="00377D8B"/>
    <w:rsid w:val="00386AF7"/>
    <w:rsid w:val="00393D03"/>
    <w:rsid w:val="00396FF4"/>
    <w:rsid w:val="003A1B99"/>
    <w:rsid w:val="003A2569"/>
    <w:rsid w:val="003A3F8D"/>
    <w:rsid w:val="003A5DA4"/>
    <w:rsid w:val="003A6016"/>
    <w:rsid w:val="003A7C8E"/>
    <w:rsid w:val="003C29E9"/>
    <w:rsid w:val="003C34E5"/>
    <w:rsid w:val="003C4639"/>
    <w:rsid w:val="003C555D"/>
    <w:rsid w:val="003D151A"/>
    <w:rsid w:val="003D480E"/>
    <w:rsid w:val="003D5C7C"/>
    <w:rsid w:val="003E1E11"/>
    <w:rsid w:val="003E4021"/>
    <w:rsid w:val="003F2241"/>
    <w:rsid w:val="003F473A"/>
    <w:rsid w:val="00411C6B"/>
    <w:rsid w:val="004129C1"/>
    <w:rsid w:val="00413EAE"/>
    <w:rsid w:val="004155D9"/>
    <w:rsid w:val="00415DEB"/>
    <w:rsid w:val="00415F63"/>
    <w:rsid w:val="00416BC1"/>
    <w:rsid w:val="00421E6A"/>
    <w:rsid w:val="0042305B"/>
    <w:rsid w:val="004332A0"/>
    <w:rsid w:val="00433AB6"/>
    <w:rsid w:val="00434524"/>
    <w:rsid w:val="004353EA"/>
    <w:rsid w:val="0043571B"/>
    <w:rsid w:val="00436218"/>
    <w:rsid w:val="00447E14"/>
    <w:rsid w:val="00456EB8"/>
    <w:rsid w:val="00463966"/>
    <w:rsid w:val="004640B3"/>
    <w:rsid w:val="00466D4D"/>
    <w:rsid w:val="00473019"/>
    <w:rsid w:val="00474889"/>
    <w:rsid w:val="00481692"/>
    <w:rsid w:val="00481DFB"/>
    <w:rsid w:val="00484050"/>
    <w:rsid w:val="00490F58"/>
    <w:rsid w:val="0049143B"/>
    <w:rsid w:val="004A04E1"/>
    <w:rsid w:val="004A6196"/>
    <w:rsid w:val="004A69B4"/>
    <w:rsid w:val="004A6B68"/>
    <w:rsid w:val="004C1D9D"/>
    <w:rsid w:val="004C6714"/>
    <w:rsid w:val="004D00B9"/>
    <w:rsid w:val="004D0B38"/>
    <w:rsid w:val="004D1E74"/>
    <w:rsid w:val="004D41F6"/>
    <w:rsid w:val="004E2326"/>
    <w:rsid w:val="004E711A"/>
    <w:rsid w:val="004F4D14"/>
    <w:rsid w:val="004F6514"/>
    <w:rsid w:val="004F7BCA"/>
    <w:rsid w:val="005025D8"/>
    <w:rsid w:val="00511BE1"/>
    <w:rsid w:val="00513C24"/>
    <w:rsid w:val="005176C1"/>
    <w:rsid w:val="00520237"/>
    <w:rsid w:val="005208A8"/>
    <w:rsid w:val="00521E17"/>
    <w:rsid w:val="0052526E"/>
    <w:rsid w:val="00525E17"/>
    <w:rsid w:val="00526392"/>
    <w:rsid w:val="00526B86"/>
    <w:rsid w:val="005307C7"/>
    <w:rsid w:val="0053582C"/>
    <w:rsid w:val="00543F73"/>
    <w:rsid w:val="00546479"/>
    <w:rsid w:val="00550C8E"/>
    <w:rsid w:val="00560CA4"/>
    <w:rsid w:val="005621CC"/>
    <w:rsid w:val="0058062C"/>
    <w:rsid w:val="005815D2"/>
    <w:rsid w:val="005872A7"/>
    <w:rsid w:val="00587750"/>
    <w:rsid w:val="0059259D"/>
    <w:rsid w:val="00593C5B"/>
    <w:rsid w:val="00595DB9"/>
    <w:rsid w:val="00596248"/>
    <w:rsid w:val="0059735A"/>
    <w:rsid w:val="005A0737"/>
    <w:rsid w:val="005A10E8"/>
    <w:rsid w:val="005A37B6"/>
    <w:rsid w:val="005A3E35"/>
    <w:rsid w:val="005A6ADA"/>
    <w:rsid w:val="005B38C9"/>
    <w:rsid w:val="005C157F"/>
    <w:rsid w:val="005C2344"/>
    <w:rsid w:val="005C4645"/>
    <w:rsid w:val="005C7CCF"/>
    <w:rsid w:val="005D6794"/>
    <w:rsid w:val="005E0FF7"/>
    <w:rsid w:val="005E42AA"/>
    <w:rsid w:val="005E4764"/>
    <w:rsid w:val="005E49F1"/>
    <w:rsid w:val="005E5B27"/>
    <w:rsid w:val="005F0B49"/>
    <w:rsid w:val="005F28DC"/>
    <w:rsid w:val="0060677F"/>
    <w:rsid w:val="006072F0"/>
    <w:rsid w:val="00610276"/>
    <w:rsid w:val="00615B96"/>
    <w:rsid w:val="006254C9"/>
    <w:rsid w:val="006335B5"/>
    <w:rsid w:val="0063762F"/>
    <w:rsid w:val="0064093A"/>
    <w:rsid w:val="00641E14"/>
    <w:rsid w:val="00642D31"/>
    <w:rsid w:val="00642EA6"/>
    <w:rsid w:val="00643750"/>
    <w:rsid w:val="006517FB"/>
    <w:rsid w:val="0065459C"/>
    <w:rsid w:val="00655C74"/>
    <w:rsid w:val="006607D4"/>
    <w:rsid w:val="0066377C"/>
    <w:rsid w:val="0066451C"/>
    <w:rsid w:val="006658E0"/>
    <w:rsid w:val="00672A51"/>
    <w:rsid w:val="00675C2A"/>
    <w:rsid w:val="0067680A"/>
    <w:rsid w:val="006817FD"/>
    <w:rsid w:val="00682BF1"/>
    <w:rsid w:val="00683235"/>
    <w:rsid w:val="00684AFD"/>
    <w:rsid w:val="006859A9"/>
    <w:rsid w:val="00690389"/>
    <w:rsid w:val="00690CCA"/>
    <w:rsid w:val="00691372"/>
    <w:rsid w:val="00692E2B"/>
    <w:rsid w:val="00693326"/>
    <w:rsid w:val="00694944"/>
    <w:rsid w:val="00695F27"/>
    <w:rsid w:val="006A1762"/>
    <w:rsid w:val="006A36CE"/>
    <w:rsid w:val="006A4260"/>
    <w:rsid w:val="006A5887"/>
    <w:rsid w:val="006B0B6A"/>
    <w:rsid w:val="006B3151"/>
    <w:rsid w:val="006B41CA"/>
    <w:rsid w:val="006B4373"/>
    <w:rsid w:val="006D2296"/>
    <w:rsid w:val="006D32E9"/>
    <w:rsid w:val="006D7907"/>
    <w:rsid w:val="006E0193"/>
    <w:rsid w:val="006E2725"/>
    <w:rsid w:val="006F3168"/>
    <w:rsid w:val="006F4701"/>
    <w:rsid w:val="006F6C91"/>
    <w:rsid w:val="00701A60"/>
    <w:rsid w:val="007061CF"/>
    <w:rsid w:val="007112CB"/>
    <w:rsid w:val="0072403C"/>
    <w:rsid w:val="00724A7C"/>
    <w:rsid w:val="00731C34"/>
    <w:rsid w:val="007349FB"/>
    <w:rsid w:val="007355C3"/>
    <w:rsid w:val="007367B0"/>
    <w:rsid w:val="0074111F"/>
    <w:rsid w:val="00742BC8"/>
    <w:rsid w:val="00743395"/>
    <w:rsid w:val="0074405C"/>
    <w:rsid w:val="00751428"/>
    <w:rsid w:val="00755B69"/>
    <w:rsid w:val="00761DE4"/>
    <w:rsid w:val="00764707"/>
    <w:rsid w:val="00766B8A"/>
    <w:rsid w:val="0077364D"/>
    <w:rsid w:val="00777A26"/>
    <w:rsid w:val="00782FB1"/>
    <w:rsid w:val="0078530A"/>
    <w:rsid w:val="007B03AB"/>
    <w:rsid w:val="007B67E0"/>
    <w:rsid w:val="007C071C"/>
    <w:rsid w:val="007C5D78"/>
    <w:rsid w:val="007C7765"/>
    <w:rsid w:val="007D03E5"/>
    <w:rsid w:val="007D2085"/>
    <w:rsid w:val="007E0D6C"/>
    <w:rsid w:val="007E2E4A"/>
    <w:rsid w:val="007E2EFB"/>
    <w:rsid w:val="007E3FF8"/>
    <w:rsid w:val="007F1C17"/>
    <w:rsid w:val="007F33F5"/>
    <w:rsid w:val="00800C92"/>
    <w:rsid w:val="00801CD5"/>
    <w:rsid w:val="00801F83"/>
    <w:rsid w:val="00803EA8"/>
    <w:rsid w:val="008072D5"/>
    <w:rsid w:val="0081443D"/>
    <w:rsid w:val="008147D4"/>
    <w:rsid w:val="00816D78"/>
    <w:rsid w:val="00825D73"/>
    <w:rsid w:val="00827BC1"/>
    <w:rsid w:val="008302A8"/>
    <w:rsid w:val="00831B92"/>
    <w:rsid w:val="00835B78"/>
    <w:rsid w:val="00843061"/>
    <w:rsid w:val="00843B6F"/>
    <w:rsid w:val="00850761"/>
    <w:rsid w:val="00860A22"/>
    <w:rsid w:val="00861A5F"/>
    <w:rsid w:val="00863D2C"/>
    <w:rsid w:val="00865537"/>
    <w:rsid w:val="00873635"/>
    <w:rsid w:val="008743FA"/>
    <w:rsid w:val="00875298"/>
    <w:rsid w:val="00877419"/>
    <w:rsid w:val="008774EC"/>
    <w:rsid w:val="00883574"/>
    <w:rsid w:val="00884317"/>
    <w:rsid w:val="00885EBC"/>
    <w:rsid w:val="008872A3"/>
    <w:rsid w:val="00891FAE"/>
    <w:rsid w:val="008A104C"/>
    <w:rsid w:val="008B3D0B"/>
    <w:rsid w:val="008B4CDE"/>
    <w:rsid w:val="008B4FB5"/>
    <w:rsid w:val="008B687B"/>
    <w:rsid w:val="008C64ED"/>
    <w:rsid w:val="008C7493"/>
    <w:rsid w:val="008D1765"/>
    <w:rsid w:val="008D2E88"/>
    <w:rsid w:val="008D6D53"/>
    <w:rsid w:val="008E724D"/>
    <w:rsid w:val="008F06F5"/>
    <w:rsid w:val="008F0F85"/>
    <w:rsid w:val="008F2F62"/>
    <w:rsid w:val="008F31D1"/>
    <w:rsid w:val="008F4721"/>
    <w:rsid w:val="008F4A7F"/>
    <w:rsid w:val="008F5B01"/>
    <w:rsid w:val="00900B9E"/>
    <w:rsid w:val="00900C9D"/>
    <w:rsid w:val="00901B30"/>
    <w:rsid w:val="00902C6B"/>
    <w:rsid w:val="0091015D"/>
    <w:rsid w:val="00910518"/>
    <w:rsid w:val="009256C6"/>
    <w:rsid w:val="0093245E"/>
    <w:rsid w:val="00940739"/>
    <w:rsid w:val="00944E88"/>
    <w:rsid w:val="009469E6"/>
    <w:rsid w:val="009560BD"/>
    <w:rsid w:val="0095711B"/>
    <w:rsid w:val="0096216D"/>
    <w:rsid w:val="00962773"/>
    <w:rsid w:val="00964A8B"/>
    <w:rsid w:val="00970725"/>
    <w:rsid w:val="0097117B"/>
    <w:rsid w:val="00971762"/>
    <w:rsid w:val="009725C5"/>
    <w:rsid w:val="00975603"/>
    <w:rsid w:val="00976913"/>
    <w:rsid w:val="0098128A"/>
    <w:rsid w:val="009813DE"/>
    <w:rsid w:val="0098423C"/>
    <w:rsid w:val="00992236"/>
    <w:rsid w:val="00993B97"/>
    <w:rsid w:val="00996B25"/>
    <w:rsid w:val="009A062E"/>
    <w:rsid w:val="009A0A39"/>
    <w:rsid w:val="009A0DD3"/>
    <w:rsid w:val="009A5F0C"/>
    <w:rsid w:val="009B1ABB"/>
    <w:rsid w:val="009B1FEA"/>
    <w:rsid w:val="009C495B"/>
    <w:rsid w:val="009C6580"/>
    <w:rsid w:val="009D146B"/>
    <w:rsid w:val="009D3CAB"/>
    <w:rsid w:val="009D6012"/>
    <w:rsid w:val="009E096A"/>
    <w:rsid w:val="009E2359"/>
    <w:rsid w:val="009E4C24"/>
    <w:rsid w:val="009F1579"/>
    <w:rsid w:val="009F3D8A"/>
    <w:rsid w:val="009F4B2C"/>
    <w:rsid w:val="009F6B60"/>
    <w:rsid w:val="009F6EFD"/>
    <w:rsid w:val="00A00134"/>
    <w:rsid w:val="00A05516"/>
    <w:rsid w:val="00A232FE"/>
    <w:rsid w:val="00A24A51"/>
    <w:rsid w:val="00A25003"/>
    <w:rsid w:val="00A31B66"/>
    <w:rsid w:val="00A34150"/>
    <w:rsid w:val="00A36DC2"/>
    <w:rsid w:val="00A377BF"/>
    <w:rsid w:val="00A52B55"/>
    <w:rsid w:val="00A53317"/>
    <w:rsid w:val="00A6194F"/>
    <w:rsid w:val="00A622E9"/>
    <w:rsid w:val="00A62532"/>
    <w:rsid w:val="00A63D97"/>
    <w:rsid w:val="00A66256"/>
    <w:rsid w:val="00A715B8"/>
    <w:rsid w:val="00A72D50"/>
    <w:rsid w:val="00A774FF"/>
    <w:rsid w:val="00A80313"/>
    <w:rsid w:val="00A847C9"/>
    <w:rsid w:val="00A85EA8"/>
    <w:rsid w:val="00A90A3E"/>
    <w:rsid w:val="00A92215"/>
    <w:rsid w:val="00A9282A"/>
    <w:rsid w:val="00A9527A"/>
    <w:rsid w:val="00AA4B2E"/>
    <w:rsid w:val="00AA4B37"/>
    <w:rsid w:val="00AA7FC8"/>
    <w:rsid w:val="00AB2E94"/>
    <w:rsid w:val="00AB3286"/>
    <w:rsid w:val="00AB4C95"/>
    <w:rsid w:val="00AB5087"/>
    <w:rsid w:val="00AB5B8A"/>
    <w:rsid w:val="00AB7585"/>
    <w:rsid w:val="00AC05F7"/>
    <w:rsid w:val="00AC1096"/>
    <w:rsid w:val="00AC483F"/>
    <w:rsid w:val="00AC5C12"/>
    <w:rsid w:val="00AD74CC"/>
    <w:rsid w:val="00AE0114"/>
    <w:rsid w:val="00AE2524"/>
    <w:rsid w:val="00AE30B1"/>
    <w:rsid w:val="00B005E5"/>
    <w:rsid w:val="00B01590"/>
    <w:rsid w:val="00B04CC9"/>
    <w:rsid w:val="00B06049"/>
    <w:rsid w:val="00B11404"/>
    <w:rsid w:val="00B15369"/>
    <w:rsid w:val="00B15554"/>
    <w:rsid w:val="00B23D39"/>
    <w:rsid w:val="00B24F8B"/>
    <w:rsid w:val="00B25F51"/>
    <w:rsid w:val="00B27CD9"/>
    <w:rsid w:val="00B368D8"/>
    <w:rsid w:val="00B3728F"/>
    <w:rsid w:val="00B45456"/>
    <w:rsid w:val="00B46758"/>
    <w:rsid w:val="00B47542"/>
    <w:rsid w:val="00B54EC9"/>
    <w:rsid w:val="00B621EA"/>
    <w:rsid w:val="00B75F7C"/>
    <w:rsid w:val="00B7718A"/>
    <w:rsid w:val="00B81852"/>
    <w:rsid w:val="00B83253"/>
    <w:rsid w:val="00B83451"/>
    <w:rsid w:val="00B83AD4"/>
    <w:rsid w:val="00B840A5"/>
    <w:rsid w:val="00B87C91"/>
    <w:rsid w:val="00B910B6"/>
    <w:rsid w:val="00BA06D3"/>
    <w:rsid w:val="00BA1E26"/>
    <w:rsid w:val="00BA2A4D"/>
    <w:rsid w:val="00BA2D5B"/>
    <w:rsid w:val="00BA50D6"/>
    <w:rsid w:val="00BA651D"/>
    <w:rsid w:val="00BB0732"/>
    <w:rsid w:val="00BB30DA"/>
    <w:rsid w:val="00BC0F1B"/>
    <w:rsid w:val="00BC43FA"/>
    <w:rsid w:val="00BC62B4"/>
    <w:rsid w:val="00BC6AF5"/>
    <w:rsid w:val="00BD0BB1"/>
    <w:rsid w:val="00BD414E"/>
    <w:rsid w:val="00BD588D"/>
    <w:rsid w:val="00BD78CB"/>
    <w:rsid w:val="00BE0DDF"/>
    <w:rsid w:val="00BE1600"/>
    <w:rsid w:val="00BF0810"/>
    <w:rsid w:val="00BF0DFA"/>
    <w:rsid w:val="00C0233D"/>
    <w:rsid w:val="00C074DF"/>
    <w:rsid w:val="00C16939"/>
    <w:rsid w:val="00C22FC6"/>
    <w:rsid w:val="00C2698E"/>
    <w:rsid w:val="00C3072C"/>
    <w:rsid w:val="00C3404E"/>
    <w:rsid w:val="00C3725C"/>
    <w:rsid w:val="00C44F26"/>
    <w:rsid w:val="00C46ED6"/>
    <w:rsid w:val="00C50343"/>
    <w:rsid w:val="00C52243"/>
    <w:rsid w:val="00C6060D"/>
    <w:rsid w:val="00C618A1"/>
    <w:rsid w:val="00C65A6F"/>
    <w:rsid w:val="00C66449"/>
    <w:rsid w:val="00C70734"/>
    <w:rsid w:val="00C734D1"/>
    <w:rsid w:val="00C84AE8"/>
    <w:rsid w:val="00C875BD"/>
    <w:rsid w:val="00C92DFF"/>
    <w:rsid w:val="00C94ECA"/>
    <w:rsid w:val="00CA3071"/>
    <w:rsid w:val="00CA3108"/>
    <w:rsid w:val="00CA4767"/>
    <w:rsid w:val="00CA7195"/>
    <w:rsid w:val="00CB4DB3"/>
    <w:rsid w:val="00CB51C3"/>
    <w:rsid w:val="00CC001B"/>
    <w:rsid w:val="00CC7933"/>
    <w:rsid w:val="00CD09DC"/>
    <w:rsid w:val="00CD15D7"/>
    <w:rsid w:val="00CE0F16"/>
    <w:rsid w:val="00CE1831"/>
    <w:rsid w:val="00CF08B9"/>
    <w:rsid w:val="00CF30A0"/>
    <w:rsid w:val="00CF6BB1"/>
    <w:rsid w:val="00D00359"/>
    <w:rsid w:val="00D14CE7"/>
    <w:rsid w:val="00D1692F"/>
    <w:rsid w:val="00D20ADD"/>
    <w:rsid w:val="00D218EE"/>
    <w:rsid w:val="00D21B30"/>
    <w:rsid w:val="00D3466C"/>
    <w:rsid w:val="00D371D1"/>
    <w:rsid w:val="00D4263A"/>
    <w:rsid w:val="00D42F5D"/>
    <w:rsid w:val="00D50073"/>
    <w:rsid w:val="00D50C3F"/>
    <w:rsid w:val="00D51467"/>
    <w:rsid w:val="00D5315E"/>
    <w:rsid w:val="00D5576E"/>
    <w:rsid w:val="00D56724"/>
    <w:rsid w:val="00D57F0C"/>
    <w:rsid w:val="00D60535"/>
    <w:rsid w:val="00D6280C"/>
    <w:rsid w:val="00D6357B"/>
    <w:rsid w:val="00D74AB3"/>
    <w:rsid w:val="00D87824"/>
    <w:rsid w:val="00D95661"/>
    <w:rsid w:val="00D96687"/>
    <w:rsid w:val="00D96830"/>
    <w:rsid w:val="00D96E62"/>
    <w:rsid w:val="00DA0173"/>
    <w:rsid w:val="00DA3966"/>
    <w:rsid w:val="00DA3E3F"/>
    <w:rsid w:val="00DB0CD4"/>
    <w:rsid w:val="00DC180F"/>
    <w:rsid w:val="00DC66D2"/>
    <w:rsid w:val="00DD3AB9"/>
    <w:rsid w:val="00DD3C20"/>
    <w:rsid w:val="00DD6508"/>
    <w:rsid w:val="00DD7ACC"/>
    <w:rsid w:val="00DE0E43"/>
    <w:rsid w:val="00DE196E"/>
    <w:rsid w:val="00DE2AEF"/>
    <w:rsid w:val="00DE423B"/>
    <w:rsid w:val="00DE474D"/>
    <w:rsid w:val="00DE4F20"/>
    <w:rsid w:val="00DF36DB"/>
    <w:rsid w:val="00DF619A"/>
    <w:rsid w:val="00DF6E9B"/>
    <w:rsid w:val="00E06F72"/>
    <w:rsid w:val="00E06FBA"/>
    <w:rsid w:val="00E073F1"/>
    <w:rsid w:val="00E077EA"/>
    <w:rsid w:val="00E167C2"/>
    <w:rsid w:val="00E2021A"/>
    <w:rsid w:val="00E22132"/>
    <w:rsid w:val="00E3299F"/>
    <w:rsid w:val="00E35C1B"/>
    <w:rsid w:val="00E36641"/>
    <w:rsid w:val="00E37A61"/>
    <w:rsid w:val="00E40BAF"/>
    <w:rsid w:val="00E41FFA"/>
    <w:rsid w:val="00E45311"/>
    <w:rsid w:val="00E453B6"/>
    <w:rsid w:val="00E45689"/>
    <w:rsid w:val="00E55E47"/>
    <w:rsid w:val="00E56351"/>
    <w:rsid w:val="00E57155"/>
    <w:rsid w:val="00E66C5D"/>
    <w:rsid w:val="00E74EDD"/>
    <w:rsid w:val="00E77C34"/>
    <w:rsid w:val="00E85774"/>
    <w:rsid w:val="00E85E82"/>
    <w:rsid w:val="00E877EE"/>
    <w:rsid w:val="00EA0C24"/>
    <w:rsid w:val="00EA358E"/>
    <w:rsid w:val="00EA5E7E"/>
    <w:rsid w:val="00EA6715"/>
    <w:rsid w:val="00EC037F"/>
    <w:rsid w:val="00EC1245"/>
    <w:rsid w:val="00EC335F"/>
    <w:rsid w:val="00EC54C1"/>
    <w:rsid w:val="00EC5CA0"/>
    <w:rsid w:val="00EC64A6"/>
    <w:rsid w:val="00EC7461"/>
    <w:rsid w:val="00ED3475"/>
    <w:rsid w:val="00ED3C06"/>
    <w:rsid w:val="00EE0723"/>
    <w:rsid w:val="00EE17D9"/>
    <w:rsid w:val="00EE25A8"/>
    <w:rsid w:val="00EE3A84"/>
    <w:rsid w:val="00EE44B7"/>
    <w:rsid w:val="00EE5116"/>
    <w:rsid w:val="00EF5A54"/>
    <w:rsid w:val="00EF5E09"/>
    <w:rsid w:val="00EF7E0C"/>
    <w:rsid w:val="00F04CE6"/>
    <w:rsid w:val="00F141DC"/>
    <w:rsid w:val="00F17322"/>
    <w:rsid w:val="00F21AEC"/>
    <w:rsid w:val="00F24007"/>
    <w:rsid w:val="00F24FFB"/>
    <w:rsid w:val="00F34B36"/>
    <w:rsid w:val="00F42594"/>
    <w:rsid w:val="00F42BF9"/>
    <w:rsid w:val="00F44FCD"/>
    <w:rsid w:val="00F46FC8"/>
    <w:rsid w:val="00F52BD7"/>
    <w:rsid w:val="00F612C6"/>
    <w:rsid w:val="00F658FF"/>
    <w:rsid w:val="00F66CD9"/>
    <w:rsid w:val="00F81CB1"/>
    <w:rsid w:val="00F84C30"/>
    <w:rsid w:val="00F91D66"/>
    <w:rsid w:val="00F962F6"/>
    <w:rsid w:val="00FA59ED"/>
    <w:rsid w:val="00FA7B2B"/>
    <w:rsid w:val="00FB065E"/>
    <w:rsid w:val="00FC0D97"/>
    <w:rsid w:val="00FC4CBE"/>
    <w:rsid w:val="00FC5321"/>
    <w:rsid w:val="00FC5B9F"/>
    <w:rsid w:val="00FC7372"/>
    <w:rsid w:val="00FD1BDE"/>
    <w:rsid w:val="00FD42BA"/>
    <w:rsid w:val="00FD74A8"/>
    <w:rsid w:val="00FD76A3"/>
    <w:rsid w:val="00FD76A7"/>
    <w:rsid w:val="00FE78B2"/>
    <w:rsid w:val="00FF1609"/>
    <w:rsid w:val="00FF1B3E"/>
    <w:rsid w:val="00FF439D"/>
    <w:rsid w:val="00FF4D7C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D560"/>
  <w15:chartTrackingRefBased/>
  <w15:docId w15:val="{C866AD37-05B6-40F7-B4FD-377FD01A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14"/>
  </w:style>
  <w:style w:type="paragraph" w:styleId="Footer">
    <w:name w:val="footer"/>
    <w:basedOn w:val="Normal"/>
    <w:link w:val="FooterChar"/>
    <w:uiPriority w:val="99"/>
    <w:unhideWhenUsed/>
    <w:rsid w:val="004F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14"/>
  </w:style>
  <w:style w:type="paragraph" w:styleId="ListParagraph">
    <w:name w:val="List Paragraph"/>
    <w:basedOn w:val="Normal"/>
    <w:link w:val="ListParagraphChar"/>
    <w:uiPriority w:val="34"/>
    <w:qFormat/>
    <w:rsid w:val="00664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5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1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F1AD-5162-49AB-B7CF-8D3F5E16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DELL</cp:lastModifiedBy>
  <cp:revision>37</cp:revision>
  <cp:lastPrinted>2021-11-30T19:09:00Z</cp:lastPrinted>
  <dcterms:created xsi:type="dcterms:W3CDTF">2021-11-23T07:39:00Z</dcterms:created>
  <dcterms:modified xsi:type="dcterms:W3CDTF">2023-01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c36c98e7efde84d0426f2f0f579a14323bea6d707ad1d7492b76fa131d3c0</vt:lpwstr>
  </property>
</Properties>
</file>